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BAC0" w14:textId="77777777" w:rsidR="0046039B" w:rsidRPr="006C2014" w:rsidRDefault="003965EE" w:rsidP="0046039B">
      <w:r w:rsidRPr="006C201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1F181D" w14:textId="77777777" w:rsidR="0046039B" w:rsidRPr="006C2014" w:rsidRDefault="0046039B" w:rsidP="0046039B"/>
    <w:p w14:paraId="75ECEB7F" w14:textId="77777777" w:rsidR="0046039B" w:rsidRPr="006C2014" w:rsidRDefault="0046039B" w:rsidP="0046039B"/>
    <w:p w14:paraId="1D13549C" w14:textId="77777777" w:rsidR="0046039B" w:rsidRPr="006C2014" w:rsidRDefault="0046039B" w:rsidP="0046039B"/>
    <w:p w14:paraId="09A1A6B0" w14:textId="77777777" w:rsidR="0046039B" w:rsidRPr="006C2014" w:rsidRDefault="0046039B" w:rsidP="0046039B"/>
    <w:p w14:paraId="19846264" w14:textId="77777777" w:rsidR="0046039B" w:rsidRPr="006C2014" w:rsidRDefault="0046039B" w:rsidP="0046039B"/>
    <w:p w14:paraId="06BF4F81" w14:textId="77777777" w:rsidR="0046039B" w:rsidRPr="006C2014" w:rsidRDefault="0046039B" w:rsidP="0046039B"/>
    <w:p w14:paraId="7459ABAD" w14:textId="77777777" w:rsidR="0046039B" w:rsidRPr="006C2014" w:rsidRDefault="0046039B" w:rsidP="0046039B"/>
    <w:p w14:paraId="2F1C054F" w14:textId="77777777" w:rsidR="0046039B" w:rsidRPr="006C2014" w:rsidRDefault="0046039B" w:rsidP="0046039B"/>
    <w:p w14:paraId="61046C1B" w14:textId="77777777" w:rsidR="0046039B" w:rsidRPr="006C2014" w:rsidRDefault="0046039B" w:rsidP="0046039B"/>
    <w:p w14:paraId="01B441CC" w14:textId="77777777" w:rsidR="0046039B" w:rsidRPr="006C2014" w:rsidRDefault="0046039B" w:rsidP="0046039B"/>
    <w:p w14:paraId="7B4CD77E" w14:textId="77777777" w:rsidR="0046039B" w:rsidRPr="006C2014" w:rsidRDefault="0046039B" w:rsidP="0046039B"/>
    <w:p w14:paraId="4DF3F94E" w14:textId="77777777" w:rsidR="0046039B" w:rsidRPr="006C2014" w:rsidRDefault="0046039B" w:rsidP="0046039B"/>
    <w:p w14:paraId="23B011E9" w14:textId="77777777" w:rsidR="0046039B" w:rsidRPr="006C2014" w:rsidRDefault="0046039B" w:rsidP="0046039B"/>
    <w:p w14:paraId="34ABD2B0" w14:textId="2E270D94" w:rsidR="0046039B" w:rsidRPr="006C2014" w:rsidRDefault="00841143" w:rsidP="00394CE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chnical User Guide</w:t>
      </w:r>
    </w:p>
    <w:p w14:paraId="3EBE88DF" w14:textId="77777777" w:rsidR="008E3C34" w:rsidRPr="006C2014" w:rsidRDefault="008E3C34" w:rsidP="00FE413A">
      <w:pPr>
        <w:ind w:left="720" w:firstLine="720"/>
        <w:jc w:val="center"/>
        <w:rPr>
          <w:sz w:val="28"/>
          <w:szCs w:val="28"/>
        </w:rPr>
      </w:pPr>
    </w:p>
    <w:p w14:paraId="2E95B22C" w14:textId="6A95D6C3" w:rsidR="0046039B" w:rsidRPr="006C2014" w:rsidRDefault="00AE666D" w:rsidP="00841143">
      <w:pPr>
        <w:ind w:left="1440" w:firstLine="720"/>
        <w:rPr>
          <w:sz w:val="40"/>
          <w:szCs w:val="40"/>
        </w:rPr>
      </w:pPr>
      <w:r>
        <w:rPr>
          <w:sz w:val="40"/>
          <w:szCs w:val="40"/>
        </w:rPr>
        <w:t>Trading Transactions</w:t>
      </w:r>
      <w:r w:rsidR="00FF2A0A">
        <w:rPr>
          <w:sz w:val="40"/>
          <w:szCs w:val="40"/>
        </w:rPr>
        <w:t xml:space="preserve"> Summary Report</w:t>
      </w:r>
    </w:p>
    <w:p w14:paraId="3FE10FAF" w14:textId="77777777" w:rsidR="0046039B" w:rsidRPr="006C2014" w:rsidRDefault="0046039B" w:rsidP="0046039B"/>
    <w:p w14:paraId="38239447" w14:textId="77777777" w:rsidR="0046039B" w:rsidRPr="006C2014" w:rsidRDefault="0046039B" w:rsidP="0046039B"/>
    <w:p w14:paraId="47FC2A41" w14:textId="77777777" w:rsidR="0046039B" w:rsidRPr="006C2014" w:rsidRDefault="0046039B" w:rsidP="0046039B"/>
    <w:p w14:paraId="2FEDDDE0" w14:textId="77777777" w:rsidR="0046039B" w:rsidRPr="006C2014" w:rsidRDefault="0046039B" w:rsidP="0046039B"/>
    <w:p w14:paraId="5365A12E" w14:textId="77777777" w:rsidR="0046039B" w:rsidRPr="006C2014" w:rsidRDefault="0046039B" w:rsidP="0046039B"/>
    <w:p w14:paraId="7CE5547F" w14:textId="77777777" w:rsidR="0046039B" w:rsidRPr="006C2014" w:rsidRDefault="0046039B" w:rsidP="0046039B"/>
    <w:p w14:paraId="04E796D5" w14:textId="77777777" w:rsidR="0046039B" w:rsidRPr="006C2014" w:rsidRDefault="0046039B" w:rsidP="0046039B"/>
    <w:p w14:paraId="4392253F" w14:textId="77777777" w:rsidR="0046039B" w:rsidRPr="006C2014" w:rsidRDefault="0046039B" w:rsidP="0046039B"/>
    <w:p w14:paraId="58ABC0BF" w14:textId="77777777" w:rsidR="0046039B" w:rsidRPr="006C2014" w:rsidRDefault="0046039B" w:rsidP="0046039B"/>
    <w:p w14:paraId="500E3794" w14:textId="77777777" w:rsidR="0046039B" w:rsidRPr="006C2014" w:rsidRDefault="0046039B" w:rsidP="0046039B"/>
    <w:p w14:paraId="4C76FA96" w14:textId="77777777" w:rsidR="0046039B" w:rsidRPr="006C2014" w:rsidRDefault="0046039B" w:rsidP="0046039B"/>
    <w:p w14:paraId="1A73F280" w14:textId="58496061" w:rsidR="0046039B" w:rsidRDefault="0046039B" w:rsidP="0046039B"/>
    <w:p w14:paraId="120341BB" w14:textId="77777777" w:rsidR="00935843" w:rsidRPr="006C2014" w:rsidRDefault="00935843" w:rsidP="0046039B"/>
    <w:p w14:paraId="6D2AE347" w14:textId="77777777" w:rsidR="0046039B" w:rsidRPr="006C2014" w:rsidRDefault="0046039B" w:rsidP="0046039B"/>
    <w:tbl>
      <w:tblPr>
        <w:tblStyle w:val="TableGrid"/>
        <w:tblW w:w="0" w:type="auto"/>
        <w:tblInd w:w="11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5244"/>
      </w:tblGrid>
      <w:tr w:rsidR="0046039B" w:rsidRPr="006C2014" w14:paraId="60427972" w14:textId="77777777" w:rsidTr="007E4DFC">
        <w:tc>
          <w:tcPr>
            <w:tcW w:w="2835" w:type="dxa"/>
            <w:shd w:val="clear" w:color="auto" w:fill="E5DFEC" w:themeFill="accent4" w:themeFillTint="33"/>
            <w:vAlign w:val="center"/>
          </w:tcPr>
          <w:p w14:paraId="215DFF46" w14:textId="77777777" w:rsidR="0046039B" w:rsidRPr="006C2014" w:rsidRDefault="0046039B" w:rsidP="000C6F42">
            <w:pPr>
              <w:rPr>
                <w:b/>
              </w:rPr>
            </w:pPr>
            <w:r w:rsidRPr="006C2014">
              <w:rPr>
                <w:b/>
              </w:rPr>
              <w:t>Prepared By:</w:t>
            </w:r>
          </w:p>
        </w:tc>
        <w:tc>
          <w:tcPr>
            <w:tcW w:w="5244" w:type="dxa"/>
            <w:vAlign w:val="center"/>
          </w:tcPr>
          <w:p w14:paraId="2E16EA3C" w14:textId="77777777" w:rsidR="004B332E" w:rsidRPr="006C2014" w:rsidRDefault="005C48EC" w:rsidP="000C6F42">
            <w:r w:rsidRPr="006C2014">
              <w:t>Qaisar Khan</w:t>
            </w:r>
          </w:p>
          <w:p w14:paraId="4024D66A" w14:textId="77777777" w:rsidR="004B332E" w:rsidRPr="006C2014" w:rsidRDefault="004B332E" w:rsidP="000C6F42"/>
        </w:tc>
      </w:tr>
      <w:tr w:rsidR="0046039B" w:rsidRPr="006C2014" w14:paraId="75ECC7CC" w14:textId="77777777" w:rsidTr="007E4DFC">
        <w:tc>
          <w:tcPr>
            <w:tcW w:w="2835" w:type="dxa"/>
            <w:shd w:val="clear" w:color="auto" w:fill="E5DFEC" w:themeFill="accent4" w:themeFillTint="33"/>
            <w:vAlign w:val="center"/>
          </w:tcPr>
          <w:p w14:paraId="7139FB8E" w14:textId="77777777" w:rsidR="0046039B" w:rsidRPr="006C2014" w:rsidRDefault="0046039B" w:rsidP="000C6F42">
            <w:pPr>
              <w:rPr>
                <w:b/>
              </w:rPr>
            </w:pPr>
            <w:r w:rsidRPr="006C2014">
              <w:rPr>
                <w:b/>
              </w:rPr>
              <w:t>Document Owner:</w:t>
            </w:r>
          </w:p>
        </w:tc>
        <w:tc>
          <w:tcPr>
            <w:tcW w:w="5244" w:type="dxa"/>
            <w:vAlign w:val="center"/>
          </w:tcPr>
          <w:p w14:paraId="02D664FC" w14:textId="2123CFE5" w:rsidR="004B332E" w:rsidRPr="006C2014" w:rsidRDefault="00AE666D" w:rsidP="000C6F42">
            <w:r>
              <w:t>ABN AMRO</w:t>
            </w:r>
          </w:p>
        </w:tc>
      </w:tr>
      <w:tr w:rsidR="0046039B" w:rsidRPr="006C2014" w14:paraId="35FCE24C" w14:textId="77777777" w:rsidTr="007E4DFC">
        <w:tc>
          <w:tcPr>
            <w:tcW w:w="2835" w:type="dxa"/>
            <w:shd w:val="clear" w:color="auto" w:fill="E5DFEC" w:themeFill="accent4" w:themeFillTint="33"/>
            <w:vAlign w:val="center"/>
          </w:tcPr>
          <w:p w14:paraId="17B9DC6B" w14:textId="77777777" w:rsidR="0046039B" w:rsidRPr="006C2014" w:rsidRDefault="0046039B" w:rsidP="000C6F42">
            <w:pPr>
              <w:rPr>
                <w:b/>
              </w:rPr>
            </w:pPr>
            <w:r w:rsidRPr="006C2014">
              <w:rPr>
                <w:b/>
              </w:rPr>
              <w:t>Date Issued:</w:t>
            </w:r>
          </w:p>
        </w:tc>
        <w:tc>
          <w:tcPr>
            <w:tcW w:w="5244" w:type="dxa"/>
            <w:vAlign w:val="center"/>
          </w:tcPr>
          <w:p w14:paraId="5049B04A" w14:textId="7457EE85" w:rsidR="0046039B" w:rsidRPr="006C2014" w:rsidRDefault="001562AB" w:rsidP="005C48EC">
            <w:r>
              <w:t>1</w:t>
            </w:r>
            <w:r w:rsidR="00AE666D">
              <w:t>5</w:t>
            </w:r>
            <w:r w:rsidR="00C4691B">
              <w:t>-</w:t>
            </w:r>
            <w:r w:rsidR="00AE666D">
              <w:t>Dec</w:t>
            </w:r>
            <w:r w:rsidR="00C4691B">
              <w:t>-20</w:t>
            </w:r>
            <w:r w:rsidR="00C8758F">
              <w:t>21</w:t>
            </w:r>
          </w:p>
        </w:tc>
      </w:tr>
      <w:tr w:rsidR="0046039B" w:rsidRPr="006C2014" w14:paraId="1D6BBB79" w14:textId="77777777" w:rsidTr="007E4DFC">
        <w:tc>
          <w:tcPr>
            <w:tcW w:w="2835" w:type="dxa"/>
            <w:shd w:val="clear" w:color="auto" w:fill="E5DFEC" w:themeFill="accent4" w:themeFillTint="33"/>
            <w:vAlign w:val="center"/>
          </w:tcPr>
          <w:p w14:paraId="4182482A" w14:textId="77777777" w:rsidR="0046039B" w:rsidRPr="006C2014" w:rsidRDefault="0046039B" w:rsidP="000C6F42">
            <w:pPr>
              <w:rPr>
                <w:b/>
              </w:rPr>
            </w:pPr>
            <w:r w:rsidRPr="006C2014">
              <w:rPr>
                <w:b/>
              </w:rPr>
              <w:t>Document Version:</w:t>
            </w:r>
          </w:p>
        </w:tc>
        <w:tc>
          <w:tcPr>
            <w:tcW w:w="5244" w:type="dxa"/>
            <w:vAlign w:val="center"/>
          </w:tcPr>
          <w:p w14:paraId="3E1742D5" w14:textId="688117AE" w:rsidR="0046039B" w:rsidRPr="006C2014" w:rsidRDefault="0046039B" w:rsidP="000C6F42">
            <w:r w:rsidRPr="006C2014">
              <w:t>0.</w:t>
            </w:r>
            <w:r w:rsidR="001562AB">
              <w:t>1</w:t>
            </w:r>
          </w:p>
        </w:tc>
      </w:tr>
      <w:tr w:rsidR="0046039B" w:rsidRPr="006C2014" w14:paraId="76D0E2F7" w14:textId="77777777" w:rsidTr="007E4DFC">
        <w:tc>
          <w:tcPr>
            <w:tcW w:w="2835" w:type="dxa"/>
            <w:shd w:val="clear" w:color="auto" w:fill="E5DFEC" w:themeFill="accent4" w:themeFillTint="33"/>
            <w:vAlign w:val="center"/>
          </w:tcPr>
          <w:p w14:paraId="4903DF7B" w14:textId="77777777" w:rsidR="0046039B" w:rsidRPr="006C2014" w:rsidRDefault="0046039B" w:rsidP="000C6F42">
            <w:pPr>
              <w:rPr>
                <w:b/>
              </w:rPr>
            </w:pPr>
            <w:r w:rsidRPr="006C2014">
              <w:rPr>
                <w:b/>
              </w:rPr>
              <w:t>Document Status:</w:t>
            </w:r>
          </w:p>
        </w:tc>
        <w:tc>
          <w:tcPr>
            <w:tcW w:w="5244" w:type="dxa"/>
            <w:vAlign w:val="center"/>
          </w:tcPr>
          <w:p w14:paraId="34A1594F" w14:textId="77777777" w:rsidR="0046039B" w:rsidRPr="006C2014" w:rsidRDefault="008D55B0" w:rsidP="000C6F42">
            <w:r w:rsidRPr="006C20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039B" w:rsidRPr="006C2014">
              <w:instrText xml:space="preserve"> FORMCHECKBOX </w:instrText>
            </w:r>
            <w:r w:rsidR="0021681C">
              <w:fldChar w:fldCharType="separate"/>
            </w:r>
            <w:r w:rsidRPr="006C2014">
              <w:fldChar w:fldCharType="end"/>
            </w:r>
            <w:r w:rsidR="0046039B" w:rsidRPr="006C2014">
              <w:t>Draft</w:t>
            </w:r>
          </w:p>
          <w:p w14:paraId="2CEC0D8F" w14:textId="77777777" w:rsidR="0046039B" w:rsidRPr="006C2014" w:rsidRDefault="008D55B0" w:rsidP="000C6F42">
            <w:r w:rsidRPr="006C201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39B" w:rsidRPr="006C2014">
              <w:instrText xml:space="preserve"> FORMCHECKBOX </w:instrText>
            </w:r>
            <w:r w:rsidR="0021681C">
              <w:fldChar w:fldCharType="separate"/>
            </w:r>
            <w:r w:rsidRPr="006C2014">
              <w:fldChar w:fldCharType="end"/>
            </w:r>
            <w:r w:rsidR="0046039B" w:rsidRPr="006C2014">
              <w:t>Approved</w:t>
            </w:r>
          </w:p>
        </w:tc>
      </w:tr>
    </w:tbl>
    <w:p w14:paraId="46A00A87" w14:textId="77777777" w:rsidR="008C10C4" w:rsidRPr="006C2014" w:rsidRDefault="008C10C4" w:rsidP="009D547D"/>
    <w:p w14:paraId="6EB95ED8" w14:textId="77777777" w:rsidR="0005446D" w:rsidRPr="006C2014" w:rsidRDefault="0005446D" w:rsidP="009D547D"/>
    <w:p w14:paraId="587864C0" w14:textId="77777777" w:rsidR="00C174A8" w:rsidRPr="006C2014" w:rsidRDefault="00C174A8" w:rsidP="00F241C5">
      <w:pPr>
        <w:pStyle w:val="Heading1"/>
        <w:sectPr w:rsidR="00C174A8" w:rsidRPr="006C2014" w:rsidSect="003B3A60">
          <w:headerReference w:type="default" r:id="rId8"/>
          <w:footerReference w:type="default" r:id="rId9"/>
          <w:headerReference w:type="first" r:id="rId10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1DBE0354" w14:textId="77777777" w:rsidR="0005446D" w:rsidRPr="006C2014" w:rsidRDefault="00222763" w:rsidP="00F241C5">
      <w:pPr>
        <w:pStyle w:val="Heading1"/>
      </w:pPr>
      <w:bookmarkStart w:id="0" w:name="_Toc90446084"/>
      <w:r w:rsidRPr="006C2014">
        <w:lastRenderedPageBreak/>
        <w:t>Table of Contents</w:t>
      </w:r>
      <w:bookmarkEnd w:id="0"/>
    </w:p>
    <w:p w14:paraId="1D925E5F" w14:textId="77777777" w:rsidR="009E297D" w:rsidRPr="006C2014" w:rsidRDefault="009E297D" w:rsidP="009D547D"/>
    <w:p w14:paraId="75FE9954" w14:textId="59997AF0" w:rsidR="004D4960" w:rsidRDefault="008D55B0">
      <w:pPr>
        <w:pStyle w:val="TOC1"/>
        <w:rPr>
          <w:rFonts w:asciiTheme="minorHAnsi" w:hAnsiTheme="minorHAnsi" w:cstheme="minorBidi"/>
          <w:b w:val="0"/>
          <w:sz w:val="24"/>
          <w:szCs w:val="24"/>
          <w:lang w:val="en-AU" w:eastAsia="en-GB"/>
        </w:rPr>
      </w:pPr>
      <w:r w:rsidRPr="006C2014">
        <w:fldChar w:fldCharType="begin"/>
      </w:r>
      <w:r w:rsidR="00BC2E63" w:rsidRPr="006C2014">
        <w:instrText xml:space="preserve"> TOC \o "1-3" \h \z \u </w:instrText>
      </w:r>
      <w:r w:rsidRPr="006C2014">
        <w:fldChar w:fldCharType="separate"/>
      </w:r>
      <w:hyperlink w:anchor="_Toc90446084" w:history="1">
        <w:r w:rsidR="004D4960" w:rsidRPr="00281C0A">
          <w:rPr>
            <w:rStyle w:val="Hyperlink"/>
          </w:rPr>
          <w:t>1.</w:t>
        </w:r>
        <w:r w:rsidR="004D4960">
          <w:rPr>
            <w:rFonts w:asciiTheme="minorHAnsi" w:hAnsiTheme="minorHAnsi" w:cstheme="minorBidi"/>
            <w:b w:val="0"/>
            <w:sz w:val="24"/>
            <w:szCs w:val="24"/>
            <w:lang w:val="en-AU" w:eastAsia="en-GB"/>
          </w:rPr>
          <w:tab/>
        </w:r>
        <w:r w:rsidR="004D4960" w:rsidRPr="00281C0A">
          <w:rPr>
            <w:rStyle w:val="Hyperlink"/>
          </w:rPr>
          <w:t>Table of Contents</w:t>
        </w:r>
        <w:r w:rsidR="004D4960">
          <w:rPr>
            <w:webHidden/>
          </w:rPr>
          <w:tab/>
        </w:r>
        <w:r w:rsidR="004D4960">
          <w:rPr>
            <w:webHidden/>
          </w:rPr>
          <w:fldChar w:fldCharType="begin"/>
        </w:r>
        <w:r w:rsidR="004D4960">
          <w:rPr>
            <w:webHidden/>
          </w:rPr>
          <w:instrText xml:space="preserve"> PAGEREF _Toc90446084 \h </w:instrText>
        </w:r>
        <w:r w:rsidR="004D4960">
          <w:rPr>
            <w:webHidden/>
          </w:rPr>
        </w:r>
        <w:r w:rsidR="004D4960">
          <w:rPr>
            <w:webHidden/>
          </w:rPr>
          <w:fldChar w:fldCharType="separate"/>
        </w:r>
        <w:r w:rsidR="004D4960">
          <w:rPr>
            <w:webHidden/>
          </w:rPr>
          <w:t>2</w:t>
        </w:r>
        <w:r w:rsidR="004D4960">
          <w:rPr>
            <w:webHidden/>
          </w:rPr>
          <w:fldChar w:fldCharType="end"/>
        </w:r>
      </w:hyperlink>
    </w:p>
    <w:p w14:paraId="434D0FC5" w14:textId="788137F5" w:rsidR="004D4960" w:rsidRDefault="004D4960">
      <w:pPr>
        <w:pStyle w:val="TOC1"/>
        <w:rPr>
          <w:rFonts w:asciiTheme="minorHAnsi" w:hAnsiTheme="minorHAnsi" w:cstheme="minorBidi"/>
          <w:b w:val="0"/>
          <w:sz w:val="24"/>
          <w:szCs w:val="24"/>
          <w:lang w:val="en-AU" w:eastAsia="en-GB"/>
        </w:rPr>
      </w:pPr>
      <w:hyperlink w:anchor="_Toc90446085" w:history="1">
        <w:r w:rsidRPr="00281C0A">
          <w:rPr>
            <w:rStyle w:val="Hyperlink"/>
          </w:rPr>
          <w:t>2.</w:t>
        </w:r>
        <w:r>
          <w:rPr>
            <w:rFonts w:asciiTheme="minorHAnsi" w:hAnsiTheme="minorHAnsi" w:cstheme="minorBidi"/>
            <w:b w:val="0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Document Contr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62D3E7" w14:textId="79D9F8C5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086" w:history="1">
        <w:r w:rsidRPr="00281C0A">
          <w:rPr>
            <w:rStyle w:val="Hyperlink"/>
          </w:rPr>
          <w:t>2.1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682EDE" w14:textId="02259B0D" w:rsidR="004D4960" w:rsidRDefault="004D4960">
      <w:pPr>
        <w:pStyle w:val="TOC1"/>
        <w:rPr>
          <w:rFonts w:asciiTheme="minorHAnsi" w:hAnsiTheme="minorHAnsi" w:cstheme="minorBidi"/>
          <w:b w:val="0"/>
          <w:sz w:val="24"/>
          <w:szCs w:val="24"/>
          <w:lang w:val="en-AU" w:eastAsia="en-GB"/>
        </w:rPr>
      </w:pPr>
      <w:hyperlink w:anchor="_Toc90446087" w:history="1">
        <w:r w:rsidRPr="00281C0A">
          <w:rPr>
            <w:rStyle w:val="Hyperlink"/>
          </w:rPr>
          <w:t>3.</w:t>
        </w:r>
        <w:r>
          <w:rPr>
            <w:rFonts w:asciiTheme="minorHAnsi" w:hAnsiTheme="minorHAnsi" w:cstheme="minorBidi"/>
            <w:b w:val="0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DACE7F" w14:textId="69F53C09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088" w:history="1">
        <w:r w:rsidRPr="00281C0A">
          <w:rPr>
            <w:rStyle w:val="Hyperlink"/>
          </w:rPr>
          <w:t>3.1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309B6E" w14:textId="76063CD0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089" w:history="1">
        <w:r w:rsidRPr="00281C0A">
          <w:rPr>
            <w:rStyle w:val="Hyperlink"/>
          </w:rPr>
          <w:t>3.2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Document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C794C4" w14:textId="21AF314C" w:rsidR="004D4960" w:rsidRDefault="004D4960">
      <w:pPr>
        <w:pStyle w:val="TOC1"/>
        <w:rPr>
          <w:rFonts w:asciiTheme="minorHAnsi" w:hAnsiTheme="minorHAnsi" w:cstheme="minorBidi"/>
          <w:b w:val="0"/>
          <w:sz w:val="24"/>
          <w:szCs w:val="24"/>
          <w:lang w:val="en-AU" w:eastAsia="en-GB"/>
        </w:rPr>
      </w:pPr>
      <w:hyperlink w:anchor="_Toc90446090" w:history="1">
        <w:r w:rsidRPr="00281C0A">
          <w:rPr>
            <w:rStyle w:val="Hyperlink"/>
          </w:rPr>
          <w:t>4.</w:t>
        </w:r>
        <w:r>
          <w:rPr>
            <w:rFonts w:asciiTheme="minorHAnsi" w:hAnsiTheme="minorHAnsi" w:cstheme="minorBidi"/>
            <w:b w:val="0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Code Directory T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A2F9D3" w14:textId="5E2EA3B5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091" w:history="1">
        <w:r w:rsidRPr="00281C0A">
          <w:rPr>
            <w:rStyle w:val="Hyperlink"/>
          </w:rPr>
          <w:t>4.1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Tre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56C63B" w14:textId="00885F9E" w:rsidR="004D4960" w:rsidRDefault="004D4960">
      <w:pPr>
        <w:pStyle w:val="TOC1"/>
        <w:rPr>
          <w:rFonts w:asciiTheme="minorHAnsi" w:hAnsiTheme="minorHAnsi" w:cstheme="minorBidi"/>
          <w:b w:val="0"/>
          <w:sz w:val="24"/>
          <w:szCs w:val="24"/>
          <w:lang w:val="en-AU" w:eastAsia="en-GB"/>
        </w:rPr>
      </w:pPr>
      <w:hyperlink w:anchor="_Toc90446092" w:history="1">
        <w:r w:rsidRPr="00281C0A">
          <w:rPr>
            <w:rStyle w:val="Hyperlink"/>
          </w:rPr>
          <w:t>5.</w:t>
        </w:r>
        <w:r>
          <w:rPr>
            <w:rFonts w:asciiTheme="minorHAnsi" w:hAnsiTheme="minorHAnsi" w:cstheme="minorBidi"/>
            <w:b w:val="0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Config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FF9037" w14:textId="1E1BE15C" w:rsidR="004D4960" w:rsidRDefault="004D4960">
      <w:pPr>
        <w:pStyle w:val="TOC1"/>
        <w:rPr>
          <w:rFonts w:asciiTheme="minorHAnsi" w:hAnsiTheme="minorHAnsi" w:cstheme="minorBidi"/>
          <w:b w:val="0"/>
          <w:sz w:val="24"/>
          <w:szCs w:val="24"/>
          <w:lang w:val="en-AU" w:eastAsia="en-GB"/>
        </w:rPr>
      </w:pPr>
      <w:hyperlink w:anchor="_Toc90446093" w:history="1">
        <w:r w:rsidRPr="00281C0A">
          <w:rPr>
            <w:rStyle w:val="Hyperlink"/>
          </w:rPr>
          <w:t>6.</w:t>
        </w:r>
        <w:r>
          <w:rPr>
            <w:rFonts w:asciiTheme="minorHAnsi" w:hAnsiTheme="minorHAnsi" w:cstheme="minorBidi"/>
            <w:b w:val="0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Instructions to execute the program on Mac/Lin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4C4C18" w14:textId="594B78FE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094" w:history="1">
        <w:r w:rsidRPr="00281C0A">
          <w:rPr>
            <w:rStyle w:val="Hyperlink"/>
          </w:rPr>
          <w:t>6.1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Create Parent Fol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1024CF" w14:textId="6080B773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095" w:history="1">
        <w:r w:rsidRPr="00281C0A">
          <w:rPr>
            <w:rStyle w:val="Hyperlink"/>
          </w:rPr>
          <w:t>6.2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Create Python3 Virtual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7611AAE" w14:textId="2AEC4B6D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096" w:history="1">
        <w:r w:rsidRPr="00281C0A">
          <w:rPr>
            <w:rStyle w:val="Hyperlink"/>
          </w:rPr>
          <w:t>6.3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Activate the virtual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34933E4" w14:textId="114572B6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097" w:history="1">
        <w:r w:rsidRPr="00281C0A">
          <w:rPr>
            <w:rStyle w:val="Hyperlink"/>
          </w:rPr>
          <w:t>6.4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Install additional python libra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5891E4" w14:textId="1779B6D3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098" w:history="1">
        <w:r w:rsidRPr="00281C0A">
          <w:rPr>
            <w:rStyle w:val="Hyperlink"/>
          </w:rPr>
          <w:t>6.5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Check the newly installed python libra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2E1860F" w14:textId="194E0933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099" w:history="1">
        <w:r w:rsidRPr="00281C0A">
          <w:rPr>
            <w:rStyle w:val="Hyperlink"/>
          </w:rPr>
          <w:t>6.6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Create Input Directory and add input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E0CA10" w14:textId="136E5EE4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100" w:history="1">
        <w:r w:rsidRPr="00281C0A">
          <w:rPr>
            <w:rStyle w:val="Hyperlink"/>
          </w:rPr>
          <w:t>6.7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Execute the Python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AB48EC5" w14:textId="4F9E1C71" w:rsidR="004D4960" w:rsidRDefault="004D4960">
      <w:pPr>
        <w:pStyle w:val="TOC3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101" w:history="1">
        <w:r w:rsidRPr="00281C0A">
          <w:rPr>
            <w:rStyle w:val="Hyperlink"/>
          </w:rPr>
          <w:t>6.7.1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Run single input test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D5F5EE" w14:textId="5F7F36D9" w:rsidR="004D4960" w:rsidRDefault="004D4960">
      <w:pPr>
        <w:pStyle w:val="TOC3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102" w:history="1">
        <w:r w:rsidRPr="00281C0A">
          <w:rPr>
            <w:rStyle w:val="Hyperlink"/>
          </w:rPr>
          <w:t>6.7.2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Run multiple test files in the input direc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48878D" w14:textId="19ABE44B" w:rsidR="004D4960" w:rsidRDefault="004D4960">
      <w:pPr>
        <w:pStyle w:val="TOC3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103" w:history="1">
        <w:r w:rsidRPr="00281C0A">
          <w:rPr>
            <w:rStyle w:val="Hyperlink"/>
          </w:rPr>
          <w:t>6.7.3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Run via shell 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B84E8C3" w14:textId="494981B7" w:rsidR="004D4960" w:rsidRDefault="004D4960">
      <w:pPr>
        <w:pStyle w:val="TOC1"/>
        <w:rPr>
          <w:rFonts w:asciiTheme="minorHAnsi" w:hAnsiTheme="minorHAnsi" w:cstheme="minorBidi"/>
          <w:b w:val="0"/>
          <w:sz w:val="24"/>
          <w:szCs w:val="24"/>
          <w:lang w:val="en-AU" w:eastAsia="en-GB"/>
        </w:rPr>
      </w:pPr>
      <w:hyperlink w:anchor="_Toc90446104" w:history="1">
        <w:r w:rsidRPr="00281C0A">
          <w:rPr>
            <w:rStyle w:val="Hyperlink"/>
          </w:rPr>
          <w:t>7.</w:t>
        </w:r>
        <w:r>
          <w:rPr>
            <w:rFonts w:asciiTheme="minorHAnsi" w:hAnsiTheme="minorHAnsi" w:cstheme="minorBidi"/>
            <w:b w:val="0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Running the program via command line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4E2780D" w14:textId="15C6B022" w:rsidR="004D4960" w:rsidRDefault="004D4960">
      <w:pPr>
        <w:pStyle w:val="TOC1"/>
        <w:rPr>
          <w:rFonts w:asciiTheme="minorHAnsi" w:hAnsiTheme="minorHAnsi" w:cstheme="minorBidi"/>
          <w:b w:val="0"/>
          <w:sz w:val="24"/>
          <w:szCs w:val="24"/>
          <w:lang w:val="en-AU" w:eastAsia="en-GB"/>
        </w:rPr>
      </w:pPr>
      <w:hyperlink w:anchor="_Toc90446105" w:history="1">
        <w:r w:rsidRPr="00281C0A">
          <w:rPr>
            <w:rStyle w:val="Hyperlink"/>
          </w:rPr>
          <w:t>8.</w:t>
        </w:r>
        <w:r>
          <w:rPr>
            <w:rFonts w:asciiTheme="minorHAnsi" w:hAnsiTheme="minorHAnsi" w:cstheme="minorBidi"/>
            <w:b w:val="0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Sample Output – Output.cs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246443" w14:textId="67517F04" w:rsidR="004D4960" w:rsidRDefault="004D4960">
      <w:pPr>
        <w:pStyle w:val="TOC1"/>
        <w:rPr>
          <w:rFonts w:asciiTheme="minorHAnsi" w:hAnsiTheme="minorHAnsi" w:cstheme="minorBidi"/>
          <w:b w:val="0"/>
          <w:sz w:val="24"/>
          <w:szCs w:val="24"/>
          <w:lang w:val="en-AU" w:eastAsia="en-GB"/>
        </w:rPr>
      </w:pPr>
      <w:hyperlink w:anchor="_Toc90446106" w:history="1">
        <w:r w:rsidRPr="00281C0A">
          <w:rPr>
            <w:rStyle w:val="Hyperlink"/>
          </w:rPr>
          <w:t>9.</w:t>
        </w:r>
        <w:r>
          <w:rPr>
            <w:rFonts w:asciiTheme="minorHAnsi" w:hAnsiTheme="minorHAnsi" w:cstheme="minorBidi"/>
            <w:b w:val="0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Log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273A81" w14:textId="1ED07973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107" w:history="1">
        <w:r w:rsidRPr="00281C0A">
          <w:rPr>
            <w:rStyle w:val="Hyperlink"/>
          </w:rPr>
          <w:t>9.1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Sample Output of the Log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FC2A61" w14:textId="5B3648E7" w:rsidR="004D4960" w:rsidRDefault="004D4960">
      <w:pPr>
        <w:pStyle w:val="TOC1"/>
        <w:rPr>
          <w:rFonts w:asciiTheme="minorHAnsi" w:hAnsiTheme="minorHAnsi" w:cstheme="minorBidi"/>
          <w:b w:val="0"/>
          <w:sz w:val="24"/>
          <w:szCs w:val="24"/>
          <w:lang w:val="en-AU" w:eastAsia="en-GB"/>
        </w:rPr>
      </w:pPr>
      <w:hyperlink w:anchor="_Toc90446108" w:history="1">
        <w:r w:rsidRPr="00281C0A">
          <w:rPr>
            <w:rStyle w:val="Hyperlink"/>
          </w:rPr>
          <w:t>10.</w:t>
        </w:r>
        <w:r>
          <w:rPr>
            <w:rFonts w:asciiTheme="minorHAnsi" w:hAnsiTheme="minorHAnsi" w:cstheme="minorBidi"/>
            <w:b w:val="0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5F2719A" w14:textId="2FDA042E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109" w:history="1">
        <w:r w:rsidRPr="00281C0A">
          <w:rPr>
            <w:rStyle w:val="Hyperlink"/>
          </w:rPr>
          <w:t>10.1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Unit Test Case Scenario - Client Number is inval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0FCFAC9" w14:textId="28F29B58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110" w:history="1">
        <w:r w:rsidRPr="00281C0A">
          <w:rPr>
            <w:rStyle w:val="Hyperlink"/>
          </w:rPr>
          <w:t>10.2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Unit Test Case Scenario - Record code is inval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42DC2B0" w14:textId="6785C3A4" w:rsidR="004D4960" w:rsidRDefault="004D4960">
      <w:pPr>
        <w:pStyle w:val="TOC2"/>
        <w:rPr>
          <w:rFonts w:asciiTheme="minorHAnsi" w:hAnsiTheme="minorHAnsi" w:cstheme="minorBidi"/>
          <w:sz w:val="24"/>
          <w:szCs w:val="24"/>
          <w:lang w:val="en-AU" w:eastAsia="en-GB"/>
        </w:rPr>
      </w:pPr>
      <w:hyperlink w:anchor="_Toc90446111" w:history="1">
        <w:r w:rsidRPr="00281C0A">
          <w:rPr>
            <w:rStyle w:val="Hyperlink"/>
          </w:rPr>
          <w:t>10.3.</w:t>
        </w:r>
        <w:r>
          <w:rPr>
            <w:rFonts w:asciiTheme="minorHAnsi" w:hAnsiTheme="minorHAnsi" w:cstheme="minorBidi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Unit Test Case Scenario - Expiry date format is inval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A92D9B1" w14:textId="2FF10FE8" w:rsidR="004D4960" w:rsidRDefault="004D4960">
      <w:pPr>
        <w:pStyle w:val="TOC1"/>
        <w:rPr>
          <w:rFonts w:asciiTheme="minorHAnsi" w:hAnsiTheme="minorHAnsi" w:cstheme="minorBidi"/>
          <w:b w:val="0"/>
          <w:sz w:val="24"/>
          <w:szCs w:val="24"/>
          <w:lang w:val="en-AU" w:eastAsia="en-GB"/>
        </w:rPr>
      </w:pPr>
      <w:hyperlink w:anchor="_Toc90446112" w:history="1">
        <w:r w:rsidRPr="00281C0A">
          <w:rPr>
            <w:rStyle w:val="Hyperlink"/>
          </w:rPr>
          <w:t>11.</w:t>
        </w:r>
        <w:r>
          <w:rPr>
            <w:rFonts w:asciiTheme="minorHAnsi" w:hAnsiTheme="minorHAnsi" w:cstheme="minorBidi"/>
            <w:b w:val="0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EB6299B" w14:textId="7E754361" w:rsidR="004D4960" w:rsidRDefault="004D4960">
      <w:pPr>
        <w:pStyle w:val="TOC1"/>
        <w:rPr>
          <w:rFonts w:asciiTheme="minorHAnsi" w:hAnsiTheme="minorHAnsi" w:cstheme="minorBidi"/>
          <w:b w:val="0"/>
          <w:sz w:val="24"/>
          <w:szCs w:val="24"/>
          <w:lang w:val="en-AU" w:eastAsia="en-GB"/>
        </w:rPr>
      </w:pPr>
      <w:hyperlink w:anchor="_Toc90446113" w:history="1">
        <w:r w:rsidRPr="00281C0A">
          <w:rPr>
            <w:rStyle w:val="Hyperlink"/>
          </w:rPr>
          <w:t>12.</w:t>
        </w:r>
        <w:r>
          <w:rPr>
            <w:rFonts w:asciiTheme="minorHAnsi" w:hAnsiTheme="minorHAnsi" w:cstheme="minorBidi"/>
            <w:b w:val="0"/>
            <w:sz w:val="24"/>
            <w:szCs w:val="24"/>
            <w:lang w:val="en-AU" w:eastAsia="en-GB"/>
          </w:rPr>
          <w:tab/>
        </w:r>
        <w:r w:rsidRPr="00281C0A">
          <w:rPr>
            <w:rStyle w:val="Hyperlink"/>
          </w:rPr>
          <w:t>Python Library for parsing fixed width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46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021DA48" w14:textId="7D66CBAA" w:rsidR="00BC2E63" w:rsidRPr="006C2014" w:rsidRDefault="008D55B0" w:rsidP="00BC2E63">
      <w:pPr>
        <w:sectPr w:rsidR="00BC2E63" w:rsidRPr="006C2014" w:rsidSect="0034122E">
          <w:headerReference w:type="default" r:id="rId11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6C2014">
        <w:fldChar w:fldCharType="end"/>
      </w:r>
    </w:p>
    <w:p w14:paraId="3DBFCE34" w14:textId="77777777" w:rsidR="006C41BB" w:rsidRPr="006C2014" w:rsidRDefault="002C0994" w:rsidP="00F241C5">
      <w:pPr>
        <w:pStyle w:val="Heading1"/>
      </w:pPr>
      <w:bookmarkStart w:id="1" w:name="_Toc90446085"/>
      <w:r w:rsidRPr="006C2014">
        <w:lastRenderedPageBreak/>
        <w:t>Document Control</w:t>
      </w:r>
      <w:r w:rsidR="000368C1" w:rsidRPr="006C2014">
        <w:t>s</w:t>
      </w:r>
      <w:bookmarkEnd w:id="1"/>
    </w:p>
    <w:p w14:paraId="025676C3" w14:textId="77777777" w:rsidR="00F27258" w:rsidRPr="006C2014" w:rsidRDefault="00200F6C" w:rsidP="00313184">
      <w:pPr>
        <w:pStyle w:val="Heading2"/>
      </w:pPr>
      <w:bookmarkStart w:id="2" w:name="_Toc90446086"/>
      <w:r w:rsidRPr="006C2014">
        <w:t>Revision History</w:t>
      </w:r>
      <w:bookmarkEnd w:id="2"/>
    </w:p>
    <w:tbl>
      <w:tblPr>
        <w:tblStyle w:val="TableGrid"/>
        <w:tblW w:w="1031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7"/>
        <w:gridCol w:w="1694"/>
        <w:gridCol w:w="1551"/>
        <w:gridCol w:w="6052"/>
      </w:tblGrid>
      <w:tr w:rsidR="00F27258" w:rsidRPr="006C2014" w14:paraId="30EC0A85" w14:textId="77777777" w:rsidTr="00D50E82">
        <w:tc>
          <w:tcPr>
            <w:tcW w:w="1017" w:type="dxa"/>
            <w:shd w:val="clear" w:color="auto" w:fill="95B3D7" w:themeFill="accent1" w:themeFillTint="99"/>
          </w:tcPr>
          <w:p w14:paraId="4A16D076" w14:textId="77777777" w:rsidR="00F27258" w:rsidRPr="006C2014" w:rsidRDefault="00F27258" w:rsidP="008C7F53">
            <w:pPr>
              <w:rPr>
                <w:b/>
              </w:rPr>
            </w:pPr>
            <w:r w:rsidRPr="006C2014">
              <w:rPr>
                <w:b/>
              </w:rPr>
              <w:t>Version</w:t>
            </w:r>
          </w:p>
        </w:tc>
        <w:tc>
          <w:tcPr>
            <w:tcW w:w="1694" w:type="dxa"/>
            <w:shd w:val="clear" w:color="auto" w:fill="95B3D7" w:themeFill="accent1" w:themeFillTint="99"/>
          </w:tcPr>
          <w:p w14:paraId="68480C7E" w14:textId="77777777" w:rsidR="00F27258" w:rsidRPr="006C2014" w:rsidRDefault="00F27258" w:rsidP="008C7F53">
            <w:pPr>
              <w:rPr>
                <w:b/>
              </w:rPr>
            </w:pPr>
            <w:r w:rsidRPr="006C2014">
              <w:rPr>
                <w:b/>
              </w:rPr>
              <w:t>Author</w:t>
            </w:r>
          </w:p>
        </w:tc>
        <w:tc>
          <w:tcPr>
            <w:tcW w:w="1551" w:type="dxa"/>
            <w:shd w:val="clear" w:color="auto" w:fill="95B3D7" w:themeFill="accent1" w:themeFillTint="99"/>
          </w:tcPr>
          <w:p w14:paraId="2F143583" w14:textId="77777777" w:rsidR="00F27258" w:rsidRPr="006C2014" w:rsidRDefault="00F27258" w:rsidP="008C7F53">
            <w:pPr>
              <w:rPr>
                <w:b/>
              </w:rPr>
            </w:pPr>
            <w:r w:rsidRPr="006C2014">
              <w:rPr>
                <w:b/>
              </w:rPr>
              <w:t>Date</w:t>
            </w:r>
          </w:p>
        </w:tc>
        <w:tc>
          <w:tcPr>
            <w:tcW w:w="6052" w:type="dxa"/>
            <w:shd w:val="clear" w:color="auto" w:fill="95B3D7" w:themeFill="accent1" w:themeFillTint="99"/>
          </w:tcPr>
          <w:p w14:paraId="3555A01B" w14:textId="77777777" w:rsidR="00F27258" w:rsidRPr="006C2014" w:rsidRDefault="00F27258" w:rsidP="008C7F53">
            <w:pPr>
              <w:rPr>
                <w:b/>
              </w:rPr>
            </w:pPr>
            <w:r w:rsidRPr="006C2014">
              <w:rPr>
                <w:b/>
              </w:rPr>
              <w:t>Comments</w:t>
            </w:r>
          </w:p>
        </w:tc>
      </w:tr>
      <w:tr w:rsidR="00F27258" w:rsidRPr="006C2014" w14:paraId="5AD0F48C" w14:textId="77777777" w:rsidTr="00D50E82">
        <w:tc>
          <w:tcPr>
            <w:tcW w:w="1017" w:type="dxa"/>
          </w:tcPr>
          <w:p w14:paraId="6A5C5A91" w14:textId="77777777" w:rsidR="00F27258" w:rsidRPr="006C2014" w:rsidRDefault="002D6120" w:rsidP="008C7F53">
            <w:r>
              <w:t>V0.01</w:t>
            </w:r>
          </w:p>
        </w:tc>
        <w:tc>
          <w:tcPr>
            <w:tcW w:w="1694" w:type="dxa"/>
          </w:tcPr>
          <w:p w14:paraId="740B6D1A" w14:textId="77777777" w:rsidR="00F27258" w:rsidRPr="006C2014" w:rsidRDefault="00C361F1" w:rsidP="008C7F53">
            <w:r w:rsidRPr="006C2014">
              <w:t>Qaisar Khan</w:t>
            </w:r>
          </w:p>
        </w:tc>
        <w:tc>
          <w:tcPr>
            <w:tcW w:w="1551" w:type="dxa"/>
          </w:tcPr>
          <w:p w14:paraId="75656505" w14:textId="741CB0FC" w:rsidR="00F27258" w:rsidRPr="006C2014" w:rsidRDefault="0033164A" w:rsidP="008C7F53">
            <w:r>
              <w:t>1</w:t>
            </w:r>
            <w:r w:rsidR="00AE666D">
              <w:t>5</w:t>
            </w:r>
            <w:r>
              <w:t>-</w:t>
            </w:r>
            <w:r w:rsidR="00AE666D">
              <w:t>Dec</w:t>
            </w:r>
            <w:r>
              <w:t xml:space="preserve"> 2021</w:t>
            </w:r>
          </w:p>
        </w:tc>
        <w:tc>
          <w:tcPr>
            <w:tcW w:w="6052" w:type="dxa"/>
          </w:tcPr>
          <w:p w14:paraId="4DE16448" w14:textId="77777777" w:rsidR="00F27258" w:rsidRPr="006C2014" w:rsidRDefault="003474EF" w:rsidP="008C7F53">
            <w:pPr>
              <w:rPr>
                <w:sz w:val="16"/>
                <w:szCs w:val="16"/>
              </w:rPr>
            </w:pPr>
            <w:r w:rsidRPr="006C2014">
              <w:rPr>
                <w:sz w:val="16"/>
                <w:szCs w:val="16"/>
              </w:rPr>
              <w:t>Initial</w:t>
            </w:r>
            <w:r w:rsidR="00F27258" w:rsidRPr="006C2014">
              <w:rPr>
                <w:sz w:val="16"/>
                <w:szCs w:val="16"/>
              </w:rPr>
              <w:t xml:space="preserve"> Draft</w:t>
            </w:r>
          </w:p>
        </w:tc>
      </w:tr>
    </w:tbl>
    <w:p w14:paraId="100B67D3" w14:textId="04AB9EDA" w:rsidR="00413D4B" w:rsidRPr="006C2014" w:rsidRDefault="007463F8" w:rsidP="00F241C5">
      <w:pPr>
        <w:pStyle w:val="Heading1"/>
      </w:pPr>
      <w:bookmarkStart w:id="3" w:name="_Toc90446087"/>
      <w:r w:rsidRPr="006C2014">
        <w:t>Introduction</w:t>
      </w:r>
      <w:bookmarkEnd w:id="3"/>
    </w:p>
    <w:p w14:paraId="75380823" w14:textId="77777777" w:rsidR="00AE666D" w:rsidRDefault="00AE666D" w:rsidP="00AE666D">
      <w:r>
        <w:t>System A has produced the file Input.txt, which is a Fixed Width text file that contains the Future Transactions done by client 1234 and 4321.</w:t>
      </w:r>
    </w:p>
    <w:p w14:paraId="35AF2307" w14:textId="718CD804" w:rsidR="00F629F5" w:rsidRPr="006C2014" w:rsidRDefault="00AE666D" w:rsidP="00F629F5">
      <w:pPr>
        <w:pStyle w:val="Heading2"/>
      </w:pPr>
      <w:bookmarkStart w:id="4" w:name="_Toc90446088"/>
      <w:r>
        <w:t>Requirements</w:t>
      </w:r>
      <w:bookmarkEnd w:id="4"/>
    </w:p>
    <w:p w14:paraId="7F939E63" w14:textId="77777777" w:rsidR="00AE666D" w:rsidRDefault="00AE666D" w:rsidP="00F95B5B">
      <w:pPr>
        <w:pStyle w:val="ListParagraph"/>
        <w:numPr>
          <w:ilvl w:val="0"/>
          <w:numId w:val="38"/>
        </w:numPr>
      </w:pPr>
      <w:r>
        <w:t>The Business user would like to see the Total Transaction Amount of each unique product they have done for the day.</w:t>
      </w:r>
    </w:p>
    <w:p w14:paraId="21169DCB" w14:textId="77777777" w:rsidR="00AE666D" w:rsidRDefault="00AE666D" w:rsidP="0088097C">
      <w:pPr>
        <w:pStyle w:val="ListParagraph"/>
        <w:numPr>
          <w:ilvl w:val="0"/>
          <w:numId w:val="38"/>
        </w:numPr>
      </w:pPr>
      <w:r>
        <w:t>The Business user would like a program that can read in the Input file and generate a daily summary report.</w:t>
      </w:r>
    </w:p>
    <w:p w14:paraId="5BE39D70" w14:textId="77777777" w:rsidR="00AE666D" w:rsidRDefault="00AE666D" w:rsidP="00AE666D">
      <w:pPr>
        <w:pStyle w:val="ListParagraph"/>
        <w:numPr>
          <w:ilvl w:val="0"/>
          <w:numId w:val="38"/>
        </w:numPr>
      </w:pPr>
      <w:r>
        <w:t>The Daily summary report should be in CSV format (called Output.csv) with the following specifications</w:t>
      </w:r>
    </w:p>
    <w:p w14:paraId="600BE7B3" w14:textId="705DDC91" w:rsidR="00AE666D" w:rsidRDefault="00AE666D" w:rsidP="00AE7262">
      <w:pPr>
        <w:pStyle w:val="ListParagraph"/>
        <w:numPr>
          <w:ilvl w:val="0"/>
          <w:numId w:val="38"/>
        </w:numPr>
      </w:pPr>
      <w:r>
        <w:t>The CSV has the following Headers</w:t>
      </w:r>
    </w:p>
    <w:p w14:paraId="43C4B6E3" w14:textId="62293656" w:rsidR="00AE666D" w:rsidRDefault="00AE666D" w:rsidP="00AE7262">
      <w:pPr>
        <w:pStyle w:val="ListParagraph"/>
        <w:numPr>
          <w:ilvl w:val="1"/>
          <w:numId w:val="38"/>
        </w:numPr>
      </w:pPr>
      <w:proofErr w:type="spellStart"/>
      <w:r>
        <w:t>Client_Information</w:t>
      </w:r>
      <w:proofErr w:type="spellEnd"/>
    </w:p>
    <w:p w14:paraId="6CA8FBC7" w14:textId="3CA2BCCD" w:rsidR="00AE666D" w:rsidRDefault="00AE666D" w:rsidP="00AE7262">
      <w:pPr>
        <w:pStyle w:val="ListParagraph"/>
        <w:numPr>
          <w:ilvl w:val="1"/>
          <w:numId w:val="38"/>
        </w:numPr>
      </w:pPr>
      <w:proofErr w:type="spellStart"/>
      <w:r>
        <w:t>Product_Information</w:t>
      </w:r>
      <w:proofErr w:type="spellEnd"/>
    </w:p>
    <w:p w14:paraId="29CFEEEA" w14:textId="6AAD4232" w:rsidR="00AE666D" w:rsidRDefault="00AE666D" w:rsidP="00AE7262">
      <w:pPr>
        <w:pStyle w:val="ListParagraph"/>
        <w:numPr>
          <w:ilvl w:val="1"/>
          <w:numId w:val="38"/>
        </w:numPr>
      </w:pPr>
      <w:proofErr w:type="spellStart"/>
      <w:r>
        <w:t>Total_Transaction_Amount</w:t>
      </w:r>
      <w:proofErr w:type="spellEnd"/>
    </w:p>
    <w:p w14:paraId="01262029" w14:textId="77777777" w:rsidR="00AE666D" w:rsidRDefault="00AE666D" w:rsidP="00AE7262">
      <w:pPr>
        <w:pStyle w:val="ListParagraph"/>
        <w:numPr>
          <w:ilvl w:val="0"/>
          <w:numId w:val="38"/>
        </w:numPr>
      </w:pPr>
      <w:proofErr w:type="spellStart"/>
      <w:r>
        <w:t>Client_Information</w:t>
      </w:r>
      <w:proofErr w:type="spellEnd"/>
      <w:r>
        <w:t xml:space="preserve"> should be a combination of the CLIENT TYPE, CLIENT NUMBER, ACCOUNT NUMBER, SUBACCOUNT NUMBER fields from Input file.</w:t>
      </w:r>
    </w:p>
    <w:p w14:paraId="38A24BD5" w14:textId="77777777" w:rsidR="00AE666D" w:rsidRDefault="00AE666D" w:rsidP="00AE7262">
      <w:pPr>
        <w:pStyle w:val="ListParagraph"/>
        <w:numPr>
          <w:ilvl w:val="0"/>
          <w:numId w:val="38"/>
        </w:numPr>
      </w:pPr>
      <w:proofErr w:type="spellStart"/>
      <w:r>
        <w:t>Product_Information</w:t>
      </w:r>
      <w:proofErr w:type="spellEnd"/>
      <w:r>
        <w:t xml:space="preserve"> should be a combination of the EXCHANGE CODE, PRODUCT GROUP CODE, SYMBOL, EXPIRATION DATE.</w:t>
      </w:r>
    </w:p>
    <w:p w14:paraId="7F79A5E4" w14:textId="77777777" w:rsidR="00AE7262" w:rsidRDefault="00AE666D" w:rsidP="00EB66FE">
      <w:pPr>
        <w:pStyle w:val="ListParagraph"/>
        <w:numPr>
          <w:ilvl w:val="0"/>
          <w:numId w:val="38"/>
        </w:numPr>
      </w:pPr>
      <w:proofErr w:type="spellStart"/>
      <w:r>
        <w:t>Total_Transaction_Amount</w:t>
      </w:r>
      <w:proofErr w:type="spellEnd"/>
      <w:r>
        <w:t xml:space="preserve"> should be a Net Total of the (QUANTITY LONG - QUANTITY SHORT) values for each client per product</w:t>
      </w:r>
      <w:r w:rsidR="00AE7262">
        <w:t>.</w:t>
      </w:r>
    </w:p>
    <w:p w14:paraId="56280953" w14:textId="6E5641CE" w:rsidR="00AE666D" w:rsidRDefault="00AE666D" w:rsidP="00EB66FE">
      <w:pPr>
        <w:pStyle w:val="ListParagraph"/>
        <w:numPr>
          <w:ilvl w:val="0"/>
          <w:numId w:val="38"/>
        </w:numPr>
      </w:pPr>
      <w:r>
        <w:t>Each Record in the input file represents ONE Transaction from the client for a particular product. Please focus on code re-usability. Code can be either Java, Python, or Perl</w:t>
      </w:r>
    </w:p>
    <w:p w14:paraId="39221360" w14:textId="7E276149" w:rsidR="00AE666D" w:rsidRDefault="00AE666D" w:rsidP="00C73C42"/>
    <w:p w14:paraId="47CC2BA0" w14:textId="67EA4FDC" w:rsidR="00AE7262" w:rsidRDefault="00AE7262" w:rsidP="00AE7262">
      <w:pPr>
        <w:pStyle w:val="Heading2"/>
      </w:pPr>
      <w:bookmarkStart w:id="5" w:name="_Toc90446089"/>
      <w:r>
        <w:t>Document Purpose</w:t>
      </w:r>
      <w:bookmarkEnd w:id="5"/>
    </w:p>
    <w:p w14:paraId="730F1B76" w14:textId="08E040DA" w:rsidR="0033164A" w:rsidRDefault="00C73C42" w:rsidP="00C73C42">
      <w:r>
        <w:t>The purpose of this document is to</w:t>
      </w:r>
      <w:r w:rsidR="00FD0326">
        <w:t xml:space="preserve"> provide:</w:t>
      </w:r>
    </w:p>
    <w:p w14:paraId="3B4AF5CF" w14:textId="77777777" w:rsidR="00FD0326" w:rsidRDefault="00FD0326" w:rsidP="00FD0326">
      <w:pPr>
        <w:pStyle w:val="ListParagraph"/>
      </w:pPr>
    </w:p>
    <w:p w14:paraId="4E09E688" w14:textId="7D9AEB8A" w:rsidR="00FD0326" w:rsidRDefault="00FD0326" w:rsidP="00FD0326">
      <w:pPr>
        <w:pStyle w:val="ListParagraph"/>
        <w:numPr>
          <w:ilvl w:val="0"/>
          <w:numId w:val="39"/>
        </w:numPr>
      </w:pPr>
      <w:r>
        <w:t>Instructions on how to run the software and any troubleshooting</w:t>
      </w:r>
    </w:p>
    <w:p w14:paraId="39DD65E6" w14:textId="1DD8E87B" w:rsidR="00FD0326" w:rsidRDefault="00FD0326" w:rsidP="00FD0326">
      <w:pPr>
        <w:pStyle w:val="ListParagraph"/>
        <w:numPr>
          <w:ilvl w:val="0"/>
          <w:numId w:val="39"/>
        </w:numPr>
      </w:pPr>
      <w:r>
        <w:t>Complete the code with unit tests</w:t>
      </w:r>
    </w:p>
    <w:p w14:paraId="255B7BC5" w14:textId="5703EC09" w:rsidR="00FD0326" w:rsidRDefault="00FD0326" w:rsidP="00FD0326">
      <w:pPr>
        <w:pStyle w:val="ListParagraph"/>
        <w:numPr>
          <w:ilvl w:val="0"/>
          <w:numId w:val="39"/>
        </w:numPr>
      </w:pPr>
      <w:r>
        <w:t>Generate Log file</w:t>
      </w:r>
    </w:p>
    <w:p w14:paraId="4C82F3E7" w14:textId="1F53B887" w:rsidR="00FD0326" w:rsidRDefault="00FD0326" w:rsidP="00FD0326">
      <w:pPr>
        <w:pStyle w:val="ListParagraph"/>
        <w:numPr>
          <w:ilvl w:val="0"/>
          <w:numId w:val="39"/>
        </w:numPr>
      </w:pPr>
      <w:r>
        <w:t>Provide the output file (Output.csv)</w:t>
      </w:r>
    </w:p>
    <w:p w14:paraId="69DAC94A" w14:textId="77777777" w:rsidR="00FD0326" w:rsidRDefault="00FD0326" w:rsidP="00FD0326"/>
    <w:p w14:paraId="29D15E7E" w14:textId="2C9540F3" w:rsidR="004D1041" w:rsidRDefault="004D1041" w:rsidP="00C73C42"/>
    <w:p w14:paraId="74E97F78" w14:textId="109F1D35" w:rsidR="00FD0326" w:rsidRDefault="00FD0326" w:rsidP="00C73C42"/>
    <w:p w14:paraId="43302D6E" w14:textId="77777777" w:rsidR="00686E05" w:rsidRDefault="00686E05" w:rsidP="00C73C42"/>
    <w:p w14:paraId="31FD1AD3" w14:textId="7C545D3C" w:rsidR="004D1041" w:rsidRDefault="00686E05" w:rsidP="004D1041">
      <w:pPr>
        <w:pStyle w:val="Heading1"/>
      </w:pPr>
      <w:bookmarkStart w:id="6" w:name="_Toc90446090"/>
      <w:r>
        <w:lastRenderedPageBreak/>
        <w:t xml:space="preserve">Code </w:t>
      </w:r>
      <w:r w:rsidR="00AA3F3E">
        <w:t>Directory Tree</w:t>
      </w:r>
      <w:bookmarkEnd w:id="6"/>
    </w:p>
    <w:p w14:paraId="2CC7A694" w14:textId="7B558AD9" w:rsidR="00AA3F3E" w:rsidRDefault="00AA3F3E" w:rsidP="00AA3F3E">
      <w:pPr>
        <w:pStyle w:val="Heading2"/>
      </w:pPr>
      <w:bookmarkStart w:id="7" w:name="_Toc90446091"/>
      <w:r>
        <w:t>Tree Diagram</w:t>
      </w:r>
      <w:bookmarkEnd w:id="7"/>
    </w:p>
    <w:p w14:paraId="2B09DB67" w14:textId="1B1C5308" w:rsidR="00686E05" w:rsidRDefault="00686E05" w:rsidP="00686E05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B1DB073" wp14:editId="194369B8">
            <wp:extent cx="5417185" cy="7156450"/>
            <wp:effectExtent l="0" t="0" r="5715" b="635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4046" w14:textId="77777777" w:rsidR="00686E05" w:rsidRPr="00686E05" w:rsidRDefault="00686E05" w:rsidP="00686E05">
      <w:pPr>
        <w:rPr>
          <w:lang w:val="en-US" w:eastAsia="en-US"/>
        </w:rPr>
      </w:pPr>
    </w:p>
    <w:p w14:paraId="5993E773" w14:textId="1A231C0B" w:rsidR="004D1041" w:rsidRDefault="004D1041" w:rsidP="004D1041">
      <w:pPr>
        <w:rPr>
          <w:lang w:val="en-US" w:eastAsia="en-US"/>
        </w:rPr>
      </w:pPr>
    </w:p>
    <w:p w14:paraId="74DECEDA" w14:textId="567F274E" w:rsidR="00F20DAD" w:rsidRDefault="00F20DAD" w:rsidP="00F20DAD">
      <w:pPr>
        <w:pStyle w:val="Heading1"/>
      </w:pPr>
      <w:bookmarkStart w:id="8" w:name="_Toc90446092"/>
      <w:r>
        <w:lastRenderedPageBreak/>
        <w:t>Config File</w:t>
      </w:r>
      <w:bookmarkEnd w:id="8"/>
    </w:p>
    <w:p w14:paraId="6713AEF4" w14:textId="792BBBC0" w:rsidR="00F20DAD" w:rsidRDefault="00F20DAD" w:rsidP="00F20DAD">
      <w:pPr>
        <w:rPr>
          <w:lang w:val="en-US" w:eastAsia="en-US"/>
        </w:rPr>
      </w:pPr>
    </w:p>
    <w:p w14:paraId="1DCEB149" w14:textId="69AF9F58" w:rsidR="00F20DAD" w:rsidRDefault="00F20DAD" w:rsidP="00F20DAD">
      <w:pPr>
        <w:rPr>
          <w:lang w:val="en-US" w:eastAsia="en-US"/>
        </w:rPr>
      </w:pPr>
      <w:r>
        <w:rPr>
          <w:lang w:val="en-US" w:eastAsia="en-US"/>
        </w:rPr>
        <w:t>Config file is used in this program for creating:</w:t>
      </w:r>
    </w:p>
    <w:p w14:paraId="7C286096" w14:textId="77777777" w:rsidR="00F20DAD" w:rsidRDefault="00F20DAD" w:rsidP="00F20DAD">
      <w:pPr>
        <w:pStyle w:val="ListParagraph"/>
      </w:pPr>
    </w:p>
    <w:p w14:paraId="1180DF51" w14:textId="6B68C842" w:rsidR="00F20DAD" w:rsidRDefault="00F20DAD" w:rsidP="00F20DAD">
      <w:pPr>
        <w:pStyle w:val="ListParagraph"/>
        <w:numPr>
          <w:ilvl w:val="0"/>
          <w:numId w:val="44"/>
        </w:numPr>
      </w:pPr>
      <w:r>
        <w:t>Output directory</w:t>
      </w:r>
    </w:p>
    <w:p w14:paraId="6179016C" w14:textId="2DD78F7A" w:rsidR="00F20DAD" w:rsidRDefault="00F20DAD" w:rsidP="00F20DAD">
      <w:pPr>
        <w:pStyle w:val="ListParagraph"/>
        <w:numPr>
          <w:ilvl w:val="0"/>
          <w:numId w:val="44"/>
        </w:numPr>
      </w:pPr>
      <w:r>
        <w:t>Log File configuration</w:t>
      </w:r>
    </w:p>
    <w:p w14:paraId="41A80CC5" w14:textId="553C532F" w:rsidR="00F20DAD" w:rsidRPr="00F20DAD" w:rsidRDefault="00F20DAD" w:rsidP="00F20DAD">
      <w:pPr>
        <w:pStyle w:val="ListParagraph"/>
        <w:numPr>
          <w:ilvl w:val="0"/>
          <w:numId w:val="44"/>
        </w:numPr>
      </w:pPr>
      <w:r>
        <w:t>Process ID creation</w:t>
      </w:r>
    </w:p>
    <w:p w14:paraId="7DBA1BBC" w14:textId="52BE981F" w:rsidR="00570A16" w:rsidRDefault="005D3C57" w:rsidP="005D3C57">
      <w:pPr>
        <w:pStyle w:val="Heading1"/>
      </w:pPr>
      <w:bookmarkStart w:id="9" w:name="_Toc90446093"/>
      <w:r>
        <w:t>Instructions to execute the program</w:t>
      </w:r>
      <w:r w:rsidR="001808BD">
        <w:t xml:space="preserve"> on Mac/Linux</w:t>
      </w:r>
      <w:bookmarkEnd w:id="9"/>
    </w:p>
    <w:p w14:paraId="1BCA5A68" w14:textId="3F520983" w:rsidR="00400978" w:rsidRDefault="00400978" w:rsidP="005D3C57">
      <w:pPr>
        <w:pStyle w:val="Heading2"/>
      </w:pPr>
      <w:bookmarkStart w:id="10" w:name="_Toc90446094"/>
      <w:r>
        <w:t>Create Parent Folder</w:t>
      </w:r>
      <w:bookmarkEnd w:id="10"/>
      <w:r>
        <w:t xml:space="preserve"> </w:t>
      </w:r>
    </w:p>
    <w:p w14:paraId="4943B3EA" w14:textId="1A040934" w:rsidR="00400978" w:rsidRPr="00231729" w:rsidRDefault="00400978" w:rsidP="00400978">
      <w:pPr>
        <w:pStyle w:val="Code"/>
      </w:pPr>
      <w:proofErr w:type="spellStart"/>
      <w:r>
        <w:t>mkdir</w:t>
      </w:r>
      <w:proofErr w:type="spellEnd"/>
      <w:r>
        <w:t xml:space="preserve"> </w:t>
      </w:r>
      <w:proofErr w:type="spellStart"/>
      <w:r>
        <w:t>trade_transactions</w:t>
      </w:r>
      <w:proofErr w:type="spellEnd"/>
    </w:p>
    <w:p w14:paraId="5740D41B" w14:textId="340F6DAD" w:rsidR="00570A16" w:rsidRDefault="005D3C57" w:rsidP="005D3C57">
      <w:pPr>
        <w:pStyle w:val="Heading2"/>
      </w:pPr>
      <w:bookmarkStart w:id="11" w:name="_Toc90446095"/>
      <w:r>
        <w:t>Create Python</w:t>
      </w:r>
      <w:r w:rsidR="001808BD">
        <w:t>3</w:t>
      </w:r>
      <w:r>
        <w:t xml:space="preserve"> Virtual Environment</w:t>
      </w:r>
      <w:bookmarkEnd w:id="11"/>
    </w:p>
    <w:p w14:paraId="4EEF5798" w14:textId="7C6EB817" w:rsidR="00C57A2C" w:rsidRPr="00C57A2C" w:rsidRDefault="00C57A2C" w:rsidP="00C57A2C">
      <w:pPr>
        <w:rPr>
          <w:u w:val="single"/>
          <w:lang w:val="en-US" w:eastAsia="en-US"/>
        </w:rPr>
      </w:pPr>
      <w:r w:rsidRPr="00C57A2C">
        <w:rPr>
          <w:u w:val="single"/>
          <w:lang w:val="en-US" w:eastAsia="en-US"/>
        </w:rPr>
        <w:t xml:space="preserve">Assuming the computer running the program has Python3 installed and </w:t>
      </w:r>
      <w:proofErr w:type="gramStart"/>
      <w:r w:rsidRPr="00C57A2C">
        <w:rPr>
          <w:u w:val="single"/>
          <w:lang w:val="en-US" w:eastAsia="en-US"/>
        </w:rPr>
        <w:t>is able to</w:t>
      </w:r>
      <w:proofErr w:type="gramEnd"/>
      <w:r w:rsidRPr="00C57A2C">
        <w:rPr>
          <w:u w:val="single"/>
          <w:lang w:val="en-US" w:eastAsia="en-US"/>
        </w:rPr>
        <w:t xml:space="preserve"> run the command to create virtual environment</w:t>
      </w:r>
    </w:p>
    <w:p w14:paraId="3E994670" w14:textId="77777777" w:rsidR="00C57A2C" w:rsidRPr="00C57A2C" w:rsidRDefault="00C57A2C" w:rsidP="00C57A2C">
      <w:pPr>
        <w:rPr>
          <w:lang w:val="en-US" w:eastAsia="en-US"/>
        </w:rPr>
      </w:pPr>
    </w:p>
    <w:p w14:paraId="1C52B057" w14:textId="4BDF21F0" w:rsidR="001808BD" w:rsidRDefault="001808BD" w:rsidP="001808BD">
      <w:pPr>
        <w:pStyle w:val="Code"/>
      </w:pPr>
      <w:r w:rsidRPr="001808BD">
        <w:t xml:space="preserve">python3 -m </w:t>
      </w:r>
      <w:proofErr w:type="spellStart"/>
      <w:r w:rsidRPr="001808BD">
        <w:t>venv</w:t>
      </w:r>
      <w:proofErr w:type="spellEnd"/>
      <w:r w:rsidRPr="001808BD">
        <w:t xml:space="preserve"> env</w:t>
      </w:r>
    </w:p>
    <w:p w14:paraId="4A25BFCA" w14:textId="43E32D3E" w:rsidR="001808BD" w:rsidRDefault="001808BD" w:rsidP="001808BD">
      <w:pPr>
        <w:pStyle w:val="Code"/>
      </w:pPr>
    </w:p>
    <w:p w14:paraId="33101EFC" w14:textId="68A26EBC" w:rsidR="00C46FA4" w:rsidRDefault="00C46FA4" w:rsidP="00C46FA4">
      <w:pPr>
        <w:pStyle w:val="Heading2"/>
      </w:pPr>
      <w:bookmarkStart w:id="12" w:name="_Toc90446096"/>
      <w:r>
        <w:t>Activate the virtual environment</w:t>
      </w:r>
      <w:bookmarkEnd w:id="12"/>
    </w:p>
    <w:p w14:paraId="3A7F18FC" w14:textId="38EE4A99" w:rsidR="00C46FA4" w:rsidRDefault="00C46FA4" w:rsidP="00C46FA4">
      <w:pPr>
        <w:ind w:left="720"/>
        <w:rPr>
          <w:lang w:val="en-US" w:eastAsia="en-US"/>
        </w:rPr>
      </w:pPr>
    </w:p>
    <w:p w14:paraId="28B09B43" w14:textId="0B7A1322" w:rsidR="00C46FA4" w:rsidRPr="00C46FA4" w:rsidRDefault="00C46FA4" w:rsidP="00C46FA4">
      <w:pPr>
        <w:ind w:left="720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53CB8AB" wp14:editId="4C23BCCC">
            <wp:extent cx="6362700" cy="9525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0EEE" w14:textId="77777777" w:rsidR="00C46FA4" w:rsidRPr="00C46FA4" w:rsidRDefault="00C46FA4" w:rsidP="00C46FA4">
      <w:pPr>
        <w:rPr>
          <w:lang w:val="en-US" w:eastAsia="en-US"/>
        </w:rPr>
      </w:pPr>
    </w:p>
    <w:p w14:paraId="192195FA" w14:textId="77777777" w:rsidR="00C46FA4" w:rsidRDefault="00C46FA4" w:rsidP="00C46FA4">
      <w:pPr>
        <w:pStyle w:val="Heading2"/>
      </w:pPr>
      <w:bookmarkStart w:id="13" w:name="_Toc90446097"/>
      <w:r>
        <w:t>Install additional python libraries</w:t>
      </w:r>
      <w:bookmarkEnd w:id="13"/>
    </w:p>
    <w:p w14:paraId="7894E424" w14:textId="72BB11AA" w:rsidR="001808BD" w:rsidRDefault="001808BD" w:rsidP="001808BD">
      <w:pPr>
        <w:pStyle w:val="Code"/>
      </w:pPr>
    </w:p>
    <w:p w14:paraId="38A0DC21" w14:textId="77777777" w:rsidR="001A1D6F" w:rsidRDefault="001A1D6F" w:rsidP="00EF6F3E">
      <w:r>
        <w:rPr>
          <w:noProof/>
        </w:rPr>
        <w:drawing>
          <wp:inline distT="0" distB="0" distL="0" distR="0" wp14:anchorId="050BE6FB" wp14:editId="4F2D7726">
            <wp:extent cx="6108700" cy="17653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200F" w14:textId="5BDCA68E" w:rsidR="001A1D6F" w:rsidRDefault="001A1D6F" w:rsidP="00EF6F3E"/>
    <w:p w14:paraId="3AEE7DE3" w14:textId="6A60414F" w:rsidR="001A1D6F" w:rsidRDefault="001A1D6F" w:rsidP="00EF6F3E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09B6575C" w14:textId="77777777" w:rsidR="001A1D6F" w:rsidRPr="001A1D6F" w:rsidRDefault="001A1D6F" w:rsidP="001A1D6F">
      <w:pPr>
        <w:rPr>
          <w:lang w:val="en-US" w:eastAsia="en-US"/>
        </w:rPr>
      </w:pPr>
    </w:p>
    <w:p w14:paraId="0C7269D9" w14:textId="150D563C" w:rsidR="001A1D6F" w:rsidRDefault="001A1D6F" w:rsidP="001A1D6F">
      <w:pPr>
        <w:pStyle w:val="Heading2"/>
      </w:pPr>
      <w:bookmarkStart w:id="14" w:name="_Toc90446098"/>
      <w:r>
        <w:t>Check the newly installed python libraries</w:t>
      </w:r>
      <w:bookmarkEnd w:id="14"/>
    </w:p>
    <w:p w14:paraId="11197A5A" w14:textId="19777C08" w:rsidR="001A1D6F" w:rsidRDefault="001A1D6F" w:rsidP="001A1D6F">
      <w:pPr>
        <w:rPr>
          <w:lang w:val="en-US" w:eastAsia="en-US"/>
        </w:rPr>
      </w:pPr>
    </w:p>
    <w:p w14:paraId="5AFB5BD9" w14:textId="54052AF1" w:rsidR="001A1D6F" w:rsidRDefault="001A1D6F" w:rsidP="00EF6F3E">
      <w:r>
        <w:rPr>
          <w:noProof/>
        </w:rPr>
        <w:drawing>
          <wp:inline distT="0" distB="0" distL="0" distR="0" wp14:anchorId="572A7536" wp14:editId="21E05C8C">
            <wp:extent cx="5003800" cy="1498600"/>
            <wp:effectExtent l="0" t="0" r="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5263" w14:textId="010BF4E9" w:rsidR="001A1D6F" w:rsidRDefault="00203363" w:rsidP="001A1D6F">
      <w:pPr>
        <w:pStyle w:val="Heading2"/>
      </w:pPr>
      <w:bookmarkStart w:id="15" w:name="_Toc90446099"/>
      <w:r>
        <w:t>Create Input Directory and add input file</w:t>
      </w:r>
      <w:bookmarkEnd w:id="15"/>
    </w:p>
    <w:p w14:paraId="42BF40C6" w14:textId="3E24B343" w:rsidR="00203363" w:rsidRDefault="00203363" w:rsidP="00203363">
      <w:pPr>
        <w:rPr>
          <w:lang w:val="en-US" w:eastAsia="en-US"/>
        </w:rPr>
      </w:pPr>
    </w:p>
    <w:p w14:paraId="20FDF3A6" w14:textId="2ED963DC" w:rsidR="00203363" w:rsidRDefault="00203363" w:rsidP="00203363">
      <w:pPr>
        <w:rPr>
          <w:lang w:val="en-US" w:eastAsia="en-US"/>
        </w:rPr>
      </w:pPr>
      <w:r>
        <w:rPr>
          <w:lang w:val="en-US" w:eastAsia="en-US"/>
        </w:rPr>
        <w:t xml:space="preserve">Although the input directory is already created and has the test input file. Instruction is written only for the completion of the document. </w:t>
      </w:r>
    </w:p>
    <w:p w14:paraId="64D8B1FB" w14:textId="6830D9D3" w:rsidR="00203363" w:rsidRDefault="00203363" w:rsidP="00203363">
      <w:pPr>
        <w:rPr>
          <w:lang w:val="en-US" w:eastAsia="en-US"/>
        </w:rPr>
      </w:pPr>
    </w:p>
    <w:p w14:paraId="31D92019" w14:textId="77777777" w:rsidR="00203363" w:rsidRPr="00203363" w:rsidRDefault="00203363" w:rsidP="00203363">
      <w:pPr>
        <w:rPr>
          <w:lang w:val="en-US" w:eastAsia="en-US"/>
        </w:rPr>
      </w:pPr>
      <w:r w:rsidRPr="00203363">
        <w:rPr>
          <w:lang w:val="en-US" w:eastAsia="en-US"/>
        </w:rPr>
        <w:t xml:space="preserve">(env) </w:t>
      </w:r>
      <w:proofErr w:type="spellStart"/>
      <w:r w:rsidRPr="00203363">
        <w:rPr>
          <w:lang w:val="en-US" w:eastAsia="en-US"/>
        </w:rPr>
        <w:t>qaisar@Qaisars-Mini</w:t>
      </w:r>
      <w:proofErr w:type="spellEnd"/>
      <w:r w:rsidRPr="00203363">
        <w:rPr>
          <w:lang w:val="en-US" w:eastAsia="en-US"/>
        </w:rPr>
        <w:t xml:space="preserve"> </w:t>
      </w:r>
      <w:proofErr w:type="spellStart"/>
      <w:r w:rsidRPr="00203363">
        <w:rPr>
          <w:lang w:val="en-US" w:eastAsia="en-US"/>
        </w:rPr>
        <w:t>trade_transactions</w:t>
      </w:r>
      <w:proofErr w:type="spellEnd"/>
      <w:r w:rsidRPr="00203363">
        <w:rPr>
          <w:lang w:val="en-US" w:eastAsia="en-US"/>
        </w:rPr>
        <w:t xml:space="preserve"> % l</w:t>
      </w:r>
    </w:p>
    <w:p w14:paraId="71B11C72" w14:textId="77777777" w:rsidR="00203363" w:rsidRPr="00203363" w:rsidRDefault="00203363" w:rsidP="00203363">
      <w:pPr>
        <w:rPr>
          <w:lang w:val="en-US" w:eastAsia="en-US"/>
        </w:rPr>
      </w:pPr>
      <w:r w:rsidRPr="00203363">
        <w:rPr>
          <w:lang w:val="en-US" w:eastAsia="en-US"/>
        </w:rPr>
        <w:t>total 32</w:t>
      </w:r>
    </w:p>
    <w:p w14:paraId="329D388D" w14:textId="77777777" w:rsidR="00203363" w:rsidRPr="00203363" w:rsidRDefault="00203363" w:rsidP="00203363">
      <w:pPr>
        <w:rPr>
          <w:lang w:val="en-US" w:eastAsia="en-US"/>
        </w:rPr>
      </w:pPr>
      <w:proofErr w:type="spellStart"/>
      <w:r w:rsidRPr="00203363">
        <w:rPr>
          <w:lang w:val="en-US" w:eastAsia="en-US"/>
        </w:rPr>
        <w:t>drwxr</w:t>
      </w:r>
      <w:proofErr w:type="spellEnd"/>
      <w:r w:rsidRPr="00203363">
        <w:rPr>
          <w:lang w:val="en-US" w:eastAsia="en-US"/>
        </w:rPr>
        <w:t>-</w:t>
      </w:r>
      <w:proofErr w:type="spellStart"/>
      <w:r w:rsidRPr="00203363">
        <w:rPr>
          <w:lang w:val="en-US" w:eastAsia="en-US"/>
        </w:rPr>
        <w:t>xr</w:t>
      </w:r>
      <w:proofErr w:type="spellEnd"/>
      <w:r w:rsidRPr="00203363">
        <w:rPr>
          <w:lang w:val="en-US" w:eastAsia="en-US"/>
        </w:rPr>
        <w:t xml:space="preserve">-x   6 </w:t>
      </w:r>
      <w:proofErr w:type="spellStart"/>
      <w:proofErr w:type="gramStart"/>
      <w:r w:rsidRPr="00203363">
        <w:rPr>
          <w:lang w:val="en-US" w:eastAsia="en-US"/>
        </w:rPr>
        <w:t>qaisar</w:t>
      </w:r>
      <w:proofErr w:type="spellEnd"/>
      <w:r w:rsidRPr="00203363">
        <w:rPr>
          <w:lang w:val="en-US" w:eastAsia="en-US"/>
        </w:rPr>
        <w:t xml:space="preserve">  staff</w:t>
      </w:r>
      <w:proofErr w:type="gramEnd"/>
      <w:r w:rsidRPr="00203363">
        <w:rPr>
          <w:lang w:val="en-US" w:eastAsia="en-US"/>
        </w:rPr>
        <w:t xml:space="preserve">   192 15 Dec 02:31 env</w:t>
      </w:r>
    </w:p>
    <w:p w14:paraId="548F4BDE" w14:textId="77777777" w:rsidR="00203363" w:rsidRPr="00203363" w:rsidRDefault="00203363" w:rsidP="00203363">
      <w:pPr>
        <w:rPr>
          <w:lang w:val="en-US" w:eastAsia="en-US"/>
        </w:rPr>
      </w:pPr>
      <w:r w:rsidRPr="00203363">
        <w:rPr>
          <w:lang w:val="en-US" w:eastAsia="en-US"/>
        </w:rPr>
        <w:t>-</w:t>
      </w:r>
      <w:proofErr w:type="spellStart"/>
      <w:r w:rsidRPr="00203363">
        <w:rPr>
          <w:lang w:val="en-US" w:eastAsia="en-US"/>
        </w:rPr>
        <w:t>rw</w:t>
      </w:r>
      <w:proofErr w:type="spellEnd"/>
      <w:r w:rsidRPr="00203363">
        <w:rPr>
          <w:lang w:val="en-US" w:eastAsia="en-US"/>
        </w:rPr>
        <w:t>-r--r--</w:t>
      </w:r>
      <w:proofErr w:type="gramStart"/>
      <w:r w:rsidRPr="00203363">
        <w:rPr>
          <w:lang w:val="en-US" w:eastAsia="en-US"/>
        </w:rPr>
        <w:t>@  1</w:t>
      </w:r>
      <w:proofErr w:type="gramEnd"/>
      <w:r w:rsidRPr="00203363">
        <w:rPr>
          <w:lang w:val="en-US" w:eastAsia="en-US"/>
        </w:rPr>
        <w:t xml:space="preserve"> </w:t>
      </w:r>
      <w:proofErr w:type="spellStart"/>
      <w:r w:rsidRPr="00203363">
        <w:rPr>
          <w:lang w:val="en-US" w:eastAsia="en-US"/>
        </w:rPr>
        <w:t>qaisar</w:t>
      </w:r>
      <w:proofErr w:type="spellEnd"/>
      <w:r w:rsidRPr="00203363">
        <w:rPr>
          <w:lang w:val="en-US" w:eastAsia="en-US"/>
        </w:rPr>
        <w:t xml:space="preserve">  staff  2009 15 Dec 04:20 cli.py</w:t>
      </w:r>
    </w:p>
    <w:p w14:paraId="185E6AE7" w14:textId="77777777" w:rsidR="00203363" w:rsidRPr="00203363" w:rsidRDefault="00203363" w:rsidP="00203363">
      <w:pPr>
        <w:rPr>
          <w:lang w:val="en-US" w:eastAsia="en-US"/>
        </w:rPr>
      </w:pPr>
      <w:r w:rsidRPr="00203363">
        <w:rPr>
          <w:lang w:val="en-US" w:eastAsia="en-US"/>
        </w:rPr>
        <w:t>-</w:t>
      </w:r>
      <w:proofErr w:type="spellStart"/>
      <w:r w:rsidRPr="00203363">
        <w:rPr>
          <w:lang w:val="en-US" w:eastAsia="en-US"/>
        </w:rPr>
        <w:t>rwxr</w:t>
      </w:r>
      <w:proofErr w:type="spellEnd"/>
      <w:r w:rsidRPr="00203363">
        <w:rPr>
          <w:lang w:val="en-US" w:eastAsia="en-US"/>
        </w:rPr>
        <w:t>-</w:t>
      </w:r>
      <w:proofErr w:type="spellStart"/>
      <w:r w:rsidRPr="00203363">
        <w:rPr>
          <w:lang w:val="en-US" w:eastAsia="en-US"/>
        </w:rPr>
        <w:t>xr</w:t>
      </w:r>
      <w:proofErr w:type="spellEnd"/>
      <w:r w:rsidRPr="00203363">
        <w:rPr>
          <w:lang w:val="en-US" w:eastAsia="en-US"/>
        </w:rPr>
        <w:t xml:space="preserve">-x   1 </w:t>
      </w:r>
      <w:proofErr w:type="spellStart"/>
      <w:proofErr w:type="gramStart"/>
      <w:r w:rsidRPr="00203363">
        <w:rPr>
          <w:lang w:val="en-US" w:eastAsia="en-US"/>
        </w:rPr>
        <w:t>qaisar</w:t>
      </w:r>
      <w:proofErr w:type="spellEnd"/>
      <w:r w:rsidRPr="00203363">
        <w:rPr>
          <w:lang w:val="en-US" w:eastAsia="en-US"/>
        </w:rPr>
        <w:t xml:space="preserve">  staff</w:t>
      </w:r>
      <w:proofErr w:type="gramEnd"/>
      <w:r w:rsidRPr="00203363">
        <w:rPr>
          <w:lang w:val="en-US" w:eastAsia="en-US"/>
        </w:rPr>
        <w:t xml:space="preserve">    79 15 Dec 04:21 run.sh</w:t>
      </w:r>
    </w:p>
    <w:p w14:paraId="7937DEEE" w14:textId="77777777" w:rsidR="00203363" w:rsidRPr="00203363" w:rsidRDefault="00203363" w:rsidP="00203363">
      <w:pPr>
        <w:rPr>
          <w:lang w:val="en-US" w:eastAsia="en-US"/>
        </w:rPr>
      </w:pPr>
      <w:proofErr w:type="spellStart"/>
      <w:r w:rsidRPr="00203363">
        <w:rPr>
          <w:lang w:val="en-US" w:eastAsia="en-US"/>
        </w:rPr>
        <w:t>drwxr</w:t>
      </w:r>
      <w:proofErr w:type="spellEnd"/>
      <w:r w:rsidRPr="00203363">
        <w:rPr>
          <w:lang w:val="en-US" w:eastAsia="en-US"/>
        </w:rPr>
        <w:t>-</w:t>
      </w:r>
      <w:proofErr w:type="spellStart"/>
      <w:r w:rsidRPr="00203363">
        <w:rPr>
          <w:lang w:val="en-US" w:eastAsia="en-US"/>
        </w:rPr>
        <w:t>xr</w:t>
      </w:r>
      <w:proofErr w:type="spellEnd"/>
      <w:r w:rsidRPr="00203363">
        <w:rPr>
          <w:lang w:val="en-US" w:eastAsia="en-US"/>
        </w:rPr>
        <w:t xml:space="preserve">-x   7 </w:t>
      </w:r>
      <w:proofErr w:type="spellStart"/>
      <w:proofErr w:type="gramStart"/>
      <w:r w:rsidRPr="00203363">
        <w:rPr>
          <w:lang w:val="en-US" w:eastAsia="en-US"/>
        </w:rPr>
        <w:t>qaisar</w:t>
      </w:r>
      <w:proofErr w:type="spellEnd"/>
      <w:r w:rsidRPr="00203363">
        <w:rPr>
          <w:lang w:val="en-US" w:eastAsia="en-US"/>
        </w:rPr>
        <w:t xml:space="preserve">  staff</w:t>
      </w:r>
      <w:proofErr w:type="gramEnd"/>
      <w:r w:rsidRPr="00203363">
        <w:rPr>
          <w:lang w:val="en-US" w:eastAsia="en-US"/>
        </w:rPr>
        <w:t xml:space="preserve">   224 15 Dec 04:25 </w:t>
      </w:r>
      <w:proofErr w:type="spellStart"/>
      <w:r w:rsidRPr="00203363">
        <w:rPr>
          <w:lang w:val="en-US" w:eastAsia="en-US"/>
        </w:rPr>
        <w:t>src</w:t>
      </w:r>
      <w:proofErr w:type="spellEnd"/>
    </w:p>
    <w:p w14:paraId="6F704772" w14:textId="77777777" w:rsidR="00203363" w:rsidRPr="00203363" w:rsidRDefault="00203363" w:rsidP="00203363">
      <w:pPr>
        <w:rPr>
          <w:lang w:val="en-US" w:eastAsia="en-US"/>
        </w:rPr>
      </w:pPr>
      <w:proofErr w:type="spellStart"/>
      <w:r w:rsidRPr="00203363">
        <w:rPr>
          <w:lang w:val="en-US" w:eastAsia="en-US"/>
        </w:rPr>
        <w:t>drwxr</w:t>
      </w:r>
      <w:proofErr w:type="spellEnd"/>
      <w:r w:rsidRPr="00203363">
        <w:rPr>
          <w:lang w:val="en-US" w:eastAsia="en-US"/>
        </w:rPr>
        <w:t>-</w:t>
      </w:r>
      <w:proofErr w:type="spellStart"/>
      <w:r w:rsidRPr="00203363">
        <w:rPr>
          <w:lang w:val="en-US" w:eastAsia="en-US"/>
        </w:rPr>
        <w:t>xr</w:t>
      </w:r>
      <w:proofErr w:type="spellEnd"/>
      <w:r w:rsidRPr="00203363">
        <w:rPr>
          <w:lang w:val="en-US" w:eastAsia="en-US"/>
        </w:rPr>
        <w:t xml:space="preserve">-x   3 </w:t>
      </w:r>
      <w:proofErr w:type="spellStart"/>
      <w:proofErr w:type="gramStart"/>
      <w:r w:rsidRPr="00203363">
        <w:rPr>
          <w:lang w:val="en-US" w:eastAsia="en-US"/>
        </w:rPr>
        <w:t>qaisar</w:t>
      </w:r>
      <w:proofErr w:type="spellEnd"/>
      <w:r w:rsidRPr="00203363">
        <w:rPr>
          <w:lang w:val="en-US" w:eastAsia="en-US"/>
        </w:rPr>
        <w:t xml:space="preserve">  staff</w:t>
      </w:r>
      <w:proofErr w:type="gramEnd"/>
      <w:r w:rsidRPr="00203363">
        <w:rPr>
          <w:lang w:val="en-US" w:eastAsia="en-US"/>
        </w:rPr>
        <w:t xml:space="preserve">    96 15 Dec 05:25 logs</w:t>
      </w:r>
    </w:p>
    <w:p w14:paraId="4171CB56" w14:textId="77777777" w:rsidR="00203363" w:rsidRPr="00203363" w:rsidRDefault="00203363" w:rsidP="00203363">
      <w:pPr>
        <w:rPr>
          <w:lang w:val="en-US" w:eastAsia="en-US"/>
        </w:rPr>
      </w:pPr>
      <w:proofErr w:type="spellStart"/>
      <w:r w:rsidRPr="00203363">
        <w:rPr>
          <w:lang w:val="en-US" w:eastAsia="en-US"/>
        </w:rPr>
        <w:t>drwxr</w:t>
      </w:r>
      <w:proofErr w:type="spellEnd"/>
      <w:r w:rsidRPr="00203363">
        <w:rPr>
          <w:lang w:val="en-US" w:eastAsia="en-US"/>
        </w:rPr>
        <w:t>-</w:t>
      </w:r>
      <w:proofErr w:type="spellStart"/>
      <w:r w:rsidRPr="00203363">
        <w:rPr>
          <w:lang w:val="en-US" w:eastAsia="en-US"/>
        </w:rPr>
        <w:t>xr</w:t>
      </w:r>
      <w:proofErr w:type="spellEnd"/>
      <w:r w:rsidRPr="00203363">
        <w:rPr>
          <w:lang w:val="en-US" w:eastAsia="en-US"/>
        </w:rPr>
        <w:t xml:space="preserve">-x   4 </w:t>
      </w:r>
      <w:proofErr w:type="spellStart"/>
      <w:proofErr w:type="gramStart"/>
      <w:r w:rsidRPr="00203363">
        <w:rPr>
          <w:lang w:val="en-US" w:eastAsia="en-US"/>
        </w:rPr>
        <w:t>qaisar</w:t>
      </w:r>
      <w:proofErr w:type="spellEnd"/>
      <w:r w:rsidRPr="00203363">
        <w:rPr>
          <w:lang w:val="en-US" w:eastAsia="en-US"/>
        </w:rPr>
        <w:t xml:space="preserve">  staff</w:t>
      </w:r>
      <w:proofErr w:type="gramEnd"/>
      <w:r w:rsidRPr="00203363">
        <w:rPr>
          <w:lang w:val="en-US" w:eastAsia="en-US"/>
        </w:rPr>
        <w:t xml:space="preserve">   128 15 Dec 05:25 output</w:t>
      </w:r>
    </w:p>
    <w:p w14:paraId="459283E0" w14:textId="77777777" w:rsidR="00203363" w:rsidRPr="00203363" w:rsidRDefault="00203363" w:rsidP="00203363">
      <w:pPr>
        <w:rPr>
          <w:lang w:val="en-US" w:eastAsia="en-US"/>
        </w:rPr>
      </w:pPr>
      <w:r w:rsidRPr="00203363">
        <w:rPr>
          <w:lang w:val="en-US" w:eastAsia="en-US"/>
        </w:rPr>
        <w:t>-</w:t>
      </w:r>
      <w:proofErr w:type="spellStart"/>
      <w:r w:rsidRPr="00203363">
        <w:rPr>
          <w:lang w:val="en-US" w:eastAsia="en-US"/>
        </w:rPr>
        <w:t>rw</w:t>
      </w:r>
      <w:proofErr w:type="spellEnd"/>
      <w:r w:rsidRPr="00203363">
        <w:rPr>
          <w:lang w:val="en-US" w:eastAsia="en-US"/>
        </w:rPr>
        <w:t xml:space="preserve">-r--r--   1 </w:t>
      </w:r>
      <w:proofErr w:type="spellStart"/>
      <w:proofErr w:type="gramStart"/>
      <w:r w:rsidRPr="00203363">
        <w:rPr>
          <w:lang w:val="en-US" w:eastAsia="en-US"/>
        </w:rPr>
        <w:t>qaisar</w:t>
      </w:r>
      <w:proofErr w:type="spellEnd"/>
      <w:r w:rsidRPr="00203363">
        <w:rPr>
          <w:lang w:val="en-US" w:eastAsia="en-US"/>
        </w:rPr>
        <w:t xml:space="preserve">  staff</w:t>
      </w:r>
      <w:proofErr w:type="gramEnd"/>
      <w:r w:rsidRPr="00203363">
        <w:rPr>
          <w:lang w:val="en-US" w:eastAsia="en-US"/>
        </w:rPr>
        <w:t xml:space="preserve">  3001 15 Dec 05:39 test_trading_transactions.py</w:t>
      </w:r>
    </w:p>
    <w:p w14:paraId="20D9F5DA" w14:textId="77777777" w:rsidR="00203363" w:rsidRPr="00203363" w:rsidRDefault="00203363" w:rsidP="00203363">
      <w:pPr>
        <w:rPr>
          <w:lang w:val="en-US" w:eastAsia="en-US"/>
        </w:rPr>
      </w:pPr>
      <w:proofErr w:type="spellStart"/>
      <w:r w:rsidRPr="00203363">
        <w:rPr>
          <w:highlight w:val="yellow"/>
          <w:lang w:val="en-US" w:eastAsia="en-US"/>
        </w:rPr>
        <w:t>drwxr</w:t>
      </w:r>
      <w:proofErr w:type="spellEnd"/>
      <w:r w:rsidRPr="00203363">
        <w:rPr>
          <w:highlight w:val="yellow"/>
          <w:lang w:val="en-US" w:eastAsia="en-US"/>
        </w:rPr>
        <w:t>-</w:t>
      </w:r>
      <w:proofErr w:type="spellStart"/>
      <w:r w:rsidRPr="00203363">
        <w:rPr>
          <w:highlight w:val="yellow"/>
          <w:lang w:val="en-US" w:eastAsia="en-US"/>
        </w:rPr>
        <w:t>xr</w:t>
      </w:r>
      <w:proofErr w:type="spellEnd"/>
      <w:r w:rsidRPr="00203363">
        <w:rPr>
          <w:highlight w:val="yellow"/>
          <w:lang w:val="en-US" w:eastAsia="en-US"/>
        </w:rPr>
        <w:t xml:space="preserve">-x   3 </w:t>
      </w:r>
      <w:proofErr w:type="spellStart"/>
      <w:proofErr w:type="gramStart"/>
      <w:r w:rsidRPr="00203363">
        <w:rPr>
          <w:highlight w:val="yellow"/>
          <w:lang w:val="en-US" w:eastAsia="en-US"/>
        </w:rPr>
        <w:t>qaisar</w:t>
      </w:r>
      <w:proofErr w:type="spellEnd"/>
      <w:r w:rsidRPr="00203363">
        <w:rPr>
          <w:highlight w:val="yellow"/>
          <w:lang w:val="en-US" w:eastAsia="en-US"/>
        </w:rPr>
        <w:t xml:space="preserve">  staff</w:t>
      </w:r>
      <w:proofErr w:type="gramEnd"/>
      <w:r w:rsidRPr="00203363">
        <w:rPr>
          <w:highlight w:val="yellow"/>
          <w:lang w:val="en-US" w:eastAsia="en-US"/>
        </w:rPr>
        <w:t xml:space="preserve">    96 15 Dec 05:39 input</w:t>
      </w:r>
    </w:p>
    <w:p w14:paraId="64B97EFD" w14:textId="77777777" w:rsidR="00203363" w:rsidRPr="00203363" w:rsidRDefault="00203363" w:rsidP="00203363">
      <w:pPr>
        <w:rPr>
          <w:lang w:val="en-US" w:eastAsia="en-US"/>
        </w:rPr>
      </w:pPr>
      <w:r w:rsidRPr="00203363">
        <w:rPr>
          <w:lang w:val="en-US" w:eastAsia="en-US"/>
        </w:rPr>
        <w:t>-</w:t>
      </w:r>
      <w:proofErr w:type="spellStart"/>
      <w:r w:rsidRPr="00203363">
        <w:rPr>
          <w:lang w:val="en-US" w:eastAsia="en-US"/>
        </w:rPr>
        <w:t>rw</w:t>
      </w:r>
      <w:proofErr w:type="spellEnd"/>
      <w:r w:rsidRPr="00203363">
        <w:rPr>
          <w:lang w:val="en-US" w:eastAsia="en-US"/>
        </w:rPr>
        <w:t xml:space="preserve">-r--r--   1 </w:t>
      </w:r>
      <w:proofErr w:type="spellStart"/>
      <w:proofErr w:type="gramStart"/>
      <w:r w:rsidRPr="00203363">
        <w:rPr>
          <w:lang w:val="en-US" w:eastAsia="en-US"/>
        </w:rPr>
        <w:t>qaisar</w:t>
      </w:r>
      <w:proofErr w:type="spellEnd"/>
      <w:r w:rsidRPr="00203363">
        <w:rPr>
          <w:lang w:val="en-US" w:eastAsia="en-US"/>
        </w:rPr>
        <w:t xml:space="preserve">  staff</w:t>
      </w:r>
      <w:proofErr w:type="gramEnd"/>
      <w:r w:rsidRPr="00203363">
        <w:rPr>
          <w:lang w:val="en-US" w:eastAsia="en-US"/>
        </w:rPr>
        <w:t xml:space="preserve">    27 15 Dec 05:41 .</w:t>
      </w:r>
      <w:proofErr w:type="spellStart"/>
      <w:r w:rsidRPr="00203363">
        <w:rPr>
          <w:lang w:val="en-US" w:eastAsia="en-US"/>
        </w:rPr>
        <w:t>gitignore</w:t>
      </w:r>
      <w:proofErr w:type="spellEnd"/>
    </w:p>
    <w:p w14:paraId="3B49A519" w14:textId="77777777" w:rsidR="00203363" w:rsidRPr="00203363" w:rsidRDefault="00203363" w:rsidP="00203363">
      <w:pPr>
        <w:rPr>
          <w:lang w:val="en-US" w:eastAsia="en-US"/>
        </w:rPr>
      </w:pPr>
      <w:proofErr w:type="spellStart"/>
      <w:r w:rsidRPr="00203363">
        <w:rPr>
          <w:lang w:val="en-US" w:eastAsia="en-US"/>
        </w:rPr>
        <w:t>drwxr</w:t>
      </w:r>
      <w:proofErr w:type="spellEnd"/>
      <w:r w:rsidRPr="00203363">
        <w:rPr>
          <w:lang w:val="en-US" w:eastAsia="en-US"/>
        </w:rPr>
        <w:t>-</w:t>
      </w:r>
      <w:proofErr w:type="spellStart"/>
      <w:r w:rsidRPr="00203363">
        <w:rPr>
          <w:lang w:val="en-US" w:eastAsia="en-US"/>
        </w:rPr>
        <w:t>xr</w:t>
      </w:r>
      <w:proofErr w:type="spellEnd"/>
      <w:r w:rsidRPr="00203363">
        <w:rPr>
          <w:lang w:val="en-US" w:eastAsia="en-US"/>
        </w:rPr>
        <w:t>-</w:t>
      </w:r>
      <w:proofErr w:type="gramStart"/>
      <w:r w:rsidRPr="00203363">
        <w:rPr>
          <w:lang w:val="en-US" w:eastAsia="en-US"/>
        </w:rPr>
        <w:t>x  13</w:t>
      </w:r>
      <w:proofErr w:type="gramEnd"/>
      <w:r w:rsidRPr="00203363">
        <w:rPr>
          <w:lang w:val="en-US" w:eastAsia="en-US"/>
        </w:rPr>
        <w:t xml:space="preserve"> </w:t>
      </w:r>
      <w:proofErr w:type="spellStart"/>
      <w:r w:rsidRPr="00203363">
        <w:rPr>
          <w:lang w:val="en-US" w:eastAsia="en-US"/>
        </w:rPr>
        <w:t>qaisar</w:t>
      </w:r>
      <w:proofErr w:type="spellEnd"/>
      <w:r w:rsidRPr="00203363">
        <w:rPr>
          <w:lang w:val="en-US" w:eastAsia="en-US"/>
        </w:rPr>
        <w:t xml:space="preserve">  staff   416 15 Dec 05:41 .</w:t>
      </w:r>
    </w:p>
    <w:p w14:paraId="134F8D39" w14:textId="77777777" w:rsidR="00203363" w:rsidRPr="00203363" w:rsidRDefault="00203363" w:rsidP="00203363">
      <w:pPr>
        <w:rPr>
          <w:lang w:val="en-US" w:eastAsia="en-US"/>
        </w:rPr>
      </w:pPr>
      <w:proofErr w:type="spellStart"/>
      <w:r w:rsidRPr="00203363">
        <w:rPr>
          <w:lang w:val="en-US" w:eastAsia="en-US"/>
        </w:rPr>
        <w:t>drwxr</w:t>
      </w:r>
      <w:proofErr w:type="spellEnd"/>
      <w:r w:rsidRPr="00203363">
        <w:rPr>
          <w:lang w:val="en-US" w:eastAsia="en-US"/>
        </w:rPr>
        <w:t>-</w:t>
      </w:r>
      <w:proofErr w:type="spellStart"/>
      <w:r w:rsidRPr="00203363">
        <w:rPr>
          <w:lang w:val="en-US" w:eastAsia="en-US"/>
        </w:rPr>
        <w:t>xr</w:t>
      </w:r>
      <w:proofErr w:type="spellEnd"/>
      <w:r w:rsidRPr="00203363">
        <w:rPr>
          <w:lang w:val="en-US" w:eastAsia="en-US"/>
        </w:rPr>
        <w:t>-</w:t>
      </w:r>
      <w:proofErr w:type="gramStart"/>
      <w:r w:rsidRPr="00203363">
        <w:rPr>
          <w:lang w:val="en-US" w:eastAsia="en-US"/>
        </w:rPr>
        <w:t>x  12</w:t>
      </w:r>
      <w:proofErr w:type="gramEnd"/>
      <w:r w:rsidRPr="00203363">
        <w:rPr>
          <w:lang w:val="en-US" w:eastAsia="en-US"/>
        </w:rPr>
        <w:t xml:space="preserve"> </w:t>
      </w:r>
      <w:proofErr w:type="spellStart"/>
      <w:r w:rsidRPr="00203363">
        <w:rPr>
          <w:lang w:val="en-US" w:eastAsia="en-US"/>
        </w:rPr>
        <w:t>qaisar</w:t>
      </w:r>
      <w:proofErr w:type="spellEnd"/>
      <w:r w:rsidRPr="00203363">
        <w:rPr>
          <w:lang w:val="en-US" w:eastAsia="en-US"/>
        </w:rPr>
        <w:t xml:space="preserve">  staff   384 15 Dec 05:41 .git</w:t>
      </w:r>
    </w:p>
    <w:p w14:paraId="6DE96EB7" w14:textId="77777777" w:rsidR="00203363" w:rsidRPr="00203363" w:rsidRDefault="00203363" w:rsidP="00203363">
      <w:pPr>
        <w:rPr>
          <w:lang w:val="en-US" w:eastAsia="en-US"/>
        </w:rPr>
      </w:pPr>
      <w:proofErr w:type="spellStart"/>
      <w:r w:rsidRPr="00203363">
        <w:rPr>
          <w:lang w:val="en-US" w:eastAsia="en-US"/>
        </w:rPr>
        <w:t>drwxr</w:t>
      </w:r>
      <w:proofErr w:type="spellEnd"/>
      <w:r w:rsidRPr="00203363">
        <w:rPr>
          <w:lang w:val="en-US" w:eastAsia="en-US"/>
        </w:rPr>
        <w:t>-</w:t>
      </w:r>
      <w:proofErr w:type="spellStart"/>
      <w:r w:rsidRPr="00203363">
        <w:rPr>
          <w:lang w:val="en-US" w:eastAsia="en-US"/>
        </w:rPr>
        <w:t>xr</w:t>
      </w:r>
      <w:proofErr w:type="spellEnd"/>
      <w:r w:rsidRPr="00203363">
        <w:rPr>
          <w:lang w:val="en-US" w:eastAsia="en-US"/>
        </w:rPr>
        <w:t>-</w:t>
      </w:r>
      <w:proofErr w:type="gramStart"/>
      <w:r w:rsidRPr="00203363">
        <w:rPr>
          <w:lang w:val="en-US" w:eastAsia="en-US"/>
        </w:rPr>
        <w:t>x  11</w:t>
      </w:r>
      <w:proofErr w:type="gramEnd"/>
      <w:r w:rsidRPr="00203363">
        <w:rPr>
          <w:lang w:val="en-US" w:eastAsia="en-US"/>
        </w:rPr>
        <w:t xml:space="preserve"> </w:t>
      </w:r>
      <w:proofErr w:type="spellStart"/>
      <w:r w:rsidRPr="00203363">
        <w:rPr>
          <w:lang w:val="en-US" w:eastAsia="en-US"/>
        </w:rPr>
        <w:t>qaisar</w:t>
      </w:r>
      <w:proofErr w:type="spellEnd"/>
      <w:r w:rsidRPr="00203363">
        <w:rPr>
          <w:lang w:val="en-US" w:eastAsia="en-US"/>
        </w:rPr>
        <w:t xml:space="preserve">  staff   352 15 Dec 05:48 ..</w:t>
      </w:r>
    </w:p>
    <w:p w14:paraId="1B426774" w14:textId="2F49465C" w:rsidR="00203363" w:rsidRPr="00203363" w:rsidRDefault="00203363" w:rsidP="00203363">
      <w:pPr>
        <w:rPr>
          <w:lang w:val="en-US" w:eastAsia="en-US"/>
        </w:rPr>
      </w:pPr>
      <w:proofErr w:type="spellStart"/>
      <w:r w:rsidRPr="00203363">
        <w:rPr>
          <w:lang w:val="en-US" w:eastAsia="en-US"/>
        </w:rPr>
        <w:t>drwxr</w:t>
      </w:r>
      <w:proofErr w:type="spellEnd"/>
      <w:r w:rsidRPr="00203363">
        <w:rPr>
          <w:lang w:val="en-US" w:eastAsia="en-US"/>
        </w:rPr>
        <w:t>-</w:t>
      </w:r>
      <w:proofErr w:type="spellStart"/>
      <w:r w:rsidRPr="00203363">
        <w:rPr>
          <w:lang w:val="en-US" w:eastAsia="en-US"/>
        </w:rPr>
        <w:t>xr</w:t>
      </w:r>
      <w:proofErr w:type="spellEnd"/>
      <w:r w:rsidRPr="00203363">
        <w:rPr>
          <w:lang w:val="en-US" w:eastAsia="en-US"/>
        </w:rPr>
        <w:t xml:space="preserve">-x   4 </w:t>
      </w:r>
      <w:proofErr w:type="spellStart"/>
      <w:proofErr w:type="gramStart"/>
      <w:r w:rsidRPr="00203363">
        <w:rPr>
          <w:lang w:val="en-US" w:eastAsia="en-US"/>
        </w:rPr>
        <w:t>qaisar</w:t>
      </w:r>
      <w:proofErr w:type="spellEnd"/>
      <w:r w:rsidRPr="00203363">
        <w:rPr>
          <w:lang w:val="en-US" w:eastAsia="en-US"/>
        </w:rPr>
        <w:t xml:space="preserve">  staff</w:t>
      </w:r>
      <w:proofErr w:type="gramEnd"/>
      <w:r w:rsidRPr="00203363">
        <w:rPr>
          <w:lang w:val="en-US" w:eastAsia="en-US"/>
        </w:rPr>
        <w:t xml:space="preserve">   128 15 Dec 06:07 docs</w:t>
      </w:r>
    </w:p>
    <w:p w14:paraId="17DDEE44" w14:textId="03DA3BB1" w:rsidR="004D278D" w:rsidRDefault="004D278D">
      <w:pPr>
        <w:spacing w:after="200" w:line="276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1EED00C9" w14:textId="0E79D849" w:rsidR="005D3C57" w:rsidRDefault="000369A9" w:rsidP="00846525">
      <w:pPr>
        <w:pStyle w:val="Heading2"/>
      </w:pPr>
      <w:bookmarkStart w:id="16" w:name="_Toc90446100"/>
      <w:r>
        <w:lastRenderedPageBreak/>
        <w:t>Execute the Python program</w:t>
      </w:r>
      <w:bookmarkEnd w:id="16"/>
    </w:p>
    <w:p w14:paraId="39701F54" w14:textId="1D6EAF76" w:rsidR="00846525" w:rsidRDefault="00846525" w:rsidP="00846525">
      <w:pPr>
        <w:rPr>
          <w:lang w:val="en-US" w:eastAsia="en-US"/>
        </w:rPr>
      </w:pPr>
    </w:p>
    <w:p w14:paraId="3A4E0275" w14:textId="7F330C3B" w:rsidR="00846525" w:rsidRDefault="00846525" w:rsidP="00846525">
      <w:pPr>
        <w:pStyle w:val="Heading3"/>
      </w:pPr>
      <w:bookmarkStart w:id="17" w:name="_Toc90446101"/>
      <w:r>
        <w:t>Run single input test file</w:t>
      </w:r>
      <w:bookmarkEnd w:id="17"/>
    </w:p>
    <w:p w14:paraId="45FC4284" w14:textId="77777777" w:rsidR="00846525" w:rsidRPr="00846525" w:rsidRDefault="00846525" w:rsidP="00846525">
      <w:pPr>
        <w:rPr>
          <w:lang w:val="en-US" w:eastAsia="en-US"/>
        </w:rPr>
      </w:pPr>
    </w:p>
    <w:p w14:paraId="332B232C" w14:textId="6BFA75D9" w:rsidR="00846525" w:rsidRDefault="00846525" w:rsidP="00830E95">
      <w:pPr>
        <w:rPr>
          <w:lang w:val="en-US" w:eastAsia="en-US"/>
        </w:rPr>
      </w:pPr>
      <w:r w:rsidRPr="00846525">
        <w:rPr>
          <w:lang w:val="en-US" w:eastAsia="en-US"/>
        </w:rPr>
        <w:t>python cli.py --</w:t>
      </w:r>
      <w:proofErr w:type="spellStart"/>
      <w:r w:rsidRPr="00846525">
        <w:rPr>
          <w:lang w:val="en-US" w:eastAsia="en-US"/>
        </w:rPr>
        <w:t>dir</w:t>
      </w:r>
      <w:proofErr w:type="spellEnd"/>
      <w:r w:rsidRPr="00846525">
        <w:rPr>
          <w:lang w:val="en-US" w:eastAsia="en-US"/>
        </w:rPr>
        <w:t xml:space="preserve"> input -</w:t>
      </w:r>
      <w:proofErr w:type="spellStart"/>
      <w:r w:rsidRPr="00846525">
        <w:rPr>
          <w:lang w:val="en-US" w:eastAsia="en-US"/>
        </w:rPr>
        <w:t>i</w:t>
      </w:r>
      <w:proofErr w:type="spellEnd"/>
      <w:r w:rsidRPr="00846525">
        <w:rPr>
          <w:lang w:val="en-US" w:eastAsia="en-US"/>
        </w:rPr>
        <w:t xml:space="preserve"> Input.txt -o Output.csv</w:t>
      </w:r>
    </w:p>
    <w:p w14:paraId="4D5F0DB7" w14:textId="77777777" w:rsidR="00846525" w:rsidRDefault="00846525" w:rsidP="00846525">
      <w:pPr>
        <w:rPr>
          <w:lang w:val="en-US" w:eastAsia="en-US"/>
        </w:rPr>
      </w:pPr>
    </w:p>
    <w:p w14:paraId="752E2A0A" w14:textId="026926E5" w:rsidR="00846525" w:rsidRPr="00846525" w:rsidRDefault="00846525" w:rsidP="00846525">
      <w:pPr>
        <w:pStyle w:val="Heading3"/>
      </w:pPr>
      <w:bookmarkStart w:id="18" w:name="_Toc90446102"/>
      <w:r>
        <w:t>Run multiple test files in the input directory</w:t>
      </w:r>
      <w:bookmarkEnd w:id="18"/>
    </w:p>
    <w:p w14:paraId="56920EBB" w14:textId="77777777" w:rsidR="00846525" w:rsidRDefault="00846525" w:rsidP="00846525">
      <w:pPr>
        <w:rPr>
          <w:lang w:val="en-US" w:eastAsia="en-US"/>
        </w:rPr>
      </w:pPr>
    </w:p>
    <w:p w14:paraId="390F3B45" w14:textId="1705DA3D" w:rsidR="00846525" w:rsidRDefault="00846525" w:rsidP="00846525">
      <w:pPr>
        <w:rPr>
          <w:lang w:val="en-US" w:eastAsia="en-US"/>
        </w:rPr>
      </w:pPr>
      <w:r w:rsidRPr="00846525">
        <w:rPr>
          <w:lang w:val="en-US" w:eastAsia="en-US"/>
        </w:rPr>
        <w:t>python cli.py --</w:t>
      </w:r>
      <w:proofErr w:type="spellStart"/>
      <w:r w:rsidRPr="00846525">
        <w:rPr>
          <w:lang w:val="en-US" w:eastAsia="en-US"/>
        </w:rPr>
        <w:t>dir</w:t>
      </w:r>
      <w:proofErr w:type="spellEnd"/>
      <w:r w:rsidRPr="00846525">
        <w:rPr>
          <w:lang w:val="en-US" w:eastAsia="en-US"/>
        </w:rPr>
        <w:t xml:space="preserve"> input</w:t>
      </w:r>
    </w:p>
    <w:p w14:paraId="4959856D" w14:textId="529E0E01" w:rsidR="000369A9" w:rsidRDefault="000369A9" w:rsidP="000369A9">
      <w:pPr>
        <w:rPr>
          <w:lang w:val="en-US" w:eastAsia="en-US"/>
        </w:rPr>
      </w:pPr>
    </w:p>
    <w:p w14:paraId="124BAE0A" w14:textId="77777777" w:rsidR="00C4630B" w:rsidRDefault="00C4630B" w:rsidP="00C4630B">
      <w:pPr>
        <w:rPr>
          <w:lang w:val="en-US" w:eastAsia="en-US"/>
        </w:rPr>
      </w:pPr>
      <w:r>
        <w:rPr>
          <w:lang w:val="en-US" w:eastAsia="en-US"/>
        </w:rPr>
        <w:t xml:space="preserve">Note: Although it was not required, the test program </w:t>
      </w:r>
      <w:proofErr w:type="gramStart"/>
      <w:r>
        <w:rPr>
          <w:lang w:val="en-US" w:eastAsia="en-US"/>
        </w:rPr>
        <w:t>has the ability to</w:t>
      </w:r>
      <w:proofErr w:type="gramEnd"/>
      <w:r>
        <w:rPr>
          <w:lang w:val="en-US" w:eastAsia="en-US"/>
        </w:rPr>
        <w:t xml:space="preserve"> read multiple input test files and generate output. </w:t>
      </w:r>
    </w:p>
    <w:p w14:paraId="0A5CDF53" w14:textId="2C753CAD" w:rsidR="00C4630B" w:rsidRDefault="00C4630B" w:rsidP="000369A9">
      <w:pPr>
        <w:rPr>
          <w:lang w:val="en-US" w:eastAsia="en-US"/>
        </w:rPr>
      </w:pPr>
    </w:p>
    <w:p w14:paraId="28A57D42" w14:textId="3D7F2428" w:rsidR="00C4630B" w:rsidRPr="00C4630B" w:rsidRDefault="00C4630B" w:rsidP="000369A9">
      <w:pPr>
        <w:rPr>
          <w:b/>
          <w:bCs/>
          <w:u w:val="single"/>
          <w:lang w:val="en-US" w:eastAsia="en-US"/>
        </w:rPr>
      </w:pPr>
      <w:r w:rsidRPr="00C4630B">
        <w:rPr>
          <w:b/>
          <w:bCs/>
          <w:u w:val="single"/>
          <w:lang w:val="en-US" w:eastAsia="en-US"/>
        </w:rPr>
        <w:t>Assumption:</w:t>
      </w:r>
    </w:p>
    <w:p w14:paraId="3B780BE6" w14:textId="77777777" w:rsidR="00C4630B" w:rsidRDefault="00C4630B" w:rsidP="000369A9">
      <w:pPr>
        <w:rPr>
          <w:lang w:val="en-US" w:eastAsia="en-US"/>
        </w:rPr>
      </w:pPr>
    </w:p>
    <w:p w14:paraId="42296A1E" w14:textId="4BD6429E" w:rsidR="00C4630B" w:rsidRDefault="00C4630B" w:rsidP="000369A9">
      <w:pPr>
        <w:rPr>
          <w:lang w:val="en-US" w:eastAsia="en-US"/>
        </w:rPr>
      </w:pPr>
      <w:r>
        <w:rPr>
          <w:lang w:val="en-US" w:eastAsia="en-US"/>
        </w:rPr>
        <w:t xml:space="preserve">Since the file name specification is not provided, the program will assume that all the input test files in the directory </w:t>
      </w:r>
      <w:r w:rsidR="005B6365">
        <w:rPr>
          <w:lang w:val="en-US" w:eastAsia="en-US"/>
        </w:rPr>
        <w:t>has</w:t>
      </w:r>
      <w:r>
        <w:rPr>
          <w:lang w:val="en-US" w:eastAsia="en-US"/>
        </w:rPr>
        <w:t xml:space="preserve"> the same format.</w:t>
      </w:r>
    </w:p>
    <w:p w14:paraId="20CAA522" w14:textId="77777777" w:rsidR="00C4630B" w:rsidRPr="000369A9" w:rsidRDefault="00C4630B" w:rsidP="000369A9">
      <w:pPr>
        <w:rPr>
          <w:lang w:val="en-US" w:eastAsia="en-US"/>
        </w:rPr>
      </w:pPr>
    </w:p>
    <w:p w14:paraId="7E916160" w14:textId="214F7EF4" w:rsidR="00570A16" w:rsidRDefault="00570A16" w:rsidP="004D1041">
      <w:pPr>
        <w:rPr>
          <w:lang w:val="en-US" w:eastAsia="en-US"/>
        </w:rPr>
      </w:pPr>
    </w:p>
    <w:p w14:paraId="2528B674" w14:textId="77777777" w:rsidR="00846525" w:rsidRDefault="00846525" w:rsidP="00846525">
      <w:pPr>
        <w:pStyle w:val="Heading3"/>
      </w:pPr>
      <w:bookmarkStart w:id="19" w:name="_Toc90446103"/>
      <w:r>
        <w:t>Run via shell script</w:t>
      </w:r>
      <w:bookmarkEnd w:id="19"/>
    </w:p>
    <w:p w14:paraId="25EC3BB6" w14:textId="77777777" w:rsidR="00846525" w:rsidRDefault="00846525" w:rsidP="00846525">
      <w:pPr>
        <w:rPr>
          <w:lang w:val="en-US" w:eastAsia="en-US"/>
        </w:rPr>
      </w:pPr>
    </w:p>
    <w:p w14:paraId="72BB8F1A" w14:textId="77777777" w:rsidR="00846525" w:rsidRDefault="00846525" w:rsidP="00846525">
      <w:pPr>
        <w:rPr>
          <w:lang w:val="en-US" w:eastAsia="en-US"/>
        </w:rPr>
      </w:pPr>
      <w:r>
        <w:rPr>
          <w:lang w:val="en-US" w:eastAsia="en-US"/>
        </w:rPr>
        <w:t xml:space="preserve">Shell script is provided to easily run the code and to remember the command </w:t>
      </w:r>
    </w:p>
    <w:p w14:paraId="206DDE6B" w14:textId="77777777" w:rsidR="00846525" w:rsidRDefault="00846525" w:rsidP="00846525">
      <w:pPr>
        <w:rPr>
          <w:lang w:val="en-US" w:eastAsia="en-US"/>
        </w:rPr>
      </w:pPr>
    </w:p>
    <w:p w14:paraId="31FA8005" w14:textId="77777777" w:rsidR="00846525" w:rsidRDefault="00846525" w:rsidP="00846525">
      <w:pPr>
        <w:rPr>
          <w:lang w:val="en-US" w:eastAsia="en-US"/>
        </w:rPr>
      </w:pPr>
      <w:r>
        <w:rPr>
          <w:lang w:val="en-US" w:eastAsia="en-US"/>
        </w:rPr>
        <w:t>./run.sh</w:t>
      </w:r>
    </w:p>
    <w:p w14:paraId="01C607DF" w14:textId="77777777" w:rsidR="00846525" w:rsidRDefault="00846525" w:rsidP="004D1041">
      <w:pPr>
        <w:rPr>
          <w:lang w:val="en-US" w:eastAsia="en-US"/>
        </w:rPr>
      </w:pPr>
    </w:p>
    <w:p w14:paraId="18C1ADA7" w14:textId="193B7B33" w:rsidR="00570A16" w:rsidRDefault="00C4630B" w:rsidP="004D1041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5A483DC" wp14:editId="15EDC714">
            <wp:extent cx="5448300" cy="7112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146B" w14:textId="50AEF787" w:rsidR="003C69C4" w:rsidRDefault="003C69C4">
      <w:pPr>
        <w:spacing w:after="200" w:line="276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635ACCE2" w14:textId="77777777" w:rsidR="00C4630B" w:rsidRDefault="00C4630B" w:rsidP="004D1041">
      <w:pPr>
        <w:rPr>
          <w:lang w:val="en-US" w:eastAsia="en-US"/>
        </w:rPr>
      </w:pPr>
    </w:p>
    <w:p w14:paraId="3E02D417" w14:textId="0F95404D" w:rsidR="00C4630B" w:rsidRDefault="00C4630B" w:rsidP="00C4630B">
      <w:pPr>
        <w:pStyle w:val="Heading1"/>
      </w:pPr>
      <w:bookmarkStart w:id="20" w:name="_Toc90446104"/>
      <w:r>
        <w:t>Running the program via command line interface</w:t>
      </w:r>
      <w:bookmarkEnd w:id="20"/>
    </w:p>
    <w:p w14:paraId="0149CF2C" w14:textId="079D873B" w:rsidR="00C4630B" w:rsidRDefault="00C4630B" w:rsidP="004D1041">
      <w:pPr>
        <w:rPr>
          <w:lang w:val="en-US" w:eastAsia="en-US"/>
        </w:rPr>
      </w:pPr>
    </w:p>
    <w:p w14:paraId="41599769" w14:textId="77777777" w:rsidR="00C4630B" w:rsidRDefault="00C4630B" w:rsidP="004D1041">
      <w:pPr>
        <w:rPr>
          <w:lang w:val="en-US" w:eastAsia="en-US"/>
        </w:rPr>
      </w:pPr>
    </w:p>
    <w:p w14:paraId="0C091465" w14:textId="59399D83" w:rsidR="009D0D66" w:rsidRDefault="00C4630B" w:rsidP="00C4630B">
      <w:r>
        <w:rPr>
          <w:noProof/>
          <w:lang w:val="en-US" w:eastAsia="en-US"/>
        </w:rPr>
        <w:drawing>
          <wp:inline distT="0" distB="0" distL="0" distR="0" wp14:anchorId="14890F08" wp14:editId="651607F0">
            <wp:extent cx="6400800" cy="268287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83E8" w14:textId="77777777" w:rsidR="009D0D66" w:rsidRDefault="009D0D66">
      <w:pPr>
        <w:spacing w:after="200" w:line="276" w:lineRule="auto"/>
      </w:pPr>
      <w:r>
        <w:br w:type="page"/>
      </w:r>
    </w:p>
    <w:p w14:paraId="66A4BED3" w14:textId="3D7EE1EC" w:rsidR="006D00C1" w:rsidRDefault="006D00C1" w:rsidP="00C4630B"/>
    <w:p w14:paraId="47ADFACB" w14:textId="37CD116D" w:rsidR="009D0D66" w:rsidRDefault="009D0D66" w:rsidP="009D0D66">
      <w:pPr>
        <w:pStyle w:val="Heading1"/>
      </w:pPr>
      <w:bookmarkStart w:id="21" w:name="_Toc90446105"/>
      <w:r>
        <w:t>Sample Output</w:t>
      </w:r>
      <w:r w:rsidR="003924DE">
        <w:t xml:space="preserve"> – Output.csv</w:t>
      </w:r>
      <w:bookmarkEnd w:id="21"/>
    </w:p>
    <w:tbl>
      <w:tblPr>
        <w:tblW w:w="7860" w:type="dxa"/>
        <w:tblLook w:val="04A0" w:firstRow="1" w:lastRow="0" w:firstColumn="1" w:lastColumn="0" w:noHBand="0" w:noVBand="1"/>
      </w:tblPr>
      <w:tblGrid>
        <w:gridCol w:w="2603"/>
        <w:gridCol w:w="2316"/>
        <w:gridCol w:w="2941"/>
      </w:tblGrid>
      <w:tr w:rsidR="009D0D66" w:rsidRPr="009D0D66" w14:paraId="6A0FBD9E" w14:textId="77777777" w:rsidTr="007076AC">
        <w:trPr>
          <w:trHeight w:val="3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D82883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D0D66">
              <w:rPr>
                <w:rFonts w:ascii="Calibri" w:hAnsi="Calibri" w:cs="Calibri"/>
                <w:b/>
                <w:bCs/>
                <w:color w:val="000000"/>
              </w:rPr>
              <w:t>Client_Information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6EDED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D0D66">
              <w:rPr>
                <w:rFonts w:ascii="Calibri" w:hAnsi="Calibri" w:cs="Calibri"/>
                <w:b/>
                <w:bCs/>
                <w:color w:val="000000"/>
              </w:rPr>
              <w:t>Product_Information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269C0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D0D66">
              <w:rPr>
                <w:rFonts w:ascii="Calibri" w:hAnsi="Calibri" w:cs="Calibri"/>
                <w:b/>
                <w:bCs/>
                <w:color w:val="000000"/>
              </w:rPr>
              <w:t>Total_Transaction_Amount</w:t>
            </w:r>
            <w:proofErr w:type="spellEnd"/>
          </w:p>
        </w:tc>
      </w:tr>
      <w:tr w:rsidR="009D0D66" w:rsidRPr="009D0D66" w14:paraId="2D3E51A9" w14:textId="77777777" w:rsidTr="007076AC">
        <w:trPr>
          <w:trHeight w:val="32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528D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>SGX_FU_NK_201009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EA9A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 xml:space="preserve"> CL_4321_2_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E7B2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9D0D66" w:rsidRPr="009D0D66" w14:paraId="37945431" w14:textId="77777777" w:rsidTr="007076AC">
        <w:trPr>
          <w:trHeight w:val="32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8A80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>SGX_FU_NK_201009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1CA1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 xml:space="preserve"> CL_1234_2_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14F2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>-52</w:t>
            </w:r>
          </w:p>
        </w:tc>
      </w:tr>
      <w:tr w:rsidR="009D0D66" w:rsidRPr="009D0D66" w14:paraId="34B47E7A" w14:textId="77777777" w:rsidTr="007076AC">
        <w:trPr>
          <w:trHeight w:val="32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B231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>CME_FU_N1_201009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EC33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 xml:space="preserve"> CL_4321_3_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37AC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>-79</w:t>
            </w:r>
          </w:p>
        </w:tc>
      </w:tr>
      <w:tr w:rsidR="009D0D66" w:rsidRPr="009D0D66" w14:paraId="36419D66" w14:textId="77777777" w:rsidTr="007076AC">
        <w:trPr>
          <w:trHeight w:val="32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E29E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>CME_FU_N1_201009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8823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 xml:space="preserve"> CL_1234_3_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E27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>285</w:t>
            </w:r>
          </w:p>
        </w:tc>
      </w:tr>
      <w:tr w:rsidR="009D0D66" w:rsidRPr="009D0D66" w14:paraId="5FD3E375" w14:textId="77777777" w:rsidTr="007076AC">
        <w:trPr>
          <w:trHeight w:val="32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15DE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>CME_FU_</w:t>
            </w:r>
            <w:proofErr w:type="gramStart"/>
            <w:r w:rsidRPr="009D0D66">
              <w:rPr>
                <w:rFonts w:ascii="Calibri" w:hAnsi="Calibri" w:cs="Calibri"/>
                <w:color w:val="000000"/>
              </w:rPr>
              <w:t>NK._</w:t>
            </w:r>
            <w:proofErr w:type="gramEnd"/>
            <w:r w:rsidRPr="009D0D66">
              <w:rPr>
                <w:rFonts w:ascii="Calibri" w:hAnsi="Calibri" w:cs="Calibri"/>
                <w:color w:val="000000"/>
              </w:rPr>
              <w:t>201009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A7E2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 xml:space="preserve"> CL_1234_3_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78D1" w14:textId="77777777" w:rsidR="009D0D66" w:rsidRPr="009D0D66" w:rsidRDefault="009D0D66" w:rsidP="009D0D66">
            <w:pPr>
              <w:jc w:val="center"/>
              <w:rPr>
                <w:rFonts w:ascii="Calibri" w:hAnsi="Calibri" w:cs="Calibri"/>
                <w:color w:val="000000"/>
              </w:rPr>
            </w:pPr>
            <w:r w:rsidRPr="009D0D66">
              <w:rPr>
                <w:rFonts w:ascii="Calibri" w:hAnsi="Calibri" w:cs="Calibri"/>
                <w:color w:val="000000"/>
              </w:rPr>
              <w:t>-215</w:t>
            </w:r>
          </w:p>
        </w:tc>
      </w:tr>
    </w:tbl>
    <w:p w14:paraId="695197F5" w14:textId="77777777" w:rsidR="009D0D66" w:rsidRDefault="009D0D66" w:rsidP="009D0D66">
      <w:pPr>
        <w:rPr>
          <w:lang w:val="en-US" w:eastAsia="en-US"/>
        </w:rPr>
      </w:pPr>
    </w:p>
    <w:p w14:paraId="6E38E281" w14:textId="54AC7BB5" w:rsidR="009D0D66" w:rsidRDefault="001A1E8E" w:rsidP="001A1E8E">
      <w:pPr>
        <w:pStyle w:val="Heading1"/>
      </w:pPr>
      <w:bookmarkStart w:id="22" w:name="_Toc90446106"/>
      <w:r>
        <w:t>Log File</w:t>
      </w:r>
      <w:bookmarkEnd w:id="22"/>
    </w:p>
    <w:p w14:paraId="7812C477" w14:textId="3D8CD325" w:rsidR="001A1E8E" w:rsidRDefault="001A1E8E" w:rsidP="001A1E8E">
      <w:pPr>
        <w:pStyle w:val="ListParagraph"/>
        <w:numPr>
          <w:ilvl w:val="0"/>
          <w:numId w:val="41"/>
        </w:numPr>
      </w:pPr>
      <w:r w:rsidRPr="001A1E8E">
        <w:t xml:space="preserve">When the python program is run, the log file is generated by the program. </w:t>
      </w:r>
    </w:p>
    <w:p w14:paraId="5E8D1891" w14:textId="756075E5" w:rsidR="001A1E8E" w:rsidRDefault="001A1E8E" w:rsidP="001A1E8E">
      <w:pPr>
        <w:pStyle w:val="ListParagraph"/>
        <w:numPr>
          <w:ilvl w:val="0"/>
          <w:numId w:val="41"/>
        </w:numPr>
      </w:pPr>
      <w:r>
        <w:t xml:space="preserve">Name of the log file is: </w:t>
      </w:r>
      <w:r w:rsidRPr="001A1E8E">
        <w:t>trade_transactions_summary_report_log.txt</w:t>
      </w:r>
    </w:p>
    <w:p w14:paraId="1097C3F0" w14:textId="19A44E53" w:rsidR="001A1E8E" w:rsidRDefault="001A1E8E" w:rsidP="001A1E8E">
      <w:pPr>
        <w:ind w:left="360"/>
      </w:pPr>
    </w:p>
    <w:p w14:paraId="4F5D7B93" w14:textId="6F883928" w:rsidR="001A1E8E" w:rsidRPr="001A1E8E" w:rsidRDefault="001A1E8E" w:rsidP="001A1E8E">
      <w:pPr>
        <w:pStyle w:val="Heading2"/>
      </w:pPr>
      <w:bookmarkStart w:id="23" w:name="_Toc90446107"/>
      <w:r>
        <w:t>Sample Output of the Log File</w:t>
      </w:r>
      <w:bookmarkEnd w:id="23"/>
    </w:p>
    <w:p w14:paraId="37417FF0" w14:textId="66D5D90D" w:rsidR="001A1E8E" w:rsidRDefault="001A1E8E" w:rsidP="001A1E8E">
      <w:pPr>
        <w:rPr>
          <w:lang w:val="en-US" w:eastAsia="en-US"/>
        </w:rPr>
      </w:pPr>
    </w:p>
    <w:p w14:paraId="34F4B0C6" w14:textId="58059B88" w:rsidR="001A1E8E" w:rsidRDefault="001A1E8E" w:rsidP="001A1E8E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63B264D" wp14:editId="6847ABD5">
            <wp:extent cx="6400800" cy="3796665"/>
            <wp:effectExtent l="0" t="0" r="0" b="635"/>
            <wp:docPr id="10" name="Picture 10" descr="A picture containing text,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urtai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8EBD" w14:textId="1762FF46" w:rsidR="001A1E8E" w:rsidRDefault="001A1E8E" w:rsidP="001A1E8E">
      <w:pPr>
        <w:rPr>
          <w:lang w:val="en-US" w:eastAsia="en-US"/>
        </w:rPr>
      </w:pPr>
    </w:p>
    <w:p w14:paraId="4BE7E3B7" w14:textId="724FA831" w:rsidR="00EB7630" w:rsidRDefault="00EB7630">
      <w:pPr>
        <w:spacing w:after="200" w:line="276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74F45450" w14:textId="5C536C49" w:rsidR="001A1E8E" w:rsidRDefault="001A1E8E" w:rsidP="001A1E8E">
      <w:pPr>
        <w:rPr>
          <w:lang w:val="en-US" w:eastAsia="en-US"/>
        </w:rPr>
      </w:pPr>
    </w:p>
    <w:p w14:paraId="076E03AA" w14:textId="6BA11B71" w:rsidR="00EB7630" w:rsidRDefault="00EB7630" w:rsidP="00EB7630">
      <w:pPr>
        <w:pStyle w:val="Heading1"/>
      </w:pPr>
      <w:bookmarkStart w:id="24" w:name="_Toc90446108"/>
      <w:r>
        <w:t>Unit Testing</w:t>
      </w:r>
      <w:bookmarkEnd w:id="24"/>
    </w:p>
    <w:p w14:paraId="1EA6BFD4" w14:textId="2B072610" w:rsidR="00EB7630" w:rsidRDefault="00EB7630" w:rsidP="00EB7630">
      <w:pPr>
        <w:pStyle w:val="ListParagraph"/>
        <w:numPr>
          <w:ilvl w:val="0"/>
          <w:numId w:val="42"/>
        </w:numPr>
      </w:pPr>
      <w:r w:rsidRPr="00EB7630">
        <w:t xml:space="preserve">Due to time constraint and considering no validation rules were provided, only basic level of unit tests </w:t>
      </w:r>
      <w:proofErr w:type="gramStart"/>
      <w:r w:rsidRPr="00EB7630">
        <w:t>are</w:t>
      </w:r>
      <w:proofErr w:type="gramEnd"/>
      <w:r w:rsidRPr="00EB7630">
        <w:t xml:space="preserve"> written for this program.</w:t>
      </w:r>
    </w:p>
    <w:p w14:paraId="4C4BF6B9" w14:textId="21BD0BBF" w:rsidR="00EB7630" w:rsidRDefault="00EB7630" w:rsidP="00EB7630">
      <w:pPr>
        <w:pStyle w:val="ListParagraph"/>
        <w:numPr>
          <w:ilvl w:val="0"/>
          <w:numId w:val="42"/>
        </w:numPr>
      </w:pPr>
      <w:r>
        <w:t>There is a lot of capacity of adding more test cases and unit tests should increase in number</w:t>
      </w:r>
      <w:r w:rsidR="00C87581">
        <w:t xml:space="preserve"> in a real production environment.</w:t>
      </w:r>
    </w:p>
    <w:p w14:paraId="6C786677" w14:textId="694C3450" w:rsidR="00C87581" w:rsidRDefault="00C87581" w:rsidP="00EB7630">
      <w:pPr>
        <w:pStyle w:val="ListParagraph"/>
        <w:numPr>
          <w:ilvl w:val="0"/>
          <w:numId w:val="42"/>
        </w:numPr>
      </w:pPr>
      <w:r>
        <w:t>Considering it is a technical test, I am limited the test cases to only 4.</w:t>
      </w:r>
    </w:p>
    <w:p w14:paraId="2B7FC76B" w14:textId="2BB45E10" w:rsidR="00C87581" w:rsidRDefault="00C87581" w:rsidP="00C87581"/>
    <w:p w14:paraId="48D93341" w14:textId="7E23BA06" w:rsidR="00EB7630" w:rsidRDefault="00C87581" w:rsidP="00EB7630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BA48040" wp14:editId="29830ACE">
            <wp:extent cx="6400800" cy="160274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9A9D" w14:textId="3F3BC3F6" w:rsidR="00DA72FA" w:rsidRDefault="00DA72FA">
      <w:pPr>
        <w:spacing w:after="200" w:line="276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72D99A7E" w14:textId="77777777" w:rsidR="00EB7630" w:rsidRDefault="00EB7630" w:rsidP="00EB7630">
      <w:pPr>
        <w:rPr>
          <w:lang w:val="en-US" w:eastAsia="en-US"/>
        </w:rPr>
      </w:pPr>
    </w:p>
    <w:p w14:paraId="3385BCE9" w14:textId="1385C356" w:rsidR="00C87581" w:rsidRDefault="00C87581" w:rsidP="00962997">
      <w:pPr>
        <w:pStyle w:val="Heading2"/>
      </w:pPr>
      <w:bookmarkStart w:id="25" w:name="_Toc90446109"/>
      <w:r>
        <w:t>Unit Test Case Scenario</w:t>
      </w:r>
      <w:r w:rsidR="00962997">
        <w:t xml:space="preserve"> - </w:t>
      </w:r>
      <w:r>
        <w:t>Client Number is invalid</w:t>
      </w:r>
      <w:bookmarkEnd w:id="25"/>
    </w:p>
    <w:p w14:paraId="742E1CD9" w14:textId="075B63F6" w:rsidR="00C87581" w:rsidRDefault="00C87581" w:rsidP="00C87581">
      <w:pPr>
        <w:rPr>
          <w:lang w:val="en-US" w:eastAsia="en-US"/>
        </w:rPr>
      </w:pPr>
    </w:p>
    <w:p w14:paraId="58169794" w14:textId="4E525E34" w:rsidR="00C87581" w:rsidRDefault="00C87581" w:rsidP="00C87581">
      <w:pPr>
        <w:rPr>
          <w:lang w:val="en-US" w:eastAsia="en-US"/>
        </w:rPr>
      </w:pPr>
      <w:r>
        <w:rPr>
          <w:lang w:val="en-US" w:eastAsia="en-US"/>
        </w:rPr>
        <w:t xml:space="preserve">As per the requirement given, the file should have only the client number: 1234 and 4321. Any other client number will be tagged as invalid and prompt the user. </w:t>
      </w:r>
    </w:p>
    <w:p w14:paraId="48F4DF43" w14:textId="7525D62B" w:rsidR="00C87581" w:rsidRDefault="00C87581" w:rsidP="00C87581">
      <w:pPr>
        <w:rPr>
          <w:lang w:val="en-US" w:eastAsia="en-US"/>
        </w:rPr>
      </w:pPr>
    </w:p>
    <w:p w14:paraId="5A55BBD6" w14:textId="77777777" w:rsidR="00C87581" w:rsidRPr="00C87581" w:rsidRDefault="00C87581" w:rsidP="00C87581">
      <w:pPr>
        <w:rPr>
          <w:lang w:val="en-US" w:eastAsia="en-US"/>
        </w:rPr>
      </w:pPr>
      <w:r w:rsidRPr="00C87581">
        <w:rPr>
          <w:lang w:val="en-US" w:eastAsia="en-US"/>
        </w:rPr>
        <w:t>315CL  432100020001SGXDC FUSGX NK    20100910JPY01B 0000000001 0000000000000000000060DUSD000000000030DUSD000000000000DJPY201008200012100     687844000092600000000             O</w:t>
      </w:r>
    </w:p>
    <w:p w14:paraId="2613F0D6" w14:textId="77777777" w:rsidR="00C87581" w:rsidRPr="00C87581" w:rsidRDefault="00C87581" w:rsidP="00C87581">
      <w:pPr>
        <w:rPr>
          <w:lang w:val="en-US" w:eastAsia="en-US"/>
        </w:rPr>
      </w:pPr>
      <w:r w:rsidRPr="00C87581">
        <w:rPr>
          <w:lang w:val="en-US" w:eastAsia="en-US"/>
        </w:rPr>
        <w:t xml:space="preserve">315CL  </w:t>
      </w:r>
      <w:r w:rsidRPr="00C87581">
        <w:rPr>
          <w:color w:val="FF0000"/>
          <w:lang w:val="en-US" w:eastAsia="en-US"/>
        </w:rPr>
        <w:t>3321</w:t>
      </w:r>
      <w:r w:rsidRPr="00C87581">
        <w:rPr>
          <w:lang w:val="en-US" w:eastAsia="en-US"/>
        </w:rPr>
        <w:t>00020001SGXDC FUSGX NK    20100910JPY01B 0000000001 0000000000000000000060DUSD000000000030DUSD000000000000DJPY201008200012260     687950000092550000000             O</w:t>
      </w:r>
    </w:p>
    <w:p w14:paraId="47961EBD" w14:textId="660B1164" w:rsidR="00C87581" w:rsidRDefault="00C87581" w:rsidP="00C87581">
      <w:pPr>
        <w:rPr>
          <w:lang w:val="en-US" w:eastAsia="en-US"/>
        </w:rPr>
      </w:pPr>
      <w:r w:rsidRPr="00C87581">
        <w:rPr>
          <w:lang w:val="en-US" w:eastAsia="en-US"/>
        </w:rPr>
        <w:t>315CL  432100020001SGXDC FUSGX NK    20100910JPY01B 0000000001 0000000000000000000060DUSD000000000030DUSD000000000000DJPY201008200012280     687956000092550000000             O</w:t>
      </w:r>
    </w:p>
    <w:p w14:paraId="64074E80" w14:textId="468F6FC9" w:rsidR="00C87581" w:rsidRDefault="00C87581" w:rsidP="00C87581">
      <w:pPr>
        <w:rPr>
          <w:lang w:val="en-US" w:eastAsia="en-US"/>
        </w:rPr>
      </w:pPr>
    </w:p>
    <w:p w14:paraId="2E0C10D5" w14:textId="12E682EB" w:rsidR="00C87581" w:rsidRDefault="000255D1" w:rsidP="00C87581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392B71" wp14:editId="2AC198C4">
            <wp:extent cx="6496050" cy="1435100"/>
            <wp:effectExtent l="0" t="0" r="635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467B" w14:textId="1BCE36B4" w:rsidR="00C87581" w:rsidRDefault="00C87581" w:rsidP="00C87581">
      <w:pPr>
        <w:rPr>
          <w:lang w:val="en-US" w:eastAsia="en-US"/>
        </w:rPr>
      </w:pPr>
    </w:p>
    <w:p w14:paraId="59F651D0" w14:textId="77777777" w:rsidR="0013429B" w:rsidRPr="0013429B" w:rsidRDefault="0013429B" w:rsidP="0013429B">
      <w:pPr>
        <w:rPr>
          <w:highlight w:val="lightGray"/>
          <w:lang w:val="en-US" w:eastAsia="en-US"/>
        </w:rPr>
      </w:pPr>
      <w:r w:rsidRPr="0013429B">
        <w:rPr>
          <w:highlight w:val="lightGray"/>
          <w:lang w:val="en-US" w:eastAsia="en-US"/>
        </w:rPr>
        <w:t xml:space="preserve">(env) </w:t>
      </w:r>
      <w:proofErr w:type="spellStart"/>
      <w:r w:rsidRPr="0013429B">
        <w:rPr>
          <w:highlight w:val="lightGray"/>
          <w:lang w:val="en-US" w:eastAsia="en-US"/>
        </w:rPr>
        <w:t>qaisar@Qaisars-Mini</w:t>
      </w:r>
      <w:proofErr w:type="spellEnd"/>
      <w:r w:rsidRPr="0013429B">
        <w:rPr>
          <w:highlight w:val="lightGray"/>
          <w:lang w:val="en-US" w:eastAsia="en-US"/>
        </w:rPr>
        <w:t xml:space="preserve"> </w:t>
      </w:r>
      <w:proofErr w:type="spellStart"/>
      <w:r w:rsidRPr="0013429B">
        <w:rPr>
          <w:highlight w:val="lightGray"/>
          <w:lang w:val="en-US" w:eastAsia="en-US"/>
        </w:rPr>
        <w:t>trade_transactions</w:t>
      </w:r>
      <w:proofErr w:type="spellEnd"/>
      <w:r w:rsidRPr="0013429B">
        <w:rPr>
          <w:highlight w:val="lightGray"/>
          <w:lang w:val="en-US" w:eastAsia="en-US"/>
        </w:rPr>
        <w:t xml:space="preserve"> % python test_trading_transactions.py</w:t>
      </w:r>
    </w:p>
    <w:p w14:paraId="59AD8D13" w14:textId="77777777" w:rsidR="0013429B" w:rsidRPr="0013429B" w:rsidRDefault="0013429B" w:rsidP="0013429B">
      <w:pPr>
        <w:rPr>
          <w:highlight w:val="lightGray"/>
          <w:lang w:val="en-US" w:eastAsia="en-US"/>
        </w:rPr>
      </w:pPr>
      <w:r w:rsidRPr="0013429B">
        <w:rPr>
          <w:highlight w:val="lightGray"/>
          <w:lang w:val="en-US" w:eastAsia="en-US"/>
        </w:rPr>
        <w:t>F...</w:t>
      </w:r>
    </w:p>
    <w:p w14:paraId="7209FD0C" w14:textId="77777777" w:rsidR="0013429B" w:rsidRPr="0013429B" w:rsidRDefault="0013429B" w:rsidP="0013429B">
      <w:pPr>
        <w:rPr>
          <w:highlight w:val="lightGray"/>
          <w:lang w:val="en-US" w:eastAsia="en-US"/>
        </w:rPr>
      </w:pPr>
      <w:r w:rsidRPr="0013429B">
        <w:rPr>
          <w:highlight w:val="lightGray"/>
          <w:lang w:val="en-US" w:eastAsia="en-US"/>
        </w:rPr>
        <w:t>======================================================================</w:t>
      </w:r>
    </w:p>
    <w:p w14:paraId="043DABD3" w14:textId="77777777" w:rsidR="0013429B" w:rsidRPr="0013429B" w:rsidRDefault="0013429B" w:rsidP="0013429B">
      <w:pPr>
        <w:rPr>
          <w:highlight w:val="lightGray"/>
          <w:lang w:val="en-US" w:eastAsia="en-US"/>
        </w:rPr>
      </w:pPr>
      <w:r w:rsidRPr="0013429B">
        <w:rPr>
          <w:highlight w:val="lightGray"/>
          <w:lang w:val="en-US" w:eastAsia="en-US"/>
        </w:rPr>
        <w:t xml:space="preserve">FAIL: </w:t>
      </w:r>
      <w:proofErr w:type="spellStart"/>
      <w:r w:rsidRPr="0013429B">
        <w:rPr>
          <w:highlight w:val="lightGray"/>
          <w:lang w:val="en-US" w:eastAsia="en-US"/>
        </w:rPr>
        <w:t>testClientNumber</w:t>
      </w:r>
      <w:proofErr w:type="spellEnd"/>
      <w:r w:rsidRPr="0013429B">
        <w:rPr>
          <w:highlight w:val="lightGray"/>
          <w:lang w:val="en-US" w:eastAsia="en-US"/>
        </w:rPr>
        <w:t xml:space="preserve"> (__main_</w:t>
      </w:r>
      <w:proofErr w:type="gramStart"/>
      <w:r w:rsidRPr="0013429B">
        <w:rPr>
          <w:highlight w:val="lightGray"/>
          <w:lang w:val="en-US" w:eastAsia="en-US"/>
        </w:rPr>
        <w:t>_.</w:t>
      </w:r>
      <w:proofErr w:type="spellStart"/>
      <w:r w:rsidRPr="0013429B">
        <w:rPr>
          <w:highlight w:val="lightGray"/>
          <w:lang w:val="en-US" w:eastAsia="en-US"/>
        </w:rPr>
        <w:t>TestTradingTransactions</w:t>
      </w:r>
      <w:proofErr w:type="spellEnd"/>
      <w:proofErr w:type="gramEnd"/>
      <w:r w:rsidRPr="0013429B">
        <w:rPr>
          <w:highlight w:val="lightGray"/>
          <w:lang w:val="en-US" w:eastAsia="en-US"/>
        </w:rPr>
        <w:t>)</w:t>
      </w:r>
    </w:p>
    <w:p w14:paraId="4CF577DF" w14:textId="77777777" w:rsidR="0013429B" w:rsidRPr="0013429B" w:rsidRDefault="0013429B" w:rsidP="0013429B">
      <w:pPr>
        <w:rPr>
          <w:highlight w:val="lightGray"/>
          <w:lang w:val="en-US" w:eastAsia="en-US"/>
        </w:rPr>
      </w:pPr>
      <w:r w:rsidRPr="0013429B">
        <w:rPr>
          <w:highlight w:val="lightGray"/>
          <w:lang w:val="en-US" w:eastAsia="en-US"/>
        </w:rPr>
        <w:t>----------------------------------------------------------------------</w:t>
      </w:r>
    </w:p>
    <w:p w14:paraId="00048506" w14:textId="77777777" w:rsidR="0013429B" w:rsidRPr="0013429B" w:rsidRDefault="0013429B" w:rsidP="0013429B">
      <w:pPr>
        <w:rPr>
          <w:highlight w:val="lightGray"/>
          <w:lang w:val="en-US" w:eastAsia="en-US"/>
        </w:rPr>
      </w:pPr>
      <w:r w:rsidRPr="0013429B">
        <w:rPr>
          <w:highlight w:val="lightGray"/>
          <w:lang w:val="en-US" w:eastAsia="en-US"/>
        </w:rPr>
        <w:t>Traceback (most recent call last):</w:t>
      </w:r>
    </w:p>
    <w:p w14:paraId="486FF6F2" w14:textId="77777777" w:rsidR="0013429B" w:rsidRPr="0013429B" w:rsidRDefault="0013429B" w:rsidP="0013429B">
      <w:pPr>
        <w:rPr>
          <w:highlight w:val="lightGray"/>
          <w:lang w:val="en-US" w:eastAsia="en-US"/>
        </w:rPr>
      </w:pPr>
      <w:r w:rsidRPr="0013429B">
        <w:rPr>
          <w:highlight w:val="lightGray"/>
          <w:lang w:val="en-US" w:eastAsia="en-US"/>
        </w:rPr>
        <w:t xml:space="preserve">  File "/Users/qaisar/Documents/ABN_AMRO_TECHNICAL_TEST/trade_transactions/test_trading_transactions.py", line 33, in </w:t>
      </w:r>
      <w:proofErr w:type="spellStart"/>
      <w:r w:rsidRPr="0013429B">
        <w:rPr>
          <w:highlight w:val="lightGray"/>
          <w:lang w:val="en-US" w:eastAsia="en-US"/>
        </w:rPr>
        <w:t>testClientNumber</w:t>
      </w:r>
      <w:proofErr w:type="spellEnd"/>
    </w:p>
    <w:p w14:paraId="0A616B80" w14:textId="77777777" w:rsidR="0013429B" w:rsidRPr="0013429B" w:rsidRDefault="0013429B" w:rsidP="0013429B">
      <w:pPr>
        <w:rPr>
          <w:highlight w:val="lightGray"/>
          <w:lang w:val="en-US" w:eastAsia="en-US"/>
        </w:rPr>
      </w:pPr>
      <w:r w:rsidRPr="0013429B">
        <w:rPr>
          <w:highlight w:val="lightGray"/>
          <w:lang w:val="en-US" w:eastAsia="en-US"/>
        </w:rPr>
        <w:t xml:space="preserve">    </w:t>
      </w:r>
      <w:proofErr w:type="spellStart"/>
      <w:proofErr w:type="gramStart"/>
      <w:r w:rsidRPr="0013429B">
        <w:rPr>
          <w:highlight w:val="lightGray"/>
          <w:lang w:val="en-US" w:eastAsia="en-US"/>
        </w:rPr>
        <w:t>self.assertTrue</w:t>
      </w:r>
      <w:proofErr w:type="spellEnd"/>
      <w:proofErr w:type="gramEnd"/>
      <w:r w:rsidRPr="0013429B">
        <w:rPr>
          <w:highlight w:val="lightGray"/>
          <w:lang w:val="en-US" w:eastAsia="en-US"/>
        </w:rPr>
        <w:t xml:space="preserve">(observed in </w:t>
      </w:r>
      <w:proofErr w:type="spellStart"/>
      <w:r w:rsidRPr="0013429B">
        <w:rPr>
          <w:highlight w:val="lightGray"/>
          <w:lang w:val="en-US" w:eastAsia="en-US"/>
        </w:rPr>
        <w:t>expected_client</w:t>
      </w:r>
      <w:proofErr w:type="spellEnd"/>
      <w:r w:rsidRPr="0013429B">
        <w:rPr>
          <w:highlight w:val="lightGray"/>
          <w:lang w:val="en-US" w:eastAsia="en-US"/>
        </w:rPr>
        <w:t xml:space="preserve">, </w:t>
      </w:r>
      <w:proofErr w:type="spellStart"/>
      <w:r w:rsidRPr="0013429B">
        <w:rPr>
          <w:highlight w:val="lightGray"/>
          <w:lang w:val="en-US" w:eastAsia="en-US"/>
        </w:rPr>
        <w:t>f"""Invalid</w:t>
      </w:r>
      <w:proofErr w:type="spellEnd"/>
      <w:r w:rsidRPr="0013429B">
        <w:rPr>
          <w:highlight w:val="lightGray"/>
          <w:lang w:val="en-US" w:eastAsia="en-US"/>
        </w:rPr>
        <w:t xml:space="preserve"> client number found in the file: {observed}. Expected clients should be one the numbers provided in the list: {</w:t>
      </w:r>
      <w:proofErr w:type="spellStart"/>
      <w:r w:rsidRPr="0013429B">
        <w:rPr>
          <w:highlight w:val="lightGray"/>
          <w:lang w:val="en-US" w:eastAsia="en-US"/>
        </w:rPr>
        <w:t>expected_client</w:t>
      </w:r>
      <w:proofErr w:type="spellEnd"/>
      <w:r w:rsidRPr="0013429B">
        <w:rPr>
          <w:highlight w:val="lightGray"/>
          <w:lang w:val="en-US" w:eastAsia="en-US"/>
        </w:rPr>
        <w:t>} - Line Number: {index+1}""")</w:t>
      </w:r>
    </w:p>
    <w:p w14:paraId="5665B6B6" w14:textId="77777777" w:rsidR="0013429B" w:rsidRPr="0013429B" w:rsidRDefault="0013429B" w:rsidP="0013429B">
      <w:pPr>
        <w:rPr>
          <w:highlight w:val="lightGray"/>
          <w:lang w:val="en-US" w:eastAsia="en-US"/>
        </w:rPr>
      </w:pPr>
      <w:proofErr w:type="spellStart"/>
      <w:r w:rsidRPr="0013429B">
        <w:rPr>
          <w:highlight w:val="lightGray"/>
          <w:lang w:val="en-US" w:eastAsia="en-US"/>
        </w:rPr>
        <w:t>AssertionError</w:t>
      </w:r>
      <w:proofErr w:type="spellEnd"/>
      <w:r w:rsidRPr="0013429B">
        <w:rPr>
          <w:highlight w:val="lightGray"/>
          <w:lang w:val="en-US" w:eastAsia="en-US"/>
        </w:rPr>
        <w:t xml:space="preserve">: False is not </w:t>
      </w:r>
      <w:proofErr w:type="gramStart"/>
      <w:r w:rsidRPr="0013429B">
        <w:rPr>
          <w:highlight w:val="lightGray"/>
          <w:lang w:val="en-US" w:eastAsia="en-US"/>
        </w:rPr>
        <w:t>true :</w:t>
      </w:r>
      <w:proofErr w:type="gramEnd"/>
      <w:r w:rsidRPr="0013429B">
        <w:rPr>
          <w:highlight w:val="lightGray"/>
          <w:lang w:val="en-US" w:eastAsia="en-US"/>
        </w:rPr>
        <w:t xml:space="preserve"> Invalid client number found in the file: 3321. Expected clients should be one the numbers provided in the list: [1234, 4321] - Line Number: 704</w:t>
      </w:r>
    </w:p>
    <w:p w14:paraId="171F3A36" w14:textId="77777777" w:rsidR="0013429B" w:rsidRPr="0013429B" w:rsidRDefault="0013429B" w:rsidP="0013429B">
      <w:pPr>
        <w:rPr>
          <w:highlight w:val="lightGray"/>
          <w:lang w:val="en-US" w:eastAsia="en-US"/>
        </w:rPr>
      </w:pPr>
    </w:p>
    <w:p w14:paraId="2408F825" w14:textId="77777777" w:rsidR="0013429B" w:rsidRPr="0013429B" w:rsidRDefault="0013429B" w:rsidP="0013429B">
      <w:pPr>
        <w:rPr>
          <w:highlight w:val="lightGray"/>
          <w:lang w:val="en-US" w:eastAsia="en-US"/>
        </w:rPr>
      </w:pPr>
      <w:r w:rsidRPr="0013429B">
        <w:rPr>
          <w:highlight w:val="lightGray"/>
          <w:lang w:val="en-US" w:eastAsia="en-US"/>
        </w:rPr>
        <w:t>----------------------------------------------------------------------</w:t>
      </w:r>
    </w:p>
    <w:p w14:paraId="072464B5" w14:textId="77777777" w:rsidR="0013429B" w:rsidRPr="0013429B" w:rsidRDefault="0013429B" w:rsidP="0013429B">
      <w:pPr>
        <w:rPr>
          <w:highlight w:val="lightGray"/>
          <w:lang w:val="en-US" w:eastAsia="en-US"/>
        </w:rPr>
      </w:pPr>
      <w:r w:rsidRPr="0013429B">
        <w:rPr>
          <w:highlight w:val="lightGray"/>
          <w:lang w:val="en-US" w:eastAsia="en-US"/>
        </w:rPr>
        <w:t>Ran 4 tests in 0.135s</w:t>
      </w:r>
    </w:p>
    <w:p w14:paraId="1A382F40" w14:textId="77777777" w:rsidR="0013429B" w:rsidRPr="0013429B" w:rsidRDefault="0013429B" w:rsidP="0013429B">
      <w:pPr>
        <w:rPr>
          <w:highlight w:val="lightGray"/>
          <w:lang w:val="en-US" w:eastAsia="en-US"/>
        </w:rPr>
      </w:pPr>
    </w:p>
    <w:p w14:paraId="1AF70406" w14:textId="78796644" w:rsidR="00C87581" w:rsidRDefault="0013429B" w:rsidP="0013429B">
      <w:pPr>
        <w:rPr>
          <w:lang w:val="en-US" w:eastAsia="en-US"/>
        </w:rPr>
      </w:pPr>
      <w:r w:rsidRPr="0013429B">
        <w:rPr>
          <w:highlight w:val="lightGray"/>
          <w:lang w:val="en-US" w:eastAsia="en-US"/>
        </w:rPr>
        <w:t>FAILED (failures=1)</w:t>
      </w:r>
    </w:p>
    <w:p w14:paraId="7BD4DF21" w14:textId="77777777" w:rsidR="00C87581" w:rsidRPr="00C87581" w:rsidRDefault="00C87581" w:rsidP="00C87581">
      <w:pPr>
        <w:rPr>
          <w:lang w:val="en-US" w:eastAsia="en-US"/>
        </w:rPr>
      </w:pPr>
    </w:p>
    <w:p w14:paraId="02221749" w14:textId="27BF9CDB" w:rsidR="00C87581" w:rsidRDefault="002E6260" w:rsidP="002E6260">
      <w:pPr>
        <w:pStyle w:val="Heading2"/>
      </w:pPr>
      <w:bookmarkStart w:id="26" w:name="_Toc90446110"/>
      <w:r>
        <w:lastRenderedPageBreak/>
        <w:t xml:space="preserve">Unit Test Case Scenario - </w:t>
      </w:r>
      <w:r w:rsidR="00C87581">
        <w:t>Record code is invalid</w:t>
      </w:r>
      <w:bookmarkEnd w:id="26"/>
    </w:p>
    <w:p w14:paraId="7A152E38" w14:textId="199B0904" w:rsidR="0013429B" w:rsidRDefault="0013429B" w:rsidP="0013429B">
      <w:pPr>
        <w:rPr>
          <w:lang w:val="en-US" w:eastAsia="en-US"/>
        </w:rPr>
      </w:pPr>
    </w:p>
    <w:p w14:paraId="67A5AE2F" w14:textId="77777777" w:rsidR="00D16C89" w:rsidRPr="00D16C89" w:rsidRDefault="00D16C89" w:rsidP="00D16C89">
      <w:pPr>
        <w:rPr>
          <w:lang w:val="en-US" w:eastAsia="en-US"/>
        </w:rPr>
      </w:pPr>
      <w:r w:rsidRPr="00D16C89">
        <w:rPr>
          <w:lang w:val="en-US" w:eastAsia="en-US"/>
        </w:rPr>
        <w:t>315CL  123400030001FCC   FUCME N1    20100910JPY01S 0000000000 0000000005000000000000DUSD000000000025DUSD000000000000DJPY20100819059481      000314000091950000000             O</w:t>
      </w:r>
    </w:p>
    <w:p w14:paraId="5A182181" w14:textId="77777777" w:rsidR="00D16C89" w:rsidRPr="00D16C89" w:rsidRDefault="00D16C89" w:rsidP="00D16C89">
      <w:pPr>
        <w:rPr>
          <w:lang w:val="en-US" w:eastAsia="en-US"/>
        </w:rPr>
      </w:pPr>
      <w:r w:rsidRPr="00D16C89">
        <w:rPr>
          <w:lang w:val="en-US" w:eastAsia="en-US"/>
        </w:rPr>
        <w:t>315CL  123400030001FCC   FUCME N1    20100910JPY01S 0000000000 0000000005000000000000DUSD000000000025DUSD000000000000DJPY20100819059482      000315000092600000000             O</w:t>
      </w:r>
    </w:p>
    <w:p w14:paraId="6ACA494C" w14:textId="77777777" w:rsidR="00D16C89" w:rsidRPr="00D16C89" w:rsidRDefault="00D16C89" w:rsidP="00D16C89">
      <w:pPr>
        <w:rPr>
          <w:lang w:val="en-US" w:eastAsia="en-US"/>
        </w:rPr>
      </w:pPr>
      <w:r w:rsidRPr="00D16C89">
        <w:rPr>
          <w:lang w:val="en-US" w:eastAsia="en-US"/>
        </w:rPr>
        <w:t>315CL  123400030001FCC   FUCME N1    20100910JPY01S 0000000000 0000000005000000000000DUSD000000000025DUSD000000000000DJPY20100819059483      000316000092600000000             O</w:t>
      </w:r>
    </w:p>
    <w:p w14:paraId="6D6AD6FA" w14:textId="77777777" w:rsidR="00D16C89" w:rsidRPr="00D16C89" w:rsidRDefault="00D16C89" w:rsidP="00D16C89">
      <w:pPr>
        <w:rPr>
          <w:lang w:val="en-US" w:eastAsia="en-US"/>
        </w:rPr>
      </w:pPr>
      <w:r w:rsidRPr="00D16C89">
        <w:rPr>
          <w:lang w:val="en-US" w:eastAsia="en-US"/>
        </w:rPr>
        <w:t>315CL  123400030001FCC   FUCME N1    20100910JPY01S 0000000000 0000000005000000000000DUSD000000000025DUSD000000000000DJPY20100819059618      000451000092100000000             O</w:t>
      </w:r>
    </w:p>
    <w:p w14:paraId="36C62417" w14:textId="77777777" w:rsidR="00D16C89" w:rsidRPr="00D16C89" w:rsidRDefault="00D16C89" w:rsidP="00D16C89">
      <w:pPr>
        <w:rPr>
          <w:lang w:val="en-US" w:eastAsia="en-US"/>
        </w:rPr>
      </w:pPr>
      <w:r w:rsidRPr="00D16C89">
        <w:rPr>
          <w:lang w:val="en-US" w:eastAsia="en-US"/>
        </w:rPr>
        <w:t>315CL  123400030001FCC   FUCME N1    20100910JPY01S 0000000000 0000000005000000000000DUSD000000000025DUSD000000000000DJPY20100819059619      000452000092100000000             O</w:t>
      </w:r>
    </w:p>
    <w:p w14:paraId="6A635627" w14:textId="77777777" w:rsidR="00D16C89" w:rsidRPr="00D16C89" w:rsidRDefault="00D16C89" w:rsidP="00D16C89">
      <w:pPr>
        <w:rPr>
          <w:lang w:val="en-US" w:eastAsia="en-US"/>
        </w:rPr>
      </w:pPr>
      <w:r w:rsidRPr="00D16C89">
        <w:rPr>
          <w:color w:val="FF0000"/>
          <w:lang w:val="en-US" w:eastAsia="en-US"/>
        </w:rPr>
        <w:t>215CL</w:t>
      </w:r>
      <w:r w:rsidRPr="00D16C89">
        <w:rPr>
          <w:lang w:val="en-US" w:eastAsia="en-US"/>
        </w:rPr>
        <w:t xml:space="preserve">  123400030001FCC   FUCME N1    20100910JPY01S 0000000000 0000000006000000000000DUSD000000000030DUSD000000000000DJPY20100819059484      000317000092550000000             O</w:t>
      </w:r>
    </w:p>
    <w:p w14:paraId="7FED0129" w14:textId="77777777" w:rsidR="00D16C89" w:rsidRPr="00D16C89" w:rsidRDefault="00D16C89" w:rsidP="00D16C89">
      <w:pPr>
        <w:rPr>
          <w:lang w:val="en-US" w:eastAsia="en-US"/>
        </w:rPr>
      </w:pPr>
      <w:r w:rsidRPr="00D16C89">
        <w:rPr>
          <w:lang w:val="en-US" w:eastAsia="en-US"/>
        </w:rPr>
        <w:t>315CL  123400030001FCC   FUCME N1    20100910JPY01S 0000000000 0000000006000000000000DUSD000000000030DUSD000000000000DJPY20100819059620      000453000091950000000             O</w:t>
      </w:r>
    </w:p>
    <w:p w14:paraId="6BB59CDE" w14:textId="7363DC68" w:rsidR="0013429B" w:rsidRDefault="00D16C89" w:rsidP="00D16C89">
      <w:pPr>
        <w:rPr>
          <w:lang w:val="en-US" w:eastAsia="en-US"/>
        </w:rPr>
      </w:pPr>
      <w:r w:rsidRPr="00D16C89">
        <w:rPr>
          <w:lang w:val="en-US" w:eastAsia="en-US"/>
        </w:rPr>
        <w:t>315CL  123400030001FCC   FUCME N1    20100910JPY01S 0000000000 0000000007000000000000DUSD000000000035DUSD000000000000DJPY20100819059485      000318000092550000000             O</w:t>
      </w:r>
    </w:p>
    <w:p w14:paraId="590B7AA4" w14:textId="77777777" w:rsidR="00D16C89" w:rsidRDefault="00D16C89" w:rsidP="00D16C89">
      <w:pPr>
        <w:rPr>
          <w:lang w:val="en-US" w:eastAsia="en-US"/>
        </w:rPr>
      </w:pPr>
    </w:p>
    <w:p w14:paraId="5EDB3AC7" w14:textId="1253ABAB" w:rsidR="0013429B" w:rsidRDefault="00D16C89" w:rsidP="0013429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EED7E36" wp14:editId="3623D15B">
            <wp:extent cx="6400800" cy="1657350"/>
            <wp:effectExtent l="0" t="0" r="0" b="63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D9FF" w14:textId="77777777" w:rsidR="00D16C89" w:rsidRDefault="00D16C89" w:rsidP="00D16C89">
      <w:pPr>
        <w:rPr>
          <w:lang w:val="en-US" w:eastAsia="en-US"/>
        </w:rPr>
      </w:pPr>
    </w:p>
    <w:p w14:paraId="2F5C2A63" w14:textId="17236315" w:rsidR="00D16C89" w:rsidRPr="00D16C89" w:rsidRDefault="00D16C89" w:rsidP="00D16C89">
      <w:pPr>
        <w:rPr>
          <w:highlight w:val="lightGray"/>
          <w:lang w:val="en-US" w:eastAsia="en-US"/>
        </w:rPr>
      </w:pPr>
      <w:r w:rsidRPr="00D16C89">
        <w:rPr>
          <w:highlight w:val="lightGray"/>
          <w:lang w:val="en-US" w:eastAsia="en-US"/>
        </w:rPr>
        <w:t xml:space="preserve">(env) </w:t>
      </w:r>
      <w:proofErr w:type="spellStart"/>
      <w:r w:rsidRPr="00D16C89">
        <w:rPr>
          <w:highlight w:val="lightGray"/>
          <w:lang w:val="en-US" w:eastAsia="en-US"/>
        </w:rPr>
        <w:t>qaisar@Qaisars-Mini</w:t>
      </w:r>
      <w:proofErr w:type="spellEnd"/>
      <w:r w:rsidRPr="00D16C89">
        <w:rPr>
          <w:highlight w:val="lightGray"/>
          <w:lang w:val="en-US" w:eastAsia="en-US"/>
        </w:rPr>
        <w:t xml:space="preserve"> </w:t>
      </w:r>
      <w:proofErr w:type="spellStart"/>
      <w:r w:rsidRPr="00D16C89">
        <w:rPr>
          <w:highlight w:val="lightGray"/>
          <w:lang w:val="en-US" w:eastAsia="en-US"/>
        </w:rPr>
        <w:t>trade_transactions</w:t>
      </w:r>
      <w:proofErr w:type="spellEnd"/>
      <w:r w:rsidRPr="00D16C89">
        <w:rPr>
          <w:highlight w:val="lightGray"/>
          <w:lang w:val="en-US" w:eastAsia="en-US"/>
        </w:rPr>
        <w:t xml:space="preserve"> % python test_trading_transactions.py</w:t>
      </w:r>
    </w:p>
    <w:p w14:paraId="7DD2D4CE" w14:textId="77777777" w:rsidR="00D16C89" w:rsidRPr="00D16C89" w:rsidRDefault="00D16C89" w:rsidP="00D16C89">
      <w:pPr>
        <w:rPr>
          <w:highlight w:val="lightGray"/>
          <w:lang w:val="en-US" w:eastAsia="en-US"/>
        </w:rPr>
      </w:pPr>
      <w:proofErr w:type="gramStart"/>
      <w:r w:rsidRPr="00D16C89">
        <w:rPr>
          <w:highlight w:val="lightGray"/>
          <w:lang w:val="en-US" w:eastAsia="en-US"/>
        </w:rPr>
        <w:t>..</w:t>
      </w:r>
      <w:proofErr w:type="gramEnd"/>
      <w:r w:rsidRPr="00D16C89">
        <w:rPr>
          <w:highlight w:val="lightGray"/>
          <w:lang w:val="en-US" w:eastAsia="en-US"/>
        </w:rPr>
        <w:t>F.</w:t>
      </w:r>
    </w:p>
    <w:p w14:paraId="1C3ACF8F" w14:textId="77777777" w:rsidR="00D16C89" w:rsidRPr="00D16C89" w:rsidRDefault="00D16C89" w:rsidP="00D16C89">
      <w:pPr>
        <w:rPr>
          <w:highlight w:val="lightGray"/>
          <w:lang w:val="en-US" w:eastAsia="en-US"/>
        </w:rPr>
      </w:pPr>
      <w:r w:rsidRPr="00D16C89">
        <w:rPr>
          <w:highlight w:val="lightGray"/>
          <w:lang w:val="en-US" w:eastAsia="en-US"/>
        </w:rPr>
        <w:t>======================================================================</w:t>
      </w:r>
    </w:p>
    <w:p w14:paraId="17396A02" w14:textId="77777777" w:rsidR="00D16C89" w:rsidRPr="00D16C89" w:rsidRDefault="00D16C89" w:rsidP="00D16C89">
      <w:pPr>
        <w:rPr>
          <w:highlight w:val="lightGray"/>
          <w:lang w:val="en-US" w:eastAsia="en-US"/>
        </w:rPr>
      </w:pPr>
      <w:r w:rsidRPr="00D16C89">
        <w:rPr>
          <w:highlight w:val="lightGray"/>
          <w:lang w:val="en-US" w:eastAsia="en-US"/>
        </w:rPr>
        <w:t xml:space="preserve">FAIL: </w:t>
      </w:r>
      <w:proofErr w:type="spellStart"/>
      <w:r w:rsidRPr="00D16C89">
        <w:rPr>
          <w:highlight w:val="lightGray"/>
          <w:lang w:val="en-US" w:eastAsia="en-US"/>
        </w:rPr>
        <w:t>testRecordCode</w:t>
      </w:r>
      <w:proofErr w:type="spellEnd"/>
      <w:r w:rsidRPr="00D16C89">
        <w:rPr>
          <w:highlight w:val="lightGray"/>
          <w:lang w:val="en-US" w:eastAsia="en-US"/>
        </w:rPr>
        <w:t xml:space="preserve"> (__main_</w:t>
      </w:r>
      <w:proofErr w:type="gramStart"/>
      <w:r w:rsidRPr="00D16C89">
        <w:rPr>
          <w:highlight w:val="lightGray"/>
          <w:lang w:val="en-US" w:eastAsia="en-US"/>
        </w:rPr>
        <w:t>_.</w:t>
      </w:r>
      <w:proofErr w:type="spellStart"/>
      <w:r w:rsidRPr="00D16C89">
        <w:rPr>
          <w:highlight w:val="lightGray"/>
          <w:lang w:val="en-US" w:eastAsia="en-US"/>
        </w:rPr>
        <w:t>TestTradingTransactions</w:t>
      </w:r>
      <w:proofErr w:type="spellEnd"/>
      <w:proofErr w:type="gramEnd"/>
      <w:r w:rsidRPr="00D16C89">
        <w:rPr>
          <w:highlight w:val="lightGray"/>
          <w:lang w:val="en-US" w:eastAsia="en-US"/>
        </w:rPr>
        <w:t>)</w:t>
      </w:r>
    </w:p>
    <w:p w14:paraId="10A48607" w14:textId="77777777" w:rsidR="00D16C89" w:rsidRPr="00D16C89" w:rsidRDefault="00D16C89" w:rsidP="00D16C89">
      <w:pPr>
        <w:rPr>
          <w:highlight w:val="lightGray"/>
          <w:lang w:val="en-US" w:eastAsia="en-US"/>
        </w:rPr>
      </w:pPr>
      <w:r w:rsidRPr="00D16C89">
        <w:rPr>
          <w:highlight w:val="lightGray"/>
          <w:lang w:val="en-US" w:eastAsia="en-US"/>
        </w:rPr>
        <w:t>----------------------------------------------------------------------</w:t>
      </w:r>
    </w:p>
    <w:p w14:paraId="12B66FF8" w14:textId="77777777" w:rsidR="00D16C89" w:rsidRPr="00D16C89" w:rsidRDefault="00D16C89" w:rsidP="00D16C89">
      <w:pPr>
        <w:rPr>
          <w:highlight w:val="lightGray"/>
          <w:lang w:val="en-US" w:eastAsia="en-US"/>
        </w:rPr>
      </w:pPr>
      <w:r w:rsidRPr="00D16C89">
        <w:rPr>
          <w:highlight w:val="lightGray"/>
          <w:lang w:val="en-US" w:eastAsia="en-US"/>
        </w:rPr>
        <w:t>Traceback (most recent call last):</w:t>
      </w:r>
    </w:p>
    <w:p w14:paraId="7BF2441F" w14:textId="77777777" w:rsidR="00D16C89" w:rsidRPr="00D16C89" w:rsidRDefault="00D16C89" w:rsidP="00D16C89">
      <w:pPr>
        <w:rPr>
          <w:highlight w:val="lightGray"/>
          <w:lang w:val="en-US" w:eastAsia="en-US"/>
        </w:rPr>
      </w:pPr>
      <w:r w:rsidRPr="00D16C89">
        <w:rPr>
          <w:highlight w:val="lightGray"/>
          <w:lang w:val="en-US" w:eastAsia="en-US"/>
        </w:rPr>
        <w:t xml:space="preserve">  File "/Users/qaisar/Documents/ABN_AMRO_TECHNICAL_TEST/trade_transactions/test_trading_transactions.py", line 43, in </w:t>
      </w:r>
      <w:proofErr w:type="spellStart"/>
      <w:r w:rsidRPr="00D16C89">
        <w:rPr>
          <w:highlight w:val="lightGray"/>
          <w:lang w:val="en-US" w:eastAsia="en-US"/>
        </w:rPr>
        <w:t>testRecordCode</w:t>
      </w:r>
      <w:proofErr w:type="spellEnd"/>
    </w:p>
    <w:p w14:paraId="182C60F6" w14:textId="77777777" w:rsidR="00D16C89" w:rsidRPr="00D16C89" w:rsidRDefault="00D16C89" w:rsidP="00D16C89">
      <w:pPr>
        <w:rPr>
          <w:highlight w:val="lightGray"/>
          <w:lang w:val="en-US" w:eastAsia="en-US"/>
        </w:rPr>
      </w:pPr>
      <w:r w:rsidRPr="00D16C89">
        <w:rPr>
          <w:highlight w:val="lightGray"/>
          <w:lang w:val="en-US" w:eastAsia="en-US"/>
        </w:rPr>
        <w:lastRenderedPageBreak/>
        <w:t xml:space="preserve">    </w:t>
      </w:r>
      <w:proofErr w:type="spellStart"/>
      <w:proofErr w:type="gramStart"/>
      <w:r w:rsidRPr="00D16C89">
        <w:rPr>
          <w:highlight w:val="lightGray"/>
          <w:lang w:val="en-US" w:eastAsia="en-US"/>
        </w:rPr>
        <w:t>self.assertEqual</w:t>
      </w:r>
      <w:proofErr w:type="spellEnd"/>
      <w:proofErr w:type="gramEnd"/>
      <w:r w:rsidRPr="00D16C89">
        <w:rPr>
          <w:highlight w:val="lightGray"/>
          <w:lang w:val="en-US" w:eastAsia="en-US"/>
        </w:rPr>
        <w:t xml:space="preserve">(observed, expected, </w:t>
      </w:r>
      <w:proofErr w:type="spellStart"/>
      <w:r w:rsidRPr="00D16C89">
        <w:rPr>
          <w:highlight w:val="lightGray"/>
          <w:lang w:val="en-US" w:eastAsia="en-US"/>
        </w:rPr>
        <w:t>f"""First</w:t>
      </w:r>
      <w:proofErr w:type="spellEnd"/>
      <w:r w:rsidRPr="00D16C89">
        <w:rPr>
          <w:highlight w:val="lightGray"/>
          <w:lang w:val="en-US" w:eastAsia="en-US"/>
        </w:rPr>
        <w:t xml:space="preserve"> 3 characters of the record code are not correct. Expected code: {expected} - Code Found: {observed} - Line Number: {index+1}""")</w:t>
      </w:r>
    </w:p>
    <w:p w14:paraId="79906F0B" w14:textId="77777777" w:rsidR="00D16C89" w:rsidRPr="00D16C89" w:rsidRDefault="00D16C89" w:rsidP="00D16C89">
      <w:pPr>
        <w:rPr>
          <w:highlight w:val="lightGray"/>
          <w:lang w:val="en-US" w:eastAsia="en-US"/>
        </w:rPr>
      </w:pPr>
      <w:proofErr w:type="spellStart"/>
      <w:r w:rsidRPr="00D16C89">
        <w:rPr>
          <w:highlight w:val="lightGray"/>
          <w:lang w:val="en-US" w:eastAsia="en-US"/>
        </w:rPr>
        <w:t>AssertionError</w:t>
      </w:r>
      <w:proofErr w:type="spellEnd"/>
      <w:r w:rsidRPr="00D16C89">
        <w:rPr>
          <w:highlight w:val="lightGray"/>
          <w:lang w:val="en-US" w:eastAsia="en-US"/>
        </w:rPr>
        <w:t xml:space="preserve">: </w:t>
      </w:r>
      <w:proofErr w:type="gramStart"/>
      <w:r w:rsidRPr="00D16C89">
        <w:rPr>
          <w:highlight w:val="lightGray"/>
          <w:lang w:val="en-US" w:eastAsia="en-US"/>
        </w:rPr>
        <w:t>215 !</w:t>
      </w:r>
      <w:proofErr w:type="gramEnd"/>
      <w:r w:rsidRPr="00D16C89">
        <w:rPr>
          <w:highlight w:val="lightGray"/>
          <w:lang w:val="en-US" w:eastAsia="en-US"/>
        </w:rPr>
        <w:t>= 315 : First 3 characters of the record code are not correct. Expected code: 315 - Code Found: 215 - Line Number: 659</w:t>
      </w:r>
    </w:p>
    <w:p w14:paraId="3500E33F" w14:textId="77777777" w:rsidR="00D16C89" w:rsidRPr="00D16C89" w:rsidRDefault="00D16C89" w:rsidP="00D16C89">
      <w:pPr>
        <w:rPr>
          <w:highlight w:val="lightGray"/>
          <w:lang w:val="en-US" w:eastAsia="en-US"/>
        </w:rPr>
      </w:pPr>
    </w:p>
    <w:p w14:paraId="7E1AB13D" w14:textId="77777777" w:rsidR="00D16C89" w:rsidRPr="00D16C89" w:rsidRDefault="00D16C89" w:rsidP="00D16C89">
      <w:pPr>
        <w:rPr>
          <w:highlight w:val="lightGray"/>
          <w:lang w:val="en-US" w:eastAsia="en-US"/>
        </w:rPr>
      </w:pPr>
      <w:r w:rsidRPr="00D16C89">
        <w:rPr>
          <w:highlight w:val="lightGray"/>
          <w:lang w:val="en-US" w:eastAsia="en-US"/>
        </w:rPr>
        <w:t>----------------------------------------------------------------------</w:t>
      </w:r>
    </w:p>
    <w:p w14:paraId="610E6AB1" w14:textId="77777777" w:rsidR="00D16C89" w:rsidRPr="00D16C89" w:rsidRDefault="00D16C89" w:rsidP="00D16C89">
      <w:pPr>
        <w:rPr>
          <w:highlight w:val="lightGray"/>
          <w:lang w:val="en-US" w:eastAsia="en-US"/>
        </w:rPr>
      </w:pPr>
      <w:r w:rsidRPr="00D16C89">
        <w:rPr>
          <w:highlight w:val="lightGray"/>
          <w:lang w:val="en-US" w:eastAsia="en-US"/>
        </w:rPr>
        <w:t>Ran 4 tests in 0.161s</w:t>
      </w:r>
    </w:p>
    <w:p w14:paraId="011FFA1F" w14:textId="77777777" w:rsidR="00D16C89" w:rsidRPr="00D16C89" w:rsidRDefault="00D16C89" w:rsidP="00D16C89">
      <w:pPr>
        <w:rPr>
          <w:highlight w:val="lightGray"/>
          <w:lang w:val="en-US" w:eastAsia="en-US"/>
        </w:rPr>
      </w:pPr>
    </w:p>
    <w:p w14:paraId="69C207E0" w14:textId="42CB275E" w:rsidR="0013429B" w:rsidRDefault="00D16C89" w:rsidP="00D16C89">
      <w:pPr>
        <w:rPr>
          <w:lang w:val="en-US" w:eastAsia="en-US"/>
        </w:rPr>
      </w:pPr>
      <w:r w:rsidRPr="00D16C89">
        <w:rPr>
          <w:highlight w:val="lightGray"/>
          <w:lang w:val="en-US" w:eastAsia="en-US"/>
        </w:rPr>
        <w:t>FAILED (failures=1)</w:t>
      </w:r>
    </w:p>
    <w:p w14:paraId="619B3F09" w14:textId="77777777" w:rsidR="0013429B" w:rsidRPr="0013429B" w:rsidRDefault="0013429B" w:rsidP="0013429B">
      <w:pPr>
        <w:rPr>
          <w:lang w:val="en-US" w:eastAsia="en-US"/>
        </w:rPr>
      </w:pPr>
    </w:p>
    <w:p w14:paraId="4394D0E8" w14:textId="4ACF3938" w:rsidR="00C87581" w:rsidRPr="00EB7630" w:rsidRDefault="00D90BDD" w:rsidP="00D90BDD">
      <w:pPr>
        <w:pStyle w:val="Heading2"/>
      </w:pPr>
      <w:bookmarkStart w:id="27" w:name="_Toc90446111"/>
      <w:r>
        <w:t xml:space="preserve">Unit Test Case Scenario - </w:t>
      </w:r>
      <w:r w:rsidR="00C87581">
        <w:t>Expiry date format is invalid</w:t>
      </w:r>
      <w:bookmarkEnd w:id="27"/>
      <w:r w:rsidR="00C87581">
        <w:t xml:space="preserve"> </w:t>
      </w:r>
    </w:p>
    <w:p w14:paraId="75C10B44" w14:textId="3F4F214E" w:rsidR="00E439B4" w:rsidRDefault="00E439B4" w:rsidP="00250EFD">
      <w:pPr>
        <w:pStyle w:val="Heading3"/>
        <w:numPr>
          <w:ilvl w:val="0"/>
          <w:numId w:val="0"/>
        </w:numPr>
      </w:pPr>
    </w:p>
    <w:p w14:paraId="5FB5B242" w14:textId="77777777" w:rsidR="00250EFD" w:rsidRPr="00250EFD" w:rsidRDefault="00250EFD" w:rsidP="00250EFD">
      <w:pPr>
        <w:rPr>
          <w:lang w:val="en-US" w:eastAsia="en-US"/>
        </w:rPr>
      </w:pPr>
      <w:r w:rsidRPr="00250EFD">
        <w:rPr>
          <w:lang w:val="en-US" w:eastAsia="en-US"/>
        </w:rPr>
        <w:t>315CL  123400030001FCC   FUCME NK.   20100910USD01S 0000000000 0000000010000000000000DUSD000000000050DUSD000000000000DUSD20100819059923      000756000092350000000             O</w:t>
      </w:r>
    </w:p>
    <w:p w14:paraId="5884662A" w14:textId="77777777" w:rsidR="00250EFD" w:rsidRPr="00250EFD" w:rsidRDefault="00250EFD" w:rsidP="00250EFD">
      <w:pPr>
        <w:rPr>
          <w:lang w:val="en-US" w:eastAsia="en-US"/>
        </w:rPr>
      </w:pPr>
      <w:r w:rsidRPr="00250EFD">
        <w:rPr>
          <w:lang w:val="en-US" w:eastAsia="en-US"/>
        </w:rPr>
        <w:t>315CL  123400030001FCC   FUCME NK.   20100910USD01S 0000000000 0000000012000000000000DUSD000000000060DUSD000000000000DUSD20100819059924      000757000091800000000             O</w:t>
      </w:r>
    </w:p>
    <w:p w14:paraId="6A505171" w14:textId="77777777" w:rsidR="00250EFD" w:rsidRPr="00250EFD" w:rsidRDefault="00250EFD" w:rsidP="00250EFD">
      <w:pPr>
        <w:rPr>
          <w:lang w:val="en-US" w:eastAsia="en-US"/>
        </w:rPr>
      </w:pPr>
      <w:r w:rsidRPr="00250EFD">
        <w:rPr>
          <w:lang w:val="en-US" w:eastAsia="en-US"/>
        </w:rPr>
        <w:t>315CL  123400030001FCC   FUCME NK.   20100910USD01S 0000000000 0000000012000000000000DUSD000000000060DUSD000000000000DUSD20100819059925      000758000092700000000             O</w:t>
      </w:r>
    </w:p>
    <w:p w14:paraId="26514361" w14:textId="77777777" w:rsidR="00250EFD" w:rsidRPr="00250EFD" w:rsidRDefault="00250EFD" w:rsidP="00250EFD">
      <w:pPr>
        <w:rPr>
          <w:lang w:val="en-US" w:eastAsia="en-US"/>
        </w:rPr>
      </w:pPr>
      <w:r w:rsidRPr="00250EFD">
        <w:rPr>
          <w:lang w:val="en-US" w:eastAsia="en-US"/>
        </w:rPr>
        <w:t>315CL  123400030001FCC   FUCME N1    20100910JPY01B 0000000001 0000000000000000000000DUSD000000000005DUSD000000000000DJPY20100819059435      000268000092600000000             O</w:t>
      </w:r>
    </w:p>
    <w:p w14:paraId="1692A639" w14:textId="77777777" w:rsidR="00250EFD" w:rsidRPr="00250EFD" w:rsidRDefault="00250EFD" w:rsidP="00250EFD">
      <w:pPr>
        <w:rPr>
          <w:lang w:val="en-US" w:eastAsia="en-US"/>
        </w:rPr>
      </w:pPr>
      <w:r w:rsidRPr="00250EFD">
        <w:rPr>
          <w:lang w:val="en-US" w:eastAsia="en-US"/>
        </w:rPr>
        <w:t>315CL  123400030001FCC   FUCME N1    20100910JPY01B 0000000001 0000000000000000000000DUSD000000000005DUSD000000000000DJPY20100819059436      000269000092600000000             O</w:t>
      </w:r>
    </w:p>
    <w:p w14:paraId="12FFA536" w14:textId="77777777" w:rsidR="00250EFD" w:rsidRPr="00250EFD" w:rsidRDefault="00250EFD" w:rsidP="00250EFD">
      <w:pPr>
        <w:rPr>
          <w:lang w:val="en-US" w:eastAsia="en-US"/>
        </w:rPr>
      </w:pPr>
      <w:r w:rsidRPr="00250EFD">
        <w:rPr>
          <w:lang w:val="en-US" w:eastAsia="en-US"/>
        </w:rPr>
        <w:t xml:space="preserve">315CL  123400030001FCC   FUCME N1    </w:t>
      </w:r>
      <w:r w:rsidRPr="00250EFD">
        <w:rPr>
          <w:color w:val="FF0000"/>
          <w:lang w:val="en-US" w:eastAsia="en-US"/>
        </w:rPr>
        <w:t>0100910</w:t>
      </w:r>
      <w:r w:rsidRPr="00250EFD">
        <w:rPr>
          <w:lang w:val="en-US" w:eastAsia="en-US"/>
        </w:rPr>
        <w:t>JPY01B 0000000001 0000000000000000000000DUSD000000000005DUSD000000000000DJPY20100819059437      000270000092600000000             O</w:t>
      </w:r>
    </w:p>
    <w:p w14:paraId="7471CD8C" w14:textId="77777777" w:rsidR="00250EFD" w:rsidRPr="00250EFD" w:rsidRDefault="00250EFD" w:rsidP="00250EFD">
      <w:pPr>
        <w:rPr>
          <w:lang w:val="en-US" w:eastAsia="en-US"/>
        </w:rPr>
      </w:pPr>
      <w:r w:rsidRPr="00250EFD">
        <w:rPr>
          <w:lang w:val="en-US" w:eastAsia="en-US"/>
        </w:rPr>
        <w:t>315CL  123400030001FCC   FUCME N1    20100910JPY01B 0000000001 0000000000000000000000DUSD000000000005DUSD000000000000DJPY20100819059438      000271000092650000000             O</w:t>
      </w:r>
    </w:p>
    <w:p w14:paraId="4CE77842" w14:textId="77777777" w:rsidR="00250EFD" w:rsidRPr="00250EFD" w:rsidRDefault="00250EFD" w:rsidP="00250EFD">
      <w:pPr>
        <w:rPr>
          <w:lang w:val="en-US" w:eastAsia="en-US"/>
        </w:rPr>
      </w:pPr>
      <w:r w:rsidRPr="00250EFD">
        <w:rPr>
          <w:lang w:val="en-US" w:eastAsia="en-US"/>
        </w:rPr>
        <w:t>315CL  123400030001FCC   FUCME N1    20100910JPY01B 0000000001 0000000000000000000000DUSD000000000005DUSD000000000000DJPY20100819059439      000272000092650000000             O</w:t>
      </w:r>
    </w:p>
    <w:p w14:paraId="59BD8081" w14:textId="771E6549" w:rsidR="00250EFD" w:rsidRDefault="00250EFD" w:rsidP="00250EFD">
      <w:pPr>
        <w:rPr>
          <w:lang w:val="en-US" w:eastAsia="en-US"/>
        </w:rPr>
      </w:pPr>
      <w:r w:rsidRPr="00250EFD">
        <w:rPr>
          <w:lang w:val="en-US" w:eastAsia="en-US"/>
        </w:rPr>
        <w:t>315CL  123400030001FCC   FUCME N1    20100910JPY01B 0000000001 0000000000000000000000DUSD000000000005DUSD000000000000DJPY20100819059440      000273000092650000000             O</w:t>
      </w:r>
    </w:p>
    <w:p w14:paraId="64209C66" w14:textId="521CF10F" w:rsidR="00250EFD" w:rsidRDefault="00250EFD" w:rsidP="00250EFD">
      <w:pPr>
        <w:rPr>
          <w:lang w:val="en-US" w:eastAsia="en-US"/>
        </w:rPr>
      </w:pPr>
    </w:p>
    <w:p w14:paraId="3B58BDE4" w14:textId="6B4E6147" w:rsidR="00250EFD" w:rsidRDefault="00250EFD" w:rsidP="00250EFD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0E0A8A" wp14:editId="5FC3883C">
            <wp:extent cx="6611620" cy="3448050"/>
            <wp:effectExtent l="0" t="0" r="508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91" cy="34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C7D2" w14:textId="4DFFFBEB" w:rsidR="00250EFD" w:rsidRDefault="00250EFD" w:rsidP="00250EFD">
      <w:pPr>
        <w:rPr>
          <w:lang w:val="en-US" w:eastAsia="en-US"/>
        </w:rPr>
      </w:pPr>
    </w:p>
    <w:p w14:paraId="40441D08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(env) </w:t>
      </w:r>
      <w:proofErr w:type="spellStart"/>
      <w:r w:rsidRPr="00250EFD">
        <w:rPr>
          <w:highlight w:val="lightGray"/>
          <w:lang w:val="en-US" w:eastAsia="en-US"/>
        </w:rPr>
        <w:t>qaisar@Qaisars-Mini</w:t>
      </w:r>
      <w:proofErr w:type="spellEnd"/>
      <w:r w:rsidRPr="00250EFD">
        <w:rPr>
          <w:highlight w:val="lightGray"/>
          <w:lang w:val="en-US" w:eastAsia="en-US"/>
        </w:rPr>
        <w:t xml:space="preserve"> </w:t>
      </w:r>
      <w:proofErr w:type="spellStart"/>
      <w:r w:rsidRPr="00250EFD">
        <w:rPr>
          <w:highlight w:val="lightGray"/>
          <w:lang w:val="en-US" w:eastAsia="en-US"/>
        </w:rPr>
        <w:t>trade_transactions</w:t>
      </w:r>
      <w:proofErr w:type="spellEnd"/>
      <w:r w:rsidRPr="00250EFD">
        <w:rPr>
          <w:highlight w:val="lightGray"/>
          <w:lang w:val="en-US" w:eastAsia="en-US"/>
        </w:rPr>
        <w:t xml:space="preserve"> % python test_trading_transactions.py</w:t>
      </w:r>
    </w:p>
    <w:p w14:paraId="101A8976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>.</w:t>
      </w:r>
      <w:proofErr w:type="gramStart"/>
      <w:r w:rsidRPr="00250EFD">
        <w:rPr>
          <w:highlight w:val="lightGray"/>
          <w:lang w:val="en-US" w:eastAsia="en-US"/>
        </w:rPr>
        <w:t>E.F</w:t>
      </w:r>
      <w:proofErr w:type="gramEnd"/>
    </w:p>
    <w:p w14:paraId="65182744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>======================================================================</w:t>
      </w:r>
    </w:p>
    <w:p w14:paraId="6AA74CC5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ERROR: </w:t>
      </w:r>
      <w:proofErr w:type="spellStart"/>
      <w:r w:rsidRPr="00250EFD">
        <w:rPr>
          <w:highlight w:val="lightGray"/>
          <w:lang w:val="en-US" w:eastAsia="en-US"/>
        </w:rPr>
        <w:t>testExpirationDate</w:t>
      </w:r>
      <w:proofErr w:type="spellEnd"/>
      <w:r w:rsidRPr="00250EFD">
        <w:rPr>
          <w:highlight w:val="lightGray"/>
          <w:lang w:val="en-US" w:eastAsia="en-US"/>
        </w:rPr>
        <w:t xml:space="preserve"> (__main_</w:t>
      </w:r>
      <w:proofErr w:type="gramStart"/>
      <w:r w:rsidRPr="00250EFD">
        <w:rPr>
          <w:highlight w:val="lightGray"/>
          <w:lang w:val="en-US" w:eastAsia="en-US"/>
        </w:rPr>
        <w:t>_.</w:t>
      </w:r>
      <w:proofErr w:type="spellStart"/>
      <w:r w:rsidRPr="00250EFD">
        <w:rPr>
          <w:highlight w:val="lightGray"/>
          <w:lang w:val="en-US" w:eastAsia="en-US"/>
        </w:rPr>
        <w:t>TestTradingTransactions</w:t>
      </w:r>
      <w:proofErr w:type="spellEnd"/>
      <w:proofErr w:type="gramEnd"/>
      <w:r w:rsidRPr="00250EFD">
        <w:rPr>
          <w:highlight w:val="lightGray"/>
          <w:lang w:val="en-US" w:eastAsia="en-US"/>
        </w:rPr>
        <w:t>)</w:t>
      </w:r>
    </w:p>
    <w:p w14:paraId="2F38FF14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>----------------------------------------------------------------------</w:t>
      </w:r>
    </w:p>
    <w:p w14:paraId="389E701E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>Traceback (most recent call last):</w:t>
      </w:r>
    </w:p>
    <w:p w14:paraId="313FFE2C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  File "/Users/qaisar/Documents/ABN_AMRO_TECHNICAL_TEST/trade_transactions/src/common/utils.py", line 38, in </w:t>
      </w:r>
      <w:proofErr w:type="spellStart"/>
      <w:r w:rsidRPr="00250EFD">
        <w:rPr>
          <w:highlight w:val="lightGray"/>
          <w:lang w:val="en-US" w:eastAsia="en-US"/>
        </w:rPr>
        <w:t>check_date_format</w:t>
      </w:r>
      <w:proofErr w:type="spellEnd"/>
    </w:p>
    <w:p w14:paraId="7F06BE90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    </w:t>
      </w:r>
      <w:proofErr w:type="spellStart"/>
      <w:proofErr w:type="gramStart"/>
      <w:r w:rsidRPr="00250EFD">
        <w:rPr>
          <w:highlight w:val="lightGray"/>
          <w:lang w:val="en-US" w:eastAsia="en-US"/>
        </w:rPr>
        <w:t>datetime.strptime</w:t>
      </w:r>
      <w:proofErr w:type="spellEnd"/>
      <w:proofErr w:type="gramEnd"/>
      <w:r w:rsidRPr="00250EFD">
        <w:rPr>
          <w:highlight w:val="lightGray"/>
          <w:lang w:val="en-US" w:eastAsia="en-US"/>
        </w:rPr>
        <w:t>(</w:t>
      </w:r>
      <w:proofErr w:type="spellStart"/>
      <w:r w:rsidRPr="00250EFD">
        <w:rPr>
          <w:highlight w:val="lightGray"/>
          <w:lang w:val="en-US" w:eastAsia="en-US"/>
        </w:rPr>
        <w:t>date_text</w:t>
      </w:r>
      <w:proofErr w:type="spellEnd"/>
      <w:r w:rsidRPr="00250EFD">
        <w:rPr>
          <w:highlight w:val="lightGray"/>
          <w:lang w:val="en-US" w:eastAsia="en-US"/>
        </w:rPr>
        <w:t>, '%</w:t>
      </w:r>
      <w:proofErr w:type="spellStart"/>
      <w:r w:rsidRPr="00250EFD">
        <w:rPr>
          <w:highlight w:val="lightGray"/>
          <w:lang w:val="en-US" w:eastAsia="en-US"/>
        </w:rPr>
        <w:t>Y%m%d</w:t>
      </w:r>
      <w:proofErr w:type="spellEnd"/>
      <w:r w:rsidRPr="00250EFD">
        <w:rPr>
          <w:highlight w:val="lightGray"/>
          <w:lang w:val="en-US" w:eastAsia="en-US"/>
        </w:rPr>
        <w:t>')</w:t>
      </w:r>
    </w:p>
    <w:p w14:paraId="40C99FAF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  File "/usr/local/Cellar/python@3.9/3.9.7_1/Frameworks/Python.framework/Versions/3.9/lib/python3.9/_strptime.py", line 568, in _</w:t>
      </w:r>
      <w:proofErr w:type="spellStart"/>
      <w:r w:rsidRPr="00250EFD">
        <w:rPr>
          <w:highlight w:val="lightGray"/>
          <w:lang w:val="en-US" w:eastAsia="en-US"/>
        </w:rPr>
        <w:t>strptime_datetime</w:t>
      </w:r>
      <w:proofErr w:type="spellEnd"/>
    </w:p>
    <w:p w14:paraId="11FFE2B4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    </w:t>
      </w:r>
      <w:proofErr w:type="spellStart"/>
      <w:r w:rsidRPr="00250EFD">
        <w:rPr>
          <w:highlight w:val="lightGray"/>
          <w:lang w:val="en-US" w:eastAsia="en-US"/>
        </w:rPr>
        <w:t>tt</w:t>
      </w:r>
      <w:proofErr w:type="spellEnd"/>
      <w:r w:rsidRPr="00250EFD">
        <w:rPr>
          <w:highlight w:val="lightGray"/>
          <w:lang w:val="en-US" w:eastAsia="en-US"/>
        </w:rPr>
        <w:t xml:space="preserve">, fraction, </w:t>
      </w:r>
      <w:proofErr w:type="spellStart"/>
      <w:r w:rsidRPr="00250EFD">
        <w:rPr>
          <w:highlight w:val="lightGray"/>
          <w:lang w:val="en-US" w:eastAsia="en-US"/>
        </w:rPr>
        <w:t>gmtoff_fraction</w:t>
      </w:r>
      <w:proofErr w:type="spellEnd"/>
      <w:r w:rsidRPr="00250EFD">
        <w:rPr>
          <w:highlight w:val="lightGray"/>
          <w:lang w:val="en-US" w:eastAsia="en-US"/>
        </w:rPr>
        <w:t xml:space="preserve"> = _</w:t>
      </w:r>
      <w:proofErr w:type="spellStart"/>
      <w:proofErr w:type="gramStart"/>
      <w:r w:rsidRPr="00250EFD">
        <w:rPr>
          <w:highlight w:val="lightGray"/>
          <w:lang w:val="en-US" w:eastAsia="en-US"/>
        </w:rPr>
        <w:t>strptime</w:t>
      </w:r>
      <w:proofErr w:type="spellEnd"/>
      <w:r w:rsidRPr="00250EFD">
        <w:rPr>
          <w:highlight w:val="lightGray"/>
          <w:lang w:val="en-US" w:eastAsia="en-US"/>
        </w:rPr>
        <w:t>(</w:t>
      </w:r>
      <w:proofErr w:type="spellStart"/>
      <w:proofErr w:type="gramEnd"/>
      <w:r w:rsidRPr="00250EFD">
        <w:rPr>
          <w:highlight w:val="lightGray"/>
          <w:lang w:val="en-US" w:eastAsia="en-US"/>
        </w:rPr>
        <w:t>data_string</w:t>
      </w:r>
      <w:proofErr w:type="spellEnd"/>
      <w:r w:rsidRPr="00250EFD">
        <w:rPr>
          <w:highlight w:val="lightGray"/>
          <w:lang w:val="en-US" w:eastAsia="en-US"/>
        </w:rPr>
        <w:t>, format)</w:t>
      </w:r>
    </w:p>
    <w:p w14:paraId="20A8DCF9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  File "/usr/local/Cellar/python@3.9/3.9.7_1/Frameworks/Python.framework/Versions/3.9/lib/python3.9/_strptime.py", line 352, in _</w:t>
      </w:r>
      <w:proofErr w:type="spellStart"/>
      <w:r w:rsidRPr="00250EFD">
        <w:rPr>
          <w:highlight w:val="lightGray"/>
          <w:lang w:val="en-US" w:eastAsia="en-US"/>
        </w:rPr>
        <w:t>strptime</w:t>
      </w:r>
      <w:proofErr w:type="spellEnd"/>
    </w:p>
    <w:p w14:paraId="0931FE2C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    raise </w:t>
      </w:r>
      <w:proofErr w:type="spellStart"/>
      <w:proofErr w:type="gramStart"/>
      <w:r w:rsidRPr="00250EFD">
        <w:rPr>
          <w:highlight w:val="lightGray"/>
          <w:lang w:val="en-US" w:eastAsia="en-US"/>
        </w:rPr>
        <w:t>ValueError</w:t>
      </w:r>
      <w:proofErr w:type="spellEnd"/>
      <w:r w:rsidRPr="00250EFD">
        <w:rPr>
          <w:highlight w:val="lightGray"/>
          <w:lang w:val="en-US" w:eastAsia="en-US"/>
        </w:rPr>
        <w:t>(</w:t>
      </w:r>
      <w:proofErr w:type="gramEnd"/>
      <w:r w:rsidRPr="00250EFD">
        <w:rPr>
          <w:highlight w:val="lightGray"/>
          <w:lang w:val="en-US" w:eastAsia="en-US"/>
        </w:rPr>
        <w:t>"unconverted data remains: %s" %</w:t>
      </w:r>
    </w:p>
    <w:p w14:paraId="5DF09CEC" w14:textId="77777777" w:rsidR="00250EFD" w:rsidRPr="00250EFD" w:rsidRDefault="00250EFD" w:rsidP="00250EFD">
      <w:pPr>
        <w:rPr>
          <w:highlight w:val="lightGray"/>
          <w:lang w:val="en-US" w:eastAsia="en-US"/>
        </w:rPr>
      </w:pPr>
      <w:proofErr w:type="spellStart"/>
      <w:r w:rsidRPr="00250EFD">
        <w:rPr>
          <w:highlight w:val="lightGray"/>
          <w:lang w:val="en-US" w:eastAsia="en-US"/>
        </w:rPr>
        <w:t>ValueError</w:t>
      </w:r>
      <w:proofErr w:type="spellEnd"/>
      <w:r w:rsidRPr="00250EFD">
        <w:rPr>
          <w:highlight w:val="lightGray"/>
          <w:lang w:val="en-US" w:eastAsia="en-US"/>
        </w:rPr>
        <w:t>: unconverted data remains: J</w:t>
      </w:r>
    </w:p>
    <w:p w14:paraId="72C0F9C0" w14:textId="77777777" w:rsidR="00250EFD" w:rsidRPr="00250EFD" w:rsidRDefault="00250EFD" w:rsidP="00250EFD">
      <w:pPr>
        <w:rPr>
          <w:highlight w:val="lightGray"/>
          <w:lang w:val="en-US" w:eastAsia="en-US"/>
        </w:rPr>
      </w:pPr>
    </w:p>
    <w:p w14:paraId="703A29CB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>During handling of the above exception, another exception occurred:</w:t>
      </w:r>
    </w:p>
    <w:p w14:paraId="02623215" w14:textId="77777777" w:rsidR="00250EFD" w:rsidRPr="00250EFD" w:rsidRDefault="00250EFD" w:rsidP="00250EFD">
      <w:pPr>
        <w:rPr>
          <w:highlight w:val="lightGray"/>
          <w:lang w:val="en-US" w:eastAsia="en-US"/>
        </w:rPr>
      </w:pPr>
    </w:p>
    <w:p w14:paraId="0C28014F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>Traceback (most recent call last):</w:t>
      </w:r>
    </w:p>
    <w:p w14:paraId="75C6F795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  File "/Users/qaisar/Documents/ABN_AMRO_TECHNICAL_TEST/trade_transactions/test_trading_transactions.py", line 53, in </w:t>
      </w:r>
      <w:proofErr w:type="spellStart"/>
      <w:r w:rsidRPr="00250EFD">
        <w:rPr>
          <w:highlight w:val="lightGray"/>
          <w:lang w:val="en-US" w:eastAsia="en-US"/>
        </w:rPr>
        <w:t>testExpirationDate</w:t>
      </w:r>
      <w:proofErr w:type="spellEnd"/>
    </w:p>
    <w:p w14:paraId="6D1515B0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lastRenderedPageBreak/>
        <w:t xml:space="preserve">    </w:t>
      </w:r>
      <w:proofErr w:type="spellStart"/>
      <w:proofErr w:type="gramStart"/>
      <w:r w:rsidRPr="00250EFD">
        <w:rPr>
          <w:highlight w:val="lightGray"/>
          <w:lang w:val="en-US" w:eastAsia="en-US"/>
        </w:rPr>
        <w:t>self.assertTrue</w:t>
      </w:r>
      <w:proofErr w:type="spellEnd"/>
      <w:proofErr w:type="gramEnd"/>
      <w:r w:rsidRPr="00250EFD">
        <w:rPr>
          <w:highlight w:val="lightGray"/>
          <w:lang w:val="en-US" w:eastAsia="en-US"/>
        </w:rPr>
        <w:t>(</w:t>
      </w:r>
      <w:proofErr w:type="spellStart"/>
      <w:r w:rsidRPr="00250EFD">
        <w:rPr>
          <w:highlight w:val="lightGray"/>
          <w:lang w:val="en-US" w:eastAsia="en-US"/>
        </w:rPr>
        <w:t>check_date_format</w:t>
      </w:r>
      <w:proofErr w:type="spellEnd"/>
      <w:r w:rsidRPr="00250EFD">
        <w:rPr>
          <w:highlight w:val="lightGray"/>
          <w:lang w:val="en-US" w:eastAsia="en-US"/>
        </w:rPr>
        <w:t>(</w:t>
      </w:r>
      <w:proofErr w:type="spellStart"/>
      <w:r w:rsidRPr="00250EFD">
        <w:rPr>
          <w:highlight w:val="lightGray"/>
          <w:lang w:val="en-US" w:eastAsia="en-US"/>
        </w:rPr>
        <w:t>expiration_date</w:t>
      </w:r>
      <w:proofErr w:type="spellEnd"/>
      <w:r w:rsidRPr="00250EFD">
        <w:rPr>
          <w:highlight w:val="lightGray"/>
          <w:lang w:val="en-US" w:eastAsia="en-US"/>
        </w:rPr>
        <w:t xml:space="preserve">, index+1), </w:t>
      </w:r>
      <w:proofErr w:type="spellStart"/>
      <w:r w:rsidRPr="00250EFD">
        <w:rPr>
          <w:highlight w:val="lightGray"/>
          <w:lang w:val="en-US" w:eastAsia="en-US"/>
        </w:rPr>
        <w:t>f"""Expiration</w:t>
      </w:r>
      <w:proofErr w:type="spellEnd"/>
      <w:r w:rsidRPr="00250EFD">
        <w:rPr>
          <w:highlight w:val="lightGray"/>
          <w:lang w:val="en-US" w:eastAsia="en-US"/>
        </w:rPr>
        <w:t xml:space="preserve"> date format is not CCYYMMDD. Date format found: {</w:t>
      </w:r>
      <w:proofErr w:type="spellStart"/>
      <w:r w:rsidRPr="00250EFD">
        <w:rPr>
          <w:highlight w:val="lightGray"/>
          <w:lang w:val="en-US" w:eastAsia="en-US"/>
        </w:rPr>
        <w:t>expiration_date</w:t>
      </w:r>
      <w:proofErr w:type="spellEnd"/>
      <w:r w:rsidRPr="00250EFD">
        <w:rPr>
          <w:highlight w:val="lightGray"/>
          <w:lang w:val="en-US" w:eastAsia="en-US"/>
        </w:rPr>
        <w:t>} - Line Number: {index+1}""")</w:t>
      </w:r>
    </w:p>
    <w:p w14:paraId="5CEDFAB2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  File "/Users/qaisar/Documents/ABN_AMRO_TECHNICAL_TEST/trade_transactions/src/common/utils.py", line 42, in </w:t>
      </w:r>
      <w:proofErr w:type="spellStart"/>
      <w:r w:rsidRPr="00250EFD">
        <w:rPr>
          <w:highlight w:val="lightGray"/>
          <w:lang w:val="en-US" w:eastAsia="en-US"/>
        </w:rPr>
        <w:t>check_date_format</w:t>
      </w:r>
      <w:proofErr w:type="spellEnd"/>
    </w:p>
    <w:p w14:paraId="30B75EF3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    raise </w:t>
      </w:r>
      <w:proofErr w:type="spellStart"/>
      <w:proofErr w:type="gramStart"/>
      <w:r w:rsidRPr="00250EFD">
        <w:rPr>
          <w:highlight w:val="lightGray"/>
          <w:lang w:val="en-US" w:eastAsia="en-US"/>
        </w:rPr>
        <w:t>ValueError</w:t>
      </w:r>
      <w:proofErr w:type="spellEnd"/>
      <w:r w:rsidRPr="00250EFD">
        <w:rPr>
          <w:highlight w:val="lightGray"/>
          <w:lang w:val="en-US" w:eastAsia="en-US"/>
        </w:rPr>
        <w:t>(</w:t>
      </w:r>
      <w:proofErr w:type="spellStart"/>
      <w:proofErr w:type="gramEnd"/>
      <w:r w:rsidRPr="00250EFD">
        <w:rPr>
          <w:highlight w:val="lightGray"/>
          <w:lang w:val="en-US" w:eastAsia="en-US"/>
        </w:rPr>
        <w:t>f"""Incorrect</w:t>
      </w:r>
      <w:proofErr w:type="spellEnd"/>
      <w:r w:rsidRPr="00250EFD">
        <w:rPr>
          <w:highlight w:val="lightGray"/>
          <w:lang w:val="en-US" w:eastAsia="en-US"/>
        </w:rPr>
        <w:t xml:space="preserve"> data format, should be YYYYMMDD and not {</w:t>
      </w:r>
      <w:proofErr w:type="spellStart"/>
      <w:r w:rsidRPr="00250EFD">
        <w:rPr>
          <w:highlight w:val="lightGray"/>
          <w:lang w:val="en-US" w:eastAsia="en-US"/>
        </w:rPr>
        <w:t>date_text</w:t>
      </w:r>
      <w:proofErr w:type="spellEnd"/>
      <w:r w:rsidRPr="00250EFD">
        <w:rPr>
          <w:highlight w:val="lightGray"/>
          <w:lang w:val="en-US" w:eastAsia="en-US"/>
        </w:rPr>
        <w:t>} - Line Number: {</w:t>
      </w:r>
      <w:proofErr w:type="spellStart"/>
      <w:r w:rsidRPr="00250EFD">
        <w:rPr>
          <w:highlight w:val="lightGray"/>
          <w:lang w:val="en-US" w:eastAsia="en-US"/>
        </w:rPr>
        <w:t>line_number</w:t>
      </w:r>
      <w:proofErr w:type="spellEnd"/>
      <w:r w:rsidRPr="00250EFD">
        <w:rPr>
          <w:highlight w:val="lightGray"/>
          <w:lang w:val="en-US" w:eastAsia="en-US"/>
        </w:rPr>
        <w:t>}""")</w:t>
      </w:r>
    </w:p>
    <w:p w14:paraId="05C2536B" w14:textId="77777777" w:rsidR="00250EFD" w:rsidRPr="00250EFD" w:rsidRDefault="00250EFD" w:rsidP="00250EFD">
      <w:pPr>
        <w:rPr>
          <w:highlight w:val="lightGray"/>
          <w:lang w:val="en-US" w:eastAsia="en-US"/>
        </w:rPr>
      </w:pPr>
      <w:proofErr w:type="spellStart"/>
      <w:r w:rsidRPr="00250EFD">
        <w:rPr>
          <w:highlight w:val="lightGray"/>
          <w:lang w:val="en-US" w:eastAsia="en-US"/>
        </w:rPr>
        <w:t>ValueError</w:t>
      </w:r>
      <w:proofErr w:type="spellEnd"/>
      <w:r w:rsidRPr="00250EFD">
        <w:rPr>
          <w:highlight w:val="lightGray"/>
          <w:lang w:val="en-US" w:eastAsia="en-US"/>
        </w:rPr>
        <w:t>: Incorrect data format, should be YYYYMMDD and not 0100910J - Line Number: 480</w:t>
      </w:r>
    </w:p>
    <w:p w14:paraId="0B06D9C2" w14:textId="77777777" w:rsidR="00250EFD" w:rsidRPr="00250EFD" w:rsidRDefault="00250EFD" w:rsidP="00250EFD">
      <w:pPr>
        <w:rPr>
          <w:highlight w:val="lightGray"/>
          <w:lang w:val="en-US" w:eastAsia="en-US"/>
        </w:rPr>
      </w:pPr>
    </w:p>
    <w:p w14:paraId="20DCAF8F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>======================================================================</w:t>
      </w:r>
    </w:p>
    <w:p w14:paraId="4D47D0BF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FAIL: </w:t>
      </w:r>
      <w:proofErr w:type="spellStart"/>
      <w:r w:rsidRPr="00250EFD">
        <w:rPr>
          <w:highlight w:val="lightGray"/>
          <w:lang w:val="en-US" w:eastAsia="en-US"/>
        </w:rPr>
        <w:t>testRowLength</w:t>
      </w:r>
      <w:proofErr w:type="spellEnd"/>
      <w:r w:rsidRPr="00250EFD">
        <w:rPr>
          <w:highlight w:val="lightGray"/>
          <w:lang w:val="en-US" w:eastAsia="en-US"/>
        </w:rPr>
        <w:t xml:space="preserve"> (__main_</w:t>
      </w:r>
      <w:proofErr w:type="gramStart"/>
      <w:r w:rsidRPr="00250EFD">
        <w:rPr>
          <w:highlight w:val="lightGray"/>
          <w:lang w:val="en-US" w:eastAsia="en-US"/>
        </w:rPr>
        <w:t>_.</w:t>
      </w:r>
      <w:proofErr w:type="spellStart"/>
      <w:r w:rsidRPr="00250EFD">
        <w:rPr>
          <w:highlight w:val="lightGray"/>
          <w:lang w:val="en-US" w:eastAsia="en-US"/>
        </w:rPr>
        <w:t>TestTradingTransactions</w:t>
      </w:r>
      <w:proofErr w:type="spellEnd"/>
      <w:proofErr w:type="gramEnd"/>
      <w:r w:rsidRPr="00250EFD">
        <w:rPr>
          <w:highlight w:val="lightGray"/>
          <w:lang w:val="en-US" w:eastAsia="en-US"/>
        </w:rPr>
        <w:t>)</w:t>
      </w:r>
    </w:p>
    <w:p w14:paraId="57201A62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>----------------------------------------------------------------------</w:t>
      </w:r>
    </w:p>
    <w:p w14:paraId="05A10A21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>Traceback (most recent call last):</w:t>
      </w:r>
    </w:p>
    <w:p w14:paraId="0E0E5661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  File "/Users/qaisar/Documents/ABN_AMRO_TECHNICAL_TEST/trade_transactions/test_trading_transactions.py", line 23, in </w:t>
      </w:r>
      <w:proofErr w:type="spellStart"/>
      <w:r w:rsidRPr="00250EFD">
        <w:rPr>
          <w:highlight w:val="lightGray"/>
          <w:lang w:val="en-US" w:eastAsia="en-US"/>
        </w:rPr>
        <w:t>testRowLength</w:t>
      </w:r>
      <w:proofErr w:type="spellEnd"/>
    </w:p>
    <w:p w14:paraId="5714782A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    </w:t>
      </w:r>
      <w:proofErr w:type="spellStart"/>
      <w:proofErr w:type="gramStart"/>
      <w:r w:rsidRPr="00250EFD">
        <w:rPr>
          <w:highlight w:val="lightGray"/>
          <w:lang w:val="en-US" w:eastAsia="en-US"/>
        </w:rPr>
        <w:t>self.assertEqual</w:t>
      </w:r>
      <w:proofErr w:type="spellEnd"/>
      <w:proofErr w:type="gramEnd"/>
      <w:r w:rsidRPr="00250EFD">
        <w:rPr>
          <w:highlight w:val="lightGray"/>
          <w:lang w:val="en-US" w:eastAsia="en-US"/>
        </w:rPr>
        <w:t xml:space="preserve">(observed, expected, </w:t>
      </w:r>
      <w:proofErr w:type="spellStart"/>
      <w:r w:rsidRPr="00250EFD">
        <w:rPr>
          <w:highlight w:val="lightGray"/>
          <w:lang w:val="en-US" w:eastAsia="en-US"/>
        </w:rPr>
        <w:t>f"""File</w:t>
      </w:r>
      <w:proofErr w:type="spellEnd"/>
      <w:r w:rsidRPr="00250EFD">
        <w:rPr>
          <w:highlight w:val="lightGray"/>
          <w:lang w:val="en-US" w:eastAsia="en-US"/>
        </w:rPr>
        <w:t xml:space="preserve"> should have 176 characters excluding new line. Expected Length: {expected} - Actual Length: {observed}""")</w:t>
      </w:r>
    </w:p>
    <w:p w14:paraId="4752D48D" w14:textId="77777777" w:rsidR="00250EFD" w:rsidRPr="00250EFD" w:rsidRDefault="00250EFD" w:rsidP="00250EFD">
      <w:pPr>
        <w:rPr>
          <w:highlight w:val="lightGray"/>
          <w:lang w:val="en-US" w:eastAsia="en-US"/>
        </w:rPr>
      </w:pPr>
      <w:proofErr w:type="spellStart"/>
      <w:r w:rsidRPr="00250EFD">
        <w:rPr>
          <w:highlight w:val="lightGray"/>
          <w:lang w:val="en-US" w:eastAsia="en-US"/>
        </w:rPr>
        <w:t>AssertionError</w:t>
      </w:r>
      <w:proofErr w:type="spellEnd"/>
      <w:r w:rsidRPr="00250EFD">
        <w:rPr>
          <w:highlight w:val="lightGray"/>
          <w:lang w:val="en-US" w:eastAsia="en-US"/>
        </w:rPr>
        <w:t xml:space="preserve">: </w:t>
      </w:r>
      <w:proofErr w:type="gramStart"/>
      <w:r w:rsidRPr="00250EFD">
        <w:rPr>
          <w:highlight w:val="lightGray"/>
          <w:lang w:val="en-US" w:eastAsia="en-US"/>
        </w:rPr>
        <w:t>175 !</w:t>
      </w:r>
      <w:proofErr w:type="gramEnd"/>
      <w:r w:rsidRPr="00250EFD">
        <w:rPr>
          <w:highlight w:val="lightGray"/>
          <w:lang w:val="en-US" w:eastAsia="en-US"/>
        </w:rPr>
        <w:t>= 176 : File should have 176 characters excluding new line. Expected Length: 176 - Actual Length: 175</w:t>
      </w:r>
    </w:p>
    <w:p w14:paraId="4FB0F146" w14:textId="77777777" w:rsidR="00250EFD" w:rsidRPr="00250EFD" w:rsidRDefault="00250EFD" w:rsidP="00250EFD">
      <w:pPr>
        <w:rPr>
          <w:highlight w:val="lightGray"/>
          <w:lang w:val="en-US" w:eastAsia="en-US"/>
        </w:rPr>
      </w:pPr>
    </w:p>
    <w:p w14:paraId="5224F248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>----------------------------------------------------------------------</w:t>
      </w:r>
    </w:p>
    <w:p w14:paraId="6E6F848D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>Ran 4 tests in 0.141s</w:t>
      </w:r>
    </w:p>
    <w:p w14:paraId="473D119A" w14:textId="77777777" w:rsidR="00250EFD" w:rsidRPr="00250EFD" w:rsidRDefault="00250EFD" w:rsidP="00250EFD">
      <w:pPr>
        <w:rPr>
          <w:highlight w:val="lightGray"/>
          <w:lang w:val="en-US" w:eastAsia="en-US"/>
        </w:rPr>
      </w:pPr>
    </w:p>
    <w:p w14:paraId="0CD92EDE" w14:textId="77777777" w:rsidR="00250EFD" w:rsidRPr="00250EFD" w:rsidRDefault="00250EFD" w:rsidP="00250EFD">
      <w:pPr>
        <w:rPr>
          <w:highlight w:val="lightGray"/>
          <w:lang w:val="en-US" w:eastAsia="en-US"/>
        </w:rPr>
      </w:pPr>
      <w:r w:rsidRPr="00250EFD">
        <w:rPr>
          <w:highlight w:val="lightGray"/>
          <w:lang w:val="en-US" w:eastAsia="en-US"/>
        </w:rPr>
        <w:t>FAILED (failures=1, errors=1)</w:t>
      </w:r>
    </w:p>
    <w:p w14:paraId="70703F88" w14:textId="4BCB91F9" w:rsidR="00250EFD" w:rsidRDefault="00250EFD" w:rsidP="00250EFD">
      <w:pPr>
        <w:rPr>
          <w:lang w:val="en-US" w:eastAsia="en-US"/>
        </w:rPr>
      </w:pPr>
      <w:r w:rsidRPr="00250EFD">
        <w:rPr>
          <w:highlight w:val="lightGray"/>
          <w:lang w:val="en-US" w:eastAsia="en-US"/>
        </w:rPr>
        <w:t xml:space="preserve">(env) </w:t>
      </w:r>
      <w:proofErr w:type="spellStart"/>
      <w:r w:rsidRPr="00250EFD">
        <w:rPr>
          <w:highlight w:val="lightGray"/>
          <w:lang w:val="en-US" w:eastAsia="en-US"/>
        </w:rPr>
        <w:t>qaisar@Qaisars-Mini</w:t>
      </w:r>
      <w:proofErr w:type="spellEnd"/>
      <w:r w:rsidRPr="00250EFD">
        <w:rPr>
          <w:highlight w:val="lightGray"/>
          <w:lang w:val="en-US" w:eastAsia="en-US"/>
        </w:rPr>
        <w:t xml:space="preserve"> </w:t>
      </w:r>
      <w:proofErr w:type="spellStart"/>
      <w:r w:rsidRPr="00250EFD">
        <w:rPr>
          <w:highlight w:val="lightGray"/>
          <w:lang w:val="en-US" w:eastAsia="en-US"/>
        </w:rPr>
        <w:t>trade_transactions</w:t>
      </w:r>
      <w:proofErr w:type="spellEnd"/>
      <w:r w:rsidRPr="00250EFD">
        <w:rPr>
          <w:highlight w:val="lightGray"/>
          <w:lang w:val="en-US" w:eastAsia="en-US"/>
        </w:rPr>
        <w:t xml:space="preserve"> %</w:t>
      </w:r>
    </w:p>
    <w:p w14:paraId="5BABECA6" w14:textId="6DA28B6C" w:rsidR="001845E9" w:rsidRDefault="001845E9" w:rsidP="00250EFD">
      <w:pPr>
        <w:rPr>
          <w:lang w:val="en-US" w:eastAsia="en-US"/>
        </w:rPr>
      </w:pPr>
    </w:p>
    <w:p w14:paraId="0FCB9663" w14:textId="10551A07" w:rsidR="001845E9" w:rsidRDefault="001845E9">
      <w:pPr>
        <w:spacing w:after="200" w:line="276" w:lineRule="auto"/>
        <w:rPr>
          <w:highlight w:val="lightGray"/>
          <w:lang w:val="en-US" w:eastAsia="en-US"/>
        </w:rPr>
      </w:pPr>
      <w:r>
        <w:rPr>
          <w:highlight w:val="lightGray"/>
          <w:lang w:val="en-US" w:eastAsia="en-US"/>
        </w:rPr>
        <w:br w:type="page"/>
      </w:r>
    </w:p>
    <w:p w14:paraId="2BD42BA7" w14:textId="059B667C" w:rsidR="001845E9" w:rsidRDefault="001845E9" w:rsidP="00250EFD">
      <w:pPr>
        <w:rPr>
          <w:lang w:val="en-US" w:eastAsia="en-US"/>
        </w:rPr>
      </w:pPr>
    </w:p>
    <w:p w14:paraId="35B75B18" w14:textId="1FE3BCC3" w:rsidR="001845E9" w:rsidRDefault="001845E9" w:rsidP="001845E9">
      <w:pPr>
        <w:pStyle w:val="Heading1"/>
      </w:pPr>
      <w:bookmarkStart w:id="28" w:name="_Toc90446112"/>
      <w:r>
        <w:t>Assumptions</w:t>
      </w:r>
      <w:bookmarkEnd w:id="28"/>
      <w:r>
        <w:t xml:space="preserve"> </w:t>
      </w:r>
    </w:p>
    <w:p w14:paraId="7ECD5250" w14:textId="2659E2C8" w:rsidR="001845E9" w:rsidRDefault="00EA455A" w:rsidP="001845E9">
      <w:pPr>
        <w:rPr>
          <w:lang w:val="en-US" w:eastAsia="en-US"/>
        </w:rPr>
      </w:pPr>
      <w:r>
        <w:rPr>
          <w:lang w:val="en-US" w:eastAsia="en-US"/>
        </w:rPr>
        <w:t xml:space="preserve">Following assumptions were taken, while writing this program: </w:t>
      </w:r>
    </w:p>
    <w:p w14:paraId="615DE8F9" w14:textId="6ABF7BE2" w:rsidR="00EA455A" w:rsidRDefault="00EA455A" w:rsidP="001845E9">
      <w:pPr>
        <w:rPr>
          <w:lang w:val="en-US" w:eastAsia="en-US"/>
        </w:rPr>
      </w:pPr>
    </w:p>
    <w:p w14:paraId="4F008EBA" w14:textId="536B28AA" w:rsidR="00EA455A" w:rsidRDefault="00C938A7" w:rsidP="00EA455A">
      <w:pPr>
        <w:pStyle w:val="ListParagraph"/>
        <w:numPr>
          <w:ilvl w:val="0"/>
          <w:numId w:val="43"/>
        </w:numPr>
      </w:pPr>
      <w:r>
        <w:t xml:space="preserve">Total Net Amount </w:t>
      </w:r>
      <w:r w:rsidR="00F66A88">
        <w:t xml:space="preserve">in the output file </w:t>
      </w:r>
      <w:r>
        <w:t>is converted to two decimal point</w:t>
      </w:r>
      <w:r w:rsidR="00F66A88">
        <w:t>s.</w:t>
      </w:r>
    </w:p>
    <w:p w14:paraId="5103DA8C" w14:textId="127F71CA" w:rsidR="00F66A88" w:rsidRDefault="00F66A88" w:rsidP="00EA455A">
      <w:pPr>
        <w:pStyle w:val="ListParagraph"/>
        <w:numPr>
          <w:ilvl w:val="0"/>
          <w:numId w:val="43"/>
        </w:numPr>
      </w:pPr>
      <w:r>
        <w:t>Since no validation rules were given, test scenarios were created with assumed validation rules.</w:t>
      </w:r>
    </w:p>
    <w:p w14:paraId="3E3D1226" w14:textId="092553EF" w:rsidR="00BC78EE" w:rsidRDefault="00BC78EE" w:rsidP="00BC78EE"/>
    <w:p w14:paraId="7811BDBB" w14:textId="6FD81F6F" w:rsidR="00BC78EE" w:rsidRDefault="00BC78EE" w:rsidP="00BC78EE">
      <w:pPr>
        <w:pStyle w:val="Heading1"/>
      </w:pPr>
      <w:bookmarkStart w:id="29" w:name="_Toc90446113"/>
      <w:r>
        <w:t>Python Library for parsing fixed width file</w:t>
      </w:r>
      <w:bookmarkEnd w:id="29"/>
    </w:p>
    <w:p w14:paraId="513ACC5A" w14:textId="4718694A" w:rsidR="00BC78EE" w:rsidRDefault="00BC78EE" w:rsidP="00BC78EE">
      <w:pPr>
        <w:rPr>
          <w:lang w:val="en-US" w:eastAsia="en-US"/>
        </w:rPr>
      </w:pPr>
      <w:r>
        <w:rPr>
          <w:lang w:val="en-US" w:eastAsia="en-US"/>
        </w:rPr>
        <w:t xml:space="preserve">Panda fixed width library is used to parse the input file. Although there were other ways to parse the file, it is always encouraged to </w:t>
      </w:r>
      <w:r w:rsidR="006965EA">
        <w:rPr>
          <w:lang w:val="en-US" w:eastAsia="en-US"/>
        </w:rPr>
        <w:t>use the python well reputed libraries.</w:t>
      </w:r>
    </w:p>
    <w:p w14:paraId="0E8C0E02" w14:textId="2E021933" w:rsidR="006965EA" w:rsidRDefault="006965EA" w:rsidP="00BC78EE">
      <w:pPr>
        <w:rPr>
          <w:lang w:val="en-US" w:eastAsia="en-US"/>
        </w:rPr>
      </w:pPr>
    </w:p>
    <w:p w14:paraId="218D9564" w14:textId="2E51DEAB" w:rsidR="006965EA" w:rsidRDefault="0021681C" w:rsidP="00BC78EE">
      <w:pPr>
        <w:rPr>
          <w:lang w:val="en-US" w:eastAsia="en-US"/>
        </w:rPr>
      </w:pPr>
      <w:hyperlink r:id="rId23" w:history="1">
        <w:r w:rsidR="006965EA" w:rsidRPr="008F52F6">
          <w:rPr>
            <w:rStyle w:val="Hyperlink"/>
            <w:lang w:val="en-US" w:eastAsia="en-US"/>
          </w:rPr>
          <w:t>https://towardsdatascience.com/parsing-fixed-width-text-files-with-pandas-f1db8f737276</w:t>
        </w:r>
      </w:hyperlink>
    </w:p>
    <w:p w14:paraId="10537981" w14:textId="15D8194B" w:rsidR="006965EA" w:rsidRDefault="006965EA" w:rsidP="00BC78EE">
      <w:pPr>
        <w:rPr>
          <w:lang w:val="en-US" w:eastAsia="en-US"/>
        </w:rPr>
      </w:pPr>
    </w:p>
    <w:p w14:paraId="1E4F1D8D" w14:textId="77777777" w:rsidR="006965EA" w:rsidRPr="00BC78EE" w:rsidRDefault="006965EA" w:rsidP="00BC78EE">
      <w:pPr>
        <w:rPr>
          <w:lang w:val="en-US" w:eastAsia="en-US"/>
        </w:rPr>
      </w:pPr>
    </w:p>
    <w:p w14:paraId="7A6A199A" w14:textId="53653369" w:rsidR="001845E9" w:rsidRDefault="001845E9" w:rsidP="001845E9">
      <w:pPr>
        <w:rPr>
          <w:lang w:val="en-US" w:eastAsia="en-US"/>
        </w:rPr>
      </w:pPr>
    </w:p>
    <w:p w14:paraId="6C7236C2" w14:textId="74AB94BA" w:rsidR="001845E9" w:rsidRDefault="001845E9" w:rsidP="001845E9">
      <w:pPr>
        <w:rPr>
          <w:lang w:val="en-US" w:eastAsia="en-US"/>
        </w:rPr>
      </w:pPr>
    </w:p>
    <w:p w14:paraId="7575A545" w14:textId="3D523217" w:rsidR="001845E9" w:rsidRDefault="001845E9" w:rsidP="001845E9">
      <w:pPr>
        <w:rPr>
          <w:lang w:val="en-US" w:eastAsia="en-US"/>
        </w:rPr>
      </w:pPr>
    </w:p>
    <w:p w14:paraId="15587719" w14:textId="77777777" w:rsidR="001845E9" w:rsidRPr="001845E9" w:rsidRDefault="001845E9" w:rsidP="001845E9">
      <w:pPr>
        <w:rPr>
          <w:lang w:val="en-US" w:eastAsia="en-US"/>
        </w:rPr>
      </w:pPr>
    </w:p>
    <w:p w14:paraId="5069A56A" w14:textId="7FFBB895" w:rsidR="001845E9" w:rsidRDefault="001845E9" w:rsidP="00250EFD">
      <w:pPr>
        <w:rPr>
          <w:lang w:val="en-US" w:eastAsia="en-US"/>
        </w:rPr>
      </w:pPr>
    </w:p>
    <w:p w14:paraId="76E52D9A" w14:textId="77777777" w:rsidR="001845E9" w:rsidRPr="00250EFD" w:rsidRDefault="001845E9" w:rsidP="00250EFD">
      <w:pPr>
        <w:rPr>
          <w:lang w:val="en-US" w:eastAsia="en-US"/>
        </w:rPr>
      </w:pPr>
    </w:p>
    <w:sectPr w:rsidR="001845E9" w:rsidRPr="00250EFD" w:rsidSect="007A5837">
      <w:pgSz w:w="12240" w:h="15840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1B83" w14:textId="77777777" w:rsidR="0021681C" w:rsidRDefault="0021681C" w:rsidP="00DF4B6F">
      <w:r>
        <w:separator/>
      </w:r>
    </w:p>
  </w:endnote>
  <w:endnote w:type="continuationSeparator" w:id="0">
    <w:p w14:paraId="35742C96" w14:textId="77777777" w:rsidR="0021681C" w:rsidRDefault="0021681C" w:rsidP="00DF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CE5A" w14:textId="0ECAF946" w:rsidR="00EA0EF1" w:rsidRPr="00F4294F" w:rsidRDefault="00EA0EF1" w:rsidP="0025517F">
    <w:pPr>
      <w:pBdr>
        <w:top w:val="single" w:sz="4" w:space="1" w:color="auto"/>
      </w:pBdr>
      <w:tabs>
        <w:tab w:val="right" w:pos="10065"/>
      </w:tabs>
    </w:pPr>
    <w:r w:rsidRPr="00F4294F">
      <w:tab/>
    </w:r>
    <w:sdt>
      <w:sdtPr>
        <w:id w:val="87102207"/>
        <w:docPartObj>
          <w:docPartGallery w:val="Page Numbers (Top of Page)"/>
          <w:docPartUnique/>
        </w:docPartObj>
      </w:sdtPr>
      <w:sdtEndPr/>
      <w:sdtContent>
        <w:r w:rsidR="00F20DAD">
          <w:rPr>
            <w:b/>
          </w:rPr>
          <w:t>Technical User Guide</w:t>
        </w:r>
        <w:r>
          <w:rPr>
            <w:b/>
          </w:rPr>
          <w:t xml:space="preserve"> – </w:t>
        </w:r>
        <w:r w:rsidR="00FF2A0A">
          <w:t>Trading Transactions</w:t>
        </w:r>
        <w:r w:rsidR="00CB344A">
          <w:t xml:space="preserve"> Summary Report</w:t>
        </w:r>
      </w:sdtContent>
    </w:sdt>
  </w:p>
  <w:p w14:paraId="0D9042CB" w14:textId="299F3132" w:rsidR="00EA0EF1" w:rsidRPr="00106F02" w:rsidRDefault="00EA0EF1" w:rsidP="0025517F">
    <w:pPr>
      <w:tabs>
        <w:tab w:val="right" w:pos="10065"/>
      </w:tabs>
      <w:rPr>
        <w:b/>
      </w:rPr>
    </w:pPr>
    <w:r>
      <w:rPr>
        <w:b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14:paraId="725F0F07" w14:textId="77777777" w:rsidR="00EA0EF1" w:rsidRDefault="00EA0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F820" w14:textId="77777777" w:rsidR="0021681C" w:rsidRDefault="0021681C" w:rsidP="00DF4B6F">
      <w:r>
        <w:separator/>
      </w:r>
    </w:p>
  </w:footnote>
  <w:footnote w:type="continuationSeparator" w:id="0">
    <w:p w14:paraId="523515CB" w14:textId="77777777" w:rsidR="0021681C" w:rsidRDefault="0021681C" w:rsidP="00DF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D0AD" w14:textId="77777777" w:rsidR="00EA0EF1" w:rsidRDefault="00EA0E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536B4" wp14:editId="20E057FB">
              <wp:simplePos x="0" y="0"/>
              <wp:positionH relativeFrom="column">
                <wp:posOffset>-308610</wp:posOffset>
              </wp:positionH>
              <wp:positionV relativeFrom="paragraph">
                <wp:posOffset>1740535</wp:posOffset>
              </wp:positionV>
              <wp:extent cx="6624320" cy="2818130"/>
              <wp:effectExtent l="5715" t="6985" r="8890" b="381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320" cy="28181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AA33A4" id="AutoShape 1" o:spid="_x0000_s1026" style="position:absolute;margin-left:-24.3pt;margin-top:137.05pt;width:521.6pt;height:2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" fillcolor="#ccc0d9 [1303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2EA6" w14:textId="77777777" w:rsidR="00EA0EF1" w:rsidRDefault="00EA0E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9C01B0" wp14:editId="50F99E0B">
              <wp:simplePos x="0" y="0"/>
              <wp:positionH relativeFrom="column">
                <wp:posOffset>-285750</wp:posOffset>
              </wp:positionH>
              <wp:positionV relativeFrom="paragraph">
                <wp:posOffset>1774190</wp:posOffset>
              </wp:positionV>
              <wp:extent cx="6998970" cy="2818130"/>
              <wp:effectExtent l="0" t="4445" r="1905" b="63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8970" cy="28181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76B62C" id="AutoShape 6" o:spid="_x0000_s1026" style="position:absolute;margin-left:-22.5pt;margin-top:139.7pt;width:551.1pt;height:2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" fillcolor="#ccc0d9 [1303]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5D5F" w14:textId="22E75361" w:rsidR="00FF2A0A" w:rsidRDefault="00FF2A0A">
    <w:pPr>
      <w:pStyle w:val="Header"/>
    </w:pPr>
  </w:p>
  <w:p w14:paraId="4C73688B" w14:textId="77777777" w:rsidR="00EA0EF1" w:rsidRDefault="00EA0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CB"/>
    <w:multiLevelType w:val="hybridMultilevel"/>
    <w:tmpl w:val="AFEC9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54A"/>
    <w:multiLevelType w:val="hybridMultilevel"/>
    <w:tmpl w:val="4BD6E1C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1456C"/>
    <w:multiLevelType w:val="hybridMultilevel"/>
    <w:tmpl w:val="2752F5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D7CF7"/>
    <w:multiLevelType w:val="hybridMultilevel"/>
    <w:tmpl w:val="A56CC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F294B"/>
    <w:multiLevelType w:val="hybridMultilevel"/>
    <w:tmpl w:val="A2AA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399C"/>
    <w:multiLevelType w:val="hybridMultilevel"/>
    <w:tmpl w:val="283E4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6735"/>
    <w:multiLevelType w:val="hybridMultilevel"/>
    <w:tmpl w:val="6318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B0FD1"/>
    <w:multiLevelType w:val="hybridMultilevel"/>
    <w:tmpl w:val="2988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24D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14FE"/>
    <w:multiLevelType w:val="multilevel"/>
    <w:tmpl w:val="E81ADB2E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9" w15:restartNumberingAfterBreak="0">
    <w:nsid w:val="18036A8A"/>
    <w:multiLevelType w:val="hybridMultilevel"/>
    <w:tmpl w:val="FDE0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9349E"/>
    <w:multiLevelType w:val="hybridMultilevel"/>
    <w:tmpl w:val="8C16B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883F47"/>
    <w:multiLevelType w:val="hybridMultilevel"/>
    <w:tmpl w:val="72DAA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B39AB"/>
    <w:multiLevelType w:val="hybridMultilevel"/>
    <w:tmpl w:val="1890C0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70D0"/>
    <w:multiLevelType w:val="hybridMultilevel"/>
    <w:tmpl w:val="2F82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16B5036"/>
    <w:multiLevelType w:val="hybridMultilevel"/>
    <w:tmpl w:val="26E8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233AD"/>
    <w:multiLevelType w:val="hybridMultilevel"/>
    <w:tmpl w:val="50A0935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E18A8"/>
    <w:multiLevelType w:val="hybridMultilevel"/>
    <w:tmpl w:val="064274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E5174"/>
    <w:multiLevelType w:val="hybridMultilevel"/>
    <w:tmpl w:val="08C00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F5E"/>
    <w:multiLevelType w:val="hybridMultilevel"/>
    <w:tmpl w:val="6A28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229"/>
    <w:multiLevelType w:val="hybridMultilevel"/>
    <w:tmpl w:val="64F0A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80733"/>
    <w:multiLevelType w:val="hybridMultilevel"/>
    <w:tmpl w:val="CF06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73971"/>
    <w:multiLevelType w:val="hybridMultilevel"/>
    <w:tmpl w:val="D1B82D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5C049C"/>
    <w:multiLevelType w:val="hybridMultilevel"/>
    <w:tmpl w:val="A1FE22E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B5938"/>
    <w:multiLevelType w:val="hybridMultilevel"/>
    <w:tmpl w:val="FFB8D4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D4BFD"/>
    <w:multiLevelType w:val="hybridMultilevel"/>
    <w:tmpl w:val="2B084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326F6"/>
    <w:multiLevelType w:val="hybridMultilevel"/>
    <w:tmpl w:val="D356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7BE5"/>
    <w:multiLevelType w:val="hybridMultilevel"/>
    <w:tmpl w:val="0B503B14"/>
    <w:lvl w:ilvl="0" w:tplc="01240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862FCF"/>
    <w:multiLevelType w:val="hybridMultilevel"/>
    <w:tmpl w:val="B59C9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E76E2"/>
    <w:multiLevelType w:val="hybridMultilevel"/>
    <w:tmpl w:val="FBE64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71129"/>
    <w:multiLevelType w:val="hybridMultilevel"/>
    <w:tmpl w:val="E6B66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2082F"/>
    <w:multiLevelType w:val="hybridMultilevel"/>
    <w:tmpl w:val="64D47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00A07"/>
    <w:multiLevelType w:val="hybridMultilevel"/>
    <w:tmpl w:val="E3DAC590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48132D3"/>
    <w:multiLevelType w:val="hybridMultilevel"/>
    <w:tmpl w:val="F8D83A3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2408EB"/>
    <w:multiLevelType w:val="hybridMultilevel"/>
    <w:tmpl w:val="83863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E4710"/>
    <w:multiLevelType w:val="hybridMultilevel"/>
    <w:tmpl w:val="DC4C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A25BE"/>
    <w:multiLevelType w:val="hybridMultilevel"/>
    <w:tmpl w:val="5A0E43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6F6801"/>
    <w:multiLevelType w:val="hybridMultilevel"/>
    <w:tmpl w:val="5B10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751F1"/>
    <w:multiLevelType w:val="hybridMultilevel"/>
    <w:tmpl w:val="36CE06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53639"/>
    <w:multiLevelType w:val="hybridMultilevel"/>
    <w:tmpl w:val="C9601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E769D"/>
    <w:multiLevelType w:val="hybridMultilevel"/>
    <w:tmpl w:val="720E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A47C8"/>
    <w:multiLevelType w:val="hybridMultilevel"/>
    <w:tmpl w:val="037AD6C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F654F0"/>
    <w:multiLevelType w:val="hybridMultilevel"/>
    <w:tmpl w:val="F7D4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11060"/>
    <w:multiLevelType w:val="hybridMultilevel"/>
    <w:tmpl w:val="C64623D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0C11C8"/>
    <w:multiLevelType w:val="hybridMultilevel"/>
    <w:tmpl w:val="CC00D0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2"/>
  </w:num>
  <w:num w:numId="5">
    <w:abstractNumId w:val="33"/>
  </w:num>
  <w:num w:numId="6">
    <w:abstractNumId w:val="21"/>
  </w:num>
  <w:num w:numId="7">
    <w:abstractNumId w:val="24"/>
  </w:num>
  <w:num w:numId="8">
    <w:abstractNumId w:val="22"/>
  </w:num>
  <w:num w:numId="9">
    <w:abstractNumId w:val="23"/>
  </w:num>
  <w:num w:numId="10">
    <w:abstractNumId w:val="1"/>
  </w:num>
  <w:num w:numId="11">
    <w:abstractNumId w:val="29"/>
  </w:num>
  <w:num w:numId="12">
    <w:abstractNumId w:val="43"/>
  </w:num>
  <w:num w:numId="13">
    <w:abstractNumId w:val="37"/>
  </w:num>
  <w:num w:numId="14">
    <w:abstractNumId w:val="15"/>
  </w:num>
  <w:num w:numId="15">
    <w:abstractNumId w:val="40"/>
  </w:num>
  <w:num w:numId="16">
    <w:abstractNumId w:val="12"/>
  </w:num>
  <w:num w:numId="17">
    <w:abstractNumId w:val="16"/>
  </w:num>
  <w:num w:numId="18">
    <w:abstractNumId w:val="35"/>
  </w:num>
  <w:num w:numId="19">
    <w:abstractNumId w:val="32"/>
  </w:num>
  <w:num w:numId="20">
    <w:abstractNumId w:val="5"/>
  </w:num>
  <w:num w:numId="21">
    <w:abstractNumId w:val="28"/>
  </w:num>
  <w:num w:numId="22">
    <w:abstractNumId w:val="3"/>
  </w:num>
  <w:num w:numId="23">
    <w:abstractNumId w:val="34"/>
  </w:num>
  <w:num w:numId="24">
    <w:abstractNumId w:val="11"/>
  </w:num>
  <w:num w:numId="25">
    <w:abstractNumId w:val="31"/>
  </w:num>
  <w:num w:numId="26">
    <w:abstractNumId w:val="19"/>
  </w:num>
  <w:num w:numId="27">
    <w:abstractNumId w:val="38"/>
  </w:num>
  <w:num w:numId="28">
    <w:abstractNumId w:val="14"/>
  </w:num>
  <w:num w:numId="29">
    <w:abstractNumId w:val="30"/>
  </w:num>
  <w:num w:numId="30">
    <w:abstractNumId w:val="4"/>
  </w:num>
  <w:num w:numId="31">
    <w:abstractNumId w:val="41"/>
  </w:num>
  <w:num w:numId="32">
    <w:abstractNumId w:val="25"/>
  </w:num>
  <w:num w:numId="33">
    <w:abstractNumId w:val="18"/>
  </w:num>
  <w:num w:numId="34">
    <w:abstractNumId w:val="39"/>
  </w:num>
  <w:num w:numId="35">
    <w:abstractNumId w:val="27"/>
  </w:num>
  <w:num w:numId="36">
    <w:abstractNumId w:val="42"/>
  </w:num>
  <w:num w:numId="37">
    <w:abstractNumId w:val="10"/>
  </w:num>
  <w:num w:numId="38">
    <w:abstractNumId w:val="7"/>
  </w:num>
  <w:num w:numId="39">
    <w:abstractNumId w:val="13"/>
  </w:num>
  <w:num w:numId="40">
    <w:abstractNumId w:val="20"/>
  </w:num>
  <w:num w:numId="41">
    <w:abstractNumId w:val="17"/>
  </w:num>
  <w:num w:numId="42">
    <w:abstractNumId w:val="6"/>
  </w:num>
  <w:num w:numId="43">
    <w:abstractNumId w:val="36"/>
  </w:num>
  <w:num w:numId="4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46D"/>
    <w:rsid w:val="000002D1"/>
    <w:rsid w:val="0000221F"/>
    <w:rsid w:val="00002408"/>
    <w:rsid w:val="0000272C"/>
    <w:rsid w:val="00002D49"/>
    <w:rsid w:val="000039E7"/>
    <w:rsid w:val="00004295"/>
    <w:rsid w:val="00004A9A"/>
    <w:rsid w:val="0000533F"/>
    <w:rsid w:val="00005FF5"/>
    <w:rsid w:val="00007036"/>
    <w:rsid w:val="00007691"/>
    <w:rsid w:val="00010E87"/>
    <w:rsid w:val="00011905"/>
    <w:rsid w:val="00011AD5"/>
    <w:rsid w:val="00012061"/>
    <w:rsid w:val="000124BE"/>
    <w:rsid w:val="00012AFA"/>
    <w:rsid w:val="00013014"/>
    <w:rsid w:val="000141F1"/>
    <w:rsid w:val="00014E3E"/>
    <w:rsid w:val="00015019"/>
    <w:rsid w:val="0001570F"/>
    <w:rsid w:val="00015A39"/>
    <w:rsid w:val="00015B1B"/>
    <w:rsid w:val="00017011"/>
    <w:rsid w:val="000175EF"/>
    <w:rsid w:val="00017E30"/>
    <w:rsid w:val="000201DE"/>
    <w:rsid w:val="00020E93"/>
    <w:rsid w:val="00021268"/>
    <w:rsid w:val="00021895"/>
    <w:rsid w:val="00021C89"/>
    <w:rsid w:val="000223AF"/>
    <w:rsid w:val="00022990"/>
    <w:rsid w:val="00022A79"/>
    <w:rsid w:val="000233E5"/>
    <w:rsid w:val="00023657"/>
    <w:rsid w:val="00023935"/>
    <w:rsid w:val="0002404A"/>
    <w:rsid w:val="00024825"/>
    <w:rsid w:val="0002530C"/>
    <w:rsid w:val="00025429"/>
    <w:rsid w:val="000255D1"/>
    <w:rsid w:val="00025E82"/>
    <w:rsid w:val="000260B6"/>
    <w:rsid w:val="00026922"/>
    <w:rsid w:val="00027423"/>
    <w:rsid w:val="000275FC"/>
    <w:rsid w:val="00027F45"/>
    <w:rsid w:val="00030C27"/>
    <w:rsid w:val="00030FAA"/>
    <w:rsid w:val="000311C9"/>
    <w:rsid w:val="0003136C"/>
    <w:rsid w:val="00031557"/>
    <w:rsid w:val="00031797"/>
    <w:rsid w:val="00031C02"/>
    <w:rsid w:val="000327E7"/>
    <w:rsid w:val="00033377"/>
    <w:rsid w:val="000339CD"/>
    <w:rsid w:val="00033D9F"/>
    <w:rsid w:val="000342AB"/>
    <w:rsid w:val="000344DF"/>
    <w:rsid w:val="00034A96"/>
    <w:rsid w:val="00034F07"/>
    <w:rsid w:val="00034FAA"/>
    <w:rsid w:val="00035779"/>
    <w:rsid w:val="00036518"/>
    <w:rsid w:val="000368C1"/>
    <w:rsid w:val="000369A9"/>
    <w:rsid w:val="00037A92"/>
    <w:rsid w:val="00037D16"/>
    <w:rsid w:val="00040013"/>
    <w:rsid w:val="00040399"/>
    <w:rsid w:val="000411D1"/>
    <w:rsid w:val="000415B7"/>
    <w:rsid w:val="000419FA"/>
    <w:rsid w:val="00041F08"/>
    <w:rsid w:val="00042B8D"/>
    <w:rsid w:val="000431A0"/>
    <w:rsid w:val="000446EF"/>
    <w:rsid w:val="000452F7"/>
    <w:rsid w:val="00046532"/>
    <w:rsid w:val="000471D6"/>
    <w:rsid w:val="00047374"/>
    <w:rsid w:val="000474BF"/>
    <w:rsid w:val="00050480"/>
    <w:rsid w:val="000504FB"/>
    <w:rsid w:val="00050FD0"/>
    <w:rsid w:val="00050FE5"/>
    <w:rsid w:val="0005109B"/>
    <w:rsid w:val="0005140D"/>
    <w:rsid w:val="00051839"/>
    <w:rsid w:val="00051991"/>
    <w:rsid w:val="00053437"/>
    <w:rsid w:val="0005361D"/>
    <w:rsid w:val="00053E51"/>
    <w:rsid w:val="0005409D"/>
    <w:rsid w:val="000540BE"/>
    <w:rsid w:val="0005446D"/>
    <w:rsid w:val="00054646"/>
    <w:rsid w:val="00055C40"/>
    <w:rsid w:val="000560DD"/>
    <w:rsid w:val="00056466"/>
    <w:rsid w:val="0005670A"/>
    <w:rsid w:val="000575AD"/>
    <w:rsid w:val="000576B3"/>
    <w:rsid w:val="000579A7"/>
    <w:rsid w:val="00057B5D"/>
    <w:rsid w:val="00057EE5"/>
    <w:rsid w:val="000603DD"/>
    <w:rsid w:val="00060462"/>
    <w:rsid w:val="00060ED4"/>
    <w:rsid w:val="000626D5"/>
    <w:rsid w:val="00062EC4"/>
    <w:rsid w:val="0006370E"/>
    <w:rsid w:val="00065358"/>
    <w:rsid w:val="00066742"/>
    <w:rsid w:val="00067165"/>
    <w:rsid w:val="0007008C"/>
    <w:rsid w:val="00070438"/>
    <w:rsid w:val="00071BF6"/>
    <w:rsid w:val="00072012"/>
    <w:rsid w:val="0007228A"/>
    <w:rsid w:val="00074FDA"/>
    <w:rsid w:val="0008130E"/>
    <w:rsid w:val="00081455"/>
    <w:rsid w:val="00081ABE"/>
    <w:rsid w:val="0008494E"/>
    <w:rsid w:val="00085359"/>
    <w:rsid w:val="000855C8"/>
    <w:rsid w:val="00085C4E"/>
    <w:rsid w:val="00086585"/>
    <w:rsid w:val="000865E2"/>
    <w:rsid w:val="00091859"/>
    <w:rsid w:val="00091E12"/>
    <w:rsid w:val="00091E3D"/>
    <w:rsid w:val="000921B2"/>
    <w:rsid w:val="00092A32"/>
    <w:rsid w:val="000930BC"/>
    <w:rsid w:val="000933E9"/>
    <w:rsid w:val="00093711"/>
    <w:rsid w:val="00095884"/>
    <w:rsid w:val="00095DBB"/>
    <w:rsid w:val="00097B98"/>
    <w:rsid w:val="000A0084"/>
    <w:rsid w:val="000A0486"/>
    <w:rsid w:val="000A0CBB"/>
    <w:rsid w:val="000A1451"/>
    <w:rsid w:val="000A1482"/>
    <w:rsid w:val="000A1CE2"/>
    <w:rsid w:val="000A1F6B"/>
    <w:rsid w:val="000A2AD8"/>
    <w:rsid w:val="000A3165"/>
    <w:rsid w:val="000A42EC"/>
    <w:rsid w:val="000A4E0C"/>
    <w:rsid w:val="000A4F9B"/>
    <w:rsid w:val="000A5205"/>
    <w:rsid w:val="000A5D42"/>
    <w:rsid w:val="000A675A"/>
    <w:rsid w:val="000A753A"/>
    <w:rsid w:val="000B0120"/>
    <w:rsid w:val="000B0356"/>
    <w:rsid w:val="000B11CC"/>
    <w:rsid w:val="000B16B0"/>
    <w:rsid w:val="000B191A"/>
    <w:rsid w:val="000B1AAE"/>
    <w:rsid w:val="000B1D9C"/>
    <w:rsid w:val="000B219E"/>
    <w:rsid w:val="000B2556"/>
    <w:rsid w:val="000B3229"/>
    <w:rsid w:val="000B377C"/>
    <w:rsid w:val="000B37E4"/>
    <w:rsid w:val="000B3C41"/>
    <w:rsid w:val="000B40F0"/>
    <w:rsid w:val="000B480E"/>
    <w:rsid w:val="000B55E0"/>
    <w:rsid w:val="000B5AFA"/>
    <w:rsid w:val="000B5C08"/>
    <w:rsid w:val="000B5EC2"/>
    <w:rsid w:val="000B66DD"/>
    <w:rsid w:val="000B69A5"/>
    <w:rsid w:val="000B7A88"/>
    <w:rsid w:val="000C0352"/>
    <w:rsid w:val="000C0E6D"/>
    <w:rsid w:val="000C39E0"/>
    <w:rsid w:val="000C51D8"/>
    <w:rsid w:val="000C56D8"/>
    <w:rsid w:val="000C585E"/>
    <w:rsid w:val="000C5864"/>
    <w:rsid w:val="000C6006"/>
    <w:rsid w:val="000C6F42"/>
    <w:rsid w:val="000D0361"/>
    <w:rsid w:val="000D1229"/>
    <w:rsid w:val="000D186A"/>
    <w:rsid w:val="000D1EC2"/>
    <w:rsid w:val="000D28C7"/>
    <w:rsid w:val="000D3845"/>
    <w:rsid w:val="000D3C73"/>
    <w:rsid w:val="000D4051"/>
    <w:rsid w:val="000D4D27"/>
    <w:rsid w:val="000D566C"/>
    <w:rsid w:val="000D60B5"/>
    <w:rsid w:val="000D6CEF"/>
    <w:rsid w:val="000D73F8"/>
    <w:rsid w:val="000D78D1"/>
    <w:rsid w:val="000E00BC"/>
    <w:rsid w:val="000E1675"/>
    <w:rsid w:val="000E20D2"/>
    <w:rsid w:val="000E3A99"/>
    <w:rsid w:val="000E45F3"/>
    <w:rsid w:val="000E4653"/>
    <w:rsid w:val="000E4BA9"/>
    <w:rsid w:val="000E5615"/>
    <w:rsid w:val="000E6DAE"/>
    <w:rsid w:val="000E6E79"/>
    <w:rsid w:val="000E6EB6"/>
    <w:rsid w:val="000E73B8"/>
    <w:rsid w:val="000F012D"/>
    <w:rsid w:val="000F0A35"/>
    <w:rsid w:val="000F202E"/>
    <w:rsid w:val="000F288A"/>
    <w:rsid w:val="000F2F85"/>
    <w:rsid w:val="000F3C1E"/>
    <w:rsid w:val="000F4940"/>
    <w:rsid w:val="000F4C6F"/>
    <w:rsid w:val="000F5569"/>
    <w:rsid w:val="000F59A5"/>
    <w:rsid w:val="000F6E07"/>
    <w:rsid w:val="000F7420"/>
    <w:rsid w:val="000F7644"/>
    <w:rsid w:val="00100C97"/>
    <w:rsid w:val="00102359"/>
    <w:rsid w:val="001033F6"/>
    <w:rsid w:val="0010354D"/>
    <w:rsid w:val="00103F81"/>
    <w:rsid w:val="00104146"/>
    <w:rsid w:val="00104C41"/>
    <w:rsid w:val="00104E2A"/>
    <w:rsid w:val="00105472"/>
    <w:rsid w:val="00105C0D"/>
    <w:rsid w:val="001064FA"/>
    <w:rsid w:val="00106C01"/>
    <w:rsid w:val="00106C1C"/>
    <w:rsid w:val="00107902"/>
    <w:rsid w:val="00107B69"/>
    <w:rsid w:val="00110001"/>
    <w:rsid w:val="00110C39"/>
    <w:rsid w:val="0011143F"/>
    <w:rsid w:val="00111852"/>
    <w:rsid w:val="00111D6F"/>
    <w:rsid w:val="001135FF"/>
    <w:rsid w:val="001139A6"/>
    <w:rsid w:val="00113CE1"/>
    <w:rsid w:val="0011512F"/>
    <w:rsid w:val="0011527F"/>
    <w:rsid w:val="0011568B"/>
    <w:rsid w:val="00115B79"/>
    <w:rsid w:val="001162EE"/>
    <w:rsid w:val="00116521"/>
    <w:rsid w:val="00116E10"/>
    <w:rsid w:val="00116E67"/>
    <w:rsid w:val="001205D7"/>
    <w:rsid w:val="00120AE8"/>
    <w:rsid w:val="00122234"/>
    <w:rsid w:val="0012233D"/>
    <w:rsid w:val="00123228"/>
    <w:rsid w:val="001232FE"/>
    <w:rsid w:val="001233FC"/>
    <w:rsid w:val="0012421A"/>
    <w:rsid w:val="0012502C"/>
    <w:rsid w:val="00125BB6"/>
    <w:rsid w:val="00125D3F"/>
    <w:rsid w:val="001275A9"/>
    <w:rsid w:val="00127F78"/>
    <w:rsid w:val="001300B3"/>
    <w:rsid w:val="00130B57"/>
    <w:rsid w:val="00130C66"/>
    <w:rsid w:val="00130DBA"/>
    <w:rsid w:val="0013199B"/>
    <w:rsid w:val="00131D9B"/>
    <w:rsid w:val="00132049"/>
    <w:rsid w:val="00132DC5"/>
    <w:rsid w:val="0013340F"/>
    <w:rsid w:val="00133979"/>
    <w:rsid w:val="001341E8"/>
    <w:rsid w:val="0013429B"/>
    <w:rsid w:val="001345E3"/>
    <w:rsid w:val="0013472A"/>
    <w:rsid w:val="00134FF6"/>
    <w:rsid w:val="0013515D"/>
    <w:rsid w:val="00135E2B"/>
    <w:rsid w:val="001361C4"/>
    <w:rsid w:val="001371E2"/>
    <w:rsid w:val="0013791F"/>
    <w:rsid w:val="00137D03"/>
    <w:rsid w:val="0014065C"/>
    <w:rsid w:val="00140D68"/>
    <w:rsid w:val="00140EB5"/>
    <w:rsid w:val="00142C0E"/>
    <w:rsid w:val="0014333C"/>
    <w:rsid w:val="00143601"/>
    <w:rsid w:val="00144554"/>
    <w:rsid w:val="0014501C"/>
    <w:rsid w:val="00146884"/>
    <w:rsid w:val="00147543"/>
    <w:rsid w:val="001478E1"/>
    <w:rsid w:val="00147AF3"/>
    <w:rsid w:val="00150025"/>
    <w:rsid w:val="0015085A"/>
    <w:rsid w:val="0015086E"/>
    <w:rsid w:val="001508A4"/>
    <w:rsid w:val="001509EB"/>
    <w:rsid w:val="001513CE"/>
    <w:rsid w:val="001528EF"/>
    <w:rsid w:val="00153AF1"/>
    <w:rsid w:val="00153D7F"/>
    <w:rsid w:val="00154763"/>
    <w:rsid w:val="00154B52"/>
    <w:rsid w:val="00154EA6"/>
    <w:rsid w:val="00155726"/>
    <w:rsid w:val="00155A15"/>
    <w:rsid w:val="00156207"/>
    <w:rsid w:val="001562AB"/>
    <w:rsid w:val="001574D6"/>
    <w:rsid w:val="00157DA7"/>
    <w:rsid w:val="00160C38"/>
    <w:rsid w:val="00160C48"/>
    <w:rsid w:val="001613FA"/>
    <w:rsid w:val="001620DA"/>
    <w:rsid w:val="00162C6B"/>
    <w:rsid w:val="00162F58"/>
    <w:rsid w:val="001644D7"/>
    <w:rsid w:val="00164712"/>
    <w:rsid w:val="00165DC5"/>
    <w:rsid w:val="00165F88"/>
    <w:rsid w:val="00165FF0"/>
    <w:rsid w:val="001674BE"/>
    <w:rsid w:val="00167788"/>
    <w:rsid w:val="00167950"/>
    <w:rsid w:val="0017074B"/>
    <w:rsid w:val="0017103C"/>
    <w:rsid w:val="001747D5"/>
    <w:rsid w:val="001748D0"/>
    <w:rsid w:val="00174F77"/>
    <w:rsid w:val="00175D5F"/>
    <w:rsid w:val="00176A59"/>
    <w:rsid w:val="00176DC9"/>
    <w:rsid w:val="00177BFA"/>
    <w:rsid w:val="00180436"/>
    <w:rsid w:val="00180765"/>
    <w:rsid w:val="001808BD"/>
    <w:rsid w:val="00181F3A"/>
    <w:rsid w:val="001820A7"/>
    <w:rsid w:val="00183DF0"/>
    <w:rsid w:val="001845E9"/>
    <w:rsid w:val="00185171"/>
    <w:rsid w:val="00185423"/>
    <w:rsid w:val="001856A5"/>
    <w:rsid w:val="001862BA"/>
    <w:rsid w:val="00186815"/>
    <w:rsid w:val="00186959"/>
    <w:rsid w:val="0019007C"/>
    <w:rsid w:val="00190762"/>
    <w:rsid w:val="00190A82"/>
    <w:rsid w:val="00190C3C"/>
    <w:rsid w:val="00190FA4"/>
    <w:rsid w:val="0019110C"/>
    <w:rsid w:val="001915E0"/>
    <w:rsid w:val="001918B1"/>
    <w:rsid w:val="00191B7B"/>
    <w:rsid w:val="00192410"/>
    <w:rsid w:val="00193E39"/>
    <w:rsid w:val="00195059"/>
    <w:rsid w:val="00195AD0"/>
    <w:rsid w:val="001960B3"/>
    <w:rsid w:val="001963AB"/>
    <w:rsid w:val="00196450"/>
    <w:rsid w:val="0019673E"/>
    <w:rsid w:val="00197133"/>
    <w:rsid w:val="0019724D"/>
    <w:rsid w:val="00197F4C"/>
    <w:rsid w:val="001A0A77"/>
    <w:rsid w:val="001A0B81"/>
    <w:rsid w:val="001A1AC6"/>
    <w:rsid w:val="001A1D6F"/>
    <w:rsid w:val="001A1E8E"/>
    <w:rsid w:val="001A233C"/>
    <w:rsid w:val="001A3180"/>
    <w:rsid w:val="001A3694"/>
    <w:rsid w:val="001A4BCF"/>
    <w:rsid w:val="001A4F9F"/>
    <w:rsid w:val="001A65E9"/>
    <w:rsid w:val="001A6C7E"/>
    <w:rsid w:val="001A7FCE"/>
    <w:rsid w:val="001B1A1E"/>
    <w:rsid w:val="001B2632"/>
    <w:rsid w:val="001B2688"/>
    <w:rsid w:val="001B2AB0"/>
    <w:rsid w:val="001B3ED3"/>
    <w:rsid w:val="001B47F3"/>
    <w:rsid w:val="001B4A01"/>
    <w:rsid w:val="001B59DE"/>
    <w:rsid w:val="001B5CB0"/>
    <w:rsid w:val="001B6FAE"/>
    <w:rsid w:val="001B703B"/>
    <w:rsid w:val="001B7322"/>
    <w:rsid w:val="001C04CF"/>
    <w:rsid w:val="001C051A"/>
    <w:rsid w:val="001C126B"/>
    <w:rsid w:val="001C15AD"/>
    <w:rsid w:val="001C2E37"/>
    <w:rsid w:val="001C3446"/>
    <w:rsid w:val="001C5D27"/>
    <w:rsid w:val="001C7445"/>
    <w:rsid w:val="001C7812"/>
    <w:rsid w:val="001D0509"/>
    <w:rsid w:val="001D10F3"/>
    <w:rsid w:val="001D1AB2"/>
    <w:rsid w:val="001D1DC4"/>
    <w:rsid w:val="001D23B1"/>
    <w:rsid w:val="001D2720"/>
    <w:rsid w:val="001D2B69"/>
    <w:rsid w:val="001D2C88"/>
    <w:rsid w:val="001D4508"/>
    <w:rsid w:val="001D493E"/>
    <w:rsid w:val="001D56FC"/>
    <w:rsid w:val="001D5DA4"/>
    <w:rsid w:val="001D64A6"/>
    <w:rsid w:val="001D6710"/>
    <w:rsid w:val="001D6E02"/>
    <w:rsid w:val="001E033D"/>
    <w:rsid w:val="001E08E6"/>
    <w:rsid w:val="001E1566"/>
    <w:rsid w:val="001E1FC4"/>
    <w:rsid w:val="001E205C"/>
    <w:rsid w:val="001E2EB5"/>
    <w:rsid w:val="001E3277"/>
    <w:rsid w:val="001E4CDF"/>
    <w:rsid w:val="001E4D54"/>
    <w:rsid w:val="001E4F99"/>
    <w:rsid w:val="001E7C80"/>
    <w:rsid w:val="001F000F"/>
    <w:rsid w:val="001F0440"/>
    <w:rsid w:val="001F094A"/>
    <w:rsid w:val="001F1C7D"/>
    <w:rsid w:val="001F1E43"/>
    <w:rsid w:val="001F295A"/>
    <w:rsid w:val="001F2E47"/>
    <w:rsid w:val="001F3417"/>
    <w:rsid w:val="001F3551"/>
    <w:rsid w:val="001F3926"/>
    <w:rsid w:val="001F3AA8"/>
    <w:rsid w:val="001F3D10"/>
    <w:rsid w:val="001F4836"/>
    <w:rsid w:val="001F492D"/>
    <w:rsid w:val="001F5A21"/>
    <w:rsid w:val="001F678E"/>
    <w:rsid w:val="001F6A99"/>
    <w:rsid w:val="001F6C8A"/>
    <w:rsid w:val="001F70B5"/>
    <w:rsid w:val="001F761D"/>
    <w:rsid w:val="0020043E"/>
    <w:rsid w:val="00200EC7"/>
    <w:rsid w:val="00200F6C"/>
    <w:rsid w:val="002023AD"/>
    <w:rsid w:val="00202688"/>
    <w:rsid w:val="00203363"/>
    <w:rsid w:val="002033ED"/>
    <w:rsid w:val="0020425D"/>
    <w:rsid w:val="00204554"/>
    <w:rsid w:val="00204793"/>
    <w:rsid w:val="00204B72"/>
    <w:rsid w:val="00204BD3"/>
    <w:rsid w:val="00204E99"/>
    <w:rsid w:val="002050F7"/>
    <w:rsid w:val="002060A6"/>
    <w:rsid w:val="00206C19"/>
    <w:rsid w:val="0020725F"/>
    <w:rsid w:val="00207F31"/>
    <w:rsid w:val="00210DE8"/>
    <w:rsid w:val="00211D7F"/>
    <w:rsid w:val="002120B1"/>
    <w:rsid w:val="00212381"/>
    <w:rsid w:val="0021257E"/>
    <w:rsid w:val="00212ACF"/>
    <w:rsid w:val="002145E0"/>
    <w:rsid w:val="00215B0A"/>
    <w:rsid w:val="00215E3F"/>
    <w:rsid w:val="00216548"/>
    <w:rsid w:val="002166FA"/>
    <w:rsid w:val="0021681C"/>
    <w:rsid w:val="00216FD4"/>
    <w:rsid w:val="002175A9"/>
    <w:rsid w:val="002206D7"/>
    <w:rsid w:val="002209E2"/>
    <w:rsid w:val="00220D08"/>
    <w:rsid w:val="0022100D"/>
    <w:rsid w:val="0022179F"/>
    <w:rsid w:val="002219ED"/>
    <w:rsid w:val="00221E08"/>
    <w:rsid w:val="00222763"/>
    <w:rsid w:val="00224ABE"/>
    <w:rsid w:val="00224D79"/>
    <w:rsid w:val="00224E6C"/>
    <w:rsid w:val="0022661B"/>
    <w:rsid w:val="00230C8F"/>
    <w:rsid w:val="002311D1"/>
    <w:rsid w:val="00231729"/>
    <w:rsid w:val="00231C36"/>
    <w:rsid w:val="0023309C"/>
    <w:rsid w:val="002338A2"/>
    <w:rsid w:val="00233DA4"/>
    <w:rsid w:val="00233F63"/>
    <w:rsid w:val="002344E8"/>
    <w:rsid w:val="00234BA0"/>
    <w:rsid w:val="002356B9"/>
    <w:rsid w:val="00235AC3"/>
    <w:rsid w:val="00235F64"/>
    <w:rsid w:val="00235FDC"/>
    <w:rsid w:val="0023612A"/>
    <w:rsid w:val="00236D1A"/>
    <w:rsid w:val="0023748D"/>
    <w:rsid w:val="00237526"/>
    <w:rsid w:val="00237C38"/>
    <w:rsid w:val="00237DF8"/>
    <w:rsid w:val="00237E54"/>
    <w:rsid w:val="00240262"/>
    <w:rsid w:val="002405F8"/>
    <w:rsid w:val="002407CC"/>
    <w:rsid w:val="00240EDD"/>
    <w:rsid w:val="00241128"/>
    <w:rsid w:val="00241710"/>
    <w:rsid w:val="00241ED5"/>
    <w:rsid w:val="00242BE0"/>
    <w:rsid w:val="002430C3"/>
    <w:rsid w:val="0024405B"/>
    <w:rsid w:val="00244A0A"/>
    <w:rsid w:val="0024508B"/>
    <w:rsid w:val="00246C03"/>
    <w:rsid w:val="00247043"/>
    <w:rsid w:val="00250017"/>
    <w:rsid w:val="00250AF2"/>
    <w:rsid w:val="00250EFD"/>
    <w:rsid w:val="00250FBB"/>
    <w:rsid w:val="00251733"/>
    <w:rsid w:val="00253A89"/>
    <w:rsid w:val="00253CC1"/>
    <w:rsid w:val="0025446A"/>
    <w:rsid w:val="00254526"/>
    <w:rsid w:val="0025517F"/>
    <w:rsid w:val="002555F0"/>
    <w:rsid w:val="002561C2"/>
    <w:rsid w:val="00256517"/>
    <w:rsid w:val="00256902"/>
    <w:rsid w:val="00256D08"/>
    <w:rsid w:val="002570AE"/>
    <w:rsid w:val="002576A8"/>
    <w:rsid w:val="00260D38"/>
    <w:rsid w:val="00260D8D"/>
    <w:rsid w:val="00261AA2"/>
    <w:rsid w:val="00261B89"/>
    <w:rsid w:val="002626AD"/>
    <w:rsid w:val="00262AA2"/>
    <w:rsid w:val="00262B0A"/>
    <w:rsid w:val="002635C7"/>
    <w:rsid w:val="00263B28"/>
    <w:rsid w:val="00264523"/>
    <w:rsid w:val="002657B2"/>
    <w:rsid w:val="002662F9"/>
    <w:rsid w:val="002662FA"/>
    <w:rsid w:val="002664A5"/>
    <w:rsid w:val="002670AD"/>
    <w:rsid w:val="00271001"/>
    <w:rsid w:val="00271A7D"/>
    <w:rsid w:val="00271D77"/>
    <w:rsid w:val="002726DA"/>
    <w:rsid w:val="00273D7C"/>
    <w:rsid w:val="002740C5"/>
    <w:rsid w:val="002743AA"/>
    <w:rsid w:val="0027496E"/>
    <w:rsid w:val="00275A8D"/>
    <w:rsid w:val="002761C7"/>
    <w:rsid w:val="00277160"/>
    <w:rsid w:val="002776F9"/>
    <w:rsid w:val="0027770E"/>
    <w:rsid w:val="00280DDD"/>
    <w:rsid w:val="0028187C"/>
    <w:rsid w:val="00282861"/>
    <w:rsid w:val="00282DCC"/>
    <w:rsid w:val="00283671"/>
    <w:rsid w:val="00286B7D"/>
    <w:rsid w:val="00286F28"/>
    <w:rsid w:val="00286F47"/>
    <w:rsid w:val="00287C13"/>
    <w:rsid w:val="0029013E"/>
    <w:rsid w:val="0029038E"/>
    <w:rsid w:val="00291B61"/>
    <w:rsid w:val="00291CD2"/>
    <w:rsid w:val="00292019"/>
    <w:rsid w:val="00292294"/>
    <w:rsid w:val="002926D1"/>
    <w:rsid w:val="00292ED2"/>
    <w:rsid w:val="00293863"/>
    <w:rsid w:val="00293D01"/>
    <w:rsid w:val="0029453F"/>
    <w:rsid w:val="00294855"/>
    <w:rsid w:val="00295045"/>
    <w:rsid w:val="00295BF0"/>
    <w:rsid w:val="00296596"/>
    <w:rsid w:val="00296A09"/>
    <w:rsid w:val="00297762"/>
    <w:rsid w:val="00297C03"/>
    <w:rsid w:val="002A00CF"/>
    <w:rsid w:val="002A0A24"/>
    <w:rsid w:val="002A0AF3"/>
    <w:rsid w:val="002A1156"/>
    <w:rsid w:val="002A1543"/>
    <w:rsid w:val="002A18B6"/>
    <w:rsid w:val="002A19BD"/>
    <w:rsid w:val="002A1B5D"/>
    <w:rsid w:val="002A2554"/>
    <w:rsid w:val="002A4217"/>
    <w:rsid w:val="002A6067"/>
    <w:rsid w:val="002A62CE"/>
    <w:rsid w:val="002A70B5"/>
    <w:rsid w:val="002A7B09"/>
    <w:rsid w:val="002A7B26"/>
    <w:rsid w:val="002B0635"/>
    <w:rsid w:val="002B0B45"/>
    <w:rsid w:val="002B0EC3"/>
    <w:rsid w:val="002B3126"/>
    <w:rsid w:val="002B3917"/>
    <w:rsid w:val="002B3931"/>
    <w:rsid w:val="002B42F8"/>
    <w:rsid w:val="002B4E7E"/>
    <w:rsid w:val="002B56A9"/>
    <w:rsid w:val="002B7841"/>
    <w:rsid w:val="002C03D7"/>
    <w:rsid w:val="002C07B4"/>
    <w:rsid w:val="002C0994"/>
    <w:rsid w:val="002C11D7"/>
    <w:rsid w:val="002C1235"/>
    <w:rsid w:val="002C200D"/>
    <w:rsid w:val="002C2252"/>
    <w:rsid w:val="002C2331"/>
    <w:rsid w:val="002C2900"/>
    <w:rsid w:val="002C3A39"/>
    <w:rsid w:val="002C4013"/>
    <w:rsid w:val="002C4D56"/>
    <w:rsid w:val="002C4E90"/>
    <w:rsid w:val="002C500C"/>
    <w:rsid w:val="002C52C0"/>
    <w:rsid w:val="002C60FB"/>
    <w:rsid w:val="002C6195"/>
    <w:rsid w:val="002C6766"/>
    <w:rsid w:val="002C6A86"/>
    <w:rsid w:val="002C72FB"/>
    <w:rsid w:val="002C7649"/>
    <w:rsid w:val="002C7D94"/>
    <w:rsid w:val="002D05D9"/>
    <w:rsid w:val="002D06EC"/>
    <w:rsid w:val="002D1109"/>
    <w:rsid w:val="002D1988"/>
    <w:rsid w:val="002D1F01"/>
    <w:rsid w:val="002D1F85"/>
    <w:rsid w:val="002D2CA3"/>
    <w:rsid w:val="002D34D1"/>
    <w:rsid w:val="002D3744"/>
    <w:rsid w:val="002D3FBF"/>
    <w:rsid w:val="002D52F3"/>
    <w:rsid w:val="002D5A96"/>
    <w:rsid w:val="002D6120"/>
    <w:rsid w:val="002D6606"/>
    <w:rsid w:val="002D6BED"/>
    <w:rsid w:val="002D7010"/>
    <w:rsid w:val="002D7068"/>
    <w:rsid w:val="002D7424"/>
    <w:rsid w:val="002D7643"/>
    <w:rsid w:val="002E066D"/>
    <w:rsid w:val="002E0B91"/>
    <w:rsid w:val="002E10FE"/>
    <w:rsid w:val="002E171E"/>
    <w:rsid w:val="002E1D3C"/>
    <w:rsid w:val="002E2204"/>
    <w:rsid w:val="002E2B50"/>
    <w:rsid w:val="002E2DC9"/>
    <w:rsid w:val="002E3351"/>
    <w:rsid w:val="002E36C6"/>
    <w:rsid w:val="002E3EAA"/>
    <w:rsid w:val="002E4260"/>
    <w:rsid w:val="002E5486"/>
    <w:rsid w:val="002E5CD4"/>
    <w:rsid w:val="002E60FF"/>
    <w:rsid w:val="002E6260"/>
    <w:rsid w:val="002E6BF1"/>
    <w:rsid w:val="002F0919"/>
    <w:rsid w:val="002F0A28"/>
    <w:rsid w:val="002F0FF4"/>
    <w:rsid w:val="002F1DE2"/>
    <w:rsid w:val="002F1E80"/>
    <w:rsid w:val="002F20B3"/>
    <w:rsid w:val="002F222B"/>
    <w:rsid w:val="002F26BB"/>
    <w:rsid w:val="002F3C9A"/>
    <w:rsid w:val="002F3CD4"/>
    <w:rsid w:val="002F5980"/>
    <w:rsid w:val="002F6A7A"/>
    <w:rsid w:val="002F6B07"/>
    <w:rsid w:val="002F6F59"/>
    <w:rsid w:val="002F736A"/>
    <w:rsid w:val="002F7D72"/>
    <w:rsid w:val="00300066"/>
    <w:rsid w:val="0030008E"/>
    <w:rsid w:val="00300750"/>
    <w:rsid w:val="00300968"/>
    <w:rsid w:val="003019E8"/>
    <w:rsid w:val="00301B8D"/>
    <w:rsid w:val="00301D3C"/>
    <w:rsid w:val="0030267A"/>
    <w:rsid w:val="003035EC"/>
    <w:rsid w:val="00303A23"/>
    <w:rsid w:val="00303AA7"/>
    <w:rsid w:val="00303E63"/>
    <w:rsid w:val="00304A9A"/>
    <w:rsid w:val="00304DB2"/>
    <w:rsid w:val="00305019"/>
    <w:rsid w:val="00305809"/>
    <w:rsid w:val="0030588F"/>
    <w:rsid w:val="00305D6E"/>
    <w:rsid w:val="003064DB"/>
    <w:rsid w:val="003066F5"/>
    <w:rsid w:val="00307B7C"/>
    <w:rsid w:val="00310DE1"/>
    <w:rsid w:val="0031142A"/>
    <w:rsid w:val="003117FB"/>
    <w:rsid w:val="0031189B"/>
    <w:rsid w:val="00311C2F"/>
    <w:rsid w:val="00311DFF"/>
    <w:rsid w:val="00311F8A"/>
    <w:rsid w:val="0031278D"/>
    <w:rsid w:val="003127E0"/>
    <w:rsid w:val="00313184"/>
    <w:rsid w:val="00313729"/>
    <w:rsid w:val="00313D6D"/>
    <w:rsid w:val="0031502B"/>
    <w:rsid w:val="003150A8"/>
    <w:rsid w:val="00315F41"/>
    <w:rsid w:val="00316070"/>
    <w:rsid w:val="00316395"/>
    <w:rsid w:val="003171C7"/>
    <w:rsid w:val="00320179"/>
    <w:rsid w:val="003204C2"/>
    <w:rsid w:val="003220B2"/>
    <w:rsid w:val="00323B0B"/>
    <w:rsid w:val="00324074"/>
    <w:rsid w:val="0032488A"/>
    <w:rsid w:val="00324893"/>
    <w:rsid w:val="0032492C"/>
    <w:rsid w:val="00324CBB"/>
    <w:rsid w:val="003253DF"/>
    <w:rsid w:val="003266A8"/>
    <w:rsid w:val="00327C05"/>
    <w:rsid w:val="0033068A"/>
    <w:rsid w:val="00330F3E"/>
    <w:rsid w:val="0033164A"/>
    <w:rsid w:val="00331A82"/>
    <w:rsid w:val="00331CB1"/>
    <w:rsid w:val="003335BD"/>
    <w:rsid w:val="00333BE4"/>
    <w:rsid w:val="0033500B"/>
    <w:rsid w:val="003356E2"/>
    <w:rsid w:val="003357F9"/>
    <w:rsid w:val="00336D9B"/>
    <w:rsid w:val="003371E5"/>
    <w:rsid w:val="003405B9"/>
    <w:rsid w:val="003405D9"/>
    <w:rsid w:val="0034122E"/>
    <w:rsid w:val="0034199E"/>
    <w:rsid w:val="00341B43"/>
    <w:rsid w:val="00341C18"/>
    <w:rsid w:val="003426B7"/>
    <w:rsid w:val="0034342F"/>
    <w:rsid w:val="00343A99"/>
    <w:rsid w:val="00343A9C"/>
    <w:rsid w:val="00343B72"/>
    <w:rsid w:val="00344A72"/>
    <w:rsid w:val="003455B5"/>
    <w:rsid w:val="0034576E"/>
    <w:rsid w:val="00345883"/>
    <w:rsid w:val="00346677"/>
    <w:rsid w:val="003467DF"/>
    <w:rsid w:val="00346AD4"/>
    <w:rsid w:val="003474EF"/>
    <w:rsid w:val="003479C5"/>
    <w:rsid w:val="00347B20"/>
    <w:rsid w:val="00350859"/>
    <w:rsid w:val="0035147D"/>
    <w:rsid w:val="00351490"/>
    <w:rsid w:val="00352CF3"/>
    <w:rsid w:val="00352FF2"/>
    <w:rsid w:val="003535A2"/>
    <w:rsid w:val="0035362B"/>
    <w:rsid w:val="00353773"/>
    <w:rsid w:val="00353E0A"/>
    <w:rsid w:val="00354B8F"/>
    <w:rsid w:val="00354DAC"/>
    <w:rsid w:val="00355110"/>
    <w:rsid w:val="003552AA"/>
    <w:rsid w:val="003553A7"/>
    <w:rsid w:val="00356E0D"/>
    <w:rsid w:val="00357527"/>
    <w:rsid w:val="00357554"/>
    <w:rsid w:val="0036117F"/>
    <w:rsid w:val="003616AC"/>
    <w:rsid w:val="003616FC"/>
    <w:rsid w:val="003617C2"/>
    <w:rsid w:val="003619E7"/>
    <w:rsid w:val="00361CAC"/>
    <w:rsid w:val="00362319"/>
    <w:rsid w:val="00362BA5"/>
    <w:rsid w:val="003636BF"/>
    <w:rsid w:val="00363C74"/>
    <w:rsid w:val="00364BF1"/>
    <w:rsid w:val="00366463"/>
    <w:rsid w:val="00366CC2"/>
    <w:rsid w:val="00367871"/>
    <w:rsid w:val="00367DE0"/>
    <w:rsid w:val="00370234"/>
    <w:rsid w:val="0037096E"/>
    <w:rsid w:val="00371077"/>
    <w:rsid w:val="0037140F"/>
    <w:rsid w:val="003718C0"/>
    <w:rsid w:val="00372BC9"/>
    <w:rsid w:val="00373543"/>
    <w:rsid w:val="003741A8"/>
    <w:rsid w:val="00374497"/>
    <w:rsid w:val="0037462C"/>
    <w:rsid w:val="00374B86"/>
    <w:rsid w:val="00374BFC"/>
    <w:rsid w:val="0037544B"/>
    <w:rsid w:val="00375A74"/>
    <w:rsid w:val="003769D2"/>
    <w:rsid w:val="00376BFC"/>
    <w:rsid w:val="00376F4E"/>
    <w:rsid w:val="00377069"/>
    <w:rsid w:val="00377220"/>
    <w:rsid w:val="00377925"/>
    <w:rsid w:val="00380CFA"/>
    <w:rsid w:val="003818EB"/>
    <w:rsid w:val="00381987"/>
    <w:rsid w:val="0038226D"/>
    <w:rsid w:val="003829D1"/>
    <w:rsid w:val="0038306F"/>
    <w:rsid w:val="00383991"/>
    <w:rsid w:val="00383DF1"/>
    <w:rsid w:val="0038425D"/>
    <w:rsid w:val="003844E1"/>
    <w:rsid w:val="00384A85"/>
    <w:rsid w:val="00384B6E"/>
    <w:rsid w:val="00385166"/>
    <w:rsid w:val="00385951"/>
    <w:rsid w:val="003866C8"/>
    <w:rsid w:val="00386748"/>
    <w:rsid w:val="00386A1C"/>
    <w:rsid w:val="00387094"/>
    <w:rsid w:val="00390AAF"/>
    <w:rsid w:val="00391A35"/>
    <w:rsid w:val="00392331"/>
    <w:rsid w:val="003924DE"/>
    <w:rsid w:val="00393916"/>
    <w:rsid w:val="00393A60"/>
    <w:rsid w:val="00393BB3"/>
    <w:rsid w:val="00394272"/>
    <w:rsid w:val="00394CE4"/>
    <w:rsid w:val="00395B68"/>
    <w:rsid w:val="003965EE"/>
    <w:rsid w:val="00396837"/>
    <w:rsid w:val="00397885"/>
    <w:rsid w:val="00397D73"/>
    <w:rsid w:val="00397FC4"/>
    <w:rsid w:val="003A1CA1"/>
    <w:rsid w:val="003A2DBA"/>
    <w:rsid w:val="003A30CD"/>
    <w:rsid w:val="003A32DF"/>
    <w:rsid w:val="003A4244"/>
    <w:rsid w:val="003A4631"/>
    <w:rsid w:val="003A47E7"/>
    <w:rsid w:val="003A644A"/>
    <w:rsid w:val="003A6CDA"/>
    <w:rsid w:val="003A6F6D"/>
    <w:rsid w:val="003A7867"/>
    <w:rsid w:val="003B02B3"/>
    <w:rsid w:val="003B084A"/>
    <w:rsid w:val="003B1C47"/>
    <w:rsid w:val="003B2185"/>
    <w:rsid w:val="003B2296"/>
    <w:rsid w:val="003B233E"/>
    <w:rsid w:val="003B23EE"/>
    <w:rsid w:val="003B31E6"/>
    <w:rsid w:val="003B3A60"/>
    <w:rsid w:val="003B3E5C"/>
    <w:rsid w:val="003B46F5"/>
    <w:rsid w:val="003B5C06"/>
    <w:rsid w:val="003B6634"/>
    <w:rsid w:val="003B6B28"/>
    <w:rsid w:val="003B713C"/>
    <w:rsid w:val="003B74B3"/>
    <w:rsid w:val="003B7A18"/>
    <w:rsid w:val="003B7C1C"/>
    <w:rsid w:val="003C0617"/>
    <w:rsid w:val="003C07FB"/>
    <w:rsid w:val="003C09F1"/>
    <w:rsid w:val="003C257C"/>
    <w:rsid w:val="003C2699"/>
    <w:rsid w:val="003C2D13"/>
    <w:rsid w:val="003C2DD2"/>
    <w:rsid w:val="003C336B"/>
    <w:rsid w:val="003C448C"/>
    <w:rsid w:val="003C59B3"/>
    <w:rsid w:val="003C5FF6"/>
    <w:rsid w:val="003C6554"/>
    <w:rsid w:val="003C69C4"/>
    <w:rsid w:val="003C6A62"/>
    <w:rsid w:val="003C6ECF"/>
    <w:rsid w:val="003D0C88"/>
    <w:rsid w:val="003D1716"/>
    <w:rsid w:val="003D1D37"/>
    <w:rsid w:val="003D219A"/>
    <w:rsid w:val="003D2DB5"/>
    <w:rsid w:val="003D46E1"/>
    <w:rsid w:val="003D5417"/>
    <w:rsid w:val="003D59FE"/>
    <w:rsid w:val="003D614A"/>
    <w:rsid w:val="003D68E9"/>
    <w:rsid w:val="003D6D41"/>
    <w:rsid w:val="003D6F4C"/>
    <w:rsid w:val="003D739A"/>
    <w:rsid w:val="003D75F1"/>
    <w:rsid w:val="003D7A72"/>
    <w:rsid w:val="003E0D8C"/>
    <w:rsid w:val="003E12B3"/>
    <w:rsid w:val="003E2ED9"/>
    <w:rsid w:val="003E372D"/>
    <w:rsid w:val="003E4AC9"/>
    <w:rsid w:val="003E4DB6"/>
    <w:rsid w:val="003E5B43"/>
    <w:rsid w:val="003E5F17"/>
    <w:rsid w:val="003F0015"/>
    <w:rsid w:val="003F039D"/>
    <w:rsid w:val="003F054A"/>
    <w:rsid w:val="003F0B9A"/>
    <w:rsid w:val="003F0F74"/>
    <w:rsid w:val="003F1A80"/>
    <w:rsid w:val="003F1B95"/>
    <w:rsid w:val="003F20DD"/>
    <w:rsid w:val="003F2EEE"/>
    <w:rsid w:val="003F43FA"/>
    <w:rsid w:val="003F4BCA"/>
    <w:rsid w:val="003F4DAA"/>
    <w:rsid w:val="003F4DDF"/>
    <w:rsid w:val="003F5AC6"/>
    <w:rsid w:val="003F6255"/>
    <w:rsid w:val="003F6751"/>
    <w:rsid w:val="003F6998"/>
    <w:rsid w:val="003F6CC2"/>
    <w:rsid w:val="003F7518"/>
    <w:rsid w:val="003F7678"/>
    <w:rsid w:val="003F77AB"/>
    <w:rsid w:val="004002D1"/>
    <w:rsid w:val="00400978"/>
    <w:rsid w:val="004018BA"/>
    <w:rsid w:val="00401B43"/>
    <w:rsid w:val="00401B8E"/>
    <w:rsid w:val="00401C54"/>
    <w:rsid w:val="004031F9"/>
    <w:rsid w:val="004051CD"/>
    <w:rsid w:val="004054CE"/>
    <w:rsid w:val="00405A83"/>
    <w:rsid w:val="00406065"/>
    <w:rsid w:val="00407DBE"/>
    <w:rsid w:val="0041064A"/>
    <w:rsid w:val="004107E7"/>
    <w:rsid w:val="00410EE0"/>
    <w:rsid w:val="00411035"/>
    <w:rsid w:val="00411B16"/>
    <w:rsid w:val="00412A8D"/>
    <w:rsid w:val="00412E97"/>
    <w:rsid w:val="00413D4B"/>
    <w:rsid w:val="0041411A"/>
    <w:rsid w:val="004141EA"/>
    <w:rsid w:val="00414D75"/>
    <w:rsid w:val="004168BA"/>
    <w:rsid w:val="00416E23"/>
    <w:rsid w:val="004212C0"/>
    <w:rsid w:val="00421901"/>
    <w:rsid w:val="00421B9F"/>
    <w:rsid w:val="00423D36"/>
    <w:rsid w:val="00424538"/>
    <w:rsid w:val="00424A8A"/>
    <w:rsid w:val="00424EA5"/>
    <w:rsid w:val="0042518A"/>
    <w:rsid w:val="00425764"/>
    <w:rsid w:val="0042656D"/>
    <w:rsid w:val="004266D7"/>
    <w:rsid w:val="004267D0"/>
    <w:rsid w:val="00430DFC"/>
    <w:rsid w:val="00431750"/>
    <w:rsid w:val="00431ACD"/>
    <w:rsid w:val="00432439"/>
    <w:rsid w:val="00433CCA"/>
    <w:rsid w:val="00433D3A"/>
    <w:rsid w:val="004348DD"/>
    <w:rsid w:val="00435AD8"/>
    <w:rsid w:val="00435CB0"/>
    <w:rsid w:val="0043744E"/>
    <w:rsid w:val="00437962"/>
    <w:rsid w:val="00441DC4"/>
    <w:rsid w:val="00442BC2"/>
    <w:rsid w:val="004430A8"/>
    <w:rsid w:val="004434AE"/>
    <w:rsid w:val="00443F19"/>
    <w:rsid w:val="00443F73"/>
    <w:rsid w:val="00444835"/>
    <w:rsid w:val="0044599C"/>
    <w:rsid w:val="00446032"/>
    <w:rsid w:val="00446369"/>
    <w:rsid w:val="00446793"/>
    <w:rsid w:val="0044688D"/>
    <w:rsid w:val="00446B0E"/>
    <w:rsid w:val="00446E5B"/>
    <w:rsid w:val="00450274"/>
    <w:rsid w:val="00450348"/>
    <w:rsid w:val="0045078B"/>
    <w:rsid w:val="00450D90"/>
    <w:rsid w:val="00450E13"/>
    <w:rsid w:val="004516CE"/>
    <w:rsid w:val="00451993"/>
    <w:rsid w:val="00451E3D"/>
    <w:rsid w:val="00451EA3"/>
    <w:rsid w:val="00452B75"/>
    <w:rsid w:val="00452CA7"/>
    <w:rsid w:val="00452E6F"/>
    <w:rsid w:val="0045307A"/>
    <w:rsid w:val="004544BB"/>
    <w:rsid w:val="004548AE"/>
    <w:rsid w:val="00454D81"/>
    <w:rsid w:val="0045576E"/>
    <w:rsid w:val="00456258"/>
    <w:rsid w:val="004562D2"/>
    <w:rsid w:val="00456B0E"/>
    <w:rsid w:val="00456ECA"/>
    <w:rsid w:val="00456F17"/>
    <w:rsid w:val="0045704F"/>
    <w:rsid w:val="0045746C"/>
    <w:rsid w:val="00457564"/>
    <w:rsid w:val="00457739"/>
    <w:rsid w:val="00457D68"/>
    <w:rsid w:val="00457E0A"/>
    <w:rsid w:val="00457F51"/>
    <w:rsid w:val="00457FE1"/>
    <w:rsid w:val="0046039B"/>
    <w:rsid w:val="0046185F"/>
    <w:rsid w:val="00461ED0"/>
    <w:rsid w:val="00462516"/>
    <w:rsid w:val="00462B65"/>
    <w:rsid w:val="00463264"/>
    <w:rsid w:val="00464323"/>
    <w:rsid w:val="0046451B"/>
    <w:rsid w:val="00464D1D"/>
    <w:rsid w:val="004657DE"/>
    <w:rsid w:val="00465F8E"/>
    <w:rsid w:val="00466197"/>
    <w:rsid w:val="0046656D"/>
    <w:rsid w:val="0046666E"/>
    <w:rsid w:val="00467AFD"/>
    <w:rsid w:val="004700D8"/>
    <w:rsid w:val="004702B3"/>
    <w:rsid w:val="00470358"/>
    <w:rsid w:val="004707F0"/>
    <w:rsid w:val="00470BA6"/>
    <w:rsid w:val="00472DD5"/>
    <w:rsid w:val="00473768"/>
    <w:rsid w:val="0047395A"/>
    <w:rsid w:val="00473D5F"/>
    <w:rsid w:val="00474BAE"/>
    <w:rsid w:val="004756DA"/>
    <w:rsid w:val="00475896"/>
    <w:rsid w:val="00475DEA"/>
    <w:rsid w:val="004767E7"/>
    <w:rsid w:val="00476D8D"/>
    <w:rsid w:val="00477146"/>
    <w:rsid w:val="00477373"/>
    <w:rsid w:val="00477D4F"/>
    <w:rsid w:val="00477E80"/>
    <w:rsid w:val="004804C1"/>
    <w:rsid w:val="00481064"/>
    <w:rsid w:val="00481E95"/>
    <w:rsid w:val="004820E1"/>
    <w:rsid w:val="004826CE"/>
    <w:rsid w:val="0048412D"/>
    <w:rsid w:val="00484A1F"/>
    <w:rsid w:val="00484C87"/>
    <w:rsid w:val="0048509E"/>
    <w:rsid w:val="004850CC"/>
    <w:rsid w:val="00486283"/>
    <w:rsid w:val="004864FD"/>
    <w:rsid w:val="0048664D"/>
    <w:rsid w:val="004875AC"/>
    <w:rsid w:val="004878E4"/>
    <w:rsid w:val="004909A5"/>
    <w:rsid w:val="0049100F"/>
    <w:rsid w:val="0049168C"/>
    <w:rsid w:val="00491E14"/>
    <w:rsid w:val="0049200E"/>
    <w:rsid w:val="00492863"/>
    <w:rsid w:val="004939B4"/>
    <w:rsid w:val="00493B34"/>
    <w:rsid w:val="00495C94"/>
    <w:rsid w:val="00496788"/>
    <w:rsid w:val="00496A27"/>
    <w:rsid w:val="0049724D"/>
    <w:rsid w:val="004974D6"/>
    <w:rsid w:val="00497A45"/>
    <w:rsid w:val="004A0499"/>
    <w:rsid w:val="004A0E67"/>
    <w:rsid w:val="004A0F36"/>
    <w:rsid w:val="004A1753"/>
    <w:rsid w:val="004A20F4"/>
    <w:rsid w:val="004A2C2A"/>
    <w:rsid w:val="004A3AD9"/>
    <w:rsid w:val="004A3F3B"/>
    <w:rsid w:val="004A4842"/>
    <w:rsid w:val="004A4DCB"/>
    <w:rsid w:val="004A5729"/>
    <w:rsid w:val="004A62FC"/>
    <w:rsid w:val="004A63B1"/>
    <w:rsid w:val="004A7F01"/>
    <w:rsid w:val="004B000B"/>
    <w:rsid w:val="004B0462"/>
    <w:rsid w:val="004B1B78"/>
    <w:rsid w:val="004B2285"/>
    <w:rsid w:val="004B2D71"/>
    <w:rsid w:val="004B332E"/>
    <w:rsid w:val="004B34BB"/>
    <w:rsid w:val="004B3550"/>
    <w:rsid w:val="004B3A94"/>
    <w:rsid w:val="004B4127"/>
    <w:rsid w:val="004B48DB"/>
    <w:rsid w:val="004B5CDB"/>
    <w:rsid w:val="004B5F27"/>
    <w:rsid w:val="004B63D4"/>
    <w:rsid w:val="004C044F"/>
    <w:rsid w:val="004C04C8"/>
    <w:rsid w:val="004C1AE4"/>
    <w:rsid w:val="004C2287"/>
    <w:rsid w:val="004C2C51"/>
    <w:rsid w:val="004C2CCD"/>
    <w:rsid w:val="004C5190"/>
    <w:rsid w:val="004C636B"/>
    <w:rsid w:val="004C73D8"/>
    <w:rsid w:val="004C73E5"/>
    <w:rsid w:val="004C74AF"/>
    <w:rsid w:val="004C7CAA"/>
    <w:rsid w:val="004C7D45"/>
    <w:rsid w:val="004C7E63"/>
    <w:rsid w:val="004D0349"/>
    <w:rsid w:val="004D05BE"/>
    <w:rsid w:val="004D0D09"/>
    <w:rsid w:val="004D0D30"/>
    <w:rsid w:val="004D1041"/>
    <w:rsid w:val="004D1930"/>
    <w:rsid w:val="004D1BAD"/>
    <w:rsid w:val="004D2280"/>
    <w:rsid w:val="004D233A"/>
    <w:rsid w:val="004D26CC"/>
    <w:rsid w:val="004D278D"/>
    <w:rsid w:val="004D4960"/>
    <w:rsid w:val="004D4A21"/>
    <w:rsid w:val="004D5322"/>
    <w:rsid w:val="004D53C6"/>
    <w:rsid w:val="004D5CEC"/>
    <w:rsid w:val="004D6C84"/>
    <w:rsid w:val="004D6F2A"/>
    <w:rsid w:val="004D73DC"/>
    <w:rsid w:val="004D77AA"/>
    <w:rsid w:val="004D7A80"/>
    <w:rsid w:val="004E02E8"/>
    <w:rsid w:val="004E1281"/>
    <w:rsid w:val="004E1E0A"/>
    <w:rsid w:val="004E41EF"/>
    <w:rsid w:val="004E5B3B"/>
    <w:rsid w:val="004E6727"/>
    <w:rsid w:val="004E719E"/>
    <w:rsid w:val="004F00F9"/>
    <w:rsid w:val="004F14D1"/>
    <w:rsid w:val="004F1E67"/>
    <w:rsid w:val="004F2DBB"/>
    <w:rsid w:val="004F34C5"/>
    <w:rsid w:val="004F3AF1"/>
    <w:rsid w:val="004F49E5"/>
    <w:rsid w:val="004F4AF7"/>
    <w:rsid w:val="004F5649"/>
    <w:rsid w:val="004F57AE"/>
    <w:rsid w:val="004F701A"/>
    <w:rsid w:val="004F7B66"/>
    <w:rsid w:val="004F7BA6"/>
    <w:rsid w:val="004F7EA9"/>
    <w:rsid w:val="00500857"/>
    <w:rsid w:val="00501066"/>
    <w:rsid w:val="005018C1"/>
    <w:rsid w:val="00501EC3"/>
    <w:rsid w:val="00501ECB"/>
    <w:rsid w:val="005026B0"/>
    <w:rsid w:val="005033BC"/>
    <w:rsid w:val="00503AD2"/>
    <w:rsid w:val="005043A9"/>
    <w:rsid w:val="00504A5F"/>
    <w:rsid w:val="00504E5E"/>
    <w:rsid w:val="005051A7"/>
    <w:rsid w:val="00505B34"/>
    <w:rsid w:val="00505E80"/>
    <w:rsid w:val="00507417"/>
    <w:rsid w:val="00507C63"/>
    <w:rsid w:val="005102C6"/>
    <w:rsid w:val="00512570"/>
    <w:rsid w:val="00512826"/>
    <w:rsid w:val="00512D20"/>
    <w:rsid w:val="00513530"/>
    <w:rsid w:val="005139EB"/>
    <w:rsid w:val="00513C97"/>
    <w:rsid w:val="00513E8C"/>
    <w:rsid w:val="005144AD"/>
    <w:rsid w:val="005146C5"/>
    <w:rsid w:val="005148B5"/>
    <w:rsid w:val="00514EEE"/>
    <w:rsid w:val="005153B4"/>
    <w:rsid w:val="00516858"/>
    <w:rsid w:val="00516D71"/>
    <w:rsid w:val="00521261"/>
    <w:rsid w:val="00521B1D"/>
    <w:rsid w:val="005236C1"/>
    <w:rsid w:val="00523AA7"/>
    <w:rsid w:val="00523EC7"/>
    <w:rsid w:val="00523FE1"/>
    <w:rsid w:val="00524CAD"/>
    <w:rsid w:val="00524FEE"/>
    <w:rsid w:val="005252D0"/>
    <w:rsid w:val="00526BBE"/>
    <w:rsid w:val="00526F84"/>
    <w:rsid w:val="00526FBF"/>
    <w:rsid w:val="005272F7"/>
    <w:rsid w:val="00527D8A"/>
    <w:rsid w:val="0053051D"/>
    <w:rsid w:val="005326A9"/>
    <w:rsid w:val="00532BED"/>
    <w:rsid w:val="00532FBF"/>
    <w:rsid w:val="00533033"/>
    <w:rsid w:val="005335AA"/>
    <w:rsid w:val="005337CC"/>
    <w:rsid w:val="00533C53"/>
    <w:rsid w:val="00534087"/>
    <w:rsid w:val="00534A82"/>
    <w:rsid w:val="00534BB7"/>
    <w:rsid w:val="005360B8"/>
    <w:rsid w:val="005365A3"/>
    <w:rsid w:val="00536797"/>
    <w:rsid w:val="00540040"/>
    <w:rsid w:val="00540361"/>
    <w:rsid w:val="005403AE"/>
    <w:rsid w:val="00540AA3"/>
    <w:rsid w:val="00540E73"/>
    <w:rsid w:val="0054105F"/>
    <w:rsid w:val="005420D4"/>
    <w:rsid w:val="005421EF"/>
    <w:rsid w:val="00542659"/>
    <w:rsid w:val="00542D00"/>
    <w:rsid w:val="00543D9E"/>
    <w:rsid w:val="00543ED4"/>
    <w:rsid w:val="005440AB"/>
    <w:rsid w:val="00544329"/>
    <w:rsid w:val="005444FE"/>
    <w:rsid w:val="00545055"/>
    <w:rsid w:val="00545115"/>
    <w:rsid w:val="005455B0"/>
    <w:rsid w:val="00545E5A"/>
    <w:rsid w:val="005467FF"/>
    <w:rsid w:val="00546833"/>
    <w:rsid w:val="0054799A"/>
    <w:rsid w:val="00547DBD"/>
    <w:rsid w:val="00547EE5"/>
    <w:rsid w:val="005500BC"/>
    <w:rsid w:val="00550740"/>
    <w:rsid w:val="00550E17"/>
    <w:rsid w:val="00551C61"/>
    <w:rsid w:val="00552082"/>
    <w:rsid w:val="005521FE"/>
    <w:rsid w:val="00553028"/>
    <w:rsid w:val="00553987"/>
    <w:rsid w:val="00553ECE"/>
    <w:rsid w:val="00553F55"/>
    <w:rsid w:val="0055431C"/>
    <w:rsid w:val="005548BA"/>
    <w:rsid w:val="00554F9C"/>
    <w:rsid w:val="00555487"/>
    <w:rsid w:val="0055567A"/>
    <w:rsid w:val="00555723"/>
    <w:rsid w:val="00555910"/>
    <w:rsid w:val="005564F3"/>
    <w:rsid w:val="005569CC"/>
    <w:rsid w:val="00556B5D"/>
    <w:rsid w:val="00556F53"/>
    <w:rsid w:val="00557113"/>
    <w:rsid w:val="00557C92"/>
    <w:rsid w:val="0056046A"/>
    <w:rsid w:val="00561A86"/>
    <w:rsid w:val="00561AE8"/>
    <w:rsid w:val="00562DE8"/>
    <w:rsid w:val="00563C4C"/>
    <w:rsid w:val="005647E8"/>
    <w:rsid w:val="00565297"/>
    <w:rsid w:val="0056530F"/>
    <w:rsid w:val="005656A3"/>
    <w:rsid w:val="00567902"/>
    <w:rsid w:val="00570A16"/>
    <w:rsid w:val="00571FB4"/>
    <w:rsid w:val="00572A81"/>
    <w:rsid w:val="00573514"/>
    <w:rsid w:val="0057458D"/>
    <w:rsid w:val="005746E4"/>
    <w:rsid w:val="00575234"/>
    <w:rsid w:val="00577916"/>
    <w:rsid w:val="00577E6E"/>
    <w:rsid w:val="0058116A"/>
    <w:rsid w:val="00581CA6"/>
    <w:rsid w:val="0058280B"/>
    <w:rsid w:val="00582AD5"/>
    <w:rsid w:val="00582D05"/>
    <w:rsid w:val="00583211"/>
    <w:rsid w:val="005832BE"/>
    <w:rsid w:val="00583966"/>
    <w:rsid w:val="00585042"/>
    <w:rsid w:val="005861AB"/>
    <w:rsid w:val="005873E1"/>
    <w:rsid w:val="00587BF4"/>
    <w:rsid w:val="005917F2"/>
    <w:rsid w:val="00592179"/>
    <w:rsid w:val="0059251D"/>
    <w:rsid w:val="00593495"/>
    <w:rsid w:val="00593987"/>
    <w:rsid w:val="005940E6"/>
    <w:rsid w:val="005943B9"/>
    <w:rsid w:val="0059681C"/>
    <w:rsid w:val="00597BCB"/>
    <w:rsid w:val="00597BDF"/>
    <w:rsid w:val="00597C45"/>
    <w:rsid w:val="005A0746"/>
    <w:rsid w:val="005A1ADB"/>
    <w:rsid w:val="005A1E03"/>
    <w:rsid w:val="005A20A6"/>
    <w:rsid w:val="005A349C"/>
    <w:rsid w:val="005A359D"/>
    <w:rsid w:val="005A3910"/>
    <w:rsid w:val="005A3C40"/>
    <w:rsid w:val="005A4E95"/>
    <w:rsid w:val="005A5740"/>
    <w:rsid w:val="005A592A"/>
    <w:rsid w:val="005A5AF4"/>
    <w:rsid w:val="005A6191"/>
    <w:rsid w:val="005A6440"/>
    <w:rsid w:val="005A69C0"/>
    <w:rsid w:val="005A7285"/>
    <w:rsid w:val="005A7AF9"/>
    <w:rsid w:val="005B06A1"/>
    <w:rsid w:val="005B1A15"/>
    <w:rsid w:val="005B2E49"/>
    <w:rsid w:val="005B40E0"/>
    <w:rsid w:val="005B5295"/>
    <w:rsid w:val="005B5BEF"/>
    <w:rsid w:val="005B6042"/>
    <w:rsid w:val="005B6365"/>
    <w:rsid w:val="005B63B6"/>
    <w:rsid w:val="005B702B"/>
    <w:rsid w:val="005B7461"/>
    <w:rsid w:val="005B75AF"/>
    <w:rsid w:val="005C0741"/>
    <w:rsid w:val="005C10DE"/>
    <w:rsid w:val="005C1F59"/>
    <w:rsid w:val="005C209C"/>
    <w:rsid w:val="005C20FA"/>
    <w:rsid w:val="005C2AF9"/>
    <w:rsid w:val="005C354B"/>
    <w:rsid w:val="005C41D3"/>
    <w:rsid w:val="005C41ED"/>
    <w:rsid w:val="005C4592"/>
    <w:rsid w:val="005C48EC"/>
    <w:rsid w:val="005C4CFE"/>
    <w:rsid w:val="005C4DCC"/>
    <w:rsid w:val="005C51C1"/>
    <w:rsid w:val="005C68F3"/>
    <w:rsid w:val="005C6907"/>
    <w:rsid w:val="005C74DA"/>
    <w:rsid w:val="005C79B8"/>
    <w:rsid w:val="005C79E1"/>
    <w:rsid w:val="005C7DED"/>
    <w:rsid w:val="005D090A"/>
    <w:rsid w:val="005D1D09"/>
    <w:rsid w:val="005D1EC0"/>
    <w:rsid w:val="005D27CA"/>
    <w:rsid w:val="005D27DC"/>
    <w:rsid w:val="005D2BEF"/>
    <w:rsid w:val="005D3036"/>
    <w:rsid w:val="005D39C0"/>
    <w:rsid w:val="005D3C57"/>
    <w:rsid w:val="005D3E17"/>
    <w:rsid w:val="005D416E"/>
    <w:rsid w:val="005D4291"/>
    <w:rsid w:val="005D4708"/>
    <w:rsid w:val="005D5468"/>
    <w:rsid w:val="005D5FD9"/>
    <w:rsid w:val="005D6A31"/>
    <w:rsid w:val="005D7197"/>
    <w:rsid w:val="005D787E"/>
    <w:rsid w:val="005E1291"/>
    <w:rsid w:val="005E165E"/>
    <w:rsid w:val="005E180C"/>
    <w:rsid w:val="005E26AF"/>
    <w:rsid w:val="005E33A4"/>
    <w:rsid w:val="005E3963"/>
    <w:rsid w:val="005E3C0C"/>
    <w:rsid w:val="005E4788"/>
    <w:rsid w:val="005E48BD"/>
    <w:rsid w:val="005E5035"/>
    <w:rsid w:val="005E504C"/>
    <w:rsid w:val="005E5F24"/>
    <w:rsid w:val="005E6795"/>
    <w:rsid w:val="005F002E"/>
    <w:rsid w:val="005F01D3"/>
    <w:rsid w:val="005F0336"/>
    <w:rsid w:val="005F0EC3"/>
    <w:rsid w:val="005F22F2"/>
    <w:rsid w:val="005F27A6"/>
    <w:rsid w:val="005F345A"/>
    <w:rsid w:val="005F4CBA"/>
    <w:rsid w:val="005F5642"/>
    <w:rsid w:val="005F65F5"/>
    <w:rsid w:val="005F6891"/>
    <w:rsid w:val="005F69E5"/>
    <w:rsid w:val="00601CEE"/>
    <w:rsid w:val="00601EDD"/>
    <w:rsid w:val="00602150"/>
    <w:rsid w:val="0060239D"/>
    <w:rsid w:val="00602B97"/>
    <w:rsid w:val="00603505"/>
    <w:rsid w:val="0060378C"/>
    <w:rsid w:val="00603AF8"/>
    <w:rsid w:val="0060414C"/>
    <w:rsid w:val="00604247"/>
    <w:rsid w:val="00604CAC"/>
    <w:rsid w:val="006051B1"/>
    <w:rsid w:val="006055CC"/>
    <w:rsid w:val="00605873"/>
    <w:rsid w:val="00605C00"/>
    <w:rsid w:val="00605D5F"/>
    <w:rsid w:val="00605E5A"/>
    <w:rsid w:val="006062B2"/>
    <w:rsid w:val="006072D4"/>
    <w:rsid w:val="0060779C"/>
    <w:rsid w:val="00607C0B"/>
    <w:rsid w:val="0061039C"/>
    <w:rsid w:val="00610723"/>
    <w:rsid w:val="00610860"/>
    <w:rsid w:val="00610B94"/>
    <w:rsid w:val="006112D3"/>
    <w:rsid w:val="0061175E"/>
    <w:rsid w:val="006117E7"/>
    <w:rsid w:val="00612682"/>
    <w:rsid w:val="006127B3"/>
    <w:rsid w:val="006127F2"/>
    <w:rsid w:val="0061345F"/>
    <w:rsid w:val="006142AD"/>
    <w:rsid w:val="00614F81"/>
    <w:rsid w:val="00615065"/>
    <w:rsid w:val="00616BBC"/>
    <w:rsid w:val="00617346"/>
    <w:rsid w:val="00617A47"/>
    <w:rsid w:val="00621725"/>
    <w:rsid w:val="006218AB"/>
    <w:rsid w:val="00621ACD"/>
    <w:rsid w:val="006223B2"/>
    <w:rsid w:val="00622BAB"/>
    <w:rsid w:val="00622E60"/>
    <w:rsid w:val="00623CDD"/>
    <w:rsid w:val="00623ECE"/>
    <w:rsid w:val="006242C5"/>
    <w:rsid w:val="0062458C"/>
    <w:rsid w:val="00625081"/>
    <w:rsid w:val="00625420"/>
    <w:rsid w:val="00625904"/>
    <w:rsid w:val="00625DE9"/>
    <w:rsid w:val="00626014"/>
    <w:rsid w:val="00626FA2"/>
    <w:rsid w:val="00627AC4"/>
    <w:rsid w:val="00630C48"/>
    <w:rsid w:val="006310A7"/>
    <w:rsid w:val="00631396"/>
    <w:rsid w:val="00632FE5"/>
    <w:rsid w:val="006336F8"/>
    <w:rsid w:val="0063438F"/>
    <w:rsid w:val="00634D6F"/>
    <w:rsid w:val="006354B3"/>
    <w:rsid w:val="006354B4"/>
    <w:rsid w:val="0063580F"/>
    <w:rsid w:val="006361BE"/>
    <w:rsid w:val="00636A42"/>
    <w:rsid w:val="00636F4A"/>
    <w:rsid w:val="006376C2"/>
    <w:rsid w:val="00637B75"/>
    <w:rsid w:val="006400D8"/>
    <w:rsid w:val="00641A74"/>
    <w:rsid w:val="00642C31"/>
    <w:rsid w:val="0064378B"/>
    <w:rsid w:val="00644FB0"/>
    <w:rsid w:val="00644FCC"/>
    <w:rsid w:val="00645155"/>
    <w:rsid w:val="006452CF"/>
    <w:rsid w:val="006461AA"/>
    <w:rsid w:val="006461F8"/>
    <w:rsid w:val="00647320"/>
    <w:rsid w:val="0064793B"/>
    <w:rsid w:val="00647B51"/>
    <w:rsid w:val="006503D4"/>
    <w:rsid w:val="00650DEF"/>
    <w:rsid w:val="00650EF6"/>
    <w:rsid w:val="0065156C"/>
    <w:rsid w:val="00651821"/>
    <w:rsid w:val="00651DF9"/>
    <w:rsid w:val="00651F2E"/>
    <w:rsid w:val="00652B7D"/>
    <w:rsid w:val="00653C1E"/>
    <w:rsid w:val="00654FDA"/>
    <w:rsid w:val="00655ADE"/>
    <w:rsid w:val="006565E2"/>
    <w:rsid w:val="00656869"/>
    <w:rsid w:val="006607E0"/>
    <w:rsid w:val="00660C2C"/>
    <w:rsid w:val="006626AF"/>
    <w:rsid w:val="00662A9C"/>
    <w:rsid w:val="006641C8"/>
    <w:rsid w:val="00664478"/>
    <w:rsid w:val="006655DD"/>
    <w:rsid w:val="00665689"/>
    <w:rsid w:val="00665872"/>
    <w:rsid w:val="0066591E"/>
    <w:rsid w:val="00665DB9"/>
    <w:rsid w:val="00671014"/>
    <w:rsid w:val="00672276"/>
    <w:rsid w:val="00672F7A"/>
    <w:rsid w:val="006744C7"/>
    <w:rsid w:val="00674DB8"/>
    <w:rsid w:val="0067519C"/>
    <w:rsid w:val="00675E34"/>
    <w:rsid w:val="00676732"/>
    <w:rsid w:val="00676BFA"/>
    <w:rsid w:val="00677778"/>
    <w:rsid w:val="006777D1"/>
    <w:rsid w:val="00681086"/>
    <w:rsid w:val="00681B09"/>
    <w:rsid w:val="00682743"/>
    <w:rsid w:val="00682881"/>
    <w:rsid w:val="00682907"/>
    <w:rsid w:val="006839FC"/>
    <w:rsid w:val="00683EBB"/>
    <w:rsid w:val="0068411A"/>
    <w:rsid w:val="006863B9"/>
    <w:rsid w:val="00686E05"/>
    <w:rsid w:val="00686F01"/>
    <w:rsid w:val="00687177"/>
    <w:rsid w:val="00687A79"/>
    <w:rsid w:val="00687F4B"/>
    <w:rsid w:val="00691312"/>
    <w:rsid w:val="006917E7"/>
    <w:rsid w:val="0069299F"/>
    <w:rsid w:val="0069335A"/>
    <w:rsid w:val="00693BD6"/>
    <w:rsid w:val="00694520"/>
    <w:rsid w:val="0069464E"/>
    <w:rsid w:val="00694A1C"/>
    <w:rsid w:val="006961BA"/>
    <w:rsid w:val="006965EA"/>
    <w:rsid w:val="00696A8C"/>
    <w:rsid w:val="006970DC"/>
    <w:rsid w:val="006970F9"/>
    <w:rsid w:val="0069710E"/>
    <w:rsid w:val="006A03E6"/>
    <w:rsid w:val="006A079C"/>
    <w:rsid w:val="006A1A7E"/>
    <w:rsid w:val="006A4317"/>
    <w:rsid w:val="006A558A"/>
    <w:rsid w:val="006A6351"/>
    <w:rsid w:val="006B113C"/>
    <w:rsid w:val="006B1670"/>
    <w:rsid w:val="006B1D53"/>
    <w:rsid w:val="006B1E2C"/>
    <w:rsid w:val="006B22D8"/>
    <w:rsid w:val="006B295B"/>
    <w:rsid w:val="006B353E"/>
    <w:rsid w:val="006B3D0F"/>
    <w:rsid w:val="006B4470"/>
    <w:rsid w:val="006B4514"/>
    <w:rsid w:val="006B5166"/>
    <w:rsid w:val="006B5751"/>
    <w:rsid w:val="006B5D46"/>
    <w:rsid w:val="006B652C"/>
    <w:rsid w:val="006B7214"/>
    <w:rsid w:val="006B7746"/>
    <w:rsid w:val="006B7BF9"/>
    <w:rsid w:val="006B7F11"/>
    <w:rsid w:val="006B7FB7"/>
    <w:rsid w:val="006C00BA"/>
    <w:rsid w:val="006C025C"/>
    <w:rsid w:val="006C0BE3"/>
    <w:rsid w:val="006C15E0"/>
    <w:rsid w:val="006C2014"/>
    <w:rsid w:val="006C218A"/>
    <w:rsid w:val="006C34C5"/>
    <w:rsid w:val="006C3A1F"/>
    <w:rsid w:val="006C3A90"/>
    <w:rsid w:val="006C3B3F"/>
    <w:rsid w:val="006C3D00"/>
    <w:rsid w:val="006C41BB"/>
    <w:rsid w:val="006C5328"/>
    <w:rsid w:val="006C5A9F"/>
    <w:rsid w:val="006C5D56"/>
    <w:rsid w:val="006C5E80"/>
    <w:rsid w:val="006C683C"/>
    <w:rsid w:val="006C68B6"/>
    <w:rsid w:val="006C6C9D"/>
    <w:rsid w:val="006C6F70"/>
    <w:rsid w:val="006C73D0"/>
    <w:rsid w:val="006C74F9"/>
    <w:rsid w:val="006C7880"/>
    <w:rsid w:val="006C7C53"/>
    <w:rsid w:val="006D00C1"/>
    <w:rsid w:val="006D0395"/>
    <w:rsid w:val="006D0B48"/>
    <w:rsid w:val="006D1AC2"/>
    <w:rsid w:val="006D1F1E"/>
    <w:rsid w:val="006D336C"/>
    <w:rsid w:val="006D3942"/>
    <w:rsid w:val="006D3C70"/>
    <w:rsid w:val="006D401F"/>
    <w:rsid w:val="006D40D2"/>
    <w:rsid w:val="006D4606"/>
    <w:rsid w:val="006D46E2"/>
    <w:rsid w:val="006D5D28"/>
    <w:rsid w:val="006D62F0"/>
    <w:rsid w:val="006D63E0"/>
    <w:rsid w:val="006D692F"/>
    <w:rsid w:val="006D72AB"/>
    <w:rsid w:val="006E14EE"/>
    <w:rsid w:val="006E340D"/>
    <w:rsid w:val="006E3F9F"/>
    <w:rsid w:val="006E466B"/>
    <w:rsid w:val="006E65E1"/>
    <w:rsid w:val="006E6F14"/>
    <w:rsid w:val="006E773E"/>
    <w:rsid w:val="006E77DA"/>
    <w:rsid w:val="006E7F67"/>
    <w:rsid w:val="006F159A"/>
    <w:rsid w:val="006F186E"/>
    <w:rsid w:val="006F1CD1"/>
    <w:rsid w:val="006F20EA"/>
    <w:rsid w:val="006F3A44"/>
    <w:rsid w:val="006F3F6E"/>
    <w:rsid w:val="006F3FA6"/>
    <w:rsid w:val="006F40D1"/>
    <w:rsid w:val="006F4123"/>
    <w:rsid w:val="006F49CB"/>
    <w:rsid w:val="006F50EB"/>
    <w:rsid w:val="006F57CC"/>
    <w:rsid w:val="006F5CAA"/>
    <w:rsid w:val="006F690D"/>
    <w:rsid w:val="006F6E94"/>
    <w:rsid w:val="00700134"/>
    <w:rsid w:val="007004EC"/>
    <w:rsid w:val="00700851"/>
    <w:rsid w:val="00700BED"/>
    <w:rsid w:val="00700CEF"/>
    <w:rsid w:val="00701EC2"/>
    <w:rsid w:val="00702941"/>
    <w:rsid w:val="007031AA"/>
    <w:rsid w:val="007039BC"/>
    <w:rsid w:val="00703BA7"/>
    <w:rsid w:val="00704FC2"/>
    <w:rsid w:val="00705ACD"/>
    <w:rsid w:val="00706476"/>
    <w:rsid w:val="00706501"/>
    <w:rsid w:val="00706E26"/>
    <w:rsid w:val="007076AC"/>
    <w:rsid w:val="0071179A"/>
    <w:rsid w:val="00711812"/>
    <w:rsid w:val="0071186C"/>
    <w:rsid w:val="00712251"/>
    <w:rsid w:val="007123B5"/>
    <w:rsid w:val="00712A60"/>
    <w:rsid w:val="00712E68"/>
    <w:rsid w:val="00713CBF"/>
    <w:rsid w:val="00714054"/>
    <w:rsid w:val="007153F0"/>
    <w:rsid w:val="00716240"/>
    <w:rsid w:val="007168FB"/>
    <w:rsid w:val="00717248"/>
    <w:rsid w:val="00717741"/>
    <w:rsid w:val="0071795C"/>
    <w:rsid w:val="00720488"/>
    <w:rsid w:val="0072090F"/>
    <w:rsid w:val="00721121"/>
    <w:rsid w:val="00721EBC"/>
    <w:rsid w:val="00722174"/>
    <w:rsid w:val="00722777"/>
    <w:rsid w:val="00722EA9"/>
    <w:rsid w:val="007233AA"/>
    <w:rsid w:val="00725304"/>
    <w:rsid w:val="007257A5"/>
    <w:rsid w:val="00725A33"/>
    <w:rsid w:val="0072647C"/>
    <w:rsid w:val="0072662C"/>
    <w:rsid w:val="00727551"/>
    <w:rsid w:val="00727B58"/>
    <w:rsid w:val="00727B79"/>
    <w:rsid w:val="00727CCC"/>
    <w:rsid w:val="00727FB2"/>
    <w:rsid w:val="00730F47"/>
    <w:rsid w:val="00730FE7"/>
    <w:rsid w:val="0073227F"/>
    <w:rsid w:val="007328DC"/>
    <w:rsid w:val="00733838"/>
    <w:rsid w:val="0073385D"/>
    <w:rsid w:val="00733E68"/>
    <w:rsid w:val="00733EFF"/>
    <w:rsid w:val="00734030"/>
    <w:rsid w:val="00734645"/>
    <w:rsid w:val="0073516E"/>
    <w:rsid w:val="00735290"/>
    <w:rsid w:val="00735A3A"/>
    <w:rsid w:val="00736126"/>
    <w:rsid w:val="007362DB"/>
    <w:rsid w:val="00736789"/>
    <w:rsid w:val="007368B8"/>
    <w:rsid w:val="00736FB9"/>
    <w:rsid w:val="007371FE"/>
    <w:rsid w:val="00737A13"/>
    <w:rsid w:val="00737E7B"/>
    <w:rsid w:val="007401B5"/>
    <w:rsid w:val="00740348"/>
    <w:rsid w:val="007410C9"/>
    <w:rsid w:val="0074114C"/>
    <w:rsid w:val="007415E4"/>
    <w:rsid w:val="00741A35"/>
    <w:rsid w:val="00741F05"/>
    <w:rsid w:val="007423A7"/>
    <w:rsid w:val="00742D25"/>
    <w:rsid w:val="00743589"/>
    <w:rsid w:val="007437A7"/>
    <w:rsid w:val="00743A6D"/>
    <w:rsid w:val="00744602"/>
    <w:rsid w:val="007454D4"/>
    <w:rsid w:val="0074552C"/>
    <w:rsid w:val="00745793"/>
    <w:rsid w:val="0074613D"/>
    <w:rsid w:val="007462CF"/>
    <w:rsid w:val="007463F8"/>
    <w:rsid w:val="007468AD"/>
    <w:rsid w:val="00746F79"/>
    <w:rsid w:val="00747442"/>
    <w:rsid w:val="007474B7"/>
    <w:rsid w:val="007474C2"/>
    <w:rsid w:val="007479B2"/>
    <w:rsid w:val="00751308"/>
    <w:rsid w:val="00751670"/>
    <w:rsid w:val="00752739"/>
    <w:rsid w:val="007556BC"/>
    <w:rsid w:val="007567E2"/>
    <w:rsid w:val="007568AD"/>
    <w:rsid w:val="00757CA0"/>
    <w:rsid w:val="0076085F"/>
    <w:rsid w:val="00760AF8"/>
    <w:rsid w:val="00763231"/>
    <w:rsid w:val="00764212"/>
    <w:rsid w:val="00764330"/>
    <w:rsid w:val="00765229"/>
    <w:rsid w:val="00765B13"/>
    <w:rsid w:val="0076713C"/>
    <w:rsid w:val="00767AB8"/>
    <w:rsid w:val="00767FAB"/>
    <w:rsid w:val="0077019B"/>
    <w:rsid w:val="007703BB"/>
    <w:rsid w:val="00770A09"/>
    <w:rsid w:val="00771ACB"/>
    <w:rsid w:val="00771DCA"/>
    <w:rsid w:val="00772242"/>
    <w:rsid w:val="00772B76"/>
    <w:rsid w:val="00772E50"/>
    <w:rsid w:val="007730C8"/>
    <w:rsid w:val="00774AE0"/>
    <w:rsid w:val="00774E55"/>
    <w:rsid w:val="0077520A"/>
    <w:rsid w:val="0077539A"/>
    <w:rsid w:val="00775D73"/>
    <w:rsid w:val="007765AF"/>
    <w:rsid w:val="0077759C"/>
    <w:rsid w:val="0077785D"/>
    <w:rsid w:val="00777B74"/>
    <w:rsid w:val="00780BEC"/>
    <w:rsid w:val="00781411"/>
    <w:rsid w:val="007823AA"/>
    <w:rsid w:val="00782DB5"/>
    <w:rsid w:val="007830A2"/>
    <w:rsid w:val="00783784"/>
    <w:rsid w:val="0078544F"/>
    <w:rsid w:val="0078611A"/>
    <w:rsid w:val="0078788C"/>
    <w:rsid w:val="00787E25"/>
    <w:rsid w:val="00787F30"/>
    <w:rsid w:val="007904AB"/>
    <w:rsid w:val="00791118"/>
    <w:rsid w:val="00791833"/>
    <w:rsid w:val="00791F6F"/>
    <w:rsid w:val="0079206E"/>
    <w:rsid w:val="00793633"/>
    <w:rsid w:val="00793722"/>
    <w:rsid w:val="007938B4"/>
    <w:rsid w:val="00794BE9"/>
    <w:rsid w:val="007951DB"/>
    <w:rsid w:val="0079598D"/>
    <w:rsid w:val="00795C70"/>
    <w:rsid w:val="007963F7"/>
    <w:rsid w:val="00797120"/>
    <w:rsid w:val="0079733A"/>
    <w:rsid w:val="007A14C5"/>
    <w:rsid w:val="007A2450"/>
    <w:rsid w:val="007A263D"/>
    <w:rsid w:val="007A2BF4"/>
    <w:rsid w:val="007A359B"/>
    <w:rsid w:val="007A476E"/>
    <w:rsid w:val="007A47CC"/>
    <w:rsid w:val="007A5837"/>
    <w:rsid w:val="007A5C44"/>
    <w:rsid w:val="007A6FAA"/>
    <w:rsid w:val="007A7D85"/>
    <w:rsid w:val="007B00B7"/>
    <w:rsid w:val="007B1427"/>
    <w:rsid w:val="007B1929"/>
    <w:rsid w:val="007B3A3A"/>
    <w:rsid w:val="007B3E93"/>
    <w:rsid w:val="007B48A7"/>
    <w:rsid w:val="007B4EB0"/>
    <w:rsid w:val="007B5274"/>
    <w:rsid w:val="007B63A9"/>
    <w:rsid w:val="007B7002"/>
    <w:rsid w:val="007B7784"/>
    <w:rsid w:val="007B7C54"/>
    <w:rsid w:val="007B7F93"/>
    <w:rsid w:val="007C076B"/>
    <w:rsid w:val="007C11B7"/>
    <w:rsid w:val="007C1582"/>
    <w:rsid w:val="007C2EAC"/>
    <w:rsid w:val="007C2FEB"/>
    <w:rsid w:val="007C3545"/>
    <w:rsid w:val="007C4063"/>
    <w:rsid w:val="007C495F"/>
    <w:rsid w:val="007C5823"/>
    <w:rsid w:val="007C5AA7"/>
    <w:rsid w:val="007C5AB9"/>
    <w:rsid w:val="007C5C1F"/>
    <w:rsid w:val="007C790A"/>
    <w:rsid w:val="007C7D01"/>
    <w:rsid w:val="007D17FE"/>
    <w:rsid w:val="007D255B"/>
    <w:rsid w:val="007D26F3"/>
    <w:rsid w:val="007D48B8"/>
    <w:rsid w:val="007D4A40"/>
    <w:rsid w:val="007D4BDF"/>
    <w:rsid w:val="007D54DE"/>
    <w:rsid w:val="007D58E0"/>
    <w:rsid w:val="007D7930"/>
    <w:rsid w:val="007D7AD3"/>
    <w:rsid w:val="007D7EE3"/>
    <w:rsid w:val="007E0C27"/>
    <w:rsid w:val="007E123E"/>
    <w:rsid w:val="007E1C6A"/>
    <w:rsid w:val="007E20F1"/>
    <w:rsid w:val="007E2152"/>
    <w:rsid w:val="007E2942"/>
    <w:rsid w:val="007E2C12"/>
    <w:rsid w:val="007E2E71"/>
    <w:rsid w:val="007E3285"/>
    <w:rsid w:val="007E47AA"/>
    <w:rsid w:val="007E49CE"/>
    <w:rsid w:val="007E4DFC"/>
    <w:rsid w:val="007E6D6F"/>
    <w:rsid w:val="007E737E"/>
    <w:rsid w:val="007F0A83"/>
    <w:rsid w:val="007F128A"/>
    <w:rsid w:val="007F1D09"/>
    <w:rsid w:val="007F27DA"/>
    <w:rsid w:val="007F2B31"/>
    <w:rsid w:val="007F2F39"/>
    <w:rsid w:val="007F42A9"/>
    <w:rsid w:val="007F4656"/>
    <w:rsid w:val="007F4906"/>
    <w:rsid w:val="007F6EEA"/>
    <w:rsid w:val="008004A3"/>
    <w:rsid w:val="0080068E"/>
    <w:rsid w:val="00800711"/>
    <w:rsid w:val="00800913"/>
    <w:rsid w:val="008012CD"/>
    <w:rsid w:val="00801F19"/>
    <w:rsid w:val="00802535"/>
    <w:rsid w:val="008026BE"/>
    <w:rsid w:val="00803981"/>
    <w:rsid w:val="008039B8"/>
    <w:rsid w:val="00803A23"/>
    <w:rsid w:val="00803B5C"/>
    <w:rsid w:val="00803D7A"/>
    <w:rsid w:val="00803D7C"/>
    <w:rsid w:val="0080469C"/>
    <w:rsid w:val="00804C43"/>
    <w:rsid w:val="008068F8"/>
    <w:rsid w:val="00807595"/>
    <w:rsid w:val="0080784E"/>
    <w:rsid w:val="008110E3"/>
    <w:rsid w:val="00811B33"/>
    <w:rsid w:val="00812A45"/>
    <w:rsid w:val="00814328"/>
    <w:rsid w:val="00814814"/>
    <w:rsid w:val="00814B38"/>
    <w:rsid w:val="00814B6B"/>
    <w:rsid w:val="00815E67"/>
    <w:rsid w:val="00817385"/>
    <w:rsid w:val="008176F2"/>
    <w:rsid w:val="008201B9"/>
    <w:rsid w:val="00820DA6"/>
    <w:rsid w:val="008220FB"/>
    <w:rsid w:val="00822566"/>
    <w:rsid w:val="00822D06"/>
    <w:rsid w:val="00822E1D"/>
    <w:rsid w:val="0082327F"/>
    <w:rsid w:val="008237E1"/>
    <w:rsid w:val="00825616"/>
    <w:rsid w:val="00826707"/>
    <w:rsid w:val="0082678D"/>
    <w:rsid w:val="00827DF8"/>
    <w:rsid w:val="0083012A"/>
    <w:rsid w:val="008307E1"/>
    <w:rsid w:val="0083083D"/>
    <w:rsid w:val="00830888"/>
    <w:rsid w:val="00830E95"/>
    <w:rsid w:val="00832226"/>
    <w:rsid w:val="0083246E"/>
    <w:rsid w:val="0083258C"/>
    <w:rsid w:val="00832C65"/>
    <w:rsid w:val="00832CDE"/>
    <w:rsid w:val="00832DAB"/>
    <w:rsid w:val="00832E0D"/>
    <w:rsid w:val="00832EC3"/>
    <w:rsid w:val="008337A0"/>
    <w:rsid w:val="0083458D"/>
    <w:rsid w:val="0083459A"/>
    <w:rsid w:val="00834A30"/>
    <w:rsid w:val="00835108"/>
    <w:rsid w:val="00837176"/>
    <w:rsid w:val="008373FF"/>
    <w:rsid w:val="008379CD"/>
    <w:rsid w:val="00837C27"/>
    <w:rsid w:val="00840F9D"/>
    <w:rsid w:val="00841143"/>
    <w:rsid w:val="00841256"/>
    <w:rsid w:val="00842F57"/>
    <w:rsid w:val="0084325A"/>
    <w:rsid w:val="0084331B"/>
    <w:rsid w:val="0084361E"/>
    <w:rsid w:val="00843E76"/>
    <w:rsid w:val="00843EAF"/>
    <w:rsid w:val="00843F75"/>
    <w:rsid w:val="008440A4"/>
    <w:rsid w:val="0084445B"/>
    <w:rsid w:val="00844A95"/>
    <w:rsid w:val="00844E92"/>
    <w:rsid w:val="0084526E"/>
    <w:rsid w:val="00845355"/>
    <w:rsid w:val="008463BE"/>
    <w:rsid w:val="00846525"/>
    <w:rsid w:val="00850027"/>
    <w:rsid w:val="00851536"/>
    <w:rsid w:val="008547C5"/>
    <w:rsid w:val="008557AD"/>
    <w:rsid w:val="008558AD"/>
    <w:rsid w:val="00855927"/>
    <w:rsid w:val="00856DF1"/>
    <w:rsid w:val="00856E05"/>
    <w:rsid w:val="00856F03"/>
    <w:rsid w:val="008573C8"/>
    <w:rsid w:val="00860A83"/>
    <w:rsid w:val="008611A0"/>
    <w:rsid w:val="008620E6"/>
    <w:rsid w:val="00862A49"/>
    <w:rsid w:val="00862D2B"/>
    <w:rsid w:val="008649E2"/>
    <w:rsid w:val="00864A14"/>
    <w:rsid w:val="00864E20"/>
    <w:rsid w:val="00866687"/>
    <w:rsid w:val="00866C81"/>
    <w:rsid w:val="00867314"/>
    <w:rsid w:val="008673BE"/>
    <w:rsid w:val="0087062C"/>
    <w:rsid w:val="008709D2"/>
    <w:rsid w:val="00870C50"/>
    <w:rsid w:val="0087262B"/>
    <w:rsid w:val="00872E4A"/>
    <w:rsid w:val="0087327E"/>
    <w:rsid w:val="008732A6"/>
    <w:rsid w:val="0087334A"/>
    <w:rsid w:val="00873388"/>
    <w:rsid w:val="00873547"/>
    <w:rsid w:val="00873A9E"/>
    <w:rsid w:val="00873FF6"/>
    <w:rsid w:val="0087436B"/>
    <w:rsid w:val="00875794"/>
    <w:rsid w:val="008761B4"/>
    <w:rsid w:val="00876BAD"/>
    <w:rsid w:val="008776EB"/>
    <w:rsid w:val="008778F3"/>
    <w:rsid w:val="00877EB7"/>
    <w:rsid w:val="00880E5C"/>
    <w:rsid w:val="0088241B"/>
    <w:rsid w:val="00883689"/>
    <w:rsid w:val="00883FB1"/>
    <w:rsid w:val="0088482E"/>
    <w:rsid w:val="00884F5D"/>
    <w:rsid w:val="00885173"/>
    <w:rsid w:val="008852D3"/>
    <w:rsid w:val="008853F6"/>
    <w:rsid w:val="008854DB"/>
    <w:rsid w:val="00885EDF"/>
    <w:rsid w:val="008869C5"/>
    <w:rsid w:val="00886AD2"/>
    <w:rsid w:val="00886B5E"/>
    <w:rsid w:val="008874F1"/>
    <w:rsid w:val="0088776F"/>
    <w:rsid w:val="00887ACB"/>
    <w:rsid w:val="00887AF9"/>
    <w:rsid w:val="00891C71"/>
    <w:rsid w:val="008936A1"/>
    <w:rsid w:val="0089381F"/>
    <w:rsid w:val="008948DB"/>
    <w:rsid w:val="00895A22"/>
    <w:rsid w:val="00895C95"/>
    <w:rsid w:val="00895CBD"/>
    <w:rsid w:val="00896666"/>
    <w:rsid w:val="00896D86"/>
    <w:rsid w:val="00896E9D"/>
    <w:rsid w:val="00897EF2"/>
    <w:rsid w:val="008A04FB"/>
    <w:rsid w:val="008A095E"/>
    <w:rsid w:val="008A280A"/>
    <w:rsid w:val="008A29E9"/>
    <w:rsid w:val="008A351B"/>
    <w:rsid w:val="008A35B8"/>
    <w:rsid w:val="008A3C34"/>
    <w:rsid w:val="008A4CC4"/>
    <w:rsid w:val="008A5234"/>
    <w:rsid w:val="008A536B"/>
    <w:rsid w:val="008A5750"/>
    <w:rsid w:val="008A58D2"/>
    <w:rsid w:val="008A65A8"/>
    <w:rsid w:val="008A6D7C"/>
    <w:rsid w:val="008A6F44"/>
    <w:rsid w:val="008A6F7C"/>
    <w:rsid w:val="008A701A"/>
    <w:rsid w:val="008A77CE"/>
    <w:rsid w:val="008A7DF6"/>
    <w:rsid w:val="008A7FAC"/>
    <w:rsid w:val="008B0712"/>
    <w:rsid w:val="008B192F"/>
    <w:rsid w:val="008B2E73"/>
    <w:rsid w:val="008B30A1"/>
    <w:rsid w:val="008B3282"/>
    <w:rsid w:val="008B52DD"/>
    <w:rsid w:val="008B5805"/>
    <w:rsid w:val="008B5981"/>
    <w:rsid w:val="008B6974"/>
    <w:rsid w:val="008B6CCD"/>
    <w:rsid w:val="008B6D8A"/>
    <w:rsid w:val="008C0B27"/>
    <w:rsid w:val="008C104E"/>
    <w:rsid w:val="008C10C4"/>
    <w:rsid w:val="008C1547"/>
    <w:rsid w:val="008C1604"/>
    <w:rsid w:val="008C23BA"/>
    <w:rsid w:val="008C323D"/>
    <w:rsid w:val="008C3EB9"/>
    <w:rsid w:val="008C4FB2"/>
    <w:rsid w:val="008C54A9"/>
    <w:rsid w:val="008C5AFB"/>
    <w:rsid w:val="008C5F70"/>
    <w:rsid w:val="008C616E"/>
    <w:rsid w:val="008C6AB9"/>
    <w:rsid w:val="008C7F53"/>
    <w:rsid w:val="008D04D8"/>
    <w:rsid w:val="008D0F92"/>
    <w:rsid w:val="008D1024"/>
    <w:rsid w:val="008D22B9"/>
    <w:rsid w:val="008D2CF9"/>
    <w:rsid w:val="008D36BC"/>
    <w:rsid w:val="008D3F10"/>
    <w:rsid w:val="008D55B0"/>
    <w:rsid w:val="008D5CA1"/>
    <w:rsid w:val="008D66CC"/>
    <w:rsid w:val="008D67ED"/>
    <w:rsid w:val="008D7B9F"/>
    <w:rsid w:val="008D7CA6"/>
    <w:rsid w:val="008E0A4B"/>
    <w:rsid w:val="008E1BF2"/>
    <w:rsid w:val="008E2D18"/>
    <w:rsid w:val="008E2EDC"/>
    <w:rsid w:val="008E3C34"/>
    <w:rsid w:val="008E41F1"/>
    <w:rsid w:val="008E44BD"/>
    <w:rsid w:val="008E45E6"/>
    <w:rsid w:val="008E5342"/>
    <w:rsid w:val="008E5F48"/>
    <w:rsid w:val="008E64CE"/>
    <w:rsid w:val="008E6EC1"/>
    <w:rsid w:val="008E6EFD"/>
    <w:rsid w:val="008E71AE"/>
    <w:rsid w:val="008E7958"/>
    <w:rsid w:val="008F0374"/>
    <w:rsid w:val="008F148C"/>
    <w:rsid w:val="008F1862"/>
    <w:rsid w:val="008F2C7D"/>
    <w:rsid w:val="008F2EFC"/>
    <w:rsid w:val="008F311A"/>
    <w:rsid w:val="008F361D"/>
    <w:rsid w:val="008F42BB"/>
    <w:rsid w:val="008F43E2"/>
    <w:rsid w:val="008F4563"/>
    <w:rsid w:val="008F4870"/>
    <w:rsid w:val="008F51D5"/>
    <w:rsid w:val="008F54E9"/>
    <w:rsid w:val="008F5711"/>
    <w:rsid w:val="008F7639"/>
    <w:rsid w:val="008F79CC"/>
    <w:rsid w:val="0090014D"/>
    <w:rsid w:val="0090056C"/>
    <w:rsid w:val="00900ACF"/>
    <w:rsid w:val="00900CBA"/>
    <w:rsid w:val="009010F8"/>
    <w:rsid w:val="00902086"/>
    <w:rsid w:val="0090243F"/>
    <w:rsid w:val="00902DF7"/>
    <w:rsid w:val="00903D44"/>
    <w:rsid w:val="009045FC"/>
    <w:rsid w:val="00904BB4"/>
    <w:rsid w:val="00905928"/>
    <w:rsid w:val="00905B9C"/>
    <w:rsid w:val="00905D26"/>
    <w:rsid w:val="00907F28"/>
    <w:rsid w:val="00910DD9"/>
    <w:rsid w:val="00911A07"/>
    <w:rsid w:val="00911B4C"/>
    <w:rsid w:val="00911BA6"/>
    <w:rsid w:val="0091202B"/>
    <w:rsid w:val="009129D9"/>
    <w:rsid w:val="00913A09"/>
    <w:rsid w:val="00914505"/>
    <w:rsid w:val="0091466E"/>
    <w:rsid w:val="009147F7"/>
    <w:rsid w:val="009148D1"/>
    <w:rsid w:val="009149A6"/>
    <w:rsid w:val="00914A79"/>
    <w:rsid w:val="00916EC2"/>
    <w:rsid w:val="009177B0"/>
    <w:rsid w:val="00920134"/>
    <w:rsid w:val="009202F5"/>
    <w:rsid w:val="00921850"/>
    <w:rsid w:val="00921A46"/>
    <w:rsid w:val="00921B24"/>
    <w:rsid w:val="00921E97"/>
    <w:rsid w:val="00922907"/>
    <w:rsid w:val="00922ED8"/>
    <w:rsid w:val="009245C1"/>
    <w:rsid w:val="00925A25"/>
    <w:rsid w:val="00925F52"/>
    <w:rsid w:val="00926265"/>
    <w:rsid w:val="00926322"/>
    <w:rsid w:val="00926CCE"/>
    <w:rsid w:val="009273F1"/>
    <w:rsid w:val="00927633"/>
    <w:rsid w:val="009276DF"/>
    <w:rsid w:val="00930818"/>
    <w:rsid w:val="009312B0"/>
    <w:rsid w:val="00931A42"/>
    <w:rsid w:val="009320B2"/>
    <w:rsid w:val="00932CCB"/>
    <w:rsid w:val="00932F75"/>
    <w:rsid w:val="0093372D"/>
    <w:rsid w:val="009342EA"/>
    <w:rsid w:val="00934C2E"/>
    <w:rsid w:val="00934C6F"/>
    <w:rsid w:val="00935843"/>
    <w:rsid w:val="00935998"/>
    <w:rsid w:val="00935F02"/>
    <w:rsid w:val="0093611B"/>
    <w:rsid w:val="009361DE"/>
    <w:rsid w:val="009368DB"/>
    <w:rsid w:val="00936A8F"/>
    <w:rsid w:val="00936ED9"/>
    <w:rsid w:val="0093787A"/>
    <w:rsid w:val="00937FAB"/>
    <w:rsid w:val="0094178A"/>
    <w:rsid w:val="00941D14"/>
    <w:rsid w:val="00942088"/>
    <w:rsid w:val="009423FC"/>
    <w:rsid w:val="009426E7"/>
    <w:rsid w:val="00942EE9"/>
    <w:rsid w:val="00942F7E"/>
    <w:rsid w:val="0094397A"/>
    <w:rsid w:val="009442EF"/>
    <w:rsid w:val="00944EB8"/>
    <w:rsid w:val="00945348"/>
    <w:rsid w:val="0094590F"/>
    <w:rsid w:val="00946A53"/>
    <w:rsid w:val="00946DD0"/>
    <w:rsid w:val="00946F95"/>
    <w:rsid w:val="00950016"/>
    <w:rsid w:val="009504FD"/>
    <w:rsid w:val="00952981"/>
    <w:rsid w:val="00952DC3"/>
    <w:rsid w:val="00952DFD"/>
    <w:rsid w:val="00953380"/>
    <w:rsid w:val="009536E1"/>
    <w:rsid w:val="00953DBE"/>
    <w:rsid w:val="00953EFB"/>
    <w:rsid w:val="009546D4"/>
    <w:rsid w:val="009554CA"/>
    <w:rsid w:val="009569FC"/>
    <w:rsid w:val="00956CA0"/>
    <w:rsid w:val="009571D1"/>
    <w:rsid w:val="009604E2"/>
    <w:rsid w:val="0096072E"/>
    <w:rsid w:val="00960785"/>
    <w:rsid w:val="00960D46"/>
    <w:rsid w:val="00961708"/>
    <w:rsid w:val="00961DFA"/>
    <w:rsid w:val="009623E6"/>
    <w:rsid w:val="009625BD"/>
    <w:rsid w:val="009627FB"/>
    <w:rsid w:val="00962997"/>
    <w:rsid w:val="00963D1A"/>
    <w:rsid w:val="009657D2"/>
    <w:rsid w:val="00965D11"/>
    <w:rsid w:val="009661FF"/>
    <w:rsid w:val="0096634F"/>
    <w:rsid w:val="00966F65"/>
    <w:rsid w:val="00967083"/>
    <w:rsid w:val="0096766B"/>
    <w:rsid w:val="00967BF6"/>
    <w:rsid w:val="00970926"/>
    <w:rsid w:val="00971255"/>
    <w:rsid w:val="00971936"/>
    <w:rsid w:val="00971C56"/>
    <w:rsid w:val="00971E22"/>
    <w:rsid w:val="00971EC8"/>
    <w:rsid w:val="009720E3"/>
    <w:rsid w:val="009739DE"/>
    <w:rsid w:val="00974E9F"/>
    <w:rsid w:val="00975BF1"/>
    <w:rsid w:val="009769DF"/>
    <w:rsid w:val="00976D45"/>
    <w:rsid w:val="009773FB"/>
    <w:rsid w:val="00980438"/>
    <w:rsid w:val="00981575"/>
    <w:rsid w:val="00983181"/>
    <w:rsid w:val="00983899"/>
    <w:rsid w:val="00983AF1"/>
    <w:rsid w:val="009844B6"/>
    <w:rsid w:val="00984AB8"/>
    <w:rsid w:val="00984B85"/>
    <w:rsid w:val="009860C6"/>
    <w:rsid w:val="00986C88"/>
    <w:rsid w:val="00986E14"/>
    <w:rsid w:val="009873BA"/>
    <w:rsid w:val="009901A9"/>
    <w:rsid w:val="0099058D"/>
    <w:rsid w:val="00990B97"/>
    <w:rsid w:val="00990FA2"/>
    <w:rsid w:val="009920AD"/>
    <w:rsid w:val="00992269"/>
    <w:rsid w:val="00992338"/>
    <w:rsid w:val="009928D8"/>
    <w:rsid w:val="00993B26"/>
    <w:rsid w:val="0099400E"/>
    <w:rsid w:val="009943AE"/>
    <w:rsid w:val="009968CF"/>
    <w:rsid w:val="00996BC1"/>
    <w:rsid w:val="00996D84"/>
    <w:rsid w:val="00996F2F"/>
    <w:rsid w:val="00997875"/>
    <w:rsid w:val="00997A54"/>
    <w:rsid w:val="00997CC1"/>
    <w:rsid w:val="009A0496"/>
    <w:rsid w:val="009A0B10"/>
    <w:rsid w:val="009A10E1"/>
    <w:rsid w:val="009A2406"/>
    <w:rsid w:val="009A2B34"/>
    <w:rsid w:val="009A3372"/>
    <w:rsid w:val="009A3F86"/>
    <w:rsid w:val="009A408D"/>
    <w:rsid w:val="009A56B6"/>
    <w:rsid w:val="009A5912"/>
    <w:rsid w:val="009A6D7F"/>
    <w:rsid w:val="009A6FA5"/>
    <w:rsid w:val="009A74E6"/>
    <w:rsid w:val="009B0780"/>
    <w:rsid w:val="009B085C"/>
    <w:rsid w:val="009B0AE7"/>
    <w:rsid w:val="009B168A"/>
    <w:rsid w:val="009B1C38"/>
    <w:rsid w:val="009B2222"/>
    <w:rsid w:val="009B39A8"/>
    <w:rsid w:val="009B3B3A"/>
    <w:rsid w:val="009B5421"/>
    <w:rsid w:val="009B6927"/>
    <w:rsid w:val="009B69BE"/>
    <w:rsid w:val="009B6E9A"/>
    <w:rsid w:val="009B7726"/>
    <w:rsid w:val="009B799D"/>
    <w:rsid w:val="009B7DB5"/>
    <w:rsid w:val="009C0A8D"/>
    <w:rsid w:val="009C117C"/>
    <w:rsid w:val="009C16A9"/>
    <w:rsid w:val="009C1F80"/>
    <w:rsid w:val="009C2249"/>
    <w:rsid w:val="009C2F1B"/>
    <w:rsid w:val="009C346E"/>
    <w:rsid w:val="009C348A"/>
    <w:rsid w:val="009C401B"/>
    <w:rsid w:val="009C490A"/>
    <w:rsid w:val="009C68B8"/>
    <w:rsid w:val="009C7EA7"/>
    <w:rsid w:val="009D0A51"/>
    <w:rsid w:val="009D0A57"/>
    <w:rsid w:val="009D0C03"/>
    <w:rsid w:val="009D0D66"/>
    <w:rsid w:val="009D181B"/>
    <w:rsid w:val="009D1A1F"/>
    <w:rsid w:val="009D28DB"/>
    <w:rsid w:val="009D2C28"/>
    <w:rsid w:val="009D3B0A"/>
    <w:rsid w:val="009D4B5E"/>
    <w:rsid w:val="009D547D"/>
    <w:rsid w:val="009D5486"/>
    <w:rsid w:val="009D5901"/>
    <w:rsid w:val="009D5FB8"/>
    <w:rsid w:val="009D6331"/>
    <w:rsid w:val="009E0DCA"/>
    <w:rsid w:val="009E1348"/>
    <w:rsid w:val="009E13CB"/>
    <w:rsid w:val="009E1AAB"/>
    <w:rsid w:val="009E1BE9"/>
    <w:rsid w:val="009E1C81"/>
    <w:rsid w:val="009E1FF3"/>
    <w:rsid w:val="009E297D"/>
    <w:rsid w:val="009E2DFD"/>
    <w:rsid w:val="009E3B18"/>
    <w:rsid w:val="009E4835"/>
    <w:rsid w:val="009E56C5"/>
    <w:rsid w:val="009E6400"/>
    <w:rsid w:val="009E6444"/>
    <w:rsid w:val="009E6554"/>
    <w:rsid w:val="009E6E15"/>
    <w:rsid w:val="009E7414"/>
    <w:rsid w:val="009F026C"/>
    <w:rsid w:val="009F0719"/>
    <w:rsid w:val="009F0E6E"/>
    <w:rsid w:val="009F156F"/>
    <w:rsid w:val="009F221C"/>
    <w:rsid w:val="009F29FD"/>
    <w:rsid w:val="009F3334"/>
    <w:rsid w:val="009F3873"/>
    <w:rsid w:val="009F3A52"/>
    <w:rsid w:val="009F51BA"/>
    <w:rsid w:val="009F56B1"/>
    <w:rsid w:val="009F60E6"/>
    <w:rsid w:val="009F64A2"/>
    <w:rsid w:val="009F6577"/>
    <w:rsid w:val="009F68D6"/>
    <w:rsid w:val="009F6B2B"/>
    <w:rsid w:val="00A00B35"/>
    <w:rsid w:val="00A0115F"/>
    <w:rsid w:val="00A03803"/>
    <w:rsid w:val="00A04031"/>
    <w:rsid w:val="00A0438F"/>
    <w:rsid w:val="00A04AB8"/>
    <w:rsid w:val="00A05045"/>
    <w:rsid w:val="00A05787"/>
    <w:rsid w:val="00A059DD"/>
    <w:rsid w:val="00A10941"/>
    <w:rsid w:val="00A11D3F"/>
    <w:rsid w:val="00A11E9C"/>
    <w:rsid w:val="00A12254"/>
    <w:rsid w:val="00A1249B"/>
    <w:rsid w:val="00A12530"/>
    <w:rsid w:val="00A12A62"/>
    <w:rsid w:val="00A138E4"/>
    <w:rsid w:val="00A13B65"/>
    <w:rsid w:val="00A13FAF"/>
    <w:rsid w:val="00A1424F"/>
    <w:rsid w:val="00A14E4F"/>
    <w:rsid w:val="00A160C1"/>
    <w:rsid w:val="00A16349"/>
    <w:rsid w:val="00A164DF"/>
    <w:rsid w:val="00A174F2"/>
    <w:rsid w:val="00A17660"/>
    <w:rsid w:val="00A207B3"/>
    <w:rsid w:val="00A20860"/>
    <w:rsid w:val="00A20A89"/>
    <w:rsid w:val="00A210F4"/>
    <w:rsid w:val="00A21FBB"/>
    <w:rsid w:val="00A2203D"/>
    <w:rsid w:val="00A22A32"/>
    <w:rsid w:val="00A23123"/>
    <w:rsid w:val="00A2417D"/>
    <w:rsid w:val="00A246E5"/>
    <w:rsid w:val="00A24ED1"/>
    <w:rsid w:val="00A25253"/>
    <w:rsid w:val="00A2693E"/>
    <w:rsid w:val="00A26C6C"/>
    <w:rsid w:val="00A26D54"/>
    <w:rsid w:val="00A270C8"/>
    <w:rsid w:val="00A27229"/>
    <w:rsid w:val="00A27266"/>
    <w:rsid w:val="00A27C09"/>
    <w:rsid w:val="00A301D7"/>
    <w:rsid w:val="00A3144B"/>
    <w:rsid w:val="00A31485"/>
    <w:rsid w:val="00A3168C"/>
    <w:rsid w:val="00A3186A"/>
    <w:rsid w:val="00A319E2"/>
    <w:rsid w:val="00A31A34"/>
    <w:rsid w:val="00A31A5D"/>
    <w:rsid w:val="00A3242F"/>
    <w:rsid w:val="00A327F2"/>
    <w:rsid w:val="00A32A46"/>
    <w:rsid w:val="00A32C03"/>
    <w:rsid w:val="00A32DD6"/>
    <w:rsid w:val="00A33DCE"/>
    <w:rsid w:val="00A34D0A"/>
    <w:rsid w:val="00A35672"/>
    <w:rsid w:val="00A3684F"/>
    <w:rsid w:val="00A36F0E"/>
    <w:rsid w:val="00A37057"/>
    <w:rsid w:val="00A374E4"/>
    <w:rsid w:val="00A37D50"/>
    <w:rsid w:val="00A40472"/>
    <w:rsid w:val="00A4082D"/>
    <w:rsid w:val="00A40E1A"/>
    <w:rsid w:val="00A4342C"/>
    <w:rsid w:val="00A44980"/>
    <w:rsid w:val="00A44C86"/>
    <w:rsid w:val="00A4530E"/>
    <w:rsid w:val="00A45735"/>
    <w:rsid w:val="00A4590C"/>
    <w:rsid w:val="00A45C42"/>
    <w:rsid w:val="00A46A8D"/>
    <w:rsid w:val="00A47A40"/>
    <w:rsid w:val="00A47C33"/>
    <w:rsid w:val="00A502A8"/>
    <w:rsid w:val="00A50AF5"/>
    <w:rsid w:val="00A51179"/>
    <w:rsid w:val="00A5143F"/>
    <w:rsid w:val="00A518B7"/>
    <w:rsid w:val="00A51C00"/>
    <w:rsid w:val="00A51CC2"/>
    <w:rsid w:val="00A522D4"/>
    <w:rsid w:val="00A53206"/>
    <w:rsid w:val="00A53C4D"/>
    <w:rsid w:val="00A5503A"/>
    <w:rsid w:val="00A5541E"/>
    <w:rsid w:val="00A56C3D"/>
    <w:rsid w:val="00A56E8B"/>
    <w:rsid w:val="00A57096"/>
    <w:rsid w:val="00A57114"/>
    <w:rsid w:val="00A57F6F"/>
    <w:rsid w:val="00A6039B"/>
    <w:rsid w:val="00A61BCA"/>
    <w:rsid w:val="00A620CC"/>
    <w:rsid w:val="00A62784"/>
    <w:rsid w:val="00A627DD"/>
    <w:rsid w:val="00A627F7"/>
    <w:rsid w:val="00A632E1"/>
    <w:rsid w:val="00A636DD"/>
    <w:rsid w:val="00A637AA"/>
    <w:rsid w:val="00A64309"/>
    <w:rsid w:val="00A66E3A"/>
    <w:rsid w:val="00A673AD"/>
    <w:rsid w:val="00A678EE"/>
    <w:rsid w:val="00A700D2"/>
    <w:rsid w:val="00A7043F"/>
    <w:rsid w:val="00A7109F"/>
    <w:rsid w:val="00A710BE"/>
    <w:rsid w:val="00A71564"/>
    <w:rsid w:val="00A729B4"/>
    <w:rsid w:val="00A72FE0"/>
    <w:rsid w:val="00A72FFF"/>
    <w:rsid w:val="00A73E9A"/>
    <w:rsid w:val="00A73FD8"/>
    <w:rsid w:val="00A741FF"/>
    <w:rsid w:val="00A74B9E"/>
    <w:rsid w:val="00A754FE"/>
    <w:rsid w:val="00A75724"/>
    <w:rsid w:val="00A7643F"/>
    <w:rsid w:val="00A76BFB"/>
    <w:rsid w:val="00A77520"/>
    <w:rsid w:val="00A817A7"/>
    <w:rsid w:val="00A81B1E"/>
    <w:rsid w:val="00A81B83"/>
    <w:rsid w:val="00A823CC"/>
    <w:rsid w:val="00A8387E"/>
    <w:rsid w:val="00A83F3A"/>
    <w:rsid w:val="00A84030"/>
    <w:rsid w:val="00A8406A"/>
    <w:rsid w:val="00A8438A"/>
    <w:rsid w:val="00A84F0A"/>
    <w:rsid w:val="00A85498"/>
    <w:rsid w:val="00A858A1"/>
    <w:rsid w:val="00A861FF"/>
    <w:rsid w:val="00A863AD"/>
    <w:rsid w:val="00A8698B"/>
    <w:rsid w:val="00A86F36"/>
    <w:rsid w:val="00A8700E"/>
    <w:rsid w:val="00A87CA8"/>
    <w:rsid w:val="00A90AB4"/>
    <w:rsid w:val="00A90C67"/>
    <w:rsid w:val="00A90F6A"/>
    <w:rsid w:val="00A91BBB"/>
    <w:rsid w:val="00A91FD7"/>
    <w:rsid w:val="00A9241E"/>
    <w:rsid w:val="00A9337F"/>
    <w:rsid w:val="00A9344A"/>
    <w:rsid w:val="00A9408E"/>
    <w:rsid w:val="00A94B5F"/>
    <w:rsid w:val="00A95321"/>
    <w:rsid w:val="00A95BD3"/>
    <w:rsid w:val="00A960A5"/>
    <w:rsid w:val="00A96980"/>
    <w:rsid w:val="00A969C9"/>
    <w:rsid w:val="00A96CF9"/>
    <w:rsid w:val="00A96FA0"/>
    <w:rsid w:val="00A9785A"/>
    <w:rsid w:val="00A97879"/>
    <w:rsid w:val="00A97C09"/>
    <w:rsid w:val="00AA0C14"/>
    <w:rsid w:val="00AA0D5D"/>
    <w:rsid w:val="00AA0F9D"/>
    <w:rsid w:val="00AA102B"/>
    <w:rsid w:val="00AA1036"/>
    <w:rsid w:val="00AA1935"/>
    <w:rsid w:val="00AA2718"/>
    <w:rsid w:val="00AA2B3F"/>
    <w:rsid w:val="00AA2CCA"/>
    <w:rsid w:val="00AA3F3E"/>
    <w:rsid w:val="00AA489E"/>
    <w:rsid w:val="00AA4EF1"/>
    <w:rsid w:val="00AA51C5"/>
    <w:rsid w:val="00AA5FB1"/>
    <w:rsid w:val="00AA6010"/>
    <w:rsid w:val="00AA69AC"/>
    <w:rsid w:val="00AA7137"/>
    <w:rsid w:val="00AA7D74"/>
    <w:rsid w:val="00AB00D9"/>
    <w:rsid w:val="00AB19E7"/>
    <w:rsid w:val="00AB25F9"/>
    <w:rsid w:val="00AB4FE6"/>
    <w:rsid w:val="00AB6AE0"/>
    <w:rsid w:val="00AB766C"/>
    <w:rsid w:val="00AB7D1A"/>
    <w:rsid w:val="00AC0233"/>
    <w:rsid w:val="00AC1242"/>
    <w:rsid w:val="00AC17D2"/>
    <w:rsid w:val="00AC2828"/>
    <w:rsid w:val="00AC2B9A"/>
    <w:rsid w:val="00AC2D4D"/>
    <w:rsid w:val="00AC318A"/>
    <w:rsid w:val="00AC3A2C"/>
    <w:rsid w:val="00AC467A"/>
    <w:rsid w:val="00AC4C27"/>
    <w:rsid w:val="00AC4EED"/>
    <w:rsid w:val="00AC5E8A"/>
    <w:rsid w:val="00AC5EEE"/>
    <w:rsid w:val="00AC6819"/>
    <w:rsid w:val="00AC6855"/>
    <w:rsid w:val="00AC709C"/>
    <w:rsid w:val="00AC7D2F"/>
    <w:rsid w:val="00AD0F04"/>
    <w:rsid w:val="00AD14D2"/>
    <w:rsid w:val="00AD1BFE"/>
    <w:rsid w:val="00AD24BF"/>
    <w:rsid w:val="00AD3611"/>
    <w:rsid w:val="00AD4648"/>
    <w:rsid w:val="00AD4A4E"/>
    <w:rsid w:val="00AD638F"/>
    <w:rsid w:val="00AD6C61"/>
    <w:rsid w:val="00AD7D8C"/>
    <w:rsid w:val="00AD7F45"/>
    <w:rsid w:val="00AE03E7"/>
    <w:rsid w:val="00AE184D"/>
    <w:rsid w:val="00AE204F"/>
    <w:rsid w:val="00AE20A3"/>
    <w:rsid w:val="00AE28DE"/>
    <w:rsid w:val="00AE3096"/>
    <w:rsid w:val="00AE338B"/>
    <w:rsid w:val="00AE34A3"/>
    <w:rsid w:val="00AE42F9"/>
    <w:rsid w:val="00AE45F5"/>
    <w:rsid w:val="00AE49E7"/>
    <w:rsid w:val="00AE4C63"/>
    <w:rsid w:val="00AE4F9B"/>
    <w:rsid w:val="00AE5A62"/>
    <w:rsid w:val="00AE5AA2"/>
    <w:rsid w:val="00AE61D8"/>
    <w:rsid w:val="00AE666D"/>
    <w:rsid w:val="00AE6847"/>
    <w:rsid w:val="00AE6886"/>
    <w:rsid w:val="00AE6DCE"/>
    <w:rsid w:val="00AE717E"/>
    <w:rsid w:val="00AE7262"/>
    <w:rsid w:val="00AE75ED"/>
    <w:rsid w:val="00AE79A0"/>
    <w:rsid w:val="00AE7AAC"/>
    <w:rsid w:val="00AE7E05"/>
    <w:rsid w:val="00AF0E2D"/>
    <w:rsid w:val="00AF13E8"/>
    <w:rsid w:val="00AF1C71"/>
    <w:rsid w:val="00AF1E00"/>
    <w:rsid w:val="00AF2FA4"/>
    <w:rsid w:val="00AF3023"/>
    <w:rsid w:val="00AF3A8B"/>
    <w:rsid w:val="00AF3DA4"/>
    <w:rsid w:val="00AF45E7"/>
    <w:rsid w:val="00AF5192"/>
    <w:rsid w:val="00AF56E4"/>
    <w:rsid w:val="00AF5758"/>
    <w:rsid w:val="00AF6F1F"/>
    <w:rsid w:val="00AF7524"/>
    <w:rsid w:val="00AF7BD5"/>
    <w:rsid w:val="00AF7D78"/>
    <w:rsid w:val="00AF7DEA"/>
    <w:rsid w:val="00B007B1"/>
    <w:rsid w:val="00B00CD4"/>
    <w:rsid w:val="00B0193A"/>
    <w:rsid w:val="00B01C60"/>
    <w:rsid w:val="00B01F9D"/>
    <w:rsid w:val="00B02755"/>
    <w:rsid w:val="00B02B26"/>
    <w:rsid w:val="00B02CD2"/>
    <w:rsid w:val="00B02E84"/>
    <w:rsid w:val="00B03432"/>
    <w:rsid w:val="00B035B1"/>
    <w:rsid w:val="00B03805"/>
    <w:rsid w:val="00B053B3"/>
    <w:rsid w:val="00B054B0"/>
    <w:rsid w:val="00B05B0E"/>
    <w:rsid w:val="00B05BFD"/>
    <w:rsid w:val="00B06843"/>
    <w:rsid w:val="00B06AC9"/>
    <w:rsid w:val="00B06B16"/>
    <w:rsid w:val="00B06FB0"/>
    <w:rsid w:val="00B073AA"/>
    <w:rsid w:val="00B079DD"/>
    <w:rsid w:val="00B10768"/>
    <w:rsid w:val="00B112EA"/>
    <w:rsid w:val="00B13A65"/>
    <w:rsid w:val="00B13F1F"/>
    <w:rsid w:val="00B14414"/>
    <w:rsid w:val="00B14917"/>
    <w:rsid w:val="00B1545B"/>
    <w:rsid w:val="00B15A3C"/>
    <w:rsid w:val="00B15DDF"/>
    <w:rsid w:val="00B15E44"/>
    <w:rsid w:val="00B16113"/>
    <w:rsid w:val="00B165CA"/>
    <w:rsid w:val="00B16D24"/>
    <w:rsid w:val="00B17186"/>
    <w:rsid w:val="00B203D9"/>
    <w:rsid w:val="00B20556"/>
    <w:rsid w:val="00B225DD"/>
    <w:rsid w:val="00B23369"/>
    <w:rsid w:val="00B23448"/>
    <w:rsid w:val="00B238FE"/>
    <w:rsid w:val="00B23A4C"/>
    <w:rsid w:val="00B23D56"/>
    <w:rsid w:val="00B243F7"/>
    <w:rsid w:val="00B25C29"/>
    <w:rsid w:val="00B265CA"/>
    <w:rsid w:val="00B26980"/>
    <w:rsid w:val="00B30B86"/>
    <w:rsid w:val="00B30BE6"/>
    <w:rsid w:val="00B31385"/>
    <w:rsid w:val="00B31999"/>
    <w:rsid w:val="00B3235B"/>
    <w:rsid w:val="00B3241F"/>
    <w:rsid w:val="00B325E4"/>
    <w:rsid w:val="00B32950"/>
    <w:rsid w:val="00B3313A"/>
    <w:rsid w:val="00B331DC"/>
    <w:rsid w:val="00B34233"/>
    <w:rsid w:val="00B3544D"/>
    <w:rsid w:val="00B35720"/>
    <w:rsid w:val="00B359CA"/>
    <w:rsid w:val="00B35D36"/>
    <w:rsid w:val="00B36A8E"/>
    <w:rsid w:val="00B37643"/>
    <w:rsid w:val="00B406DF"/>
    <w:rsid w:val="00B40FE4"/>
    <w:rsid w:val="00B41B08"/>
    <w:rsid w:val="00B4242A"/>
    <w:rsid w:val="00B43348"/>
    <w:rsid w:val="00B439AD"/>
    <w:rsid w:val="00B43B77"/>
    <w:rsid w:val="00B44830"/>
    <w:rsid w:val="00B44923"/>
    <w:rsid w:val="00B44ADE"/>
    <w:rsid w:val="00B44F7B"/>
    <w:rsid w:val="00B450F3"/>
    <w:rsid w:val="00B4556E"/>
    <w:rsid w:val="00B464C7"/>
    <w:rsid w:val="00B4708C"/>
    <w:rsid w:val="00B50A82"/>
    <w:rsid w:val="00B519E6"/>
    <w:rsid w:val="00B51C20"/>
    <w:rsid w:val="00B530B4"/>
    <w:rsid w:val="00B53262"/>
    <w:rsid w:val="00B540F4"/>
    <w:rsid w:val="00B55131"/>
    <w:rsid w:val="00B55905"/>
    <w:rsid w:val="00B56B35"/>
    <w:rsid w:val="00B56E72"/>
    <w:rsid w:val="00B570EB"/>
    <w:rsid w:val="00B57334"/>
    <w:rsid w:val="00B57625"/>
    <w:rsid w:val="00B600AD"/>
    <w:rsid w:val="00B60730"/>
    <w:rsid w:val="00B60B53"/>
    <w:rsid w:val="00B6181F"/>
    <w:rsid w:val="00B62591"/>
    <w:rsid w:val="00B626E4"/>
    <w:rsid w:val="00B6280F"/>
    <w:rsid w:val="00B631C3"/>
    <w:rsid w:val="00B63265"/>
    <w:rsid w:val="00B6399A"/>
    <w:rsid w:val="00B63C79"/>
    <w:rsid w:val="00B63E44"/>
    <w:rsid w:val="00B652F5"/>
    <w:rsid w:val="00B6747B"/>
    <w:rsid w:val="00B676D5"/>
    <w:rsid w:val="00B67F4F"/>
    <w:rsid w:val="00B7031A"/>
    <w:rsid w:val="00B70536"/>
    <w:rsid w:val="00B72966"/>
    <w:rsid w:val="00B73775"/>
    <w:rsid w:val="00B7425B"/>
    <w:rsid w:val="00B7439A"/>
    <w:rsid w:val="00B74404"/>
    <w:rsid w:val="00B744EA"/>
    <w:rsid w:val="00B74F89"/>
    <w:rsid w:val="00B75A38"/>
    <w:rsid w:val="00B75FC8"/>
    <w:rsid w:val="00B763D9"/>
    <w:rsid w:val="00B76F0D"/>
    <w:rsid w:val="00B77EFC"/>
    <w:rsid w:val="00B80557"/>
    <w:rsid w:val="00B8064F"/>
    <w:rsid w:val="00B80EB3"/>
    <w:rsid w:val="00B81A5A"/>
    <w:rsid w:val="00B8346C"/>
    <w:rsid w:val="00B84967"/>
    <w:rsid w:val="00B84BCF"/>
    <w:rsid w:val="00B8524E"/>
    <w:rsid w:val="00B86911"/>
    <w:rsid w:val="00B87DE5"/>
    <w:rsid w:val="00B90FDB"/>
    <w:rsid w:val="00B918BE"/>
    <w:rsid w:val="00B92E97"/>
    <w:rsid w:val="00B934D4"/>
    <w:rsid w:val="00B9378A"/>
    <w:rsid w:val="00B94B46"/>
    <w:rsid w:val="00B950F5"/>
    <w:rsid w:val="00B96D4C"/>
    <w:rsid w:val="00B97A1E"/>
    <w:rsid w:val="00B97CC1"/>
    <w:rsid w:val="00BA04E4"/>
    <w:rsid w:val="00BA081D"/>
    <w:rsid w:val="00BA19B1"/>
    <w:rsid w:val="00BA1D26"/>
    <w:rsid w:val="00BA27E2"/>
    <w:rsid w:val="00BA366F"/>
    <w:rsid w:val="00BA3927"/>
    <w:rsid w:val="00BA4AEC"/>
    <w:rsid w:val="00BA4AF3"/>
    <w:rsid w:val="00BA50F4"/>
    <w:rsid w:val="00BA5B8C"/>
    <w:rsid w:val="00BA61C8"/>
    <w:rsid w:val="00BA63A8"/>
    <w:rsid w:val="00BB15AF"/>
    <w:rsid w:val="00BB1E95"/>
    <w:rsid w:val="00BB1F74"/>
    <w:rsid w:val="00BB21C1"/>
    <w:rsid w:val="00BB21C2"/>
    <w:rsid w:val="00BB2AF3"/>
    <w:rsid w:val="00BB2ECD"/>
    <w:rsid w:val="00BB305E"/>
    <w:rsid w:val="00BB3116"/>
    <w:rsid w:val="00BB3C38"/>
    <w:rsid w:val="00BB4C88"/>
    <w:rsid w:val="00BB4D22"/>
    <w:rsid w:val="00BB51AE"/>
    <w:rsid w:val="00BB5E6B"/>
    <w:rsid w:val="00BB5F23"/>
    <w:rsid w:val="00BB67FC"/>
    <w:rsid w:val="00BB7269"/>
    <w:rsid w:val="00BB75B5"/>
    <w:rsid w:val="00BB77FA"/>
    <w:rsid w:val="00BC02B9"/>
    <w:rsid w:val="00BC10F6"/>
    <w:rsid w:val="00BC1445"/>
    <w:rsid w:val="00BC253A"/>
    <w:rsid w:val="00BC299D"/>
    <w:rsid w:val="00BC29D7"/>
    <w:rsid w:val="00BC2E63"/>
    <w:rsid w:val="00BC33AB"/>
    <w:rsid w:val="00BC36C3"/>
    <w:rsid w:val="00BC46C2"/>
    <w:rsid w:val="00BC4B4F"/>
    <w:rsid w:val="00BC516E"/>
    <w:rsid w:val="00BC5E3D"/>
    <w:rsid w:val="00BC6DFD"/>
    <w:rsid w:val="00BC6E80"/>
    <w:rsid w:val="00BC7215"/>
    <w:rsid w:val="00BC783E"/>
    <w:rsid w:val="00BC78EE"/>
    <w:rsid w:val="00BD0DF5"/>
    <w:rsid w:val="00BD1CB2"/>
    <w:rsid w:val="00BD20DE"/>
    <w:rsid w:val="00BD2A91"/>
    <w:rsid w:val="00BD2D10"/>
    <w:rsid w:val="00BD39BC"/>
    <w:rsid w:val="00BD42F7"/>
    <w:rsid w:val="00BD4BBC"/>
    <w:rsid w:val="00BD5A9A"/>
    <w:rsid w:val="00BD742B"/>
    <w:rsid w:val="00BD7FA9"/>
    <w:rsid w:val="00BE0723"/>
    <w:rsid w:val="00BE0890"/>
    <w:rsid w:val="00BE1A44"/>
    <w:rsid w:val="00BE1F29"/>
    <w:rsid w:val="00BE20D9"/>
    <w:rsid w:val="00BE31F9"/>
    <w:rsid w:val="00BE33E8"/>
    <w:rsid w:val="00BE390D"/>
    <w:rsid w:val="00BE3E4C"/>
    <w:rsid w:val="00BE4083"/>
    <w:rsid w:val="00BE5997"/>
    <w:rsid w:val="00BE6129"/>
    <w:rsid w:val="00BE6759"/>
    <w:rsid w:val="00BE6A2C"/>
    <w:rsid w:val="00BE71E3"/>
    <w:rsid w:val="00BE74A7"/>
    <w:rsid w:val="00BE75B2"/>
    <w:rsid w:val="00BE7A88"/>
    <w:rsid w:val="00BF0C54"/>
    <w:rsid w:val="00BF2D2F"/>
    <w:rsid w:val="00BF2D3B"/>
    <w:rsid w:val="00BF3375"/>
    <w:rsid w:val="00BF45CE"/>
    <w:rsid w:val="00BF48E3"/>
    <w:rsid w:val="00BF541B"/>
    <w:rsid w:val="00BF5A21"/>
    <w:rsid w:val="00BF6111"/>
    <w:rsid w:val="00BF64F7"/>
    <w:rsid w:val="00BF770E"/>
    <w:rsid w:val="00C004BC"/>
    <w:rsid w:val="00C00783"/>
    <w:rsid w:val="00C01416"/>
    <w:rsid w:val="00C0159B"/>
    <w:rsid w:val="00C01A80"/>
    <w:rsid w:val="00C01C26"/>
    <w:rsid w:val="00C021AD"/>
    <w:rsid w:val="00C034AC"/>
    <w:rsid w:val="00C038B2"/>
    <w:rsid w:val="00C03F58"/>
    <w:rsid w:val="00C0420C"/>
    <w:rsid w:val="00C0522E"/>
    <w:rsid w:val="00C05642"/>
    <w:rsid w:val="00C05765"/>
    <w:rsid w:val="00C0722B"/>
    <w:rsid w:val="00C07787"/>
    <w:rsid w:val="00C104CF"/>
    <w:rsid w:val="00C104DA"/>
    <w:rsid w:val="00C10A0C"/>
    <w:rsid w:val="00C10AF4"/>
    <w:rsid w:val="00C10E91"/>
    <w:rsid w:val="00C1173D"/>
    <w:rsid w:val="00C12359"/>
    <w:rsid w:val="00C132F4"/>
    <w:rsid w:val="00C1347E"/>
    <w:rsid w:val="00C134A1"/>
    <w:rsid w:val="00C13982"/>
    <w:rsid w:val="00C13BC6"/>
    <w:rsid w:val="00C13E29"/>
    <w:rsid w:val="00C14888"/>
    <w:rsid w:val="00C14EE9"/>
    <w:rsid w:val="00C15019"/>
    <w:rsid w:val="00C16C10"/>
    <w:rsid w:val="00C17482"/>
    <w:rsid w:val="00C174A8"/>
    <w:rsid w:val="00C175B4"/>
    <w:rsid w:val="00C176B9"/>
    <w:rsid w:val="00C20654"/>
    <w:rsid w:val="00C21122"/>
    <w:rsid w:val="00C22A44"/>
    <w:rsid w:val="00C22A67"/>
    <w:rsid w:val="00C22F40"/>
    <w:rsid w:val="00C2348B"/>
    <w:rsid w:val="00C23C0F"/>
    <w:rsid w:val="00C24092"/>
    <w:rsid w:val="00C24297"/>
    <w:rsid w:val="00C24983"/>
    <w:rsid w:val="00C2530E"/>
    <w:rsid w:val="00C2580B"/>
    <w:rsid w:val="00C26511"/>
    <w:rsid w:val="00C26525"/>
    <w:rsid w:val="00C2747E"/>
    <w:rsid w:val="00C27BD3"/>
    <w:rsid w:val="00C30728"/>
    <w:rsid w:val="00C32764"/>
    <w:rsid w:val="00C32A58"/>
    <w:rsid w:val="00C32C37"/>
    <w:rsid w:val="00C32DD4"/>
    <w:rsid w:val="00C343D0"/>
    <w:rsid w:val="00C35DD1"/>
    <w:rsid w:val="00C361F1"/>
    <w:rsid w:val="00C36839"/>
    <w:rsid w:val="00C36DA5"/>
    <w:rsid w:val="00C36FB2"/>
    <w:rsid w:val="00C41293"/>
    <w:rsid w:val="00C41B3E"/>
    <w:rsid w:val="00C41EFC"/>
    <w:rsid w:val="00C432CF"/>
    <w:rsid w:val="00C4351A"/>
    <w:rsid w:val="00C43C22"/>
    <w:rsid w:val="00C44B2B"/>
    <w:rsid w:val="00C450B6"/>
    <w:rsid w:val="00C45ADC"/>
    <w:rsid w:val="00C45C42"/>
    <w:rsid w:val="00C45CC3"/>
    <w:rsid w:val="00C4605A"/>
    <w:rsid w:val="00C4630B"/>
    <w:rsid w:val="00C464E7"/>
    <w:rsid w:val="00C4691B"/>
    <w:rsid w:val="00C46FA4"/>
    <w:rsid w:val="00C50C74"/>
    <w:rsid w:val="00C534D0"/>
    <w:rsid w:val="00C546DE"/>
    <w:rsid w:val="00C55DF0"/>
    <w:rsid w:val="00C564C2"/>
    <w:rsid w:val="00C57A2C"/>
    <w:rsid w:val="00C60240"/>
    <w:rsid w:val="00C604B4"/>
    <w:rsid w:val="00C615A8"/>
    <w:rsid w:val="00C61730"/>
    <w:rsid w:val="00C62014"/>
    <w:rsid w:val="00C627D4"/>
    <w:rsid w:val="00C6349E"/>
    <w:rsid w:val="00C63518"/>
    <w:rsid w:val="00C63AFB"/>
    <w:rsid w:val="00C63EA8"/>
    <w:rsid w:val="00C64243"/>
    <w:rsid w:val="00C65BD7"/>
    <w:rsid w:val="00C65E5E"/>
    <w:rsid w:val="00C668D1"/>
    <w:rsid w:val="00C66987"/>
    <w:rsid w:val="00C66FD1"/>
    <w:rsid w:val="00C6755B"/>
    <w:rsid w:val="00C67687"/>
    <w:rsid w:val="00C70F4F"/>
    <w:rsid w:val="00C70FF3"/>
    <w:rsid w:val="00C71B84"/>
    <w:rsid w:val="00C7235A"/>
    <w:rsid w:val="00C73C42"/>
    <w:rsid w:val="00C7518D"/>
    <w:rsid w:val="00C7536A"/>
    <w:rsid w:val="00C75C58"/>
    <w:rsid w:val="00C75E5A"/>
    <w:rsid w:val="00C76B9D"/>
    <w:rsid w:val="00C76D51"/>
    <w:rsid w:val="00C77282"/>
    <w:rsid w:val="00C7757B"/>
    <w:rsid w:val="00C80106"/>
    <w:rsid w:val="00C8055E"/>
    <w:rsid w:val="00C8073F"/>
    <w:rsid w:val="00C80908"/>
    <w:rsid w:val="00C80DD9"/>
    <w:rsid w:val="00C8127B"/>
    <w:rsid w:val="00C817AE"/>
    <w:rsid w:val="00C8182B"/>
    <w:rsid w:val="00C81A0F"/>
    <w:rsid w:val="00C81DBC"/>
    <w:rsid w:val="00C820BC"/>
    <w:rsid w:val="00C8238D"/>
    <w:rsid w:val="00C8241C"/>
    <w:rsid w:val="00C82B17"/>
    <w:rsid w:val="00C82C8B"/>
    <w:rsid w:val="00C82D27"/>
    <w:rsid w:val="00C8391D"/>
    <w:rsid w:val="00C83B59"/>
    <w:rsid w:val="00C84033"/>
    <w:rsid w:val="00C84659"/>
    <w:rsid w:val="00C84C13"/>
    <w:rsid w:val="00C84E50"/>
    <w:rsid w:val="00C855AD"/>
    <w:rsid w:val="00C86064"/>
    <w:rsid w:val="00C8633F"/>
    <w:rsid w:val="00C86BF2"/>
    <w:rsid w:val="00C87581"/>
    <w:rsid w:val="00C8758F"/>
    <w:rsid w:val="00C9296F"/>
    <w:rsid w:val="00C929EE"/>
    <w:rsid w:val="00C938A7"/>
    <w:rsid w:val="00C93B74"/>
    <w:rsid w:val="00C9561A"/>
    <w:rsid w:val="00C95A72"/>
    <w:rsid w:val="00C965A4"/>
    <w:rsid w:val="00C96892"/>
    <w:rsid w:val="00C96EF2"/>
    <w:rsid w:val="00C9728F"/>
    <w:rsid w:val="00C9786D"/>
    <w:rsid w:val="00C97A1D"/>
    <w:rsid w:val="00C97E22"/>
    <w:rsid w:val="00C97F2D"/>
    <w:rsid w:val="00CA04B4"/>
    <w:rsid w:val="00CA0BC0"/>
    <w:rsid w:val="00CA1228"/>
    <w:rsid w:val="00CA1249"/>
    <w:rsid w:val="00CA1C15"/>
    <w:rsid w:val="00CA24B3"/>
    <w:rsid w:val="00CA3604"/>
    <w:rsid w:val="00CA3863"/>
    <w:rsid w:val="00CA3875"/>
    <w:rsid w:val="00CA390E"/>
    <w:rsid w:val="00CA3C2C"/>
    <w:rsid w:val="00CA43A7"/>
    <w:rsid w:val="00CA442B"/>
    <w:rsid w:val="00CA4803"/>
    <w:rsid w:val="00CA542B"/>
    <w:rsid w:val="00CA585F"/>
    <w:rsid w:val="00CA7475"/>
    <w:rsid w:val="00CA74CE"/>
    <w:rsid w:val="00CA78C1"/>
    <w:rsid w:val="00CB0E77"/>
    <w:rsid w:val="00CB1ED5"/>
    <w:rsid w:val="00CB344A"/>
    <w:rsid w:val="00CB3668"/>
    <w:rsid w:val="00CB37C4"/>
    <w:rsid w:val="00CB4D46"/>
    <w:rsid w:val="00CB5502"/>
    <w:rsid w:val="00CB62EC"/>
    <w:rsid w:val="00CB6ABC"/>
    <w:rsid w:val="00CB7970"/>
    <w:rsid w:val="00CB7CF5"/>
    <w:rsid w:val="00CC003A"/>
    <w:rsid w:val="00CC144D"/>
    <w:rsid w:val="00CC243B"/>
    <w:rsid w:val="00CC2508"/>
    <w:rsid w:val="00CC30FB"/>
    <w:rsid w:val="00CC322E"/>
    <w:rsid w:val="00CC3965"/>
    <w:rsid w:val="00CC44F9"/>
    <w:rsid w:val="00CC48FE"/>
    <w:rsid w:val="00CC50D6"/>
    <w:rsid w:val="00CC5205"/>
    <w:rsid w:val="00CC5664"/>
    <w:rsid w:val="00CC6F22"/>
    <w:rsid w:val="00CD0028"/>
    <w:rsid w:val="00CD02CF"/>
    <w:rsid w:val="00CD0487"/>
    <w:rsid w:val="00CD1A5F"/>
    <w:rsid w:val="00CD1DA0"/>
    <w:rsid w:val="00CD233C"/>
    <w:rsid w:val="00CD2A3A"/>
    <w:rsid w:val="00CD2E1B"/>
    <w:rsid w:val="00CD34AD"/>
    <w:rsid w:val="00CD4C21"/>
    <w:rsid w:val="00CD4F04"/>
    <w:rsid w:val="00CD4F17"/>
    <w:rsid w:val="00CD503F"/>
    <w:rsid w:val="00CD5EF5"/>
    <w:rsid w:val="00CD675D"/>
    <w:rsid w:val="00CD7967"/>
    <w:rsid w:val="00CD7D7D"/>
    <w:rsid w:val="00CD7EF1"/>
    <w:rsid w:val="00CE0067"/>
    <w:rsid w:val="00CE0239"/>
    <w:rsid w:val="00CE0CAE"/>
    <w:rsid w:val="00CE187B"/>
    <w:rsid w:val="00CE22AD"/>
    <w:rsid w:val="00CE2418"/>
    <w:rsid w:val="00CE34C2"/>
    <w:rsid w:val="00CE39B2"/>
    <w:rsid w:val="00CE5437"/>
    <w:rsid w:val="00CE6633"/>
    <w:rsid w:val="00CF00F4"/>
    <w:rsid w:val="00CF0556"/>
    <w:rsid w:val="00CF08ED"/>
    <w:rsid w:val="00CF170C"/>
    <w:rsid w:val="00CF1E1B"/>
    <w:rsid w:val="00CF2D5F"/>
    <w:rsid w:val="00CF41E4"/>
    <w:rsid w:val="00CF55AD"/>
    <w:rsid w:val="00CF5EC9"/>
    <w:rsid w:val="00CF69D3"/>
    <w:rsid w:val="00CF6C82"/>
    <w:rsid w:val="00CF7175"/>
    <w:rsid w:val="00CF7A2C"/>
    <w:rsid w:val="00CF7AD5"/>
    <w:rsid w:val="00CF7E83"/>
    <w:rsid w:val="00D0026A"/>
    <w:rsid w:val="00D0121C"/>
    <w:rsid w:val="00D04732"/>
    <w:rsid w:val="00D04862"/>
    <w:rsid w:val="00D048C1"/>
    <w:rsid w:val="00D051EB"/>
    <w:rsid w:val="00D05BB3"/>
    <w:rsid w:val="00D07089"/>
    <w:rsid w:val="00D127F3"/>
    <w:rsid w:val="00D13182"/>
    <w:rsid w:val="00D13221"/>
    <w:rsid w:val="00D14E7B"/>
    <w:rsid w:val="00D1523F"/>
    <w:rsid w:val="00D15C5F"/>
    <w:rsid w:val="00D16934"/>
    <w:rsid w:val="00D16C89"/>
    <w:rsid w:val="00D17286"/>
    <w:rsid w:val="00D17D9A"/>
    <w:rsid w:val="00D201F0"/>
    <w:rsid w:val="00D210CF"/>
    <w:rsid w:val="00D210ED"/>
    <w:rsid w:val="00D21715"/>
    <w:rsid w:val="00D21C42"/>
    <w:rsid w:val="00D21D52"/>
    <w:rsid w:val="00D22C27"/>
    <w:rsid w:val="00D22D32"/>
    <w:rsid w:val="00D236B9"/>
    <w:rsid w:val="00D23727"/>
    <w:rsid w:val="00D2420C"/>
    <w:rsid w:val="00D246AA"/>
    <w:rsid w:val="00D24B9F"/>
    <w:rsid w:val="00D2569A"/>
    <w:rsid w:val="00D269B2"/>
    <w:rsid w:val="00D26A56"/>
    <w:rsid w:val="00D2758E"/>
    <w:rsid w:val="00D30260"/>
    <w:rsid w:val="00D315D8"/>
    <w:rsid w:val="00D319B5"/>
    <w:rsid w:val="00D32993"/>
    <w:rsid w:val="00D33302"/>
    <w:rsid w:val="00D33681"/>
    <w:rsid w:val="00D33D3E"/>
    <w:rsid w:val="00D3503A"/>
    <w:rsid w:val="00D352C8"/>
    <w:rsid w:val="00D35D75"/>
    <w:rsid w:val="00D35F12"/>
    <w:rsid w:val="00D413BE"/>
    <w:rsid w:val="00D41B02"/>
    <w:rsid w:val="00D41B40"/>
    <w:rsid w:val="00D4273C"/>
    <w:rsid w:val="00D431D1"/>
    <w:rsid w:val="00D43D73"/>
    <w:rsid w:val="00D441BF"/>
    <w:rsid w:val="00D44773"/>
    <w:rsid w:val="00D44DEC"/>
    <w:rsid w:val="00D4526B"/>
    <w:rsid w:val="00D45949"/>
    <w:rsid w:val="00D4655C"/>
    <w:rsid w:val="00D47998"/>
    <w:rsid w:val="00D47ED3"/>
    <w:rsid w:val="00D5049E"/>
    <w:rsid w:val="00D5077A"/>
    <w:rsid w:val="00D50E82"/>
    <w:rsid w:val="00D5140A"/>
    <w:rsid w:val="00D527BD"/>
    <w:rsid w:val="00D53322"/>
    <w:rsid w:val="00D53B70"/>
    <w:rsid w:val="00D5465C"/>
    <w:rsid w:val="00D547DE"/>
    <w:rsid w:val="00D54F54"/>
    <w:rsid w:val="00D55B68"/>
    <w:rsid w:val="00D5673C"/>
    <w:rsid w:val="00D56791"/>
    <w:rsid w:val="00D5719B"/>
    <w:rsid w:val="00D5730B"/>
    <w:rsid w:val="00D57C4A"/>
    <w:rsid w:val="00D608B2"/>
    <w:rsid w:val="00D61B2D"/>
    <w:rsid w:val="00D6208E"/>
    <w:rsid w:val="00D62B5D"/>
    <w:rsid w:val="00D62CB2"/>
    <w:rsid w:val="00D635B9"/>
    <w:rsid w:val="00D63B44"/>
    <w:rsid w:val="00D64139"/>
    <w:rsid w:val="00D6432E"/>
    <w:rsid w:val="00D6437E"/>
    <w:rsid w:val="00D64C04"/>
    <w:rsid w:val="00D656A5"/>
    <w:rsid w:val="00D65BDD"/>
    <w:rsid w:val="00D65C2A"/>
    <w:rsid w:val="00D65DB6"/>
    <w:rsid w:val="00D66128"/>
    <w:rsid w:val="00D66668"/>
    <w:rsid w:val="00D66BE9"/>
    <w:rsid w:val="00D70391"/>
    <w:rsid w:val="00D7071B"/>
    <w:rsid w:val="00D7094C"/>
    <w:rsid w:val="00D72C01"/>
    <w:rsid w:val="00D72E76"/>
    <w:rsid w:val="00D73A38"/>
    <w:rsid w:val="00D740F0"/>
    <w:rsid w:val="00D74295"/>
    <w:rsid w:val="00D75672"/>
    <w:rsid w:val="00D7595D"/>
    <w:rsid w:val="00D7692A"/>
    <w:rsid w:val="00D77125"/>
    <w:rsid w:val="00D773FF"/>
    <w:rsid w:val="00D77782"/>
    <w:rsid w:val="00D77C7E"/>
    <w:rsid w:val="00D77DE7"/>
    <w:rsid w:val="00D77E60"/>
    <w:rsid w:val="00D810C2"/>
    <w:rsid w:val="00D8118A"/>
    <w:rsid w:val="00D81A8F"/>
    <w:rsid w:val="00D81F1D"/>
    <w:rsid w:val="00D826B1"/>
    <w:rsid w:val="00D82AE4"/>
    <w:rsid w:val="00D833C8"/>
    <w:rsid w:val="00D84E09"/>
    <w:rsid w:val="00D85323"/>
    <w:rsid w:val="00D862E3"/>
    <w:rsid w:val="00D869D4"/>
    <w:rsid w:val="00D86F8E"/>
    <w:rsid w:val="00D87D1B"/>
    <w:rsid w:val="00D903CE"/>
    <w:rsid w:val="00D90BDD"/>
    <w:rsid w:val="00D91F1D"/>
    <w:rsid w:val="00D92417"/>
    <w:rsid w:val="00D94242"/>
    <w:rsid w:val="00D9461E"/>
    <w:rsid w:val="00D95544"/>
    <w:rsid w:val="00D957CC"/>
    <w:rsid w:val="00D9618F"/>
    <w:rsid w:val="00D9646E"/>
    <w:rsid w:val="00D96A9B"/>
    <w:rsid w:val="00D96F1D"/>
    <w:rsid w:val="00D971CE"/>
    <w:rsid w:val="00D9725B"/>
    <w:rsid w:val="00DA0297"/>
    <w:rsid w:val="00DA051B"/>
    <w:rsid w:val="00DA0548"/>
    <w:rsid w:val="00DA125D"/>
    <w:rsid w:val="00DA35EE"/>
    <w:rsid w:val="00DA3695"/>
    <w:rsid w:val="00DA38E8"/>
    <w:rsid w:val="00DA4AC4"/>
    <w:rsid w:val="00DA4B7A"/>
    <w:rsid w:val="00DA4EBA"/>
    <w:rsid w:val="00DA4F9B"/>
    <w:rsid w:val="00DA51AA"/>
    <w:rsid w:val="00DA564F"/>
    <w:rsid w:val="00DA59D8"/>
    <w:rsid w:val="00DA5ADD"/>
    <w:rsid w:val="00DA5B93"/>
    <w:rsid w:val="00DA6510"/>
    <w:rsid w:val="00DA69F3"/>
    <w:rsid w:val="00DA6C44"/>
    <w:rsid w:val="00DA6E73"/>
    <w:rsid w:val="00DA72FA"/>
    <w:rsid w:val="00DB00FC"/>
    <w:rsid w:val="00DB0726"/>
    <w:rsid w:val="00DB151F"/>
    <w:rsid w:val="00DB1C46"/>
    <w:rsid w:val="00DB2B71"/>
    <w:rsid w:val="00DB3371"/>
    <w:rsid w:val="00DB3DFA"/>
    <w:rsid w:val="00DB4B67"/>
    <w:rsid w:val="00DB4CB3"/>
    <w:rsid w:val="00DB5C73"/>
    <w:rsid w:val="00DB6F99"/>
    <w:rsid w:val="00DB717F"/>
    <w:rsid w:val="00DB7360"/>
    <w:rsid w:val="00DB739D"/>
    <w:rsid w:val="00DC0340"/>
    <w:rsid w:val="00DC061C"/>
    <w:rsid w:val="00DC0BD7"/>
    <w:rsid w:val="00DC0ED7"/>
    <w:rsid w:val="00DC1682"/>
    <w:rsid w:val="00DC1F8E"/>
    <w:rsid w:val="00DC2413"/>
    <w:rsid w:val="00DC32C9"/>
    <w:rsid w:val="00DC3AD9"/>
    <w:rsid w:val="00DC5D47"/>
    <w:rsid w:val="00DC6601"/>
    <w:rsid w:val="00DC7675"/>
    <w:rsid w:val="00DC7856"/>
    <w:rsid w:val="00DD1572"/>
    <w:rsid w:val="00DD2269"/>
    <w:rsid w:val="00DD268F"/>
    <w:rsid w:val="00DD35B2"/>
    <w:rsid w:val="00DD6111"/>
    <w:rsid w:val="00DD72A0"/>
    <w:rsid w:val="00DD7AF8"/>
    <w:rsid w:val="00DE0554"/>
    <w:rsid w:val="00DE14B8"/>
    <w:rsid w:val="00DE16D5"/>
    <w:rsid w:val="00DE23B0"/>
    <w:rsid w:val="00DE24D3"/>
    <w:rsid w:val="00DE3AB1"/>
    <w:rsid w:val="00DE3B63"/>
    <w:rsid w:val="00DE3BC2"/>
    <w:rsid w:val="00DE4186"/>
    <w:rsid w:val="00DE4807"/>
    <w:rsid w:val="00DE4B45"/>
    <w:rsid w:val="00DE4FC3"/>
    <w:rsid w:val="00DE53EE"/>
    <w:rsid w:val="00DE54A7"/>
    <w:rsid w:val="00DE59D4"/>
    <w:rsid w:val="00DE661D"/>
    <w:rsid w:val="00DE78F3"/>
    <w:rsid w:val="00DF19DD"/>
    <w:rsid w:val="00DF21D9"/>
    <w:rsid w:val="00DF253B"/>
    <w:rsid w:val="00DF2D29"/>
    <w:rsid w:val="00DF4B6F"/>
    <w:rsid w:val="00DF4CAF"/>
    <w:rsid w:val="00DF4E35"/>
    <w:rsid w:val="00DF584B"/>
    <w:rsid w:val="00DF6AD2"/>
    <w:rsid w:val="00DF7715"/>
    <w:rsid w:val="00E00399"/>
    <w:rsid w:val="00E01056"/>
    <w:rsid w:val="00E03394"/>
    <w:rsid w:val="00E03E01"/>
    <w:rsid w:val="00E03F2A"/>
    <w:rsid w:val="00E0446F"/>
    <w:rsid w:val="00E048A5"/>
    <w:rsid w:val="00E04A84"/>
    <w:rsid w:val="00E04DEE"/>
    <w:rsid w:val="00E04E39"/>
    <w:rsid w:val="00E0500F"/>
    <w:rsid w:val="00E05EC1"/>
    <w:rsid w:val="00E064F6"/>
    <w:rsid w:val="00E06919"/>
    <w:rsid w:val="00E07851"/>
    <w:rsid w:val="00E10C2E"/>
    <w:rsid w:val="00E10E57"/>
    <w:rsid w:val="00E116DE"/>
    <w:rsid w:val="00E11730"/>
    <w:rsid w:val="00E12F98"/>
    <w:rsid w:val="00E13808"/>
    <w:rsid w:val="00E1381C"/>
    <w:rsid w:val="00E14491"/>
    <w:rsid w:val="00E14DB3"/>
    <w:rsid w:val="00E153B6"/>
    <w:rsid w:val="00E15EF9"/>
    <w:rsid w:val="00E16146"/>
    <w:rsid w:val="00E1637A"/>
    <w:rsid w:val="00E16A80"/>
    <w:rsid w:val="00E16B47"/>
    <w:rsid w:val="00E17FAB"/>
    <w:rsid w:val="00E20412"/>
    <w:rsid w:val="00E21010"/>
    <w:rsid w:val="00E225BC"/>
    <w:rsid w:val="00E22B78"/>
    <w:rsid w:val="00E22D2A"/>
    <w:rsid w:val="00E22EE0"/>
    <w:rsid w:val="00E2474F"/>
    <w:rsid w:val="00E25BDF"/>
    <w:rsid w:val="00E26C50"/>
    <w:rsid w:val="00E30274"/>
    <w:rsid w:val="00E303C8"/>
    <w:rsid w:val="00E30602"/>
    <w:rsid w:val="00E311F8"/>
    <w:rsid w:val="00E31D9B"/>
    <w:rsid w:val="00E342E1"/>
    <w:rsid w:val="00E34522"/>
    <w:rsid w:val="00E34569"/>
    <w:rsid w:val="00E34575"/>
    <w:rsid w:val="00E345A8"/>
    <w:rsid w:val="00E346E5"/>
    <w:rsid w:val="00E34A11"/>
    <w:rsid w:val="00E35B07"/>
    <w:rsid w:val="00E36D4F"/>
    <w:rsid w:val="00E37200"/>
    <w:rsid w:val="00E37AE3"/>
    <w:rsid w:val="00E37FC7"/>
    <w:rsid w:val="00E40CB6"/>
    <w:rsid w:val="00E41FA4"/>
    <w:rsid w:val="00E425D3"/>
    <w:rsid w:val="00E428A9"/>
    <w:rsid w:val="00E43436"/>
    <w:rsid w:val="00E439B4"/>
    <w:rsid w:val="00E43F10"/>
    <w:rsid w:val="00E44BC2"/>
    <w:rsid w:val="00E456F5"/>
    <w:rsid w:val="00E459CD"/>
    <w:rsid w:val="00E45C64"/>
    <w:rsid w:val="00E46726"/>
    <w:rsid w:val="00E46C52"/>
    <w:rsid w:val="00E473EB"/>
    <w:rsid w:val="00E47494"/>
    <w:rsid w:val="00E47991"/>
    <w:rsid w:val="00E479EE"/>
    <w:rsid w:val="00E47C9C"/>
    <w:rsid w:val="00E50005"/>
    <w:rsid w:val="00E50073"/>
    <w:rsid w:val="00E5037B"/>
    <w:rsid w:val="00E503D6"/>
    <w:rsid w:val="00E507D3"/>
    <w:rsid w:val="00E544EE"/>
    <w:rsid w:val="00E545A9"/>
    <w:rsid w:val="00E550AB"/>
    <w:rsid w:val="00E55683"/>
    <w:rsid w:val="00E55D50"/>
    <w:rsid w:val="00E56452"/>
    <w:rsid w:val="00E56959"/>
    <w:rsid w:val="00E56A49"/>
    <w:rsid w:val="00E578F3"/>
    <w:rsid w:val="00E6007E"/>
    <w:rsid w:val="00E6061A"/>
    <w:rsid w:val="00E619F5"/>
    <w:rsid w:val="00E61EC6"/>
    <w:rsid w:val="00E62867"/>
    <w:rsid w:val="00E63543"/>
    <w:rsid w:val="00E663D2"/>
    <w:rsid w:val="00E66B0B"/>
    <w:rsid w:val="00E670C7"/>
    <w:rsid w:val="00E701D3"/>
    <w:rsid w:val="00E703E0"/>
    <w:rsid w:val="00E70664"/>
    <w:rsid w:val="00E7080E"/>
    <w:rsid w:val="00E72759"/>
    <w:rsid w:val="00E72B00"/>
    <w:rsid w:val="00E72E82"/>
    <w:rsid w:val="00E743B3"/>
    <w:rsid w:val="00E74A08"/>
    <w:rsid w:val="00E74E63"/>
    <w:rsid w:val="00E770A3"/>
    <w:rsid w:val="00E77B6F"/>
    <w:rsid w:val="00E77E4E"/>
    <w:rsid w:val="00E77E9D"/>
    <w:rsid w:val="00E80391"/>
    <w:rsid w:val="00E808A0"/>
    <w:rsid w:val="00E80A93"/>
    <w:rsid w:val="00E817CC"/>
    <w:rsid w:val="00E81D35"/>
    <w:rsid w:val="00E8248B"/>
    <w:rsid w:val="00E83383"/>
    <w:rsid w:val="00E845D9"/>
    <w:rsid w:val="00E84972"/>
    <w:rsid w:val="00E85866"/>
    <w:rsid w:val="00E85997"/>
    <w:rsid w:val="00E85B69"/>
    <w:rsid w:val="00E85BA4"/>
    <w:rsid w:val="00E85BD4"/>
    <w:rsid w:val="00E85C85"/>
    <w:rsid w:val="00E86BDF"/>
    <w:rsid w:val="00E86D33"/>
    <w:rsid w:val="00E87EE7"/>
    <w:rsid w:val="00E902C2"/>
    <w:rsid w:val="00E905A2"/>
    <w:rsid w:val="00E92068"/>
    <w:rsid w:val="00E93457"/>
    <w:rsid w:val="00E93CA4"/>
    <w:rsid w:val="00E94751"/>
    <w:rsid w:val="00E957BA"/>
    <w:rsid w:val="00E95B10"/>
    <w:rsid w:val="00E96813"/>
    <w:rsid w:val="00E9695F"/>
    <w:rsid w:val="00E96DB4"/>
    <w:rsid w:val="00EA037B"/>
    <w:rsid w:val="00EA0D4B"/>
    <w:rsid w:val="00EA0EC8"/>
    <w:rsid w:val="00EA0EF1"/>
    <w:rsid w:val="00EA1D72"/>
    <w:rsid w:val="00EA240E"/>
    <w:rsid w:val="00EA25DC"/>
    <w:rsid w:val="00EA29E5"/>
    <w:rsid w:val="00EA2A89"/>
    <w:rsid w:val="00EA3430"/>
    <w:rsid w:val="00EA34E8"/>
    <w:rsid w:val="00EA455A"/>
    <w:rsid w:val="00EA486E"/>
    <w:rsid w:val="00EA4E09"/>
    <w:rsid w:val="00EA507E"/>
    <w:rsid w:val="00EA5426"/>
    <w:rsid w:val="00EA589F"/>
    <w:rsid w:val="00EA5FD9"/>
    <w:rsid w:val="00EA6912"/>
    <w:rsid w:val="00EA6994"/>
    <w:rsid w:val="00EA6DF0"/>
    <w:rsid w:val="00EA6E94"/>
    <w:rsid w:val="00EA6EE9"/>
    <w:rsid w:val="00EA7A26"/>
    <w:rsid w:val="00EB08AA"/>
    <w:rsid w:val="00EB11D9"/>
    <w:rsid w:val="00EB18F6"/>
    <w:rsid w:val="00EB2A61"/>
    <w:rsid w:val="00EB2D96"/>
    <w:rsid w:val="00EB3065"/>
    <w:rsid w:val="00EB38DC"/>
    <w:rsid w:val="00EB39FA"/>
    <w:rsid w:val="00EB4D1B"/>
    <w:rsid w:val="00EB508E"/>
    <w:rsid w:val="00EB5CF9"/>
    <w:rsid w:val="00EB6B32"/>
    <w:rsid w:val="00EB7630"/>
    <w:rsid w:val="00EB7D78"/>
    <w:rsid w:val="00EC0A74"/>
    <w:rsid w:val="00EC1271"/>
    <w:rsid w:val="00EC2059"/>
    <w:rsid w:val="00EC20EF"/>
    <w:rsid w:val="00EC45CA"/>
    <w:rsid w:val="00EC66D5"/>
    <w:rsid w:val="00EC6EC2"/>
    <w:rsid w:val="00EC7C40"/>
    <w:rsid w:val="00ED1F1E"/>
    <w:rsid w:val="00ED2C5F"/>
    <w:rsid w:val="00ED3818"/>
    <w:rsid w:val="00ED3B90"/>
    <w:rsid w:val="00ED510C"/>
    <w:rsid w:val="00ED5AD7"/>
    <w:rsid w:val="00ED6325"/>
    <w:rsid w:val="00ED6E22"/>
    <w:rsid w:val="00ED77AD"/>
    <w:rsid w:val="00ED78F2"/>
    <w:rsid w:val="00EE1BEF"/>
    <w:rsid w:val="00EE1CD2"/>
    <w:rsid w:val="00EE2CA1"/>
    <w:rsid w:val="00EE2CFC"/>
    <w:rsid w:val="00EE308F"/>
    <w:rsid w:val="00EE3440"/>
    <w:rsid w:val="00EE362E"/>
    <w:rsid w:val="00EE37A0"/>
    <w:rsid w:val="00EE37DA"/>
    <w:rsid w:val="00EE3CA5"/>
    <w:rsid w:val="00EE4AB7"/>
    <w:rsid w:val="00EE6E44"/>
    <w:rsid w:val="00EF03C3"/>
    <w:rsid w:val="00EF0568"/>
    <w:rsid w:val="00EF180E"/>
    <w:rsid w:val="00EF276A"/>
    <w:rsid w:val="00EF2A1B"/>
    <w:rsid w:val="00EF3753"/>
    <w:rsid w:val="00EF4477"/>
    <w:rsid w:val="00EF5937"/>
    <w:rsid w:val="00EF6755"/>
    <w:rsid w:val="00EF6F3E"/>
    <w:rsid w:val="00EF7048"/>
    <w:rsid w:val="00EF7210"/>
    <w:rsid w:val="00EF75CE"/>
    <w:rsid w:val="00F0062B"/>
    <w:rsid w:val="00F0121F"/>
    <w:rsid w:val="00F01485"/>
    <w:rsid w:val="00F0174D"/>
    <w:rsid w:val="00F0198E"/>
    <w:rsid w:val="00F02175"/>
    <w:rsid w:val="00F02F4B"/>
    <w:rsid w:val="00F0309A"/>
    <w:rsid w:val="00F03284"/>
    <w:rsid w:val="00F03952"/>
    <w:rsid w:val="00F04595"/>
    <w:rsid w:val="00F04AC1"/>
    <w:rsid w:val="00F050EA"/>
    <w:rsid w:val="00F05CDD"/>
    <w:rsid w:val="00F065A3"/>
    <w:rsid w:val="00F0711A"/>
    <w:rsid w:val="00F071EF"/>
    <w:rsid w:val="00F07E39"/>
    <w:rsid w:val="00F11419"/>
    <w:rsid w:val="00F11428"/>
    <w:rsid w:val="00F11C15"/>
    <w:rsid w:val="00F12542"/>
    <w:rsid w:val="00F133DA"/>
    <w:rsid w:val="00F13A0F"/>
    <w:rsid w:val="00F1444A"/>
    <w:rsid w:val="00F14977"/>
    <w:rsid w:val="00F15139"/>
    <w:rsid w:val="00F158CF"/>
    <w:rsid w:val="00F15B8A"/>
    <w:rsid w:val="00F15F36"/>
    <w:rsid w:val="00F1604F"/>
    <w:rsid w:val="00F16067"/>
    <w:rsid w:val="00F166EF"/>
    <w:rsid w:val="00F17922"/>
    <w:rsid w:val="00F20024"/>
    <w:rsid w:val="00F20DAD"/>
    <w:rsid w:val="00F2117A"/>
    <w:rsid w:val="00F21239"/>
    <w:rsid w:val="00F215ED"/>
    <w:rsid w:val="00F2166F"/>
    <w:rsid w:val="00F2381B"/>
    <w:rsid w:val="00F241C5"/>
    <w:rsid w:val="00F24E43"/>
    <w:rsid w:val="00F2531D"/>
    <w:rsid w:val="00F25332"/>
    <w:rsid w:val="00F253DF"/>
    <w:rsid w:val="00F25C9B"/>
    <w:rsid w:val="00F262AD"/>
    <w:rsid w:val="00F266CE"/>
    <w:rsid w:val="00F27258"/>
    <w:rsid w:val="00F27C7B"/>
    <w:rsid w:val="00F27D66"/>
    <w:rsid w:val="00F30076"/>
    <w:rsid w:val="00F301E5"/>
    <w:rsid w:val="00F30CA1"/>
    <w:rsid w:val="00F30FD6"/>
    <w:rsid w:val="00F31900"/>
    <w:rsid w:val="00F32289"/>
    <w:rsid w:val="00F32FF9"/>
    <w:rsid w:val="00F33483"/>
    <w:rsid w:val="00F335DD"/>
    <w:rsid w:val="00F34059"/>
    <w:rsid w:val="00F35A9B"/>
    <w:rsid w:val="00F35D00"/>
    <w:rsid w:val="00F35E94"/>
    <w:rsid w:val="00F36EE5"/>
    <w:rsid w:val="00F36FD7"/>
    <w:rsid w:val="00F371FE"/>
    <w:rsid w:val="00F3755D"/>
    <w:rsid w:val="00F377C2"/>
    <w:rsid w:val="00F404A1"/>
    <w:rsid w:val="00F40E2C"/>
    <w:rsid w:val="00F41BEE"/>
    <w:rsid w:val="00F42304"/>
    <w:rsid w:val="00F429BC"/>
    <w:rsid w:val="00F4482F"/>
    <w:rsid w:val="00F45335"/>
    <w:rsid w:val="00F454F5"/>
    <w:rsid w:val="00F45811"/>
    <w:rsid w:val="00F45EBC"/>
    <w:rsid w:val="00F46457"/>
    <w:rsid w:val="00F469EC"/>
    <w:rsid w:val="00F46A07"/>
    <w:rsid w:val="00F46DB8"/>
    <w:rsid w:val="00F47FB3"/>
    <w:rsid w:val="00F5024C"/>
    <w:rsid w:val="00F50A7C"/>
    <w:rsid w:val="00F50C42"/>
    <w:rsid w:val="00F520E6"/>
    <w:rsid w:val="00F52331"/>
    <w:rsid w:val="00F538D8"/>
    <w:rsid w:val="00F546F7"/>
    <w:rsid w:val="00F55487"/>
    <w:rsid w:val="00F5560D"/>
    <w:rsid w:val="00F567D2"/>
    <w:rsid w:val="00F569D3"/>
    <w:rsid w:val="00F56DFD"/>
    <w:rsid w:val="00F56F0B"/>
    <w:rsid w:val="00F5758F"/>
    <w:rsid w:val="00F57D88"/>
    <w:rsid w:val="00F61D3A"/>
    <w:rsid w:val="00F61FE6"/>
    <w:rsid w:val="00F629F5"/>
    <w:rsid w:val="00F6357D"/>
    <w:rsid w:val="00F63706"/>
    <w:rsid w:val="00F641A5"/>
    <w:rsid w:val="00F645F6"/>
    <w:rsid w:val="00F6474E"/>
    <w:rsid w:val="00F64A48"/>
    <w:rsid w:val="00F6561D"/>
    <w:rsid w:val="00F6599B"/>
    <w:rsid w:val="00F66A88"/>
    <w:rsid w:val="00F66A8B"/>
    <w:rsid w:val="00F66B13"/>
    <w:rsid w:val="00F676DB"/>
    <w:rsid w:val="00F67A2A"/>
    <w:rsid w:val="00F728ED"/>
    <w:rsid w:val="00F74BA1"/>
    <w:rsid w:val="00F7553E"/>
    <w:rsid w:val="00F757BA"/>
    <w:rsid w:val="00F760AB"/>
    <w:rsid w:val="00F7636E"/>
    <w:rsid w:val="00F766A8"/>
    <w:rsid w:val="00F76C57"/>
    <w:rsid w:val="00F76E85"/>
    <w:rsid w:val="00F7797C"/>
    <w:rsid w:val="00F77CC1"/>
    <w:rsid w:val="00F77E1B"/>
    <w:rsid w:val="00F8093D"/>
    <w:rsid w:val="00F812B8"/>
    <w:rsid w:val="00F81674"/>
    <w:rsid w:val="00F816DC"/>
    <w:rsid w:val="00F81AB3"/>
    <w:rsid w:val="00F81CAC"/>
    <w:rsid w:val="00F81F61"/>
    <w:rsid w:val="00F827F4"/>
    <w:rsid w:val="00F827FB"/>
    <w:rsid w:val="00F84500"/>
    <w:rsid w:val="00F854F9"/>
    <w:rsid w:val="00F861DA"/>
    <w:rsid w:val="00F86BF0"/>
    <w:rsid w:val="00F87854"/>
    <w:rsid w:val="00F90591"/>
    <w:rsid w:val="00F91844"/>
    <w:rsid w:val="00F920A9"/>
    <w:rsid w:val="00F92EF0"/>
    <w:rsid w:val="00F93C83"/>
    <w:rsid w:val="00F942AF"/>
    <w:rsid w:val="00F94807"/>
    <w:rsid w:val="00F94989"/>
    <w:rsid w:val="00F94A0F"/>
    <w:rsid w:val="00F94CBF"/>
    <w:rsid w:val="00F9577F"/>
    <w:rsid w:val="00F95BBA"/>
    <w:rsid w:val="00F965AD"/>
    <w:rsid w:val="00FA0305"/>
    <w:rsid w:val="00FA0845"/>
    <w:rsid w:val="00FA1AD7"/>
    <w:rsid w:val="00FA1CC8"/>
    <w:rsid w:val="00FA1DC6"/>
    <w:rsid w:val="00FA2173"/>
    <w:rsid w:val="00FA21C9"/>
    <w:rsid w:val="00FA43B4"/>
    <w:rsid w:val="00FA5A8E"/>
    <w:rsid w:val="00FA5B8B"/>
    <w:rsid w:val="00FA5E03"/>
    <w:rsid w:val="00FA62E2"/>
    <w:rsid w:val="00FA64E0"/>
    <w:rsid w:val="00FA6832"/>
    <w:rsid w:val="00FB0159"/>
    <w:rsid w:val="00FB0352"/>
    <w:rsid w:val="00FB055C"/>
    <w:rsid w:val="00FB0606"/>
    <w:rsid w:val="00FB29AF"/>
    <w:rsid w:val="00FB4DAB"/>
    <w:rsid w:val="00FB4ED1"/>
    <w:rsid w:val="00FB57F0"/>
    <w:rsid w:val="00FB5A7A"/>
    <w:rsid w:val="00FB6020"/>
    <w:rsid w:val="00FB68D9"/>
    <w:rsid w:val="00FB6AF0"/>
    <w:rsid w:val="00FB6B37"/>
    <w:rsid w:val="00FB6DF3"/>
    <w:rsid w:val="00FB7459"/>
    <w:rsid w:val="00FB7729"/>
    <w:rsid w:val="00FC071D"/>
    <w:rsid w:val="00FC0DD4"/>
    <w:rsid w:val="00FC1525"/>
    <w:rsid w:val="00FC1625"/>
    <w:rsid w:val="00FC1940"/>
    <w:rsid w:val="00FC1F34"/>
    <w:rsid w:val="00FC461C"/>
    <w:rsid w:val="00FC48C6"/>
    <w:rsid w:val="00FC4FEA"/>
    <w:rsid w:val="00FC581C"/>
    <w:rsid w:val="00FC59E7"/>
    <w:rsid w:val="00FC7127"/>
    <w:rsid w:val="00FD0326"/>
    <w:rsid w:val="00FD160E"/>
    <w:rsid w:val="00FD21C2"/>
    <w:rsid w:val="00FD44A6"/>
    <w:rsid w:val="00FD509E"/>
    <w:rsid w:val="00FD535C"/>
    <w:rsid w:val="00FD5BDC"/>
    <w:rsid w:val="00FD5D5D"/>
    <w:rsid w:val="00FD6602"/>
    <w:rsid w:val="00FD722B"/>
    <w:rsid w:val="00FD76AA"/>
    <w:rsid w:val="00FD7E92"/>
    <w:rsid w:val="00FE09F5"/>
    <w:rsid w:val="00FE0FBD"/>
    <w:rsid w:val="00FE1B59"/>
    <w:rsid w:val="00FE1C53"/>
    <w:rsid w:val="00FE1DC0"/>
    <w:rsid w:val="00FE28EE"/>
    <w:rsid w:val="00FE2C50"/>
    <w:rsid w:val="00FE413A"/>
    <w:rsid w:val="00FE4C43"/>
    <w:rsid w:val="00FE5E3E"/>
    <w:rsid w:val="00FE5EB9"/>
    <w:rsid w:val="00FE5F1D"/>
    <w:rsid w:val="00FE5F5B"/>
    <w:rsid w:val="00FE6430"/>
    <w:rsid w:val="00FE6521"/>
    <w:rsid w:val="00FE6E99"/>
    <w:rsid w:val="00FE79CA"/>
    <w:rsid w:val="00FE7F52"/>
    <w:rsid w:val="00FF1049"/>
    <w:rsid w:val="00FF12E1"/>
    <w:rsid w:val="00FF1318"/>
    <w:rsid w:val="00FF15E4"/>
    <w:rsid w:val="00FF189C"/>
    <w:rsid w:val="00FF1F5E"/>
    <w:rsid w:val="00FF2A0A"/>
    <w:rsid w:val="00FF2E91"/>
    <w:rsid w:val="00FF38A2"/>
    <w:rsid w:val="00FF4885"/>
    <w:rsid w:val="00FF4AD0"/>
    <w:rsid w:val="00FF560E"/>
    <w:rsid w:val="00FF5A0C"/>
    <w:rsid w:val="00FF6423"/>
    <w:rsid w:val="00FF6A42"/>
    <w:rsid w:val="00FF6CA1"/>
    <w:rsid w:val="00FF7143"/>
    <w:rsid w:val="00FF7942"/>
    <w:rsid w:val="00FF7D6D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C920B"/>
  <w15:docId w15:val="{FB43F7D0-BB43-4066-86B5-D6B9BEC9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C5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="Arial" w:eastAsiaTheme="majorEastAsia" w:hAnsi="Arial" w:cs="Arial"/>
      <w:b/>
      <w:bCs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184"/>
    <w:pPr>
      <w:keepNext/>
      <w:keepLines/>
      <w:numPr>
        <w:ilvl w:val="1"/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EB5"/>
    <w:pPr>
      <w:keepNext/>
      <w:keepLines/>
      <w:numPr>
        <w:ilvl w:val="2"/>
        <w:numId w:val="1"/>
      </w:numPr>
      <w:outlineLvl w:val="2"/>
    </w:pPr>
    <w:rPr>
      <w:rFonts w:ascii="Arial" w:eastAsiaTheme="majorEastAsia" w:hAnsi="Arial" w:cs="Arial"/>
      <w:b/>
      <w:bCs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1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C5"/>
    <w:rPr>
      <w:rFonts w:ascii="Arial" w:eastAsiaTheme="majorEastAsia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3184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2EB5"/>
    <w:rPr>
      <w:rFonts w:ascii="Arial" w:eastAsiaTheme="majorEastAsia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E71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E63"/>
    <w:pPr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5166"/>
    <w:pPr>
      <w:tabs>
        <w:tab w:val="left" w:pos="880"/>
        <w:tab w:val="right" w:leader="dot" w:pos="10065"/>
      </w:tabs>
      <w:spacing w:after="100" w:line="276" w:lineRule="auto"/>
      <w:ind w:left="220"/>
    </w:pPr>
    <w:rPr>
      <w:rFonts w:ascii="Arial" w:eastAsiaTheme="minorEastAsia" w:hAnsi="Arial" w:cs="Arial"/>
      <w:noProof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5166"/>
    <w:pPr>
      <w:tabs>
        <w:tab w:val="left" w:pos="440"/>
        <w:tab w:val="right" w:leader="dot" w:pos="10065"/>
      </w:tabs>
      <w:spacing w:after="100" w:line="276" w:lineRule="auto"/>
    </w:pPr>
    <w:rPr>
      <w:rFonts w:ascii="Arial" w:eastAsiaTheme="minorEastAsia" w:hAnsi="Arial" w:cs="Arial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2359"/>
    <w:pPr>
      <w:tabs>
        <w:tab w:val="left" w:pos="1320"/>
        <w:tab w:val="right" w:leader="dot" w:pos="10070"/>
      </w:tabs>
      <w:spacing w:after="100" w:line="276" w:lineRule="auto"/>
      <w:ind w:left="440"/>
    </w:pPr>
    <w:rPr>
      <w:rFonts w:ascii="Arial" w:eastAsiaTheme="minorEastAsia" w:hAnsi="Arial" w:cs="Arial"/>
      <w:noProof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E63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E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2E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B6F"/>
    <w:pPr>
      <w:tabs>
        <w:tab w:val="center" w:pos="4680"/>
        <w:tab w:val="right" w:pos="9360"/>
      </w:tabs>
    </w:pPr>
    <w:rPr>
      <w:rFonts w:ascii="Arial" w:eastAsiaTheme="minorHAnsi" w:hAnsi="Arial" w:cs="Arial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4B6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4B6F"/>
    <w:pPr>
      <w:tabs>
        <w:tab w:val="center" w:pos="4680"/>
        <w:tab w:val="right" w:pos="9360"/>
      </w:tabs>
    </w:pPr>
    <w:rPr>
      <w:rFonts w:ascii="Arial" w:eastAsiaTheme="minorHAnsi" w:hAnsi="Arial" w:cs="Arial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4B6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F27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yCode">
    <w:name w:val="MyCode"/>
    <w:next w:val="Normal"/>
    <w:qFormat/>
    <w:rsid w:val="007E2E71"/>
    <w:rPr>
      <w:rFonts w:ascii="Courier New" w:hAnsi="Courier New" w:cs="Arial"/>
      <w:color w:val="C00000"/>
      <w:sz w:val="16"/>
      <w:szCs w:val="20"/>
    </w:rPr>
  </w:style>
  <w:style w:type="paragraph" w:styleId="ListParagraph">
    <w:name w:val="List Paragraph"/>
    <w:basedOn w:val="Normal"/>
    <w:qFormat/>
    <w:rsid w:val="00EE2CFC"/>
    <w:pPr>
      <w:ind w:left="720"/>
      <w:contextualSpacing/>
    </w:pPr>
    <w:rPr>
      <w:rFonts w:ascii="Arial" w:eastAsiaTheme="minorHAnsi" w:hAnsi="Arial" w:cs="Arial"/>
      <w:sz w:val="20"/>
      <w:szCs w:val="20"/>
      <w:lang w:val="en-US" w:eastAsia="en-US"/>
    </w:rPr>
  </w:style>
  <w:style w:type="paragraph" w:customStyle="1" w:styleId="NormalOutdent">
    <w:name w:val="Normal Outdent"/>
    <w:basedOn w:val="Normal"/>
    <w:rsid w:val="00880E5C"/>
    <w:pPr>
      <w:widowControl w:val="0"/>
      <w:spacing w:before="60"/>
    </w:pPr>
    <w:rPr>
      <w:rFonts w:ascii="Arial" w:hAnsi="Arial"/>
      <w:sz w:val="20"/>
      <w:szCs w:val="20"/>
      <w:lang w:val="en-GB" w:eastAsia="en-AU"/>
    </w:rPr>
  </w:style>
  <w:style w:type="paragraph" w:customStyle="1" w:styleId="Code">
    <w:name w:val="Code"/>
    <w:basedOn w:val="Normal"/>
    <w:qFormat/>
    <w:rsid w:val="008D1024"/>
    <w:pPr>
      <w:spacing w:line="300" w:lineRule="auto"/>
    </w:pPr>
    <w:rPr>
      <w:rFonts w:ascii="Courier New" w:eastAsiaTheme="minorHAnsi" w:hAnsi="Courier New" w:cstheme="minorBidi"/>
      <w:color w:val="C00000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90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C790A"/>
    <w:rPr>
      <w:b/>
      <w:bCs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90AB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towardsdatascience.com/parsing-fixed-width-text-files-with-pandas-f1db8f737276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EC3A-D579-45D5-A48F-0136870A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zley</Company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Pranata</dc:creator>
  <cp:lastModifiedBy>Arham Qaisar</cp:lastModifiedBy>
  <cp:revision>45</cp:revision>
  <cp:lastPrinted>2012-02-08T03:57:00Z</cp:lastPrinted>
  <dcterms:created xsi:type="dcterms:W3CDTF">2021-12-14T19:24:00Z</dcterms:created>
  <dcterms:modified xsi:type="dcterms:W3CDTF">2021-12-14T20:34:00Z</dcterms:modified>
</cp:coreProperties>
</file>